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8EB7C" w14:textId="1B9D7C57" w:rsidR="009B7089" w:rsidRPr="009B7089" w:rsidRDefault="0032451D" w:rsidP="0032451D">
      <w:pPr>
        <w:spacing w:line="240" w:lineRule="auto"/>
        <w:rPr>
          <w:rFonts w:ascii="Century Gothic" w:hAnsi="Century Gothic"/>
          <w:b/>
          <w:bCs/>
          <w:sz w:val="40"/>
          <w:szCs w:val="40"/>
          <w:u w:val="single"/>
          <w:lang w:val="en"/>
        </w:rPr>
      </w:pPr>
      <w:bookmarkStart w:id="0" w:name="_Hlk134463632"/>
      <w:bookmarkStart w:id="1" w:name="_Hlk46211359"/>
      <w:bookmarkStart w:id="2" w:name="_Hlk142898531"/>
      <w:r>
        <w:rPr>
          <w:noProof/>
        </w:rPr>
        <w:drawing>
          <wp:inline distT="0" distB="0" distL="0" distR="0" wp14:anchorId="0E6FBAEF" wp14:editId="6F63200A">
            <wp:extent cx="1146175" cy="1528445"/>
            <wp:effectExtent l="0" t="0" r="0" b="0"/>
            <wp:docPr id="16707328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528445"/>
                    </a:xfrm>
                    <a:prstGeom prst="rect">
                      <a:avLst/>
                    </a:prstGeom>
                    <a:noFill/>
                    <a:ln>
                      <a:noFill/>
                    </a:ln>
                  </pic:spPr>
                </pic:pic>
              </a:graphicData>
            </a:graphic>
          </wp:inline>
        </w:drawing>
      </w:r>
      <w:r w:rsidR="008D5E93">
        <w:rPr>
          <w:rFonts w:ascii="Century Gothic" w:hAnsi="Century Gothic"/>
          <w:b/>
          <w:bCs/>
          <w:sz w:val="40"/>
          <w:szCs w:val="40"/>
          <w:lang w:val="en"/>
        </w:rPr>
        <w:t xml:space="preserve"> </w:t>
      </w:r>
      <w:r w:rsidR="008D5E93" w:rsidRPr="008C0872">
        <w:rPr>
          <w:rFonts w:ascii="Mistral" w:hAnsi="Mistral" w:cs="Arial"/>
          <w:sz w:val="40"/>
          <w:szCs w:val="40"/>
        </w:rPr>
        <w:t xml:space="preserve">A Note from </w:t>
      </w:r>
      <w:r w:rsidR="008D5E93">
        <w:rPr>
          <w:rFonts w:ascii="Mistral" w:hAnsi="Mistral" w:cs="Arial"/>
          <w:sz w:val="40"/>
          <w:szCs w:val="40"/>
        </w:rPr>
        <w:t>Deacon Mark</w:t>
      </w:r>
    </w:p>
    <w:p w14:paraId="796CF6C7" w14:textId="77777777" w:rsidR="00FA3576" w:rsidRPr="00FA3576" w:rsidRDefault="00FA3576" w:rsidP="00FA3576">
      <w:pPr>
        <w:jc w:val="both"/>
        <w:rPr>
          <w:sz w:val="24"/>
          <w:szCs w:val="24"/>
        </w:rPr>
      </w:pPr>
      <w:r w:rsidRPr="00FA3576">
        <w:rPr>
          <w:sz w:val="24"/>
          <w:szCs w:val="24"/>
        </w:rPr>
        <w:t>Fr. John Muir’s Gospel Reflection (7.26.26)</w:t>
      </w:r>
    </w:p>
    <w:p w14:paraId="6444166B" w14:textId="09AFB5A7" w:rsidR="00FA3576" w:rsidRPr="00FA3576" w:rsidRDefault="00FA3576" w:rsidP="00FA3576">
      <w:pPr>
        <w:jc w:val="both"/>
        <w:rPr>
          <w:sz w:val="24"/>
          <w:szCs w:val="24"/>
        </w:rPr>
      </w:pPr>
      <w:r w:rsidRPr="00FA3576">
        <w:rPr>
          <w:sz w:val="24"/>
          <w:szCs w:val="24"/>
        </w:rPr>
        <w:t>Around the time that the gold rushes ended in the nineteenth-century West, a curious phenomenon arose in New England known as money diggers.</w:t>
      </w:r>
      <w:r w:rsidR="00F646D8">
        <w:rPr>
          <w:sz w:val="24"/>
          <w:szCs w:val="24"/>
        </w:rPr>
        <w:t xml:space="preserve"> </w:t>
      </w:r>
      <w:r w:rsidRPr="00FA3576">
        <w:rPr>
          <w:sz w:val="24"/>
          <w:szCs w:val="24"/>
        </w:rPr>
        <w:t>These were men who roamed the countryside with shovels, divining rods, and superstitious hope, convinced that treasure lay buried beneath their feet. Surely there must be gold under our feet. But there was not. The craze of these wild goose chases caused many to lose farms, families, and sanity.</w:t>
      </w:r>
      <w:r w:rsidR="00F646D8">
        <w:rPr>
          <w:sz w:val="24"/>
          <w:szCs w:val="24"/>
        </w:rPr>
        <w:t xml:space="preserve"> </w:t>
      </w:r>
      <w:r w:rsidRPr="00FA3576">
        <w:rPr>
          <w:sz w:val="24"/>
          <w:szCs w:val="24"/>
        </w:rPr>
        <w:t>In this week’s Gospel, Jesus inaugurates a new era of spiritual money digging. He announces, “The kingdom of heaven is like a treasure buried in a field.” He invites us to become treasure seekers who search in the right place. What is of greatest value is not money beneath our feet, but the infinite treasure hidden deep in the humanity of Jesus himself, God’s own blessed life. The glory of heaven lies veiled in his ordinary life, his teaching, his suffering, his Church. This teaching about the Kingdom changes things. Now we see the Church’s doctrinal and moral teachings are not arbitrary rules.</w:t>
      </w:r>
      <w:r w:rsidR="00F646D8">
        <w:rPr>
          <w:sz w:val="24"/>
          <w:szCs w:val="24"/>
        </w:rPr>
        <w:t xml:space="preserve"> </w:t>
      </w:r>
      <w:r w:rsidRPr="00FA3576">
        <w:rPr>
          <w:sz w:val="24"/>
          <w:szCs w:val="24"/>
        </w:rPr>
        <w:t>They are a treasure map. Follow them, and we will uncover divine happiness. Ignore them, and we will wander aimlessly, spade in hand, digging in empty fields, discouraged. Where have we wasted energy seeking treasure in the wrong places? How have we given up on seeking the treasure of truly finding God’s love for us? If so, let us repent of both. Then let us dust off our shovels and get back to digging deep into the field of Christ Jesus and his Church. After all, He never ceases seeking his treasure in us.</w:t>
      </w:r>
    </w:p>
    <w:p w14:paraId="231CF6E4" w14:textId="3988024D" w:rsidR="00FA3576" w:rsidRPr="00FA3576" w:rsidRDefault="00FA3576" w:rsidP="00FA3576">
      <w:pPr>
        <w:jc w:val="both"/>
        <w:rPr>
          <w:sz w:val="24"/>
          <w:szCs w:val="24"/>
        </w:rPr>
      </w:pPr>
      <w:r w:rsidRPr="00FA3576">
        <w:rPr>
          <w:sz w:val="24"/>
          <w:szCs w:val="24"/>
        </w:rPr>
        <w:t>Upon Further Reflection</w:t>
      </w:r>
      <w:r w:rsidR="007B3916">
        <w:rPr>
          <w:sz w:val="24"/>
          <w:szCs w:val="24"/>
        </w:rPr>
        <w:t>:</w:t>
      </w:r>
    </w:p>
    <w:p w14:paraId="29385183" w14:textId="77777777" w:rsidR="00FA3576" w:rsidRPr="00FA3576" w:rsidRDefault="00FA3576" w:rsidP="00FA3576">
      <w:pPr>
        <w:jc w:val="both"/>
        <w:rPr>
          <w:sz w:val="24"/>
          <w:szCs w:val="24"/>
        </w:rPr>
      </w:pPr>
      <w:r w:rsidRPr="00FA3576">
        <w:rPr>
          <w:sz w:val="24"/>
          <w:szCs w:val="24"/>
        </w:rPr>
        <w:t>Our first reading today tells us about Solomon’s desire for wisdom. I thought it might be worthwhile to share some wisdom from children.</w:t>
      </w:r>
    </w:p>
    <w:p w14:paraId="709BC968" w14:textId="77777777" w:rsidR="00FA3576" w:rsidRPr="00FA3576" w:rsidRDefault="00FA3576" w:rsidP="00FA3576">
      <w:pPr>
        <w:jc w:val="both"/>
        <w:rPr>
          <w:sz w:val="24"/>
          <w:szCs w:val="24"/>
        </w:rPr>
      </w:pPr>
      <w:r w:rsidRPr="00FA3576">
        <w:rPr>
          <w:sz w:val="24"/>
          <w:szCs w:val="24"/>
        </w:rPr>
        <w:t>Patrick, age 10, said, “Never trust a dog to watch your food.”</w:t>
      </w:r>
    </w:p>
    <w:p w14:paraId="238A8B2D" w14:textId="77777777" w:rsidR="00FA3576" w:rsidRPr="00FA3576" w:rsidRDefault="00FA3576" w:rsidP="00FA3576">
      <w:pPr>
        <w:jc w:val="both"/>
        <w:rPr>
          <w:sz w:val="24"/>
          <w:szCs w:val="24"/>
        </w:rPr>
      </w:pPr>
      <w:r w:rsidRPr="00FA3576">
        <w:rPr>
          <w:sz w:val="24"/>
          <w:szCs w:val="24"/>
        </w:rPr>
        <w:t>Michael, 14, said, “When your dad is mad and asks you, "Do I look stupid?" don’t answer him.”</w:t>
      </w:r>
    </w:p>
    <w:p w14:paraId="150A0282" w14:textId="77777777" w:rsidR="00FA3576" w:rsidRPr="00FA3576" w:rsidRDefault="00FA3576" w:rsidP="00FA3576">
      <w:pPr>
        <w:jc w:val="both"/>
        <w:rPr>
          <w:sz w:val="24"/>
          <w:szCs w:val="24"/>
        </w:rPr>
      </w:pPr>
      <w:r w:rsidRPr="00FA3576">
        <w:rPr>
          <w:sz w:val="24"/>
          <w:szCs w:val="24"/>
        </w:rPr>
        <w:t>Michael said, “Never tell your mom her diet’s not working.”</w:t>
      </w:r>
    </w:p>
    <w:p w14:paraId="3C0F01CE" w14:textId="77777777" w:rsidR="00FA3576" w:rsidRPr="00FA3576" w:rsidRDefault="00FA3576" w:rsidP="00FA3576">
      <w:pPr>
        <w:jc w:val="both"/>
        <w:rPr>
          <w:sz w:val="24"/>
          <w:szCs w:val="24"/>
        </w:rPr>
      </w:pPr>
      <w:r w:rsidRPr="00FA3576">
        <w:rPr>
          <w:sz w:val="24"/>
          <w:szCs w:val="24"/>
        </w:rPr>
        <w:t>Susie, age 9, said, “Never hold a dust buster and a cat at the same time.”</w:t>
      </w:r>
    </w:p>
    <w:p w14:paraId="26C507BD" w14:textId="31E3C579" w:rsidR="00FA3576" w:rsidRPr="00FA3576" w:rsidRDefault="006827D4" w:rsidP="00FA3576">
      <w:pPr>
        <w:jc w:val="both"/>
        <w:rPr>
          <w:sz w:val="24"/>
          <w:szCs w:val="24"/>
        </w:rPr>
      </w:pPr>
      <w:r>
        <w:rPr>
          <w:noProof/>
          <w:sz w:val="24"/>
          <w:szCs w:val="24"/>
        </w:rPr>
        <mc:AlternateContent>
          <mc:Choice Requires="wps">
            <w:drawing>
              <wp:anchor distT="0" distB="0" distL="114300" distR="114300" simplePos="0" relativeHeight="251965440" behindDoc="0" locked="0" layoutInCell="1" allowOverlap="1" wp14:anchorId="0A1B7712" wp14:editId="166873AC">
                <wp:simplePos x="0" y="0"/>
                <wp:positionH relativeFrom="column">
                  <wp:posOffset>3738406</wp:posOffset>
                </wp:positionH>
                <wp:positionV relativeFrom="paragraph">
                  <wp:posOffset>326646</wp:posOffset>
                </wp:positionV>
                <wp:extent cx="3859492" cy="0"/>
                <wp:effectExtent l="0" t="0" r="0" b="0"/>
                <wp:wrapNone/>
                <wp:docPr id="1742780654" name="Straight Connector 20"/>
                <wp:cNvGraphicFramePr/>
                <a:graphic xmlns:a="http://schemas.openxmlformats.org/drawingml/2006/main">
                  <a:graphicData uri="http://schemas.microsoft.com/office/word/2010/wordprocessingShape">
                    <wps:wsp>
                      <wps:cNvCnPr/>
                      <wps:spPr>
                        <a:xfrm>
                          <a:off x="0" y="0"/>
                          <a:ext cx="385949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C39EEB" id="Straight Connector 20"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294.35pt,25.7pt" to="598.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" strokecolor="black [3200]" strokeweight="1.5pt">
                <v:stroke joinstyle="miter"/>
              </v:line>
            </w:pict>
          </mc:Fallback>
        </mc:AlternateContent>
      </w:r>
      <w:r w:rsidR="00FA3576" w:rsidRPr="00FA3576">
        <w:rPr>
          <w:sz w:val="24"/>
          <w:szCs w:val="24"/>
        </w:rPr>
        <w:t>Naomi, 15 said, “If you want a kitten, start out by asking for a horse.”</w:t>
      </w:r>
    </w:p>
    <w:p w14:paraId="6FC6B792" w14:textId="77777777" w:rsidR="00FA3576" w:rsidRPr="00FA3576" w:rsidRDefault="00FA3576" w:rsidP="00FA3576">
      <w:pPr>
        <w:jc w:val="both"/>
        <w:rPr>
          <w:sz w:val="24"/>
          <w:szCs w:val="24"/>
        </w:rPr>
      </w:pPr>
      <w:r w:rsidRPr="00FA3576">
        <w:rPr>
          <w:sz w:val="24"/>
          <w:szCs w:val="24"/>
        </w:rPr>
        <w:t>Lauren, age 9 said, “Felt markers are not good to use as lipstick.”</w:t>
      </w:r>
    </w:p>
    <w:p w14:paraId="357D5B0B" w14:textId="77777777" w:rsidR="00FA3576" w:rsidRPr="00FA3576" w:rsidRDefault="00FA3576" w:rsidP="00FA3576">
      <w:pPr>
        <w:jc w:val="both"/>
        <w:rPr>
          <w:sz w:val="24"/>
          <w:szCs w:val="24"/>
        </w:rPr>
      </w:pPr>
      <w:r w:rsidRPr="00FA3576">
        <w:rPr>
          <w:sz w:val="24"/>
          <w:szCs w:val="24"/>
        </w:rPr>
        <w:t>Joel, 10 years old, said, “Don’t pick on your sister when she’s holding a baseball bat.”</w:t>
      </w:r>
    </w:p>
    <w:p w14:paraId="251A8A57" w14:textId="77777777" w:rsidR="00FA3576" w:rsidRPr="00FA3576" w:rsidRDefault="00FA3576" w:rsidP="00FA3576">
      <w:pPr>
        <w:jc w:val="both"/>
        <w:rPr>
          <w:sz w:val="24"/>
          <w:szCs w:val="24"/>
        </w:rPr>
      </w:pPr>
      <w:r w:rsidRPr="00FA3576">
        <w:rPr>
          <w:sz w:val="24"/>
          <w:szCs w:val="24"/>
        </w:rPr>
        <w:t>Eileen, age 8 said, “Never try to baptize a cat.”</w:t>
      </w:r>
    </w:p>
    <w:p w14:paraId="7A4BDF74" w14:textId="34A2DCA2" w:rsidR="00FA3576" w:rsidRPr="00FA3576" w:rsidRDefault="0045333D" w:rsidP="00FA3576">
      <w:pPr>
        <w:jc w:val="both"/>
        <w:rPr>
          <w:sz w:val="24"/>
          <w:szCs w:val="24"/>
        </w:rPr>
      </w:pPr>
      <w:r>
        <w:rPr>
          <w:noProof/>
          <w:sz w:val="24"/>
          <w:szCs w:val="24"/>
        </w:rPr>
        <mc:AlternateContent>
          <mc:Choice Requires="wps">
            <w:drawing>
              <wp:anchor distT="0" distB="0" distL="114300" distR="114300" simplePos="0" relativeHeight="251964416" behindDoc="0" locked="0" layoutInCell="1" allowOverlap="1" wp14:anchorId="66F70DE3" wp14:editId="4036C1CB">
                <wp:simplePos x="0" y="0"/>
                <wp:positionH relativeFrom="column">
                  <wp:posOffset>-96615</wp:posOffset>
                </wp:positionH>
                <wp:positionV relativeFrom="paragraph">
                  <wp:posOffset>313889</wp:posOffset>
                </wp:positionV>
                <wp:extent cx="3837940" cy="0"/>
                <wp:effectExtent l="0" t="0" r="0" b="0"/>
                <wp:wrapNone/>
                <wp:docPr id="1548480846" name="Straight Connector 19"/>
                <wp:cNvGraphicFramePr/>
                <a:graphic xmlns:a="http://schemas.openxmlformats.org/drawingml/2006/main">
                  <a:graphicData uri="http://schemas.microsoft.com/office/word/2010/wordprocessingShape">
                    <wps:wsp>
                      <wps:cNvCnPr/>
                      <wps:spPr>
                        <a:xfrm>
                          <a:off x="0" y="0"/>
                          <a:ext cx="3837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BB8C86" id="Straight Connector 19"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7.6pt,24.7pt" to="294.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" strokecolor="black [3200]" strokeweight="1.5pt">
                <v:stroke joinstyle="miter"/>
              </v:line>
            </w:pict>
          </mc:Fallback>
        </mc:AlternateContent>
      </w:r>
      <w:r w:rsidR="00FA3576" w:rsidRPr="00FA3576">
        <w:rPr>
          <w:sz w:val="24"/>
          <w:szCs w:val="24"/>
        </w:rPr>
        <w:t>In His Mercy,</w:t>
      </w:r>
      <w:r w:rsidR="00FA3576">
        <w:rPr>
          <w:sz w:val="24"/>
          <w:szCs w:val="24"/>
        </w:rPr>
        <w:t xml:space="preserve"> </w:t>
      </w:r>
      <w:r w:rsidR="00FA3576" w:rsidRPr="00FA3576">
        <w:rPr>
          <w:sz w:val="24"/>
          <w:szCs w:val="24"/>
        </w:rPr>
        <w:t>Deacon Mark</w:t>
      </w:r>
    </w:p>
    <w:p w14:paraId="455A4202" w14:textId="43EA0BC5" w:rsidR="00764FB0" w:rsidRPr="00151548" w:rsidRDefault="00764FB0" w:rsidP="00764FB0">
      <w:pPr>
        <w:spacing w:after="0" w:line="225" w:lineRule="atLeast"/>
        <w:ind w:left="144" w:right="144"/>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MASS SCHEDULE &amp; </w:t>
      </w:r>
    </w:p>
    <w:p w14:paraId="32A31D0C" w14:textId="3B63C378" w:rsidR="00764FB0" w:rsidRPr="00151548" w:rsidRDefault="00764FB0" w:rsidP="00764FB0">
      <w:pPr>
        <w:spacing w:after="0" w:line="225" w:lineRule="atLeast"/>
        <w:ind w:left="144" w:right="144"/>
        <w:jc w:val="center"/>
        <w:rPr>
          <w:rFonts w:ascii="Harrington" w:hAnsi="Harrington" w:cs="Arial"/>
          <w:b/>
          <w:bCs/>
          <w:sz w:val="36"/>
          <w:szCs w:val="32"/>
          <w:u w:val="single"/>
        </w:rPr>
      </w:pPr>
      <w:r w:rsidRPr="00151548">
        <w:rPr>
          <w:rFonts w:ascii="Century Gothic" w:hAnsi="Century Gothic" w:cs="Arial"/>
          <w:b/>
          <w:sz w:val="40"/>
          <w:szCs w:val="36"/>
          <w:u w:val="single"/>
        </w:rPr>
        <w:t>INTENTIONS</w:t>
      </w:r>
    </w:p>
    <w:p w14:paraId="4D6D1D78" w14:textId="4BF1E31F" w:rsidR="00023A86" w:rsidRDefault="00023A86" w:rsidP="00023A86">
      <w:pPr>
        <w:pStyle w:val="NoSpacing"/>
        <w:pBdr>
          <w:bottom w:val="single" w:sz="12" w:space="2" w:color="auto"/>
        </w:pBdr>
        <w:ind w:left="144" w:right="144"/>
        <w:jc w:val="both"/>
        <w:rPr>
          <w:rFonts w:ascii="Century Gothic" w:hAnsi="Century Gothic" w:cs="Arial"/>
          <w:bCs/>
          <w:sz w:val="24"/>
          <w:szCs w:val="24"/>
        </w:rPr>
      </w:pPr>
      <w:bookmarkStart w:id="3" w:name="_Hlk113957485"/>
      <w:bookmarkEnd w:id="3"/>
      <w:r w:rsidRPr="006D42B7">
        <w:rPr>
          <w:rFonts w:ascii="Century Gothic" w:hAnsi="Century Gothic" w:cs="Arial"/>
          <w:bCs/>
          <w:sz w:val="26"/>
          <w:szCs w:val="26"/>
        </w:rPr>
        <w:t>0</w:t>
      </w:r>
      <w:r>
        <w:rPr>
          <w:rFonts w:ascii="Century Gothic" w:hAnsi="Century Gothic" w:cs="Arial"/>
          <w:bCs/>
          <w:sz w:val="26"/>
          <w:szCs w:val="26"/>
        </w:rPr>
        <w:t>7/25</w:t>
      </w:r>
      <w:r w:rsidRPr="006D42B7">
        <w:rPr>
          <w:rFonts w:ascii="Century Gothic" w:hAnsi="Century Gothic" w:cs="Arial"/>
          <w:bCs/>
          <w:sz w:val="26"/>
          <w:szCs w:val="26"/>
        </w:rPr>
        <w:t>-5:00</w:t>
      </w:r>
      <w:r>
        <w:rPr>
          <w:rFonts w:ascii="Century Gothic" w:hAnsi="Century Gothic" w:cs="Arial"/>
          <w:bCs/>
          <w:sz w:val="26"/>
          <w:szCs w:val="26"/>
        </w:rPr>
        <w:t xml:space="preserve"> </w:t>
      </w:r>
      <w:r w:rsidRPr="006D42B7">
        <w:rPr>
          <w:rFonts w:ascii="Century Gothic" w:hAnsi="Century Gothic" w:cs="Arial"/>
          <w:bCs/>
          <w:sz w:val="26"/>
          <w:szCs w:val="26"/>
        </w:rPr>
        <w:t>pm…………….</w:t>
      </w:r>
      <w:r w:rsidR="00BA10D4">
        <w:rPr>
          <w:rFonts w:ascii="Century Gothic" w:hAnsi="Century Gothic" w:cs="Arial"/>
          <w:bCs/>
          <w:sz w:val="26"/>
          <w:szCs w:val="26"/>
        </w:rPr>
        <w:t>Kim Nacotee</w:t>
      </w:r>
    </w:p>
    <w:p w14:paraId="6E107270" w14:textId="77777777" w:rsidR="00023A86" w:rsidRPr="006D42B7" w:rsidRDefault="00023A86" w:rsidP="00023A86">
      <w:pPr>
        <w:pStyle w:val="NoSpacing"/>
        <w:pBdr>
          <w:bottom w:val="single" w:sz="12" w:space="2" w:color="auto"/>
        </w:pBdr>
        <w:ind w:left="144" w:right="144"/>
        <w:jc w:val="both"/>
        <w:rPr>
          <w:rFonts w:ascii="Century Gothic" w:hAnsi="Century Gothic" w:cs="Arial"/>
          <w:bCs/>
          <w:sz w:val="25"/>
          <w:szCs w:val="25"/>
        </w:rPr>
      </w:pPr>
      <w:r w:rsidRPr="006D42B7">
        <w:rPr>
          <w:rFonts w:ascii="Century Gothic" w:hAnsi="Century Gothic" w:cs="Arial"/>
          <w:bCs/>
          <w:sz w:val="26"/>
          <w:szCs w:val="26"/>
        </w:rPr>
        <w:t>0</w:t>
      </w:r>
      <w:r>
        <w:rPr>
          <w:rFonts w:ascii="Century Gothic" w:hAnsi="Century Gothic" w:cs="Arial"/>
          <w:bCs/>
          <w:sz w:val="26"/>
          <w:szCs w:val="26"/>
        </w:rPr>
        <w:t>7/26</w:t>
      </w:r>
      <w:r w:rsidRPr="006D42B7">
        <w:rPr>
          <w:rFonts w:ascii="Century Gothic" w:hAnsi="Century Gothic" w:cs="Arial"/>
          <w:bCs/>
          <w:sz w:val="26"/>
          <w:szCs w:val="26"/>
        </w:rPr>
        <w:t>-9:00 am…………….</w:t>
      </w:r>
      <w:r w:rsidRPr="0082342D">
        <w:rPr>
          <w:rFonts w:ascii="Century Gothic" w:hAnsi="Century Gothic" w:cs="Arial"/>
          <w:bCs/>
          <w:sz w:val="26"/>
          <w:szCs w:val="26"/>
        </w:rPr>
        <w:t>Sandy Powers</w:t>
      </w:r>
    </w:p>
    <w:p w14:paraId="12B611AE" w14:textId="31D87D0B" w:rsidR="006D42B7" w:rsidRDefault="006D42B7" w:rsidP="006D42B7">
      <w:pPr>
        <w:pStyle w:val="NoSpacing"/>
        <w:pBdr>
          <w:bottom w:val="single" w:sz="12" w:space="2" w:color="auto"/>
        </w:pBdr>
        <w:ind w:left="144" w:right="144"/>
        <w:jc w:val="both"/>
        <w:rPr>
          <w:rFonts w:ascii="Century Gothic" w:hAnsi="Century Gothic" w:cs="Arial"/>
          <w:bCs/>
          <w:sz w:val="25"/>
          <w:szCs w:val="25"/>
        </w:rPr>
      </w:pPr>
      <w:r w:rsidRPr="006D42B7">
        <w:rPr>
          <w:rFonts w:ascii="Century Gothic" w:hAnsi="Century Gothic" w:cs="Arial"/>
          <w:bCs/>
          <w:sz w:val="26"/>
          <w:szCs w:val="26"/>
        </w:rPr>
        <w:t>0</w:t>
      </w:r>
      <w:r w:rsidR="00454C03">
        <w:rPr>
          <w:rFonts w:ascii="Century Gothic" w:hAnsi="Century Gothic" w:cs="Arial"/>
          <w:bCs/>
          <w:sz w:val="26"/>
          <w:szCs w:val="26"/>
        </w:rPr>
        <w:t>7/</w:t>
      </w:r>
      <w:r w:rsidR="00453434">
        <w:rPr>
          <w:rFonts w:ascii="Century Gothic" w:hAnsi="Century Gothic" w:cs="Arial"/>
          <w:bCs/>
          <w:sz w:val="26"/>
          <w:szCs w:val="26"/>
        </w:rPr>
        <w:t>2</w:t>
      </w:r>
      <w:r w:rsidR="003D4414">
        <w:rPr>
          <w:rFonts w:ascii="Century Gothic" w:hAnsi="Century Gothic" w:cs="Arial"/>
          <w:bCs/>
          <w:sz w:val="26"/>
          <w:szCs w:val="26"/>
        </w:rPr>
        <w:t>7</w:t>
      </w:r>
      <w:r w:rsidRPr="006D42B7">
        <w:rPr>
          <w:rFonts w:ascii="Century Gothic" w:hAnsi="Century Gothic" w:cs="Arial"/>
          <w:bCs/>
          <w:sz w:val="26"/>
          <w:szCs w:val="26"/>
        </w:rPr>
        <w:t>………………………..No Mass</w:t>
      </w:r>
    </w:p>
    <w:p w14:paraId="6C1072E8" w14:textId="79F3D845" w:rsidR="00453434" w:rsidRDefault="006D42B7" w:rsidP="00453434">
      <w:pPr>
        <w:pStyle w:val="NoSpacing"/>
        <w:pBdr>
          <w:bottom w:val="single" w:sz="12" w:space="2" w:color="auto"/>
        </w:pBdr>
        <w:ind w:left="144" w:right="144"/>
        <w:jc w:val="both"/>
        <w:rPr>
          <w:rFonts w:ascii="Century Gothic" w:hAnsi="Century Gothic" w:cs="Arial"/>
          <w:bCs/>
          <w:sz w:val="24"/>
          <w:szCs w:val="24"/>
        </w:rPr>
      </w:pPr>
      <w:r w:rsidRPr="006D42B7">
        <w:rPr>
          <w:rFonts w:ascii="Century Gothic" w:hAnsi="Century Gothic" w:cs="Arial"/>
          <w:bCs/>
          <w:sz w:val="26"/>
          <w:szCs w:val="26"/>
        </w:rPr>
        <w:t>0</w:t>
      </w:r>
      <w:r w:rsidR="00454C03">
        <w:rPr>
          <w:rFonts w:ascii="Century Gothic" w:hAnsi="Century Gothic" w:cs="Arial"/>
          <w:bCs/>
          <w:sz w:val="26"/>
          <w:szCs w:val="26"/>
        </w:rPr>
        <w:t>7/</w:t>
      </w:r>
      <w:r w:rsidR="00453434">
        <w:rPr>
          <w:rFonts w:ascii="Century Gothic" w:hAnsi="Century Gothic" w:cs="Arial"/>
          <w:bCs/>
          <w:sz w:val="26"/>
          <w:szCs w:val="26"/>
        </w:rPr>
        <w:t>2</w:t>
      </w:r>
      <w:r w:rsidR="003D4414">
        <w:rPr>
          <w:rFonts w:ascii="Century Gothic" w:hAnsi="Century Gothic" w:cs="Arial"/>
          <w:bCs/>
          <w:sz w:val="26"/>
          <w:szCs w:val="26"/>
        </w:rPr>
        <w:t>8</w:t>
      </w:r>
      <w:r w:rsidRPr="006D42B7">
        <w:rPr>
          <w:rFonts w:ascii="Century Gothic" w:hAnsi="Century Gothic" w:cs="Arial"/>
          <w:bCs/>
          <w:sz w:val="26"/>
          <w:szCs w:val="26"/>
        </w:rPr>
        <w:t>-8:00 am…………….</w:t>
      </w:r>
      <w:r w:rsidR="003D4414">
        <w:rPr>
          <w:rFonts w:ascii="Century Gothic" w:hAnsi="Century Gothic" w:cs="Arial"/>
          <w:bCs/>
          <w:sz w:val="26"/>
          <w:szCs w:val="26"/>
        </w:rPr>
        <w:t>The homeless</w:t>
      </w:r>
    </w:p>
    <w:p w14:paraId="3BEE5F36" w14:textId="77777777" w:rsidR="007720A0" w:rsidRDefault="006D42B7" w:rsidP="00453434">
      <w:pPr>
        <w:pStyle w:val="NoSpacing"/>
        <w:pBdr>
          <w:bottom w:val="single" w:sz="12" w:space="2" w:color="auto"/>
        </w:pBdr>
        <w:ind w:left="144" w:right="144"/>
        <w:jc w:val="both"/>
        <w:rPr>
          <w:rFonts w:ascii="Century Gothic" w:hAnsi="Century Gothic" w:cs="Arial"/>
          <w:bCs/>
          <w:sz w:val="26"/>
          <w:szCs w:val="26"/>
        </w:rPr>
      </w:pPr>
      <w:r w:rsidRPr="006D42B7">
        <w:rPr>
          <w:rFonts w:ascii="Century Gothic" w:hAnsi="Century Gothic" w:cs="Arial"/>
          <w:bCs/>
          <w:sz w:val="26"/>
          <w:szCs w:val="26"/>
        </w:rPr>
        <w:t>0</w:t>
      </w:r>
      <w:r w:rsidR="00454C03">
        <w:rPr>
          <w:rFonts w:ascii="Century Gothic" w:hAnsi="Century Gothic" w:cs="Arial"/>
          <w:bCs/>
          <w:sz w:val="26"/>
          <w:szCs w:val="26"/>
        </w:rPr>
        <w:t>7/</w:t>
      </w:r>
      <w:r w:rsidR="00453434">
        <w:rPr>
          <w:rFonts w:ascii="Century Gothic" w:hAnsi="Century Gothic" w:cs="Arial"/>
          <w:bCs/>
          <w:sz w:val="26"/>
          <w:szCs w:val="26"/>
        </w:rPr>
        <w:t>2</w:t>
      </w:r>
      <w:r w:rsidR="003D4414">
        <w:rPr>
          <w:rFonts w:ascii="Century Gothic" w:hAnsi="Century Gothic" w:cs="Arial"/>
          <w:bCs/>
          <w:sz w:val="26"/>
          <w:szCs w:val="26"/>
        </w:rPr>
        <w:t>9</w:t>
      </w:r>
      <w:r w:rsidRPr="006D42B7">
        <w:rPr>
          <w:rFonts w:ascii="Century Gothic" w:hAnsi="Century Gothic" w:cs="Arial"/>
          <w:bCs/>
          <w:sz w:val="26"/>
          <w:szCs w:val="26"/>
        </w:rPr>
        <w:t>-8:00 am…………….</w:t>
      </w:r>
      <w:r w:rsidR="003D4414">
        <w:rPr>
          <w:rFonts w:ascii="Century Gothic" w:hAnsi="Century Gothic" w:cs="Arial"/>
          <w:bCs/>
          <w:sz w:val="26"/>
          <w:szCs w:val="26"/>
        </w:rPr>
        <w:t>For peace in holy</w:t>
      </w:r>
    </w:p>
    <w:p w14:paraId="01A3B052" w14:textId="08E827E9" w:rsidR="006D42B7" w:rsidRPr="00453434" w:rsidRDefault="007720A0" w:rsidP="00453434">
      <w:pPr>
        <w:pStyle w:val="NoSpacing"/>
        <w:pBdr>
          <w:bottom w:val="single" w:sz="12" w:space="2" w:color="auto"/>
        </w:pBdr>
        <w:ind w:left="144" w:right="144"/>
        <w:jc w:val="both"/>
        <w:rPr>
          <w:rFonts w:ascii="Century Gothic" w:hAnsi="Century Gothic" w:cs="Arial"/>
          <w:bCs/>
          <w:sz w:val="24"/>
          <w:szCs w:val="24"/>
        </w:rPr>
      </w:pPr>
      <w:r>
        <w:rPr>
          <w:rFonts w:ascii="Century Gothic" w:hAnsi="Century Gothic" w:cs="Arial"/>
          <w:bCs/>
          <w:sz w:val="26"/>
          <w:szCs w:val="26"/>
        </w:rPr>
        <w:t xml:space="preserve">                                            </w:t>
      </w:r>
      <w:r w:rsidR="003D4414">
        <w:rPr>
          <w:rFonts w:ascii="Century Gothic" w:hAnsi="Century Gothic" w:cs="Arial"/>
          <w:bCs/>
          <w:sz w:val="26"/>
          <w:szCs w:val="26"/>
        </w:rPr>
        <w:t>land</w:t>
      </w:r>
    </w:p>
    <w:p w14:paraId="19742F9D" w14:textId="77777777" w:rsidR="007720A0" w:rsidRDefault="006D42B7" w:rsidP="006D42B7">
      <w:pPr>
        <w:pStyle w:val="NoSpacing"/>
        <w:pBdr>
          <w:bottom w:val="single" w:sz="12" w:space="2" w:color="auto"/>
        </w:pBdr>
        <w:ind w:left="144" w:right="144"/>
        <w:jc w:val="both"/>
        <w:rPr>
          <w:rFonts w:ascii="Century Gothic" w:hAnsi="Century Gothic" w:cs="Arial"/>
          <w:bCs/>
          <w:sz w:val="26"/>
          <w:szCs w:val="26"/>
        </w:rPr>
      </w:pPr>
      <w:r w:rsidRPr="006D42B7">
        <w:rPr>
          <w:rFonts w:ascii="Century Gothic" w:hAnsi="Century Gothic" w:cs="Arial"/>
          <w:bCs/>
          <w:sz w:val="26"/>
          <w:szCs w:val="26"/>
        </w:rPr>
        <w:t>0</w:t>
      </w:r>
      <w:r w:rsidR="00454C03">
        <w:rPr>
          <w:rFonts w:ascii="Century Gothic" w:hAnsi="Century Gothic" w:cs="Arial"/>
          <w:bCs/>
          <w:sz w:val="26"/>
          <w:szCs w:val="26"/>
        </w:rPr>
        <w:t>7/</w:t>
      </w:r>
      <w:r w:rsidR="003D4414">
        <w:rPr>
          <w:rFonts w:ascii="Century Gothic" w:hAnsi="Century Gothic" w:cs="Arial"/>
          <w:bCs/>
          <w:sz w:val="26"/>
          <w:szCs w:val="26"/>
        </w:rPr>
        <w:t>30</w:t>
      </w:r>
      <w:r w:rsidRPr="006D42B7">
        <w:rPr>
          <w:rFonts w:ascii="Century Gothic" w:hAnsi="Century Gothic" w:cs="Arial"/>
          <w:bCs/>
          <w:sz w:val="26"/>
          <w:szCs w:val="26"/>
        </w:rPr>
        <w:t>-8:00 am…………….</w:t>
      </w:r>
      <w:r w:rsidR="003D4414">
        <w:rPr>
          <w:rFonts w:ascii="Century Gothic" w:hAnsi="Century Gothic" w:cs="Arial"/>
          <w:bCs/>
          <w:sz w:val="26"/>
          <w:szCs w:val="26"/>
        </w:rPr>
        <w:t>For all expecta</w:t>
      </w:r>
      <w:r w:rsidR="007720A0">
        <w:rPr>
          <w:rFonts w:ascii="Century Gothic" w:hAnsi="Century Gothic" w:cs="Arial"/>
          <w:bCs/>
          <w:sz w:val="26"/>
          <w:szCs w:val="26"/>
        </w:rPr>
        <w:t>nt</w:t>
      </w:r>
    </w:p>
    <w:p w14:paraId="1AEE3708" w14:textId="0B516EB1" w:rsidR="00454C03" w:rsidRDefault="007720A0" w:rsidP="006D42B7">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sz w:val="26"/>
          <w:szCs w:val="26"/>
        </w:rPr>
        <w:t xml:space="preserve">                                            </w:t>
      </w:r>
      <w:r w:rsidR="003D4414">
        <w:rPr>
          <w:rFonts w:ascii="Century Gothic" w:hAnsi="Century Gothic" w:cs="Arial"/>
          <w:bCs/>
          <w:sz w:val="26"/>
          <w:szCs w:val="26"/>
        </w:rPr>
        <w:t>parents</w:t>
      </w:r>
    </w:p>
    <w:p w14:paraId="50F935D4" w14:textId="185DC555" w:rsidR="00453434" w:rsidRDefault="006D42B7" w:rsidP="006D42B7">
      <w:pPr>
        <w:pStyle w:val="NoSpacing"/>
        <w:pBdr>
          <w:bottom w:val="single" w:sz="12" w:space="2" w:color="auto"/>
        </w:pBdr>
        <w:ind w:left="144" w:right="144"/>
        <w:jc w:val="both"/>
        <w:rPr>
          <w:rFonts w:ascii="Century Gothic" w:hAnsi="Century Gothic" w:cs="Arial"/>
          <w:bCs/>
          <w:sz w:val="24"/>
          <w:szCs w:val="24"/>
        </w:rPr>
      </w:pPr>
      <w:r w:rsidRPr="006D42B7">
        <w:rPr>
          <w:rFonts w:ascii="Century Gothic" w:hAnsi="Century Gothic" w:cs="Arial"/>
          <w:bCs/>
          <w:sz w:val="26"/>
          <w:szCs w:val="26"/>
        </w:rPr>
        <w:t>0</w:t>
      </w:r>
      <w:r w:rsidR="00454C03">
        <w:rPr>
          <w:rFonts w:ascii="Century Gothic" w:hAnsi="Century Gothic" w:cs="Arial"/>
          <w:bCs/>
          <w:sz w:val="26"/>
          <w:szCs w:val="26"/>
        </w:rPr>
        <w:t>7/</w:t>
      </w:r>
      <w:r w:rsidR="003D4414">
        <w:rPr>
          <w:rFonts w:ascii="Century Gothic" w:hAnsi="Century Gothic" w:cs="Arial"/>
          <w:bCs/>
          <w:sz w:val="26"/>
          <w:szCs w:val="26"/>
        </w:rPr>
        <w:t>31</w:t>
      </w:r>
      <w:r w:rsidRPr="006D42B7">
        <w:rPr>
          <w:rFonts w:ascii="Century Gothic" w:hAnsi="Century Gothic" w:cs="Arial"/>
          <w:bCs/>
          <w:sz w:val="26"/>
          <w:szCs w:val="26"/>
        </w:rPr>
        <w:t>-8:00 am…………….</w:t>
      </w:r>
      <w:r w:rsidR="003D4414" w:rsidRPr="003D4414">
        <w:rPr>
          <w:rFonts w:ascii="Century Gothic" w:hAnsi="Century Gothic" w:cs="Arial"/>
          <w:bCs/>
          <w:sz w:val="26"/>
          <w:szCs w:val="26"/>
        </w:rPr>
        <w:t>Tribal Elders</w:t>
      </w:r>
    </w:p>
    <w:p w14:paraId="37D13AC0" w14:textId="19C16F9E" w:rsidR="00023A86" w:rsidRDefault="00023A86" w:rsidP="003D4414">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sidR="003D4414">
        <w:rPr>
          <w:rFonts w:ascii="Century Gothic" w:hAnsi="Century Gothic" w:cs="Arial"/>
          <w:bCs/>
          <w:sz w:val="26"/>
          <w:szCs w:val="26"/>
        </w:rPr>
        <w:t>8/01</w:t>
      </w:r>
      <w:r w:rsidRPr="00436B37">
        <w:rPr>
          <w:rFonts w:ascii="Century Gothic" w:hAnsi="Century Gothic" w:cs="Arial"/>
          <w:bCs/>
          <w:sz w:val="26"/>
          <w:szCs w:val="26"/>
        </w:rPr>
        <w:t>-</w:t>
      </w:r>
      <w:r>
        <w:rPr>
          <w:rFonts w:ascii="Century Gothic" w:hAnsi="Century Gothic" w:cs="Arial"/>
          <w:bCs/>
          <w:sz w:val="26"/>
          <w:szCs w:val="26"/>
        </w:rPr>
        <w:t>5</w:t>
      </w:r>
      <w:r w:rsidRPr="00436B37">
        <w:rPr>
          <w:rFonts w:ascii="Century Gothic" w:hAnsi="Century Gothic" w:cs="Arial"/>
          <w:bCs/>
          <w:sz w:val="26"/>
          <w:szCs w:val="26"/>
        </w:rPr>
        <w:t>:00</w:t>
      </w:r>
      <w:r>
        <w:rPr>
          <w:rFonts w:ascii="Century Gothic" w:hAnsi="Century Gothic" w:cs="Arial"/>
          <w:bCs/>
          <w:sz w:val="26"/>
          <w:szCs w:val="26"/>
        </w:rPr>
        <w:t xml:space="preserve"> p</w:t>
      </w:r>
      <w:r w:rsidRPr="00436B37">
        <w:rPr>
          <w:rFonts w:ascii="Century Gothic" w:hAnsi="Century Gothic" w:cs="Arial"/>
          <w:bCs/>
          <w:sz w:val="26"/>
          <w:szCs w:val="26"/>
        </w:rPr>
        <w:t>m……………</w:t>
      </w:r>
      <w:r>
        <w:rPr>
          <w:rFonts w:ascii="Century Gothic" w:hAnsi="Century Gothic" w:cs="Arial"/>
          <w:bCs/>
          <w:sz w:val="26"/>
          <w:szCs w:val="26"/>
        </w:rPr>
        <w:t>.</w:t>
      </w:r>
      <w:r w:rsidR="003D4414">
        <w:rPr>
          <w:rFonts w:ascii="Century Gothic" w:hAnsi="Century Gothic" w:cs="Arial"/>
          <w:bCs/>
          <w:sz w:val="26"/>
          <w:szCs w:val="26"/>
        </w:rPr>
        <w:t xml:space="preserve">Judy Blochowicz </w:t>
      </w:r>
    </w:p>
    <w:p w14:paraId="240CF589" w14:textId="77777777" w:rsidR="003D4414" w:rsidRDefault="00023A86" w:rsidP="003D4414">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sidR="003D4414">
        <w:rPr>
          <w:rFonts w:ascii="Century Gothic" w:hAnsi="Century Gothic" w:cs="Arial"/>
          <w:bCs/>
          <w:sz w:val="26"/>
          <w:szCs w:val="26"/>
        </w:rPr>
        <w:t>8/02</w:t>
      </w:r>
      <w:r w:rsidRPr="00436B37">
        <w:rPr>
          <w:rFonts w:ascii="Century Gothic" w:hAnsi="Century Gothic" w:cs="Arial"/>
          <w:bCs/>
          <w:sz w:val="26"/>
          <w:szCs w:val="26"/>
        </w:rPr>
        <w:t>-</w:t>
      </w:r>
      <w:r>
        <w:rPr>
          <w:rFonts w:ascii="Century Gothic" w:hAnsi="Century Gothic" w:cs="Arial"/>
          <w:bCs/>
          <w:sz w:val="26"/>
          <w:szCs w:val="26"/>
        </w:rPr>
        <w:t>9</w:t>
      </w:r>
      <w:r w:rsidRPr="00436B37">
        <w:rPr>
          <w:rFonts w:ascii="Century Gothic" w:hAnsi="Century Gothic" w:cs="Arial"/>
          <w:bCs/>
          <w:sz w:val="26"/>
          <w:szCs w:val="26"/>
        </w:rPr>
        <w:t>:00 am……………</w:t>
      </w:r>
      <w:r>
        <w:rPr>
          <w:rFonts w:ascii="Century Gothic" w:hAnsi="Century Gothic" w:cs="Arial"/>
          <w:bCs/>
          <w:sz w:val="26"/>
          <w:szCs w:val="26"/>
        </w:rPr>
        <w:t>.</w:t>
      </w:r>
      <w:r w:rsidR="003D4414">
        <w:rPr>
          <w:rFonts w:ascii="Century Gothic" w:hAnsi="Century Gothic" w:cs="Arial"/>
          <w:bCs/>
          <w:sz w:val="26"/>
          <w:szCs w:val="26"/>
        </w:rPr>
        <w:t>Mary Kuester</w:t>
      </w:r>
    </w:p>
    <w:p w14:paraId="62F2C127" w14:textId="3055ABAE" w:rsidR="003D4D95" w:rsidRDefault="006827D4" w:rsidP="003D4414">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noProof/>
          <w:sz w:val="26"/>
          <w:szCs w:val="26"/>
        </w:rPr>
        <mc:AlternateContent>
          <mc:Choice Requires="wps">
            <w:drawing>
              <wp:anchor distT="0" distB="0" distL="114300" distR="114300" simplePos="0" relativeHeight="251966464" behindDoc="0" locked="0" layoutInCell="1" allowOverlap="1" wp14:anchorId="61A7ED2E" wp14:editId="046B3E91">
                <wp:simplePos x="0" y="0"/>
                <wp:positionH relativeFrom="column">
                  <wp:posOffset>-96615</wp:posOffset>
                </wp:positionH>
                <wp:positionV relativeFrom="paragraph">
                  <wp:posOffset>235339</wp:posOffset>
                </wp:positionV>
                <wp:extent cx="3837940" cy="0"/>
                <wp:effectExtent l="0" t="0" r="0" b="0"/>
                <wp:wrapNone/>
                <wp:docPr id="1855048539" name="Straight Connector 21"/>
                <wp:cNvGraphicFramePr/>
                <a:graphic xmlns:a="http://schemas.openxmlformats.org/drawingml/2006/main">
                  <a:graphicData uri="http://schemas.microsoft.com/office/word/2010/wordprocessingShape">
                    <wps:wsp>
                      <wps:cNvCnPr/>
                      <wps:spPr>
                        <a:xfrm>
                          <a:off x="0" y="0"/>
                          <a:ext cx="3837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7EABE5" id="Straight Connector 21"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6pt,18.55pt" to="29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" strokecolor="black [3200]" strokeweight="1.5pt">
                <v:stroke joinstyle="miter"/>
              </v:line>
            </w:pict>
          </mc:Fallback>
        </mc:AlternateContent>
      </w:r>
      <w:r w:rsidR="003D4414">
        <w:rPr>
          <w:rFonts w:ascii="Century Gothic" w:hAnsi="Century Gothic" w:cs="Arial"/>
          <w:bCs/>
          <w:sz w:val="26"/>
          <w:szCs w:val="26"/>
        </w:rPr>
        <w:t xml:space="preserve">                                            Kemmeter</w:t>
      </w:r>
    </w:p>
    <w:p w14:paraId="3557F52D" w14:textId="3F540BC8" w:rsidR="003F4145" w:rsidRPr="00151548" w:rsidRDefault="003F4145" w:rsidP="00224204">
      <w:pPr>
        <w:shd w:val="clear" w:color="auto" w:fill="FFFFFF"/>
        <w:spacing w:after="0" w:line="240" w:lineRule="auto"/>
        <w:jc w:val="center"/>
        <w:rPr>
          <w:rFonts w:ascii="Century Gothic" w:hAnsi="Century Gothic" w:cs="Arial"/>
          <w:b/>
          <w:sz w:val="40"/>
          <w:szCs w:val="36"/>
          <w:u w:val="single"/>
        </w:rPr>
      </w:pPr>
      <w:r w:rsidRPr="00151548">
        <w:rPr>
          <w:rFonts w:ascii="Century Gothic" w:hAnsi="Century Gothic" w:cs="Arial"/>
          <w:b/>
          <w:sz w:val="40"/>
          <w:szCs w:val="36"/>
          <w:u w:val="single"/>
        </w:rPr>
        <w:t>Financial Blessings</w:t>
      </w:r>
    </w:p>
    <w:p w14:paraId="0A6581BD" w14:textId="04040850" w:rsidR="003F4145" w:rsidRDefault="00FA7BD7" w:rsidP="00224204">
      <w:pPr>
        <w:spacing w:after="0" w:line="240" w:lineRule="auto"/>
        <w:ind w:right="158"/>
        <w:jc w:val="center"/>
        <w:rPr>
          <w:rFonts w:ascii="Century Gothic" w:hAnsi="Century Gothic" w:cs="Arial"/>
          <w:b/>
          <w:sz w:val="40"/>
          <w:szCs w:val="36"/>
          <w:u w:val="single"/>
          <w:vertAlign w:val="superscript"/>
        </w:rPr>
      </w:pPr>
      <w:r>
        <w:rPr>
          <w:rFonts w:ascii="Century Gothic" w:hAnsi="Century Gothic" w:cs="Arial"/>
          <w:b/>
          <w:sz w:val="40"/>
          <w:szCs w:val="36"/>
          <w:u w:val="single"/>
        </w:rPr>
        <w:t>Ju</w:t>
      </w:r>
      <w:r w:rsidR="00275A46">
        <w:rPr>
          <w:rFonts w:ascii="Century Gothic" w:hAnsi="Century Gothic" w:cs="Arial"/>
          <w:b/>
          <w:sz w:val="40"/>
          <w:szCs w:val="36"/>
          <w:u w:val="single"/>
        </w:rPr>
        <w:t>ly</w:t>
      </w:r>
      <w:r>
        <w:rPr>
          <w:rFonts w:ascii="Century Gothic" w:hAnsi="Century Gothic" w:cs="Arial"/>
          <w:b/>
          <w:sz w:val="40"/>
          <w:szCs w:val="36"/>
          <w:u w:val="single"/>
        </w:rPr>
        <w:t xml:space="preserve"> </w:t>
      </w:r>
      <w:r w:rsidR="00AB25EB">
        <w:rPr>
          <w:rFonts w:ascii="Century Gothic" w:hAnsi="Century Gothic" w:cs="Arial"/>
          <w:b/>
          <w:sz w:val="40"/>
          <w:szCs w:val="36"/>
          <w:u w:val="single"/>
        </w:rPr>
        <w:t>1</w:t>
      </w:r>
      <w:r w:rsidR="005946CC">
        <w:rPr>
          <w:rFonts w:ascii="Century Gothic" w:hAnsi="Century Gothic" w:cs="Arial"/>
          <w:b/>
          <w:sz w:val="40"/>
          <w:szCs w:val="36"/>
          <w:u w:val="single"/>
        </w:rPr>
        <w:t>8</w:t>
      </w:r>
      <w:r w:rsidRPr="00FA7BD7">
        <w:rPr>
          <w:rFonts w:ascii="Century Gothic" w:hAnsi="Century Gothic" w:cs="Arial"/>
          <w:b/>
          <w:sz w:val="40"/>
          <w:szCs w:val="36"/>
          <w:u w:val="single"/>
          <w:vertAlign w:val="superscript"/>
        </w:rPr>
        <w:t>th</w:t>
      </w:r>
      <w:r>
        <w:rPr>
          <w:rFonts w:ascii="Century Gothic" w:hAnsi="Century Gothic" w:cs="Arial"/>
          <w:b/>
          <w:sz w:val="40"/>
          <w:szCs w:val="36"/>
          <w:u w:val="single"/>
        </w:rPr>
        <w:t xml:space="preserve"> &amp; </w:t>
      </w:r>
      <w:r w:rsidR="00AB25EB">
        <w:rPr>
          <w:rFonts w:ascii="Century Gothic" w:hAnsi="Century Gothic" w:cs="Arial"/>
          <w:b/>
          <w:sz w:val="40"/>
          <w:szCs w:val="36"/>
          <w:u w:val="single"/>
        </w:rPr>
        <w:t>1</w:t>
      </w:r>
      <w:r w:rsidR="005946CC">
        <w:rPr>
          <w:rFonts w:ascii="Century Gothic" w:hAnsi="Century Gothic" w:cs="Arial"/>
          <w:b/>
          <w:sz w:val="40"/>
          <w:szCs w:val="36"/>
          <w:u w:val="single"/>
        </w:rPr>
        <w:t>9</w:t>
      </w:r>
      <w:r w:rsidR="002A53F1" w:rsidRPr="002A53F1">
        <w:rPr>
          <w:rFonts w:ascii="Century Gothic" w:hAnsi="Century Gothic" w:cs="Arial"/>
          <w:b/>
          <w:sz w:val="40"/>
          <w:szCs w:val="36"/>
          <w:u w:val="single"/>
          <w:vertAlign w:val="superscript"/>
        </w:rPr>
        <w:t>th</w:t>
      </w:r>
    </w:p>
    <w:p w14:paraId="36B187C2" w14:textId="77777777" w:rsidR="00E73C9D" w:rsidRPr="00E73C9D" w:rsidRDefault="00E73C9D" w:rsidP="00224204">
      <w:pPr>
        <w:spacing w:after="0" w:line="240" w:lineRule="auto"/>
        <w:ind w:right="158"/>
        <w:jc w:val="center"/>
        <w:rPr>
          <w:rFonts w:ascii="Century Gothic" w:hAnsi="Century Gothic" w:cs="Arial"/>
          <w:b/>
          <w:sz w:val="16"/>
          <w:szCs w:val="16"/>
          <w:u w:val="single"/>
        </w:rPr>
      </w:pPr>
    </w:p>
    <w:p w14:paraId="1061216A" w14:textId="42A9E43B" w:rsidR="003F4145" w:rsidRDefault="003F4145" w:rsidP="003F4145">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 xml:space="preserve">We are in need of </w:t>
      </w:r>
      <w:r>
        <w:rPr>
          <w:rFonts w:ascii="Century Gothic" w:hAnsi="Century Gothic" w:cs="Arial"/>
          <w:b/>
          <w:bCs/>
          <w:sz w:val="24"/>
          <w:szCs w:val="24"/>
        </w:rPr>
        <w:t xml:space="preserve">Weekday </w:t>
      </w:r>
      <w:r w:rsidRPr="007B1487">
        <w:rPr>
          <w:rFonts w:ascii="Century Gothic" w:hAnsi="Century Gothic" w:cs="Arial"/>
          <w:b/>
          <w:bCs/>
          <w:sz w:val="24"/>
          <w:szCs w:val="24"/>
        </w:rPr>
        <w:t>Mass intentions. Mass intentions are $20.00 per Mass.</w:t>
      </w:r>
    </w:p>
    <w:p w14:paraId="7762CD3C" w14:textId="77777777" w:rsidR="00E73C9D" w:rsidRPr="00E73C9D" w:rsidRDefault="00E73C9D" w:rsidP="003F4145">
      <w:pPr>
        <w:pStyle w:val="NoSpacing"/>
        <w:pBdr>
          <w:bottom w:val="single" w:sz="12" w:space="4" w:color="auto"/>
        </w:pBdr>
        <w:ind w:left="144" w:right="144"/>
        <w:jc w:val="center"/>
        <w:rPr>
          <w:rFonts w:ascii="Century Gothic" w:hAnsi="Century Gothic" w:cs="Arial"/>
          <w:b/>
          <w:bCs/>
          <w:sz w:val="16"/>
          <w:szCs w:val="16"/>
        </w:rPr>
      </w:pPr>
    </w:p>
    <w:tbl>
      <w:tblPr>
        <w:tblStyle w:val="TableGrid"/>
        <w:tblW w:w="5940" w:type="dxa"/>
        <w:tblInd w:w="-95" w:type="dxa"/>
        <w:tblLook w:val="04A0" w:firstRow="1" w:lastRow="0" w:firstColumn="1" w:lastColumn="0" w:noHBand="0" w:noVBand="1"/>
      </w:tblPr>
      <w:tblGrid>
        <w:gridCol w:w="4140"/>
        <w:gridCol w:w="1800"/>
      </w:tblGrid>
      <w:tr w:rsidR="00BA229A" w14:paraId="7E89A36C" w14:textId="77777777" w:rsidTr="006665C7">
        <w:trPr>
          <w:trHeight w:val="449"/>
        </w:trPr>
        <w:tc>
          <w:tcPr>
            <w:tcW w:w="4140" w:type="dxa"/>
          </w:tcPr>
          <w:p w14:paraId="74ECA517" w14:textId="2832D272"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Envelope/Contributors</w:t>
            </w:r>
          </w:p>
        </w:tc>
        <w:tc>
          <w:tcPr>
            <w:tcW w:w="1800" w:type="dxa"/>
          </w:tcPr>
          <w:p w14:paraId="35865C24" w14:textId="74847BD1"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C674C6">
              <w:rPr>
                <w:rFonts w:ascii="Century Gothic" w:hAnsi="Century Gothic" w:cs="Arial"/>
                <w:sz w:val="30"/>
                <w:szCs w:val="30"/>
              </w:rPr>
              <w:t>1233.00</w:t>
            </w:r>
          </w:p>
        </w:tc>
      </w:tr>
      <w:tr w:rsidR="00BA229A" w14:paraId="764C95A7" w14:textId="77777777" w:rsidTr="006665C7">
        <w:trPr>
          <w:trHeight w:val="431"/>
        </w:trPr>
        <w:tc>
          <w:tcPr>
            <w:tcW w:w="4140" w:type="dxa"/>
          </w:tcPr>
          <w:p w14:paraId="014F57FB" w14:textId="6CA60802"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Loose Collection</w:t>
            </w:r>
          </w:p>
        </w:tc>
        <w:tc>
          <w:tcPr>
            <w:tcW w:w="1800" w:type="dxa"/>
          </w:tcPr>
          <w:p w14:paraId="5BEEE178" w14:textId="53072EDB"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C674C6">
              <w:rPr>
                <w:rFonts w:ascii="Century Gothic" w:hAnsi="Century Gothic" w:cs="Arial"/>
                <w:sz w:val="30"/>
                <w:szCs w:val="30"/>
              </w:rPr>
              <w:t>538.00</w:t>
            </w:r>
          </w:p>
        </w:tc>
      </w:tr>
    </w:tbl>
    <w:p w14:paraId="3F709053" w14:textId="5E138DE9" w:rsidR="00E20A18" w:rsidRPr="00E73C9D" w:rsidRDefault="003F4145" w:rsidP="0002716C">
      <w:pPr>
        <w:pStyle w:val="NoSpacing"/>
        <w:pBdr>
          <w:bottom w:val="single" w:sz="12" w:space="4" w:color="auto"/>
        </w:pBdr>
        <w:ind w:left="144" w:right="144"/>
        <w:jc w:val="center"/>
        <w:rPr>
          <w:rFonts w:ascii="Brush Script MT" w:hAnsi="Brush Script MT" w:cs="Arial"/>
          <w:bCs/>
          <w:sz w:val="44"/>
          <w:szCs w:val="44"/>
        </w:rPr>
      </w:pPr>
      <w:r w:rsidRPr="00E73C9D">
        <w:rPr>
          <w:rFonts w:ascii="Brush Script MT" w:hAnsi="Brush Script MT" w:cs="Arial"/>
          <w:bCs/>
          <w:sz w:val="44"/>
          <w:szCs w:val="44"/>
        </w:rPr>
        <w:t>Thank you for supporting our Parish!</w:t>
      </w:r>
    </w:p>
    <w:p w14:paraId="48C56928" w14:textId="7017DCF9" w:rsidR="00E73C9D" w:rsidRDefault="00E73C9D" w:rsidP="0002716C">
      <w:pPr>
        <w:pStyle w:val="NoSpacing"/>
        <w:pBdr>
          <w:bottom w:val="single" w:sz="12" w:space="4" w:color="auto"/>
        </w:pBdr>
        <w:ind w:left="144" w:right="144"/>
        <w:jc w:val="center"/>
        <w:rPr>
          <w:rFonts w:ascii="Brush Script MT" w:hAnsi="Brush Script MT" w:cs="Arial"/>
          <w:bCs/>
          <w:sz w:val="40"/>
          <w:szCs w:val="40"/>
        </w:rPr>
      </w:pPr>
      <w:r>
        <w:rPr>
          <w:rFonts w:ascii="Brush Script MT" w:hAnsi="Brush Script MT" w:cs="Arial"/>
          <w:bCs/>
          <w:noProof/>
          <w:sz w:val="40"/>
          <w:szCs w:val="40"/>
        </w:rPr>
        <mc:AlternateContent>
          <mc:Choice Requires="wps">
            <w:drawing>
              <wp:anchor distT="0" distB="0" distL="114300" distR="114300" simplePos="0" relativeHeight="251956224" behindDoc="0" locked="0" layoutInCell="1" allowOverlap="1" wp14:anchorId="6601A04F" wp14:editId="6F1451C4">
                <wp:simplePos x="0" y="0"/>
                <wp:positionH relativeFrom="column">
                  <wp:posOffset>-92710</wp:posOffset>
                </wp:positionH>
                <wp:positionV relativeFrom="paragraph">
                  <wp:posOffset>170777</wp:posOffset>
                </wp:positionV>
                <wp:extent cx="3838353" cy="0"/>
                <wp:effectExtent l="0" t="0" r="0" b="0"/>
                <wp:wrapNone/>
                <wp:docPr id="1649834999" name="Straight Connector 27"/>
                <wp:cNvGraphicFramePr/>
                <a:graphic xmlns:a="http://schemas.openxmlformats.org/drawingml/2006/main">
                  <a:graphicData uri="http://schemas.microsoft.com/office/word/2010/wordprocessingShape">
                    <wps:wsp>
                      <wps:cNvCnPr/>
                      <wps:spPr>
                        <a:xfrm>
                          <a:off x="0" y="0"/>
                          <a:ext cx="38383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18EB1B" id="Straight Connector 27"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7.3pt,13.45pt" to="29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" strokecolor="black [3200]" strokeweight="1.5pt">
                <v:stroke joinstyle="miter"/>
              </v:line>
            </w:pict>
          </mc:Fallback>
        </mc:AlternateContent>
      </w:r>
    </w:p>
    <w:p w14:paraId="50E5E2B6" w14:textId="0E58536F" w:rsidR="00385C81" w:rsidRPr="00385C81" w:rsidRDefault="00385C81" w:rsidP="0002716C">
      <w:pPr>
        <w:pStyle w:val="NoSpacing"/>
        <w:pBdr>
          <w:bottom w:val="single" w:sz="12" w:space="4" w:color="auto"/>
        </w:pBdr>
        <w:ind w:left="144" w:right="144"/>
        <w:jc w:val="center"/>
        <w:rPr>
          <w:rFonts w:ascii="Century Gothic" w:hAnsi="Century Gothic" w:cstheme="majorHAnsi"/>
          <w:b/>
          <w:sz w:val="40"/>
          <w:szCs w:val="40"/>
          <w:u w:val="single"/>
        </w:rPr>
      </w:pPr>
      <w:r w:rsidRPr="00385C81">
        <w:rPr>
          <w:rFonts w:ascii="Century Gothic" w:hAnsi="Century Gothic" w:cstheme="majorHAnsi"/>
          <w:b/>
          <w:sz w:val="40"/>
          <w:szCs w:val="40"/>
          <w:u w:val="single"/>
        </w:rPr>
        <w:t>Adult Confirmation News:</w:t>
      </w:r>
    </w:p>
    <w:p w14:paraId="5BAD41C7" w14:textId="14B01EC9" w:rsidR="00385C81" w:rsidRPr="009F1CAB" w:rsidRDefault="00385C81" w:rsidP="00385C81">
      <w:pPr>
        <w:pStyle w:val="NoSpacing"/>
        <w:pBdr>
          <w:bottom w:val="single" w:sz="12" w:space="4" w:color="auto"/>
        </w:pBdr>
        <w:ind w:left="144" w:right="144"/>
        <w:jc w:val="both"/>
        <w:rPr>
          <w:rFonts w:ascii="Century Gothic" w:hAnsi="Century Gothic" w:cstheme="majorHAnsi"/>
          <w:b/>
          <w:bCs/>
          <w:sz w:val="26"/>
          <w:szCs w:val="26"/>
        </w:rPr>
      </w:pPr>
      <w:r w:rsidRPr="009F1CAB">
        <w:rPr>
          <w:rFonts w:ascii="Century Gothic" w:hAnsi="Century Gothic" w:cstheme="majorHAnsi"/>
          <w:sz w:val="26"/>
          <w:szCs w:val="26"/>
        </w:rPr>
        <w:t xml:space="preserve">Deacon Mark is in the planning stages for an Adult Confirmation Class at St. Michael's starting this Fall. If you are interested in registering or just want some general information about the class, please contact Deacon Mark at the office number 715-799-3811 or by email </w:t>
      </w:r>
      <w:hyperlink r:id="rId9" w:history="1">
        <w:r w:rsidR="00301850" w:rsidRPr="009F1CAB">
          <w:rPr>
            <w:rStyle w:val="Hyperlink"/>
            <w:rFonts w:ascii="Century Gothic" w:hAnsi="Century Gothic" w:cstheme="majorHAnsi"/>
            <w:color w:val="auto"/>
            <w:sz w:val="26"/>
            <w:szCs w:val="26"/>
          </w:rPr>
          <w:t>mpfull7@gmail.com</w:t>
        </w:r>
      </w:hyperlink>
      <w:r w:rsidRPr="009F1CAB">
        <w:rPr>
          <w:rFonts w:ascii="Century Gothic" w:hAnsi="Century Gothic" w:cstheme="majorHAnsi"/>
          <w:b/>
          <w:bCs/>
          <w:sz w:val="26"/>
          <w:szCs w:val="26"/>
        </w:rPr>
        <w:t>.</w:t>
      </w:r>
    </w:p>
    <w:p w14:paraId="5373E7CE" w14:textId="77777777" w:rsidR="002034DD" w:rsidRDefault="002034DD" w:rsidP="006B32CC">
      <w:pPr>
        <w:shd w:val="clear" w:color="auto" w:fill="FFFFFF"/>
        <w:spacing w:after="0" w:line="240" w:lineRule="auto"/>
        <w:jc w:val="both"/>
        <w:rPr>
          <w:rFonts w:ascii="Century Gothic" w:hAnsi="Century Gothic" w:cs="Arial"/>
          <w:sz w:val="24"/>
          <w:szCs w:val="24"/>
        </w:rPr>
      </w:pPr>
    </w:p>
    <w:p w14:paraId="760A6515" w14:textId="1B612F72" w:rsidR="001D7315" w:rsidRDefault="00355E93" w:rsidP="006B32CC">
      <w:pPr>
        <w:shd w:val="clear" w:color="auto" w:fill="FFFFFF"/>
        <w:spacing w:after="0" w:line="240" w:lineRule="auto"/>
        <w:jc w:val="both"/>
        <w:rPr>
          <w:rFonts w:ascii="Century Gothic" w:hAnsi="Century Gothic" w:cs="Arial"/>
          <w:sz w:val="24"/>
          <w:szCs w:val="24"/>
        </w:rPr>
      </w:pPr>
      <w:r w:rsidRPr="00355E93">
        <w:rPr>
          <w:rFonts w:ascii="Century Gothic" w:hAnsi="Century Gothic" w:cs="Arial"/>
          <w:noProof/>
          <w:sz w:val="24"/>
          <w:szCs w:val="24"/>
        </w:rPr>
        <w:drawing>
          <wp:inline distT="0" distB="0" distL="0" distR="0" wp14:anchorId="7A65E51A" wp14:editId="33F8C623">
            <wp:extent cx="3750840" cy="5363570"/>
            <wp:effectExtent l="0" t="0" r="2540" b="8890"/>
            <wp:docPr id="111221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10088" name=""/>
                    <pic:cNvPicPr/>
                  </pic:nvPicPr>
                  <pic:blipFill>
                    <a:blip r:embed="rId10"/>
                    <a:stretch>
                      <a:fillRect/>
                    </a:stretch>
                  </pic:blipFill>
                  <pic:spPr>
                    <a:xfrm>
                      <a:off x="0" y="0"/>
                      <a:ext cx="3775452" cy="5398765"/>
                    </a:xfrm>
                    <a:prstGeom prst="rect">
                      <a:avLst/>
                    </a:prstGeom>
                  </pic:spPr>
                </pic:pic>
              </a:graphicData>
            </a:graphic>
          </wp:inline>
        </w:drawing>
      </w:r>
    </w:p>
    <w:p w14:paraId="1F9F3490" w14:textId="2F380EB8" w:rsidR="000E2269" w:rsidRDefault="00A84EAB" w:rsidP="006B32CC">
      <w:pPr>
        <w:shd w:val="clear" w:color="auto" w:fill="FFFFFF"/>
        <w:spacing w:after="0" w:line="240" w:lineRule="auto"/>
        <w:jc w:val="both"/>
        <w:rPr>
          <w:rFonts w:ascii="Century Gothic" w:hAnsi="Century Gothic" w:cs="Arial"/>
          <w:sz w:val="24"/>
          <w:szCs w:val="24"/>
        </w:rPr>
      </w:pPr>
      <w:r>
        <w:rPr>
          <w:rFonts w:ascii="Brush Script MT" w:hAnsi="Brush Script MT" w:cs="Arial"/>
          <w:bCs/>
          <w:noProof/>
          <w:sz w:val="44"/>
          <w:szCs w:val="44"/>
        </w:rPr>
        <mc:AlternateContent>
          <mc:Choice Requires="wps">
            <w:drawing>
              <wp:anchor distT="0" distB="0" distL="114300" distR="114300" simplePos="0" relativeHeight="251963392" behindDoc="0" locked="0" layoutInCell="1" allowOverlap="1" wp14:anchorId="3ECB50D5" wp14:editId="5522E9B2">
                <wp:simplePos x="0" y="0"/>
                <wp:positionH relativeFrom="column">
                  <wp:posOffset>-103505</wp:posOffset>
                </wp:positionH>
                <wp:positionV relativeFrom="paragraph">
                  <wp:posOffset>134667</wp:posOffset>
                </wp:positionV>
                <wp:extent cx="3830538" cy="0"/>
                <wp:effectExtent l="0" t="0" r="0" b="0"/>
                <wp:wrapNone/>
                <wp:docPr id="398433898" name="Straight Connector 19"/>
                <wp:cNvGraphicFramePr/>
                <a:graphic xmlns:a="http://schemas.openxmlformats.org/drawingml/2006/main">
                  <a:graphicData uri="http://schemas.microsoft.com/office/word/2010/wordprocessingShape">
                    <wps:wsp>
                      <wps:cNvCnPr/>
                      <wps:spPr>
                        <a:xfrm>
                          <a:off x="0" y="0"/>
                          <a:ext cx="383053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ACAE6B" id="Straight Connector 19"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8.15pt,10.6pt" to="293.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" strokecolor="black [3200]" strokeweight="1.5pt">
                <v:stroke joinstyle="miter"/>
              </v:line>
            </w:pict>
          </mc:Fallback>
        </mc:AlternateContent>
      </w:r>
    </w:p>
    <w:p w14:paraId="5B5A3014" w14:textId="424E19F1" w:rsidR="002B56E4" w:rsidRPr="002B56E4" w:rsidRDefault="002B56E4" w:rsidP="002B56E4">
      <w:pPr>
        <w:shd w:val="clear" w:color="auto" w:fill="FFFFFF"/>
        <w:spacing w:after="0" w:line="240" w:lineRule="auto"/>
        <w:jc w:val="center"/>
        <w:rPr>
          <w:rFonts w:ascii="Century Gothic" w:hAnsi="Century Gothic" w:cs="Arial"/>
          <w:b/>
          <w:bCs/>
          <w:sz w:val="40"/>
          <w:szCs w:val="40"/>
          <w:u w:val="single"/>
        </w:rPr>
      </w:pPr>
      <w:r w:rsidRPr="002B56E4">
        <w:rPr>
          <w:rFonts w:ascii="Century Gothic" w:hAnsi="Century Gothic" w:cs="Arial"/>
          <w:b/>
          <w:bCs/>
          <w:sz w:val="40"/>
          <w:szCs w:val="40"/>
          <w:u w:val="single"/>
        </w:rPr>
        <w:t>Charlies Red Barn</w:t>
      </w:r>
      <w:r>
        <w:rPr>
          <w:rFonts w:ascii="Century Gothic" w:hAnsi="Century Gothic" w:cs="Arial"/>
          <w:b/>
          <w:bCs/>
          <w:sz w:val="40"/>
          <w:szCs w:val="40"/>
          <w:u w:val="single"/>
        </w:rPr>
        <w:t xml:space="preserve"> Fundraiser:</w:t>
      </w:r>
    </w:p>
    <w:p w14:paraId="34676049" w14:textId="77777777" w:rsidR="00355E93" w:rsidRPr="00355E93" w:rsidRDefault="00355E93" w:rsidP="00355E93">
      <w:pPr>
        <w:shd w:val="clear" w:color="auto" w:fill="FFFFFF"/>
        <w:spacing w:after="0" w:line="240" w:lineRule="auto"/>
        <w:jc w:val="both"/>
        <w:rPr>
          <w:rFonts w:ascii="Century Gothic" w:hAnsi="Century Gothic" w:cs="Arial"/>
          <w:sz w:val="26"/>
          <w:szCs w:val="26"/>
        </w:rPr>
      </w:pPr>
      <w:r w:rsidRPr="00355E93">
        <w:rPr>
          <w:rFonts w:ascii="Century Gothic" w:hAnsi="Century Gothic" w:cs="Arial"/>
          <w:sz w:val="26"/>
          <w:szCs w:val="26"/>
        </w:rPr>
        <w:t>Help Needed!  We are still in need of several Grillers as well as mainly late afternoon shift volunteers!  Please consider signing up one of the three days!  We can't make this successful without volunteers.  The late shift time finishing will vary as to business along with weather so we could be finished by 4:30, 5:00 one or more of the days.</w:t>
      </w: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BF3B78">
        <w:trPr>
          <w:trHeight w:val="14666"/>
        </w:trPr>
        <w:tc>
          <w:tcPr>
            <w:tcW w:w="5850" w:type="dxa"/>
            <w:vAlign w:val="center"/>
          </w:tcPr>
          <w:bookmarkEnd w:id="0"/>
          <w:p w14:paraId="02D110DB" w14:textId="38924EEF" w:rsidR="0024443D" w:rsidRPr="009B4D86" w:rsidRDefault="00F02503" w:rsidP="003966DE">
            <w:pPr>
              <w:spacing w:after="0" w:line="240" w:lineRule="auto"/>
              <w:ind w:right="-144"/>
              <w:jc w:val="center"/>
              <w:rPr>
                <w:rFonts w:ascii="Century Gothic" w:hAnsi="Century Gothic" w:cs="Arial"/>
                <w:b/>
                <w:bCs/>
                <w:sz w:val="40"/>
                <w:szCs w:val="40"/>
                <w:u w:val="single"/>
                <w:shd w:val="clear" w:color="auto" w:fill="FFFFFF"/>
              </w:rPr>
            </w:pPr>
            <w:r w:rsidRPr="009B4D86">
              <w:rPr>
                <w:rFonts w:ascii="Century Gothic" w:hAnsi="Century Gothic" w:cs="Arial"/>
                <w:b/>
                <w:bCs/>
                <w:sz w:val="40"/>
                <w:szCs w:val="40"/>
                <w:u w:val="single"/>
                <w:shd w:val="clear" w:color="auto" w:fill="FFFFFF"/>
              </w:rPr>
              <w:t>E</w:t>
            </w:r>
            <w:r w:rsidR="006B44D6" w:rsidRPr="009B4D86">
              <w:rPr>
                <w:rFonts w:ascii="Century Gothic" w:hAnsi="Century Gothic" w:cs="Arial"/>
                <w:b/>
                <w:bCs/>
                <w:sz w:val="40"/>
                <w:szCs w:val="40"/>
                <w:u w:val="single"/>
                <w:shd w:val="clear" w:color="auto" w:fill="FFFFFF"/>
              </w:rPr>
              <w:t>XTRAORDINARY MINISTER</w:t>
            </w:r>
          </w:p>
          <w:p w14:paraId="3D7FC14F" w14:textId="77777777" w:rsidR="00364D31" w:rsidRPr="009B4D86" w:rsidRDefault="006B44D6" w:rsidP="003966DE">
            <w:pPr>
              <w:spacing w:after="0" w:line="240" w:lineRule="auto"/>
              <w:ind w:left="144" w:right="-144"/>
              <w:jc w:val="center"/>
              <w:rPr>
                <w:rFonts w:ascii="Century Gothic" w:hAnsi="Century Gothic" w:cs="Arial"/>
                <w:b/>
                <w:bCs/>
                <w:sz w:val="40"/>
                <w:szCs w:val="40"/>
                <w:u w:val="single"/>
              </w:rPr>
            </w:pPr>
            <w:r w:rsidRPr="009B4D86">
              <w:rPr>
                <w:rFonts w:ascii="Century Gothic" w:hAnsi="Century Gothic" w:cs="Arial"/>
                <w:b/>
                <w:bCs/>
                <w:sz w:val="40"/>
                <w:szCs w:val="40"/>
                <w:u w:val="single"/>
                <w:shd w:val="clear" w:color="auto" w:fill="FFFFFF"/>
              </w:rPr>
              <w:t>OF HOLY COMMUNION</w:t>
            </w:r>
            <w:r w:rsidRPr="009B4D86">
              <w:rPr>
                <w:rFonts w:ascii="Century Gothic" w:hAnsi="Century Gothic" w:cs="Arial"/>
                <w:b/>
                <w:bCs/>
                <w:sz w:val="40"/>
                <w:szCs w:val="40"/>
                <w:u w:val="single"/>
              </w:rPr>
              <w:t xml:space="preserve"> &amp; </w:t>
            </w:r>
          </w:p>
          <w:p w14:paraId="0545B548" w14:textId="1E47A488" w:rsidR="00F36453" w:rsidRPr="009B4D86" w:rsidRDefault="006B44D6" w:rsidP="003966DE">
            <w:pPr>
              <w:spacing w:after="0" w:line="240" w:lineRule="auto"/>
              <w:ind w:left="144" w:right="-144"/>
              <w:jc w:val="center"/>
              <w:rPr>
                <w:rFonts w:ascii="Century Gothic" w:hAnsi="Century Gothic" w:cs="Arial"/>
                <w:b/>
                <w:bCs/>
                <w:sz w:val="40"/>
                <w:szCs w:val="40"/>
                <w:u w:val="single"/>
              </w:rPr>
            </w:pPr>
            <w:r w:rsidRPr="009B4D86">
              <w:rPr>
                <w:rFonts w:ascii="Century Gothic" w:hAnsi="Century Gothic" w:cs="Arial"/>
                <w:b/>
                <w:bCs/>
                <w:sz w:val="40"/>
                <w:szCs w:val="40"/>
                <w:u w:val="single"/>
              </w:rPr>
              <w:t>LECTOR SCHEDULE</w:t>
            </w:r>
          </w:p>
          <w:p w14:paraId="7F229DB8" w14:textId="3A705E27" w:rsidR="00000114" w:rsidRPr="00B127A6" w:rsidRDefault="00000114" w:rsidP="00CD4532">
            <w:pPr>
              <w:pStyle w:val="NoSpacing"/>
              <w:ind w:left="144" w:right="-144"/>
              <w:jc w:val="center"/>
              <w:rPr>
                <w:rFonts w:ascii="Century Gothic" w:hAnsi="Century Gothic" w:cs="Arial"/>
                <w:b/>
                <w:bCs/>
                <w:sz w:val="6"/>
                <w:szCs w:val="6"/>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1D7315" w14:paraId="12D965A8" w14:textId="77777777" w:rsidTr="00D22901">
              <w:trPr>
                <w:trHeight w:val="989"/>
              </w:trPr>
              <w:tc>
                <w:tcPr>
                  <w:tcW w:w="5517" w:type="dxa"/>
                </w:tcPr>
                <w:p w14:paraId="7769444E" w14:textId="010CA3B0" w:rsidR="001D7315" w:rsidRPr="00E85111" w:rsidRDefault="001D7315" w:rsidP="001D7315">
                  <w:pPr>
                    <w:pStyle w:val="NoSpacing"/>
                    <w:ind w:left="144" w:right="-144"/>
                    <w:rPr>
                      <w:rFonts w:ascii="Century Gothic" w:hAnsi="Century Gothic" w:cs="Arial"/>
                      <w:b/>
                      <w:bCs/>
                      <w:sz w:val="24"/>
                      <w:szCs w:val="24"/>
                    </w:rPr>
                  </w:pPr>
                  <w:r w:rsidRPr="00E85111">
                    <w:rPr>
                      <w:rFonts w:ascii="Century Gothic" w:hAnsi="Century Gothic" w:cs="Arial"/>
                      <w:b/>
                      <w:bCs/>
                      <w:sz w:val="24"/>
                      <w:szCs w:val="24"/>
                    </w:rPr>
                    <w:t xml:space="preserve">Saturday, </w:t>
                  </w:r>
                  <w:r>
                    <w:rPr>
                      <w:rFonts w:ascii="Century Gothic" w:hAnsi="Century Gothic" w:cs="Arial"/>
                      <w:b/>
                      <w:bCs/>
                      <w:sz w:val="24"/>
                      <w:szCs w:val="24"/>
                    </w:rPr>
                    <w:t>Ju</w:t>
                  </w:r>
                  <w:r w:rsidR="006A367C">
                    <w:rPr>
                      <w:rFonts w:ascii="Century Gothic" w:hAnsi="Century Gothic" w:cs="Arial"/>
                      <w:b/>
                      <w:bCs/>
                      <w:sz w:val="24"/>
                      <w:szCs w:val="24"/>
                    </w:rPr>
                    <w:t>ly 25</w:t>
                  </w:r>
                  <w:r w:rsidR="006A367C" w:rsidRPr="006A367C">
                    <w:rPr>
                      <w:rFonts w:ascii="Century Gothic" w:hAnsi="Century Gothic" w:cs="Arial"/>
                      <w:b/>
                      <w:bCs/>
                      <w:sz w:val="24"/>
                      <w:szCs w:val="24"/>
                      <w:vertAlign w:val="superscript"/>
                    </w:rPr>
                    <w:t>th</w:t>
                  </w:r>
                  <w:r w:rsidRPr="00E85111">
                    <w:rPr>
                      <w:rFonts w:ascii="Century Gothic" w:hAnsi="Century Gothic" w:cs="Arial"/>
                      <w:b/>
                      <w:bCs/>
                      <w:sz w:val="24"/>
                      <w:szCs w:val="24"/>
                    </w:rPr>
                    <w:t>, 5:00 p.m.</w:t>
                  </w:r>
                </w:p>
                <w:p w14:paraId="1C6E527C" w14:textId="5FE5C935" w:rsidR="001D7315" w:rsidRPr="00E85111" w:rsidRDefault="001D7315" w:rsidP="001D7315">
                  <w:pPr>
                    <w:pStyle w:val="NoSpacing"/>
                    <w:rPr>
                      <w:rFonts w:ascii="Century Gothic" w:hAnsi="Century Gothic" w:cs="Arial"/>
                      <w:sz w:val="24"/>
                      <w:szCs w:val="24"/>
                    </w:rPr>
                  </w:pPr>
                  <w:r w:rsidRPr="00E85111">
                    <w:rPr>
                      <w:rFonts w:ascii="Century Gothic" w:hAnsi="Century Gothic" w:cs="Arial"/>
                      <w:b/>
                      <w:bCs/>
                      <w:sz w:val="28"/>
                      <w:szCs w:val="28"/>
                    </w:rPr>
                    <w:t xml:space="preserve">  </w:t>
                  </w:r>
                  <w:r w:rsidRPr="00E85111">
                    <w:rPr>
                      <w:rFonts w:ascii="Century Gothic" w:hAnsi="Century Gothic" w:cs="Arial"/>
                      <w:sz w:val="24"/>
                      <w:szCs w:val="24"/>
                    </w:rPr>
                    <w:t>Lector:</w:t>
                  </w:r>
                  <w:r w:rsidR="006A367C">
                    <w:rPr>
                      <w:rFonts w:ascii="Century Gothic" w:hAnsi="Century Gothic" w:cs="Arial"/>
                      <w:sz w:val="24"/>
                      <w:szCs w:val="24"/>
                    </w:rPr>
                    <w:t xml:space="preserve"> Larry Sikowski</w:t>
                  </w:r>
                </w:p>
                <w:p w14:paraId="40F85B75" w14:textId="74F03CE8" w:rsidR="001D7315" w:rsidRPr="00667D9E" w:rsidRDefault="001D7315" w:rsidP="001D7315">
                  <w:pPr>
                    <w:pStyle w:val="NoSpacing"/>
                    <w:ind w:right="-144"/>
                    <w:rPr>
                      <w:rFonts w:ascii="Century Gothic" w:hAnsi="Century Gothic" w:cs="Arial"/>
                      <w:b/>
                      <w:bCs/>
                      <w:sz w:val="24"/>
                      <w:szCs w:val="24"/>
                    </w:rPr>
                  </w:pPr>
                  <w:r w:rsidRPr="00316087">
                    <w:rPr>
                      <w:rFonts w:ascii="Century Gothic" w:hAnsi="Century Gothic" w:cs="Arial"/>
                    </w:rPr>
                    <w:t xml:space="preserve">  </w:t>
                  </w:r>
                  <w:r w:rsidRPr="006A0844">
                    <w:rPr>
                      <w:rFonts w:ascii="Century Gothic" w:hAnsi="Century Gothic" w:cs="Arial"/>
                      <w:sz w:val="24"/>
                      <w:szCs w:val="24"/>
                    </w:rPr>
                    <w:t xml:space="preserve">Eucharistic Minister: </w:t>
                  </w:r>
                  <w:r w:rsidR="006A367C">
                    <w:rPr>
                      <w:rFonts w:ascii="Century Gothic" w:hAnsi="Century Gothic" w:cs="Arial"/>
                      <w:sz w:val="24"/>
                      <w:szCs w:val="24"/>
                    </w:rPr>
                    <w:t>Jim Gilane</w:t>
                  </w:r>
                </w:p>
              </w:tc>
            </w:tr>
            <w:tr w:rsidR="001D7315" w14:paraId="1E0052B1" w14:textId="77777777" w:rsidTr="00D22901">
              <w:trPr>
                <w:trHeight w:val="989"/>
              </w:trPr>
              <w:tc>
                <w:tcPr>
                  <w:tcW w:w="5517" w:type="dxa"/>
                </w:tcPr>
                <w:p w14:paraId="0A409A50" w14:textId="3FD9DCBE" w:rsidR="001D7315" w:rsidRPr="00E85111" w:rsidRDefault="001D7315" w:rsidP="001D7315">
                  <w:pPr>
                    <w:pStyle w:val="NoSpacing"/>
                    <w:ind w:right="-144"/>
                    <w:rPr>
                      <w:rFonts w:ascii="Century Gothic" w:hAnsi="Century Gothic" w:cs="Arial"/>
                      <w:b/>
                      <w:bCs/>
                      <w:sz w:val="24"/>
                      <w:szCs w:val="24"/>
                    </w:rPr>
                  </w:pPr>
                  <w:r w:rsidRPr="00E85111">
                    <w:rPr>
                      <w:rFonts w:ascii="Century Gothic" w:hAnsi="Century Gothic" w:cs="Arial"/>
                      <w:b/>
                      <w:bCs/>
                      <w:sz w:val="24"/>
                      <w:szCs w:val="24"/>
                    </w:rPr>
                    <w:t xml:space="preserve">  Sunday, </w:t>
                  </w:r>
                  <w:r>
                    <w:rPr>
                      <w:rFonts w:ascii="Century Gothic" w:hAnsi="Century Gothic" w:cs="Arial"/>
                      <w:b/>
                      <w:bCs/>
                      <w:sz w:val="24"/>
                      <w:szCs w:val="24"/>
                    </w:rPr>
                    <w:t>Ju</w:t>
                  </w:r>
                  <w:r w:rsidR="006A367C">
                    <w:rPr>
                      <w:rFonts w:ascii="Century Gothic" w:hAnsi="Century Gothic" w:cs="Arial"/>
                      <w:b/>
                      <w:bCs/>
                      <w:sz w:val="24"/>
                      <w:szCs w:val="24"/>
                    </w:rPr>
                    <w:t>ly</w:t>
                  </w:r>
                  <w:r>
                    <w:rPr>
                      <w:rFonts w:ascii="Century Gothic" w:hAnsi="Century Gothic" w:cs="Arial"/>
                      <w:b/>
                      <w:bCs/>
                      <w:sz w:val="24"/>
                      <w:szCs w:val="24"/>
                    </w:rPr>
                    <w:t xml:space="preserve"> 2</w:t>
                  </w:r>
                  <w:r w:rsidR="006A367C">
                    <w:rPr>
                      <w:rFonts w:ascii="Century Gothic" w:hAnsi="Century Gothic" w:cs="Arial"/>
                      <w:b/>
                      <w:bCs/>
                      <w:sz w:val="24"/>
                      <w:szCs w:val="24"/>
                    </w:rPr>
                    <w:t>6</w:t>
                  </w:r>
                  <w:r w:rsidRPr="003E32E2">
                    <w:rPr>
                      <w:rFonts w:ascii="Century Gothic" w:hAnsi="Century Gothic" w:cs="Arial"/>
                      <w:b/>
                      <w:bCs/>
                      <w:sz w:val="24"/>
                      <w:szCs w:val="24"/>
                      <w:vertAlign w:val="superscript"/>
                    </w:rPr>
                    <w:t>th</w:t>
                  </w:r>
                  <w:r w:rsidRPr="00E85111">
                    <w:rPr>
                      <w:rFonts w:ascii="Century Gothic" w:hAnsi="Century Gothic" w:cs="Arial"/>
                      <w:b/>
                      <w:bCs/>
                      <w:sz w:val="24"/>
                      <w:szCs w:val="24"/>
                    </w:rPr>
                    <w:t>, 9:00 a.m.</w:t>
                  </w:r>
                </w:p>
                <w:p w14:paraId="6B6CB891" w14:textId="04D5A747" w:rsidR="001D7315" w:rsidRPr="00E85111" w:rsidRDefault="001D7315" w:rsidP="001D7315">
                  <w:pPr>
                    <w:pStyle w:val="NoSpacing"/>
                    <w:rPr>
                      <w:rFonts w:ascii="Century Gothic" w:hAnsi="Century Gothic" w:cs="Arial"/>
                      <w:sz w:val="24"/>
                      <w:szCs w:val="24"/>
                    </w:rPr>
                  </w:pPr>
                  <w:r w:rsidRPr="00E85111">
                    <w:rPr>
                      <w:rFonts w:ascii="Century Gothic" w:hAnsi="Century Gothic" w:cs="Arial"/>
                      <w:sz w:val="24"/>
                      <w:szCs w:val="24"/>
                    </w:rPr>
                    <w:t xml:space="preserve">  Lector: </w:t>
                  </w:r>
                  <w:r>
                    <w:rPr>
                      <w:rFonts w:ascii="Century Gothic" w:hAnsi="Century Gothic" w:cs="Arial"/>
                      <w:sz w:val="24"/>
                      <w:szCs w:val="24"/>
                    </w:rPr>
                    <w:t>Ellie Sokol</w:t>
                  </w:r>
                  <w:r w:rsidR="006A367C">
                    <w:rPr>
                      <w:rFonts w:ascii="Century Gothic" w:hAnsi="Century Gothic" w:cs="Arial"/>
                      <w:sz w:val="24"/>
                      <w:szCs w:val="24"/>
                    </w:rPr>
                    <w:t>y</w:t>
                  </w:r>
                </w:p>
                <w:p w14:paraId="40FBFC06" w14:textId="529D264E" w:rsidR="001D7315" w:rsidRPr="00667D9E" w:rsidRDefault="001D7315" w:rsidP="001D7315">
                  <w:pPr>
                    <w:pStyle w:val="NoSpacing"/>
                    <w:ind w:right="-144"/>
                    <w:rPr>
                      <w:rFonts w:ascii="Century Gothic" w:hAnsi="Century Gothic" w:cs="Arial"/>
                      <w:b/>
                      <w:bCs/>
                      <w:sz w:val="24"/>
                      <w:szCs w:val="24"/>
                    </w:rPr>
                  </w:pPr>
                  <w:r w:rsidRPr="006A0844">
                    <w:rPr>
                      <w:rFonts w:ascii="Century Gothic" w:hAnsi="Century Gothic" w:cs="Arial"/>
                      <w:sz w:val="24"/>
                      <w:szCs w:val="24"/>
                    </w:rPr>
                    <w:t xml:space="preserve">  Eucharistic Minister: </w:t>
                  </w:r>
                  <w:r w:rsidR="006A367C">
                    <w:rPr>
                      <w:rFonts w:ascii="Century Gothic" w:hAnsi="Century Gothic" w:cs="Arial"/>
                      <w:sz w:val="24"/>
                      <w:szCs w:val="24"/>
                    </w:rPr>
                    <w:t>Anne Sulskis</w:t>
                  </w:r>
                </w:p>
              </w:tc>
            </w:tr>
            <w:tr w:rsidR="00F952BA" w14:paraId="075C1517" w14:textId="77777777" w:rsidTr="00D22901">
              <w:trPr>
                <w:trHeight w:val="989"/>
              </w:trPr>
              <w:tc>
                <w:tcPr>
                  <w:tcW w:w="5517" w:type="dxa"/>
                </w:tcPr>
                <w:p w14:paraId="1F5CF541" w14:textId="715904CC" w:rsidR="00F952BA" w:rsidRPr="00564B8B" w:rsidRDefault="00F952BA" w:rsidP="00F952BA">
                  <w:pPr>
                    <w:pStyle w:val="NoSpacing"/>
                    <w:rPr>
                      <w:rFonts w:ascii="Century Gothic" w:hAnsi="Century Gothic" w:cs="Arial"/>
                      <w:b/>
                      <w:bCs/>
                      <w:sz w:val="24"/>
                      <w:szCs w:val="24"/>
                    </w:rPr>
                  </w:pPr>
                  <w:r w:rsidRPr="00564B8B">
                    <w:rPr>
                      <w:rFonts w:ascii="Century Gothic" w:hAnsi="Century Gothic" w:cs="Arial"/>
                      <w:b/>
                      <w:bCs/>
                      <w:sz w:val="24"/>
                      <w:szCs w:val="24"/>
                    </w:rPr>
                    <w:t xml:space="preserve">  Saturday,</w:t>
                  </w:r>
                  <w:r>
                    <w:rPr>
                      <w:rFonts w:ascii="Century Gothic" w:hAnsi="Century Gothic" w:cs="Arial"/>
                      <w:b/>
                      <w:bCs/>
                      <w:sz w:val="24"/>
                      <w:szCs w:val="24"/>
                    </w:rPr>
                    <w:t xml:space="preserve"> August 1</w:t>
                  </w:r>
                  <w:r w:rsidRPr="00F952BA">
                    <w:rPr>
                      <w:rFonts w:ascii="Century Gothic" w:hAnsi="Century Gothic" w:cs="Arial"/>
                      <w:b/>
                      <w:bCs/>
                      <w:sz w:val="24"/>
                      <w:szCs w:val="24"/>
                      <w:vertAlign w:val="superscript"/>
                    </w:rPr>
                    <w:t>st</w:t>
                  </w:r>
                  <w:r w:rsidRPr="00564B8B">
                    <w:rPr>
                      <w:rFonts w:ascii="Century Gothic" w:hAnsi="Century Gothic" w:cs="Arial"/>
                      <w:b/>
                      <w:bCs/>
                      <w:sz w:val="24"/>
                      <w:szCs w:val="24"/>
                    </w:rPr>
                    <w:t>, 5:00 p.m.</w:t>
                  </w:r>
                </w:p>
                <w:p w14:paraId="4C397E60" w14:textId="5D2716F8" w:rsidR="00F952BA" w:rsidRPr="00564B8B" w:rsidRDefault="00F952BA" w:rsidP="00F952BA">
                  <w:pPr>
                    <w:pStyle w:val="NoSpacing"/>
                    <w:rPr>
                      <w:rFonts w:ascii="Century Gothic" w:hAnsi="Century Gothic" w:cs="Arial"/>
                      <w:sz w:val="24"/>
                      <w:szCs w:val="24"/>
                    </w:rPr>
                  </w:pPr>
                  <w:r w:rsidRPr="00564B8B">
                    <w:rPr>
                      <w:rFonts w:ascii="Century Gothic" w:hAnsi="Century Gothic" w:cs="Arial"/>
                      <w:b/>
                      <w:bCs/>
                      <w:sz w:val="24"/>
                      <w:szCs w:val="24"/>
                    </w:rPr>
                    <w:t xml:space="preserve">  </w:t>
                  </w:r>
                  <w:r w:rsidRPr="00564B8B">
                    <w:rPr>
                      <w:rFonts w:ascii="Century Gothic" w:hAnsi="Century Gothic" w:cs="Arial"/>
                      <w:sz w:val="24"/>
                      <w:szCs w:val="24"/>
                    </w:rPr>
                    <w:t xml:space="preserve">Lector: </w:t>
                  </w:r>
                  <w:r w:rsidR="004D418E">
                    <w:rPr>
                      <w:rFonts w:ascii="Century Gothic" w:hAnsi="Century Gothic" w:cs="Arial"/>
                      <w:sz w:val="24"/>
                      <w:szCs w:val="24"/>
                    </w:rPr>
                    <w:t>Kevin Culhane</w:t>
                  </w:r>
                </w:p>
                <w:p w14:paraId="0BB70589" w14:textId="757E33E0" w:rsidR="00F952BA" w:rsidRPr="00E85111" w:rsidRDefault="00F952BA" w:rsidP="00F952BA">
                  <w:pPr>
                    <w:pStyle w:val="NoSpacing"/>
                    <w:ind w:right="-144"/>
                    <w:rPr>
                      <w:rFonts w:ascii="Century Gothic" w:hAnsi="Century Gothic" w:cs="Arial"/>
                      <w:b/>
                      <w:bCs/>
                      <w:sz w:val="24"/>
                      <w:szCs w:val="24"/>
                    </w:rPr>
                  </w:pPr>
                  <w:r w:rsidRPr="00564B8B">
                    <w:rPr>
                      <w:rFonts w:ascii="Century Gothic" w:hAnsi="Century Gothic" w:cs="Arial"/>
                      <w:sz w:val="24"/>
                      <w:szCs w:val="24"/>
                    </w:rPr>
                    <w:t xml:space="preserve">  Eucharistic Minister: </w:t>
                  </w:r>
                  <w:r w:rsidR="004D418E">
                    <w:rPr>
                      <w:rFonts w:ascii="Century Gothic" w:hAnsi="Century Gothic" w:cs="Arial"/>
                      <w:sz w:val="24"/>
                      <w:szCs w:val="24"/>
                    </w:rPr>
                    <w:t>Deacon Mark</w:t>
                  </w:r>
                </w:p>
              </w:tc>
            </w:tr>
            <w:tr w:rsidR="00F952BA" w14:paraId="75A4A8D4" w14:textId="77777777" w:rsidTr="00D22901">
              <w:trPr>
                <w:trHeight w:val="989"/>
              </w:trPr>
              <w:tc>
                <w:tcPr>
                  <w:tcW w:w="5517" w:type="dxa"/>
                </w:tcPr>
                <w:p w14:paraId="4F6EF200" w14:textId="51202E71" w:rsidR="00F952BA" w:rsidRPr="00B127A6" w:rsidRDefault="00F952BA" w:rsidP="00F952BA">
                  <w:pPr>
                    <w:pStyle w:val="NoSpacing"/>
                    <w:ind w:left="144" w:right="-144"/>
                    <w:rPr>
                      <w:rFonts w:ascii="Century Gothic" w:hAnsi="Century Gothic" w:cs="Arial"/>
                      <w:b/>
                      <w:bCs/>
                      <w:sz w:val="24"/>
                      <w:szCs w:val="24"/>
                    </w:rPr>
                  </w:pPr>
                  <w:r>
                    <w:rPr>
                      <w:rFonts w:ascii="Century Gothic" w:hAnsi="Century Gothic" w:cs="Arial"/>
                      <w:b/>
                      <w:bCs/>
                      <w:sz w:val="24"/>
                      <w:szCs w:val="24"/>
                    </w:rPr>
                    <w:t>Sunday</w:t>
                  </w:r>
                  <w:r w:rsidRPr="00B127A6">
                    <w:rPr>
                      <w:rFonts w:ascii="Century Gothic" w:hAnsi="Century Gothic" w:cs="Arial"/>
                      <w:b/>
                      <w:bCs/>
                      <w:sz w:val="24"/>
                      <w:szCs w:val="24"/>
                    </w:rPr>
                    <w:t xml:space="preserve">, </w:t>
                  </w:r>
                  <w:r>
                    <w:rPr>
                      <w:rFonts w:ascii="Century Gothic" w:hAnsi="Century Gothic" w:cs="Arial"/>
                      <w:b/>
                      <w:bCs/>
                      <w:sz w:val="24"/>
                      <w:szCs w:val="24"/>
                    </w:rPr>
                    <w:t>August 2</w:t>
                  </w:r>
                  <w:r w:rsidRPr="00F952BA">
                    <w:rPr>
                      <w:rFonts w:ascii="Century Gothic" w:hAnsi="Century Gothic" w:cs="Arial"/>
                      <w:b/>
                      <w:bCs/>
                      <w:sz w:val="24"/>
                      <w:szCs w:val="24"/>
                      <w:vertAlign w:val="superscript"/>
                    </w:rPr>
                    <w:t>nd</w:t>
                  </w:r>
                  <w:r w:rsidRPr="00B127A6">
                    <w:rPr>
                      <w:rFonts w:ascii="Century Gothic" w:hAnsi="Century Gothic" w:cs="Arial"/>
                      <w:b/>
                      <w:bCs/>
                      <w:sz w:val="24"/>
                      <w:szCs w:val="24"/>
                    </w:rPr>
                    <w:t xml:space="preserve">, </w:t>
                  </w:r>
                  <w:r>
                    <w:rPr>
                      <w:rFonts w:ascii="Century Gothic" w:hAnsi="Century Gothic" w:cs="Arial"/>
                      <w:b/>
                      <w:bCs/>
                      <w:sz w:val="24"/>
                      <w:szCs w:val="24"/>
                    </w:rPr>
                    <w:t>9</w:t>
                  </w:r>
                  <w:r w:rsidRPr="00B127A6">
                    <w:rPr>
                      <w:rFonts w:ascii="Century Gothic" w:hAnsi="Century Gothic" w:cs="Arial"/>
                      <w:b/>
                      <w:bCs/>
                      <w:sz w:val="24"/>
                      <w:szCs w:val="24"/>
                    </w:rPr>
                    <w:t xml:space="preserve">:00 </w:t>
                  </w:r>
                  <w:r>
                    <w:rPr>
                      <w:rFonts w:ascii="Century Gothic" w:hAnsi="Century Gothic" w:cs="Arial"/>
                      <w:b/>
                      <w:bCs/>
                      <w:sz w:val="24"/>
                      <w:szCs w:val="24"/>
                    </w:rPr>
                    <w:t>a</w:t>
                  </w:r>
                  <w:r w:rsidRPr="00B127A6">
                    <w:rPr>
                      <w:rFonts w:ascii="Century Gothic" w:hAnsi="Century Gothic" w:cs="Arial"/>
                      <w:b/>
                      <w:bCs/>
                      <w:sz w:val="24"/>
                      <w:szCs w:val="24"/>
                    </w:rPr>
                    <w:t>.m.</w:t>
                  </w:r>
                </w:p>
                <w:p w14:paraId="6E46CF4D" w14:textId="77777777" w:rsidR="00F952BA" w:rsidRPr="00B127A6" w:rsidRDefault="00F952BA" w:rsidP="00F952BA">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Ellie Sokoly</w:t>
                  </w:r>
                </w:p>
                <w:p w14:paraId="449A7C70" w14:textId="78CDF698" w:rsidR="00F952BA" w:rsidRPr="00E85111" w:rsidRDefault="00F952BA" w:rsidP="00F952BA">
                  <w:pPr>
                    <w:pStyle w:val="NoSpacing"/>
                    <w:ind w:right="-144"/>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4D418E">
                    <w:rPr>
                      <w:rFonts w:ascii="Century Gothic" w:hAnsi="Century Gothic" w:cs="Arial"/>
                      <w:sz w:val="24"/>
                      <w:szCs w:val="24"/>
                    </w:rPr>
                    <w:t>Deacon Mark</w:t>
                  </w:r>
                </w:p>
              </w:tc>
            </w:tr>
            <w:tr w:rsidR="008012DE" w14:paraId="0203369C" w14:textId="77777777" w:rsidTr="00D22901">
              <w:trPr>
                <w:trHeight w:val="989"/>
              </w:trPr>
              <w:tc>
                <w:tcPr>
                  <w:tcW w:w="5517" w:type="dxa"/>
                </w:tcPr>
                <w:p w14:paraId="77C9F127" w14:textId="4836FF6E" w:rsidR="008012DE" w:rsidRPr="00564B8B" w:rsidRDefault="008012DE" w:rsidP="008012DE">
                  <w:pPr>
                    <w:pStyle w:val="NoSpacing"/>
                    <w:rPr>
                      <w:rFonts w:ascii="Century Gothic" w:hAnsi="Century Gothic" w:cs="Arial"/>
                      <w:b/>
                      <w:bCs/>
                      <w:sz w:val="24"/>
                      <w:szCs w:val="24"/>
                    </w:rPr>
                  </w:pPr>
                  <w:r w:rsidRPr="00564B8B">
                    <w:rPr>
                      <w:rFonts w:ascii="Century Gothic" w:hAnsi="Century Gothic" w:cs="Arial"/>
                      <w:b/>
                      <w:bCs/>
                      <w:sz w:val="24"/>
                      <w:szCs w:val="24"/>
                    </w:rPr>
                    <w:t xml:space="preserve">  Saturday, </w:t>
                  </w:r>
                  <w:r>
                    <w:rPr>
                      <w:rFonts w:ascii="Century Gothic" w:hAnsi="Century Gothic" w:cs="Arial"/>
                      <w:b/>
                      <w:bCs/>
                      <w:sz w:val="24"/>
                      <w:szCs w:val="24"/>
                    </w:rPr>
                    <w:t>August</w:t>
                  </w:r>
                  <w:r w:rsidRPr="00564B8B">
                    <w:rPr>
                      <w:rFonts w:ascii="Century Gothic" w:hAnsi="Century Gothic" w:cs="Arial"/>
                      <w:b/>
                      <w:bCs/>
                      <w:sz w:val="24"/>
                      <w:szCs w:val="24"/>
                    </w:rPr>
                    <w:t xml:space="preserve"> </w:t>
                  </w:r>
                  <w:r>
                    <w:rPr>
                      <w:rFonts w:ascii="Century Gothic" w:hAnsi="Century Gothic" w:cs="Arial"/>
                      <w:b/>
                      <w:bCs/>
                      <w:sz w:val="24"/>
                      <w:szCs w:val="24"/>
                    </w:rPr>
                    <w:t>8</w:t>
                  </w:r>
                  <w:r w:rsidRPr="00564B8B">
                    <w:rPr>
                      <w:rFonts w:ascii="Century Gothic" w:hAnsi="Century Gothic" w:cs="Arial"/>
                      <w:b/>
                      <w:bCs/>
                      <w:sz w:val="24"/>
                      <w:szCs w:val="24"/>
                      <w:vertAlign w:val="superscript"/>
                    </w:rPr>
                    <w:t>th</w:t>
                  </w:r>
                  <w:r w:rsidRPr="00564B8B">
                    <w:rPr>
                      <w:rFonts w:ascii="Century Gothic" w:hAnsi="Century Gothic" w:cs="Arial"/>
                      <w:b/>
                      <w:bCs/>
                      <w:sz w:val="24"/>
                      <w:szCs w:val="24"/>
                    </w:rPr>
                    <w:t>, 5:00 p.m.</w:t>
                  </w:r>
                </w:p>
                <w:p w14:paraId="19356BBE" w14:textId="5FD80F49" w:rsidR="008012DE" w:rsidRPr="00564B8B" w:rsidRDefault="008012DE" w:rsidP="008012DE">
                  <w:pPr>
                    <w:pStyle w:val="NoSpacing"/>
                    <w:rPr>
                      <w:rFonts w:ascii="Century Gothic" w:hAnsi="Century Gothic" w:cs="Arial"/>
                      <w:sz w:val="24"/>
                      <w:szCs w:val="24"/>
                    </w:rPr>
                  </w:pPr>
                  <w:r w:rsidRPr="00564B8B">
                    <w:rPr>
                      <w:rFonts w:ascii="Century Gothic" w:hAnsi="Century Gothic" w:cs="Arial"/>
                      <w:b/>
                      <w:bCs/>
                      <w:sz w:val="24"/>
                      <w:szCs w:val="24"/>
                    </w:rPr>
                    <w:t xml:space="preserve">  </w:t>
                  </w:r>
                  <w:r w:rsidRPr="00564B8B">
                    <w:rPr>
                      <w:rFonts w:ascii="Century Gothic" w:hAnsi="Century Gothic" w:cs="Arial"/>
                      <w:sz w:val="24"/>
                      <w:szCs w:val="24"/>
                    </w:rPr>
                    <w:t xml:space="preserve">Lector: </w:t>
                  </w:r>
                  <w:r w:rsidR="004D418E">
                    <w:rPr>
                      <w:rFonts w:ascii="Century Gothic" w:hAnsi="Century Gothic" w:cs="Arial"/>
                      <w:sz w:val="24"/>
                      <w:szCs w:val="24"/>
                    </w:rPr>
                    <w:t>Muffy Culhane</w:t>
                  </w:r>
                </w:p>
                <w:p w14:paraId="4D34EA09" w14:textId="7FCDB2AB" w:rsidR="008012DE" w:rsidRDefault="008012DE" w:rsidP="008012DE">
                  <w:pPr>
                    <w:pStyle w:val="NoSpacing"/>
                    <w:ind w:left="144" w:right="-144"/>
                    <w:rPr>
                      <w:rFonts w:ascii="Century Gothic" w:hAnsi="Century Gothic" w:cs="Arial"/>
                      <w:b/>
                      <w:bCs/>
                      <w:sz w:val="24"/>
                      <w:szCs w:val="24"/>
                    </w:rPr>
                  </w:pPr>
                  <w:r w:rsidRPr="00564B8B">
                    <w:rPr>
                      <w:rFonts w:ascii="Century Gothic" w:hAnsi="Century Gothic" w:cs="Arial"/>
                      <w:sz w:val="24"/>
                      <w:szCs w:val="24"/>
                    </w:rPr>
                    <w:t xml:space="preserve">Eucharistic Minister: </w:t>
                  </w:r>
                  <w:r w:rsidR="004D418E">
                    <w:rPr>
                      <w:rFonts w:ascii="Century Gothic" w:hAnsi="Century Gothic" w:cs="Arial"/>
                      <w:sz w:val="24"/>
                      <w:szCs w:val="24"/>
                    </w:rPr>
                    <w:t>Kevin Culhane</w:t>
                  </w:r>
                </w:p>
              </w:tc>
            </w:tr>
            <w:tr w:rsidR="008012DE" w14:paraId="39C58035" w14:textId="77777777" w:rsidTr="00D22901">
              <w:trPr>
                <w:trHeight w:val="989"/>
              </w:trPr>
              <w:tc>
                <w:tcPr>
                  <w:tcW w:w="5517" w:type="dxa"/>
                </w:tcPr>
                <w:p w14:paraId="26DA702C" w14:textId="31DFA02F" w:rsidR="008012DE" w:rsidRPr="00B127A6" w:rsidRDefault="008012DE" w:rsidP="008012DE">
                  <w:pPr>
                    <w:pStyle w:val="NoSpacing"/>
                    <w:ind w:left="144" w:right="-144"/>
                    <w:rPr>
                      <w:rFonts w:ascii="Century Gothic" w:hAnsi="Century Gothic" w:cs="Arial"/>
                      <w:b/>
                      <w:bCs/>
                      <w:sz w:val="24"/>
                      <w:szCs w:val="24"/>
                    </w:rPr>
                  </w:pPr>
                  <w:r>
                    <w:rPr>
                      <w:rFonts w:ascii="Century Gothic" w:hAnsi="Century Gothic" w:cs="Arial"/>
                      <w:b/>
                      <w:bCs/>
                      <w:sz w:val="24"/>
                      <w:szCs w:val="24"/>
                    </w:rPr>
                    <w:t>Sunday</w:t>
                  </w:r>
                  <w:r w:rsidRPr="00B127A6">
                    <w:rPr>
                      <w:rFonts w:ascii="Century Gothic" w:hAnsi="Century Gothic" w:cs="Arial"/>
                      <w:b/>
                      <w:bCs/>
                      <w:sz w:val="24"/>
                      <w:szCs w:val="24"/>
                    </w:rPr>
                    <w:t xml:space="preserve">, </w:t>
                  </w:r>
                  <w:r>
                    <w:rPr>
                      <w:rFonts w:ascii="Century Gothic" w:hAnsi="Century Gothic" w:cs="Arial"/>
                      <w:b/>
                      <w:bCs/>
                      <w:sz w:val="24"/>
                      <w:szCs w:val="24"/>
                    </w:rPr>
                    <w:t>August 9</w:t>
                  </w:r>
                  <w:r w:rsidRPr="001805DA">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9</w:t>
                  </w:r>
                  <w:r w:rsidRPr="00B127A6">
                    <w:rPr>
                      <w:rFonts w:ascii="Century Gothic" w:hAnsi="Century Gothic" w:cs="Arial"/>
                      <w:b/>
                      <w:bCs/>
                      <w:sz w:val="24"/>
                      <w:szCs w:val="24"/>
                    </w:rPr>
                    <w:t xml:space="preserve">:00 </w:t>
                  </w:r>
                  <w:r>
                    <w:rPr>
                      <w:rFonts w:ascii="Century Gothic" w:hAnsi="Century Gothic" w:cs="Arial"/>
                      <w:b/>
                      <w:bCs/>
                      <w:sz w:val="24"/>
                      <w:szCs w:val="24"/>
                    </w:rPr>
                    <w:t>a</w:t>
                  </w:r>
                  <w:r w:rsidRPr="00B127A6">
                    <w:rPr>
                      <w:rFonts w:ascii="Century Gothic" w:hAnsi="Century Gothic" w:cs="Arial"/>
                      <w:b/>
                      <w:bCs/>
                      <w:sz w:val="24"/>
                      <w:szCs w:val="24"/>
                    </w:rPr>
                    <w:t>.m.</w:t>
                  </w:r>
                </w:p>
                <w:p w14:paraId="250E0FB1" w14:textId="44A2F708" w:rsidR="008012DE" w:rsidRPr="00B127A6" w:rsidRDefault="008012DE" w:rsidP="008012DE">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4D418E">
                    <w:rPr>
                      <w:rFonts w:ascii="Century Gothic" w:hAnsi="Century Gothic" w:cs="Arial"/>
                      <w:sz w:val="24"/>
                      <w:szCs w:val="24"/>
                    </w:rPr>
                    <w:t>Anne Sulskis</w:t>
                  </w:r>
                </w:p>
                <w:p w14:paraId="11F331AD" w14:textId="119CC860" w:rsidR="008012DE" w:rsidRDefault="008012DE" w:rsidP="008012DE">
                  <w:pPr>
                    <w:pStyle w:val="NoSpacing"/>
                    <w:ind w:left="144" w:right="-144"/>
                    <w:rPr>
                      <w:rFonts w:ascii="Century Gothic" w:hAnsi="Century Gothic" w:cs="Arial"/>
                      <w:b/>
                      <w:bCs/>
                      <w:sz w:val="24"/>
                      <w:szCs w:val="24"/>
                    </w:rPr>
                  </w:pPr>
                  <w:r w:rsidRPr="00B127A6">
                    <w:rPr>
                      <w:rFonts w:ascii="Century Gothic" w:hAnsi="Century Gothic" w:cs="Arial"/>
                      <w:sz w:val="24"/>
                      <w:szCs w:val="24"/>
                    </w:rPr>
                    <w:t>Eucharistic Minister:</w:t>
                  </w:r>
                  <w:r>
                    <w:rPr>
                      <w:rFonts w:ascii="Century Gothic" w:hAnsi="Century Gothic" w:cs="Arial"/>
                      <w:sz w:val="24"/>
                      <w:szCs w:val="24"/>
                    </w:rPr>
                    <w:t xml:space="preserve"> </w:t>
                  </w:r>
                  <w:r w:rsidR="004D418E">
                    <w:rPr>
                      <w:rFonts w:ascii="Century Gothic" w:hAnsi="Century Gothic" w:cs="Arial"/>
                      <w:sz w:val="24"/>
                      <w:szCs w:val="24"/>
                    </w:rPr>
                    <w:t>Vicki Hermsen</w:t>
                  </w:r>
                </w:p>
              </w:tc>
            </w:tr>
            <w:tr w:rsidR="00735486" w14:paraId="32D2115C" w14:textId="77777777" w:rsidTr="00D22901">
              <w:trPr>
                <w:trHeight w:val="989"/>
              </w:trPr>
              <w:tc>
                <w:tcPr>
                  <w:tcW w:w="5517" w:type="dxa"/>
                </w:tcPr>
                <w:p w14:paraId="00434EF6" w14:textId="390E21B6" w:rsidR="00735486" w:rsidRPr="00564B8B" w:rsidRDefault="00735486" w:rsidP="00735486">
                  <w:pPr>
                    <w:pStyle w:val="NoSpacing"/>
                    <w:rPr>
                      <w:rFonts w:ascii="Century Gothic" w:hAnsi="Century Gothic" w:cs="Arial"/>
                      <w:b/>
                      <w:bCs/>
                      <w:sz w:val="24"/>
                      <w:szCs w:val="24"/>
                    </w:rPr>
                  </w:pPr>
                  <w:r w:rsidRPr="00564B8B">
                    <w:rPr>
                      <w:rFonts w:ascii="Century Gothic" w:hAnsi="Century Gothic" w:cs="Arial"/>
                      <w:b/>
                      <w:bCs/>
                      <w:sz w:val="24"/>
                      <w:szCs w:val="24"/>
                    </w:rPr>
                    <w:t xml:space="preserve">  Saturday, </w:t>
                  </w:r>
                  <w:r>
                    <w:rPr>
                      <w:rFonts w:ascii="Century Gothic" w:hAnsi="Century Gothic" w:cs="Arial"/>
                      <w:b/>
                      <w:bCs/>
                      <w:sz w:val="24"/>
                      <w:szCs w:val="24"/>
                    </w:rPr>
                    <w:t>August</w:t>
                  </w:r>
                  <w:r w:rsidRPr="00564B8B">
                    <w:rPr>
                      <w:rFonts w:ascii="Century Gothic" w:hAnsi="Century Gothic" w:cs="Arial"/>
                      <w:b/>
                      <w:bCs/>
                      <w:sz w:val="24"/>
                      <w:szCs w:val="24"/>
                    </w:rPr>
                    <w:t xml:space="preserve"> </w:t>
                  </w:r>
                  <w:r>
                    <w:rPr>
                      <w:rFonts w:ascii="Century Gothic" w:hAnsi="Century Gothic" w:cs="Arial"/>
                      <w:b/>
                      <w:bCs/>
                      <w:sz w:val="24"/>
                      <w:szCs w:val="24"/>
                    </w:rPr>
                    <w:t>15</w:t>
                  </w:r>
                  <w:r w:rsidRPr="00564B8B">
                    <w:rPr>
                      <w:rFonts w:ascii="Century Gothic" w:hAnsi="Century Gothic" w:cs="Arial"/>
                      <w:b/>
                      <w:bCs/>
                      <w:sz w:val="24"/>
                      <w:szCs w:val="24"/>
                      <w:vertAlign w:val="superscript"/>
                    </w:rPr>
                    <w:t>th</w:t>
                  </w:r>
                  <w:r w:rsidRPr="00564B8B">
                    <w:rPr>
                      <w:rFonts w:ascii="Century Gothic" w:hAnsi="Century Gothic" w:cs="Arial"/>
                      <w:b/>
                      <w:bCs/>
                      <w:sz w:val="24"/>
                      <w:szCs w:val="24"/>
                    </w:rPr>
                    <w:t>, 5:00 p.m.</w:t>
                  </w:r>
                </w:p>
                <w:p w14:paraId="3138D2C3" w14:textId="2E3F1175" w:rsidR="00735486" w:rsidRPr="00564B8B" w:rsidRDefault="00735486" w:rsidP="00735486">
                  <w:pPr>
                    <w:pStyle w:val="NoSpacing"/>
                    <w:rPr>
                      <w:rFonts w:ascii="Century Gothic" w:hAnsi="Century Gothic" w:cs="Arial"/>
                      <w:sz w:val="24"/>
                      <w:szCs w:val="24"/>
                    </w:rPr>
                  </w:pPr>
                  <w:r w:rsidRPr="00564B8B">
                    <w:rPr>
                      <w:rFonts w:ascii="Century Gothic" w:hAnsi="Century Gothic" w:cs="Arial"/>
                      <w:b/>
                      <w:bCs/>
                      <w:sz w:val="24"/>
                      <w:szCs w:val="24"/>
                    </w:rPr>
                    <w:t xml:space="preserve">  </w:t>
                  </w:r>
                  <w:r w:rsidRPr="00564B8B">
                    <w:rPr>
                      <w:rFonts w:ascii="Century Gothic" w:hAnsi="Century Gothic" w:cs="Arial"/>
                      <w:sz w:val="24"/>
                      <w:szCs w:val="24"/>
                    </w:rPr>
                    <w:t xml:space="preserve">Lector: </w:t>
                  </w:r>
                  <w:r>
                    <w:rPr>
                      <w:rFonts w:ascii="Century Gothic" w:hAnsi="Century Gothic" w:cs="Arial"/>
                      <w:sz w:val="24"/>
                      <w:szCs w:val="24"/>
                    </w:rPr>
                    <w:t>Rod Glauser</w:t>
                  </w:r>
                </w:p>
                <w:p w14:paraId="597D311D" w14:textId="33F283A9" w:rsidR="00735486" w:rsidRDefault="00735486" w:rsidP="00735486">
                  <w:pPr>
                    <w:pStyle w:val="NoSpacing"/>
                    <w:ind w:left="144" w:right="-144"/>
                    <w:rPr>
                      <w:rFonts w:ascii="Century Gothic" w:hAnsi="Century Gothic" w:cs="Arial"/>
                      <w:b/>
                      <w:bCs/>
                      <w:sz w:val="24"/>
                      <w:szCs w:val="24"/>
                    </w:rPr>
                  </w:pPr>
                  <w:r w:rsidRPr="00564B8B">
                    <w:rPr>
                      <w:rFonts w:ascii="Century Gothic" w:hAnsi="Century Gothic" w:cs="Arial"/>
                      <w:sz w:val="24"/>
                      <w:szCs w:val="24"/>
                    </w:rPr>
                    <w:t>Eucharistic Minister:</w:t>
                  </w:r>
                  <w:r>
                    <w:rPr>
                      <w:rFonts w:ascii="Century Gothic" w:hAnsi="Century Gothic" w:cs="Arial"/>
                      <w:sz w:val="24"/>
                      <w:szCs w:val="24"/>
                    </w:rPr>
                    <w:t xml:space="preserve"> Karen Smart</w:t>
                  </w:r>
                </w:p>
              </w:tc>
            </w:tr>
            <w:tr w:rsidR="00735486" w14:paraId="77756923" w14:textId="77777777" w:rsidTr="00D22901">
              <w:trPr>
                <w:trHeight w:val="989"/>
              </w:trPr>
              <w:tc>
                <w:tcPr>
                  <w:tcW w:w="5517" w:type="dxa"/>
                </w:tcPr>
                <w:p w14:paraId="7F607827" w14:textId="7E634778" w:rsidR="00735486" w:rsidRPr="00B127A6" w:rsidRDefault="00735486" w:rsidP="00735486">
                  <w:pPr>
                    <w:pStyle w:val="NoSpacing"/>
                    <w:ind w:left="144" w:right="-144"/>
                    <w:rPr>
                      <w:rFonts w:ascii="Century Gothic" w:hAnsi="Century Gothic" w:cs="Arial"/>
                      <w:b/>
                      <w:bCs/>
                      <w:sz w:val="24"/>
                      <w:szCs w:val="24"/>
                    </w:rPr>
                  </w:pPr>
                  <w:r>
                    <w:rPr>
                      <w:rFonts w:ascii="Century Gothic" w:hAnsi="Century Gothic" w:cs="Arial"/>
                      <w:b/>
                      <w:bCs/>
                      <w:sz w:val="24"/>
                      <w:szCs w:val="24"/>
                    </w:rPr>
                    <w:t>Sunday</w:t>
                  </w:r>
                  <w:r w:rsidRPr="00B127A6">
                    <w:rPr>
                      <w:rFonts w:ascii="Century Gothic" w:hAnsi="Century Gothic" w:cs="Arial"/>
                      <w:b/>
                      <w:bCs/>
                      <w:sz w:val="24"/>
                      <w:szCs w:val="24"/>
                    </w:rPr>
                    <w:t xml:space="preserve">, </w:t>
                  </w:r>
                  <w:r>
                    <w:rPr>
                      <w:rFonts w:ascii="Century Gothic" w:hAnsi="Century Gothic" w:cs="Arial"/>
                      <w:b/>
                      <w:bCs/>
                      <w:sz w:val="24"/>
                      <w:szCs w:val="24"/>
                    </w:rPr>
                    <w:t>August 16</w:t>
                  </w:r>
                  <w:r w:rsidRPr="001805DA">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9</w:t>
                  </w:r>
                  <w:r w:rsidRPr="00B127A6">
                    <w:rPr>
                      <w:rFonts w:ascii="Century Gothic" w:hAnsi="Century Gothic" w:cs="Arial"/>
                      <w:b/>
                      <w:bCs/>
                      <w:sz w:val="24"/>
                      <w:szCs w:val="24"/>
                    </w:rPr>
                    <w:t xml:space="preserve">:00 </w:t>
                  </w:r>
                  <w:r>
                    <w:rPr>
                      <w:rFonts w:ascii="Century Gothic" w:hAnsi="Century Gothic" w:cs="Arial"/>
                      <w:b/>
                      <w:bCs/>
                      <w:sz w:val="24"/>
                      <w:szCs w:val="24"/>
                    </w:rPr>
                    <w:t>a</w:t>
                  </w:r>
                  <w:r w:rsidRPr="00B127A6">
                    <w:rPr>
                      <w:rFonts w:ascii="Century Gothic" w:hAnsi="Century Gothic" w:cs="Arial"/>
                      <w:b/>
                      <w:bCs/>
                      <w:sz w:val="24"/>
                      <w:szCs w:val="24"/>
                    </w:rPr>
                    <w:t>.m.</w:t>
                  </w:r>
                </w:p>
                <w:p w14:paraId="32EE6EB9" w14:textId="10BC6730" w:rsidR="00735486" w:rsidRPr="00B127A6" w:rsidRDefault="00735486" w:rsidP="00735486">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Jacquie Braun</w:t>
                  </w:r>
                </w:p>
                <w:p w14:paraId="10E33503" w14:textId="617E74B8" w:rsidR="00735486" w:rsidRDefault="00735486" w:rsidP="00735486">
                  <w:pPr>
                    <w:pStyle w:val="NoSpacing"/>
                    <w:ind w:left="144" w:right="-144"/>
                    <w:rPr>
                      <w:rFonts w:ascii="Century Gothic" w:hAnsi="Century Gothic" w:cs="Arial"/>
                      <w:b/>
                      <w:bCs/>
                      <w:sz w:val="24"/>
                      <w:szCs w:val="24"/>
                    </w:rPr>
                  </w:pPr>
                  <w:r w:rsidRPr="00B127A6">
                    <w:rPr>
                      <w:rFonts w:ascii="Century Gothic" w:hAnsi="Century Gothic" w:cs="Arial"/>
                      <w:sz w:val="24"/>
                      <w:szCs w:val="24"/>
                    </w:rPr>
                    <w:t>Eucharistic Minister:</w:t>
                  </w:r>
                  <w:r>
                    <w:rPr>
                      <w:rFonts w:ascii="Century Gothic" w:hAnsi="Century Gothic" w:cs="Arial"/>
                      <w:sz w:val="24"/>
                      <w:szCs w:val="24"/>
                    </w:rPr>
                    <w:t xml:space="preserve"> Anne Sulskis</w:t>
                  </w:r>
                </w:p>
              </w:tc>
            </w:tr>
            <w:tr w:rsidR="00D867A7" w14:paraId="227F1E9E" w14:textId="77777777" w:rsidTr="00D22901">
              <w:trPr>
                <w:trHeight w:val="989"/>
              </w:trPr>
              <w:tc>
                <w:tcPr>
                  <w:tcW w:w="5517" w:type="dxa"/>
                </w:tcPr>
                <w:p w14:paraId="7EC5C499" w14:textId="5FB36237" w:rsidR="00D867A7" w:rsidRPr="00667D9E" w:rsidRDefault="00D867A7" w:rsidP="00D867A7">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aturday, </w:t>
                  </w:r>
                  <w:r>
                    <w:rPr>
                      <w:rFonts w:ascii="Century Gothic" w:hAnsi="Century Gothic" w:cs="Arial"/>
                      <w:b/>
                      <w:bCs/>
                      <w:sz w:val="24"/>
                      <w:szCs w:val="24"/>
                    </w:rPr>
                    <w:t>August 22</w:t>
                  </w:r>
                  <w:r w:rsidRPr="00D867A7">
                    <w:rPr>
                      <w:rFonts w:ascii="Century Gothic" w:hAnsi="Century Gothic" w:cs="Arial"/>
                      <w:b/>
                      <w:bCs/>
                      <w:sz w:val="24"/>
                      <w:szCs w:val="24"/>
                      <w:vertAlign w:val="superscript"/>
                    </w:rPr>
                    <w:t>nd</w:t>
                  </w:r>
                  <w:r w:rsidRPr="00667D9E">
                    <w:rPr>
                      <w:rFonts w:ascii="Century Gothic" w:hAnsi="Century Gothic" w:cs="Arial"/>
                      <w:b/>
                      <w:bCs/>
                      <w:sz w:val="24"/>
                      <w:szCs w:val="24"/>
                    </w:rPr>
                    <w:t>, 5:00 p.m.</w:t>
                  </w:r>
                </w:p>
                <w:p w14:paraId="04141281" w14:textId="7AB32D8D" w:rsidR="00D867A7" w:rsidRPr="00667D9E" w:rsidRDefault="00D867A7" w:rsidP="00D867A7">
                  <w:pPr>
                    <w:pStyle w:val="NoSpacing"/>
                    <w:rPr>
                      <w:rFonts w:ascii="Century Gothic" w:hAnsi="Century Gothic" w:cs="Arial"/>
                      <w:sz w:val="24"/>
                      <w:szCs w:val="24"/>
                    </w:rPr>
                  </w:pPr>
                  <w:r w:rsidRPr="00667D9E">
                    <w:rPr>
                      <w:rFonts w:ascii="Century Gothic" w:hAnsi="Century Gothic" w:cs="Arial"/>
                      <w:sz w:val="24"/>
                      <w:szCs w:val="24"/>
                    </w:rPr>
                    <w:t xml:space="preserve">  Lector: </w:t>
                  </w:r>
                  <w:r>
                    <w:rPr>
                      <w:rFonts w:ascii="Century Gothic" w:hAnsi="Century Gothic" w:cs="Arial"/>
                      <w:sz w:val="24"/>
                      <w:szCs w:val="24"/>
                    </w:rPr>
                    <w:t>Mary Lewellin</w:t>
                  </w:r>
                </w:p>
                <w:p w14:paraId="406FF7B8" w14:textId="11168827" w:rsidR="00D867A7" w:rsidRDefault="00D867A7" w:rsidP="00D867A7">
                  <w:pPr>
                    <w:pStyle w:val="NoSpacing"/>
                    <w:ind w:left="144" w:right="-144"/>
                    <w:rPr>
                      <w:rFonts w:ascii="Century Gothic" w:hAnsi="Century Gothic" w:cs="Arial"/>
                      <w:b/>
                      <w:bCs/>
                      <w:sz w:val="24"/>
                      <w:szCs w:val="24"/>
                    </w:rPr>
                  </w:pPr>
                  <w:r w:rsidRPr="006A0844">
                    <w:rPr>
                      <w:rFonts w:ascii="Century Gothic" w:hAnsi="Century Gothic" w:cs="Arial"/>
                      <w:sz w:val="24"/>
                      <w:szCs w:val="24"/>
                    </w:rPr>
                    <w:t xml:space="preserve">Eucharistic Minister: </w:t>
                  </w:r>
                  <w:r>
                    <w:rPr>
                      <w:rFonts w:ascii="Century Gothic" w:hAnsi="Century Gothic" w:cs="Arial"/>
                      <w:sz w:val="24"/>
                      <w:szCs w:val="24"/>
                    </w:rPr>
                    <w:t>Deacon Mark</w:t>
                  </w:r>
                </w:p>
              </w:tc>
            </w:tr>
            <w:tr w:rsidR="00D867A7" w14:paraId="33D4D17D" w14:textId="77777777" w:rsidTr="00D22901">
              <w:trPr>
                <w:trHeight w:val="989"/>
              </w:trPr>
              <w:tc>
                <w:tcPr>
                  <w:tcW w:w="5517" w:type="dxa"/>
                </w:tcPr>
                <w:p w14:paraId="2871F6DE" w14:textId="026583BB" w:rsidR="00D867A7" w:rsidRPr="00667D9E" w:rsidRDefault="00D867A7" w:rsidP="00D867A7">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unday, </w:t>
                  </w:r>
                  <w:r>
                    <w:rPr>
                      <w:rFonts w:ascii="Century Gothic" w:hAnsi="Century Gothic" w:cs="Arial"/>
                      <w:b/>
                      <w:bCs/>
                      <w:sz w:val="24"/>
                      <w:szCs w:val="24"/>
                    </w:rPr>
                    <w:t>August 23</w:t>
                  </w:r>
                  <w:r w:rsidRPr="00D867A7">
                    <w:rPr>
                      <w:rFonts w:ascii="Century Gothic" w:hAnsi="Century Gothic" w:cs="Arial"/>
                      <w:b/>
                      <w:bCs/>
                      <w:sz w:val="24"/>
                      <w:szCs w:val="24"/>
                      <w:vertAlign w:val="superscript"/>
                    </w:rPr>
                    <w:t>rd</w:t>
                  </w:r>
                  <w:r w:rsidRPr="00667D9E">
                    <w:rPr>
                      <w:rFonts w:ascii="Century Gothic" w:hAnsi="Century Gothic" w:cs="Arial"/>
                      <w:b/>
                      <w:bCs/>
                      <w:sz w:val="24"/>
                      <w:szCs w:val="24"/>
                    </w:rPr>
                    <w:t>, 9:00 a.m.</w:t>
                  </w:r>
                </w:p>
                <w:p w14:paraId="37186D0E" w14:textId="1725EA13" w:rsidR="00D867A7" w:rsidRPr="00667D9E" w:rsidRDefault="00D867A7" w:rsidP="00D867A7">
                  <w:pPr>
                    <w:pStyle w:val="NoSpacing"/>
                    <w:rPr>
                      <w:rFonts w:ascii="Century Gothic" w:hAnsi="Century Gothic" w:cs="Arial"/>
                      <w:sz w:val="24"/>
                      <w:szCs w:val="24"/>
                    </w:rPr>
                  </w:pPr>
                  <w:r w:rsidRPr="00667D9E">
                    <w:rPr>
                      <w:rFonts w:ascii="Century Gothic" w:hAnsi="Century Gothic" w:cs="Arial"/>
                      <w:sz w:val="24"/>
                      <w:szCs w:val="24"/>
                    </w:rPr>
                    <w:t xml:space="preserve">  Lector: </w:t>
                  </w:r>
                  <w:r>
                    <w:rPr>
                      <w:rFonts w:ascii="Century Gothic" w:hAnsi="Century Gothic" w:cs="Arial"/>
                      <w:sz w:val="24"/>
                      <w:szCs w:val="24"/>
                    </w:rPr>
                    <w:t>Ellie Sokoly</w:t>
                  </w:r>
                </w:p>
                <w:p w14:paraId="333FDB82" w14:textId="3F1C73B9" w:rsidR="00D867A7" w:rsidRDefault="00D867A7" w:rsidP="00D867A7">
                  <w:pPr>
                    <w:pStyle w:val="NoSpacing"/>
                    <w:ind w:left="144" w:right="-144"/>
                    <w:rPr>
                      <w:rFonts w:ascii="Century Gothic" w:hAnsi="Century Gothic" w:cs="Arial"/>
                      <w:b/>
                      <w:bCs/>
                      <w:sz w:val="24"/>
                      <w:szCs w:val="24"/>
                    </w:rPr>
                  </w:pPr>
                  <w:r w:rsidRPr="006A0844">
                    <w:rPr>
                      <w:rFonts w:ascii="Century Gothic" w:hAnsi="Century Gothic" w:cs="Arial"/>
                      <w:sz w:val="24"/>
                      <w:szCs w:val="24"/>
                    </w:rPr>
                    <w:t xml:space="preserve">Eucharistic Minister: </w:t>
                  </w:r>
                  <w:r>
                    <w:rPr>
                      <w:rFonts w:ascii="Century Gothic" w:hAnsi="Century Gothic" w:cs="Arial"/>
                      <w:sz w:val="24"/>
                      <w:szCs w:val="24"/>
                    </w:rPr>
                    <w:t>Deacon Mark</w:t>
                  </w:r>
                </w:p>
              </w:tc>
            </w:tr>
          </w:tbl>
          <w:p w14:paraId="0750D9D9" w14:textId="28E706B0" w:rsidR="004A3F72" w:rsidRPr="00C1389F" w:rsidRDefault="00ED772E" w:rsidP="00C1389F">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301074">
              <w:rPr>
                <w:rFonts w:ascii="Century Gothic" w:hAnsi="Century Gothic" w:cs="Arial"/>
                <w:b/>
                <w:sz w:val="40"/>
                <w:szCs w:val="40"/>
                <w:u w:val="single"/>
              </w:rPr>
              <w:t xml:space="preserve">Save the </w:t>
            </w:r>
            <w:r w:rsidR="00FA48A8">
              <w:rPr>
                <w:rFonts w:ascii="Century Gothic" w:hAnsi="Century Gothic" w:cs="Arial"/>
                <w:b/>
                <w:sz w:val="40"/>
                <w:szCs w:val="40"/>
                <w:u w:val="single"/>
              </w:rPr>
              <w:t>Dates</w:t>
            </w:r>
            <w:r w:rsidR="00FA48A8" w:rsidRPr="00F40979">
              <w:rPr>
                <w:rFonts w:ascii="Century Gothic" w:hAnsi="Century Gothic" w:cs="Arial"/>
                <w:b/>
                <w:sz w:val="40"/>
                <w:szCs w:val="40"/>
                <w:u w:val="single"/>
              </w:rPr>
              <w:t>:</w:t>
            </w:r>
            <w:r w:rsidR="004A3F72" w:rsidRPr="00257820">
              <w:rPr>
                <w:rFonts w:ascii="Century Gothic" w:hAnsi="Century Gothic" w:cs="Arial"/>
                <w:bCs/>
              </w:rPr>
              <w:t xml:space="preserve"> </w:t>
            </w:r>
          </w:p>
          <w:p w14:paraId="3A299425" w14:textId="0AEA8CCD" w:rsidR="00113955" w:rsidRPr="004831AE" w:rsidRDefault="00886CC3" w:rsidP="004831AE">
            <w:pPr>
              <w:pStyle w:val="NoSpacing"/>
              <w:numPr>
                <w:ilvl w:val="0"/>
                <w:numId w:val="5"/>
              </w:numPr>
              <w:spacing w:line="360" w:lineRule="auto"/>
              <w:ind w:right="144"/>
              <w:rPr>
                <w:rFonts w:ascii="Century Gothic" w:hAnsi="Century Gothic" w:cs="Arial"/>
                <w:bCs/>
                <w:sz w:val="23"/>
                <w:szCs w:val="23"/>
              </w:rPr>
            </w:pPr>
            <w:r w:rsidRPr="00237BF5">
              <w:rPr>
                <w:rFonts w:ascii="Century Gothic" w:hAnsi="Century Gothic" w:cs="Arial"/>
                <w:b/>
                <w:sz w:val="23"/>
                <w:szCs w:val="23"/>
              </w:rPr>
              <w:t>Monday, Tuesday &amp; Wednesday, July 27</w:t>
            </w:r>
            <w:r w:rsidR="008E000B" w:rsidRPr="00237BF5">
              <w:rPr>
                <w:rFonts w:ascii="Century Gothic" w:hAnsi="Century Gothic" w:cs="Arial"/>
                <w:b/>
                <w:sz w:val="23"/>
                <w:szCs w:val="23"/>
                <w:vertAlign w:val="superscript"/>
              </w:rPr>
              <w:t>th</w:t>
            </w:r>
            <w:r w:rsidR="008E000B" w:rsidRPr="00237BF5">
              <w:rPr>
                <w:rFonts w:ascii="Century Gothic" w:hAnsi="Century Gothic" w:cs="Arial"/>
                <w:b/>
                <w:sz w:val="23"/>
                <w:szCs w:val="23"/>
              </w:rPr>
              <w:t xml:space="preserve"> – 29</w:t>
            </w:r>
            <w:r w:rsidR="008E000B" w:rsidRPr="00237BF5">
              <w:rPr>
                <w:rFonts w:ascii="Century Gothic" w:hAnsi="Century Gothic" w:cs="Arial"/>
                <w:b/>
                <w:sz w:val="23"/>
                <w:szCs w:val="23"/>
                <w:vertAlign w:val="superscript"/>
              </w:rPr>
              <w:t>th</w:t>
            </w:r>
            <w:r w:rsidR="00F85014" w:rsidRPr="00237BF5">
              <w:rPr>
                <w:rFonts w:ascii="Century Gothic" w:hAnsi="Century Gothic" w:cs="Arial"/>
                <w:b/>
                <w:sz w:val="23"/>
                <w:szCs w:val="23"/>
              </w:rPr>
              <w:t xml:space="preserve"> Charlie’s Red Barn Fundraiser 9</w:t>
            </w:r>
            <w:r w:rsidR="008E000B" w:rsidRPr="00237BF5">
              <w:rPr>
                <w:rFonts w:ascii="Century Gothic" w:hAnsi="Century Gothic" w:cs="Arial"/>
                <w:b/>
                <w:sz w:val="23"/>
                <w:szCs w:val="23"/>
              </w:rPr>
              <w:t>:00 am – 5:00 pm.</w:t>
            </w:r>
            <w:r w:rsidR="00DE3391" w:rsidRPr="00237BF5">
              <w:rPr>
                <w:rFonts w:ascii="Century Gothic" w:hAnsi="Century Gothic" w:cs="Arial"/>
                <w:b/>
                <w:sz w:val="23"/>
                <w:szCs w:val="23"/>
              </w:rPr>
              <w:t xml:space="preserve"> </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015EE2">
          <w:pgSz w:w="24480" w:h="15840" w:orient="landscape" w:code="130"/>
          <w:pgMar w:top="360" w:right="288" w:bottom="274" w:left="288" w:header="720" w:footer="720" w:gutter="0"/>
          <w:cols w:num="4" w:sep="1" w:space="312"/>
          <w:docGrid w:linePitch="360"/>
        </w:sectPr>
      </w:pPr>
    </w:p>
    <w:bookmarkEnd w:id="1"/>
    <w:p w14:paraId="7300E49C" w14:textId="708772A1" w:rsidR="003364EA" w:rsidRPr="00CB2777" w:rsidRDefault="003A3C8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773A2B01">
                <wp:simplePos x="0" y="0"/>
                <wp:positionH relativeFrom="column">
                  <wp:posOffset>3572510</wp:posOffset>
                </wp:positionH>
                <wp:positionV relativeFrom="paragraph">
                  <wp:posOffset>168275</wp:posOffset>
                </wp:positionV>
                <wp:extent cx="3763645" cy="8949055"/>
                <wp:effectExtent l="0" t="0" r="27305" b="23495"/>
                <wp:wrapTight wrapText="bothSides">
                  <wp:wrapPolygon edited="0">
                    <wp:start x="0" y="0"/>
                    <wp:lineTo x="0" y="21611"/>
                    <wp:lineTo x="21647" y="21611"/>
                    <wp:lineTo x="216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8949055"/>
                        </a:xfrm>
                        <a:prstGeom prst="rect">
                          <a:avLst/>
                        </a:prstGeom>
                        <a:solidFill>
                          <a:srgbClr val="FFFFFF"/>
                        </a:solidFill>
                        <a:ln w="9525">
                          <a:solidFill>
                            <a:srgbClr val="000000"/>
                          </a:solidFill>
                          <a:miter lim="800000"/>
                          <a:headEnd/>
                          <a:tailEnd/>
                        </a:ln>
                      </wps:spPr>
                      <wps:txbx>
                        <w:txbxContent>
                          <w:p w14:paraId="2EFDF518" w14:textId="77777777" w:rsidR="00F24177" w:rsidRPr="00F40E92" w:rsidRDefault="00F24177" w:rsidP="00F24177">
                            <w:pPr>
                              <w:shd w:val="clear" w:color="auto" w:fill="FFFFFF"/>
                              <w:spacing w:after="0" w:line="240" w:lineRule="auto"/>
                              <w:jc w:val="center"/>
                              <w:rPr>
                                <w:rFonts w:ascii="Century Gothic" w:hAnsi="Century Gothic" w:cs="Arial"/>
                                <w:b/>
                                <w:bCs/>
                                <w:sz w:val="40"/>
                                <w:szCs w:val="40"/>
                                <w:u w:val="single"/>
                              </w:rPr>
                            </w:pPr>
                            <w:r w:rsidRPr="00F40E92">
                              <w:rPr>
                                <w:rFonts w:ascii="Century Gothic" w:hAnsi="Century Gothic" w:cs="Arial"/>
                                <w:b/>
                                <w:bCs/>
                                <w:sz w:val="40"/>
                                <w:szCs w:val="40"/>
                                <w:u w:val="single"/>
                              </w:rPr>
                              <w:t>July Food Pantry Report</w:t>
                            </w:r>
                          </w:p>
                          <w:p w14:paraId="0D991A48" w14:textId="34A7B85F" w:rsidR="00F24177" w:rsidRPr="00F40E92" w:rsidRDefault="00F24177" w:rsidP="00933793">
                            <w:pPr>
                              <w:shd w:val="clear" w:color="auto" w:fill="FFFFFF"/>
                              <w:spacing w:after="0" w:line="240" w:lineRule="auto"/>
                              <w:jc w:val="both"/>
                              <w:rPr>
                                <w:rFonts w:ascii="Century Gothic" w:hAnsi="Century Gothic" w:cs="Arial"/>
                                <w:sz w:val="26"/>
                                <w:szCs w:val="26"/>
                              </w:rPr>
                            </w:pPr>
                            <w:r w:rsidRPr="00F40E92">
                              <w:rPr>
                                <w:rFonts w:ascii="Century Gothic" w:hAnsi="Century Gothic" w:cs="Arial"/>
                                <w:sz w:val="26"/>
                                <w:szCs w:val="26"/>
                              </w:rPr>
                              <w:t>We served 91 families with 399 members in their households this month. The food pantry is in need of plastic and paper grocery bags. Donations of shampoo, body wash, bar soap and paper towel are greatly appreciated. The container is located in the main entrance of church.</w:t>
                            </w:r>
                          </w:p>
                          <w:p w14:paraId="3240B772" w14:textId="37808ADB" w:rsidR="00E94B8A" w:rsidRDefault="00AD67AA" w:rsidP="00AD67AA">
                            <w:pPr>
                              <w:shd w:val="clear" w:color="auto" w:fill="FFFFFF"/>
                              <w:spacing w:after="0" w:line="240" w:lineRule="auto"/>
                              <w:jc w:val="center"/>
                              <w:rPr>
                                <w:rFonts w:ascii="Century Gothic" w:hAnsi="Century Gothic" w:cs="Arial"/>
                                <w:b/>
                                <w:bCs/>
                                <w:sz w:val="40"/>
                                <w:szCs w:val="40"/>
                                <w:u w:val="single"/>
                              </w:rPr>
                            </w:pPr>
                            <w:r w:rsidRPr="00AD67AA">
                              <w:rPr>
                                <w:rFonts w:ascii="Century Gothic" w:hAnsi="Century Gothic" w:cs="Arial"/>
                                <w:b/>
                                <w:bCs/>
                                <w:sz w:val="40"/>
                                <w:szCs w:val="40"/>
                                <w:u w:val="single"/>
                              </w:rPr>
                              <w:t>God’s Garden</w:t>
                            </w:r>
                          </w:p>
                          <w:p w14:paraId="66B73582" w14:textId="58CFB7C7" w:rsidR="00E94B8A" w:rsidRDefault="00FD2377" w:rsidP="00AC5A9B">
                            <w:pPr>
                              <w:shd w:val="clear" w:color="auto" w:fill="FFFFFF"/>
                              <w:spacing w:after="0" w:line="240" w:lineRule="auto"/>
                              <w:jc w:val="both"/>
                              <w:rPr>
                                <w:rFonts w:ascii="Century Gothic" w:hAnsi="Century Gothic" w:cs="Arial"/>
                                <w:sz w:val="24"/>
                                <w:szCs w:val="24"/>
                              </w:rPr>
                            </w:pPr>
                            <w:r>
                              <w:rPr>
                                <w:noProof/>
                              </w:rPr>
                              <w:drawing>
                                <wp:inline distT="0" distB="0" distL="0" distR="0" wp14:anchorId="33CA275C" wp14:editId="2805A379">
                                  <wp:extent cx="3571868" cy="3057098"/>
                                  <wp:effectExtent l="0" t="0" r="0" b="0"/>
                                  <wp:docPr id="27071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11904" name=""/>
                                          <pic:cNvPicPr/>
                                        </pic:nvPicPr>
                                        <pic:blipFill>
                                          <a:blip r:embed="rId11"/>
                                          <a:stretch>
                                            <a:fillRect/>
                                          </a:stretch>
                                        </pic:blipFill>
                                        <pic:spPr>
                                          <a:xfrm>
                                            <a:off x="0" y="0"/>
                                            <a:ext cx="3581521" cy="3065360"/>
                                          </a:xfrm>
                                          <a:prstGeom prst="rect">
                                            <a:avLst/>
                                          </a:prstGeom>
                                        </pic:spPr>
                                      </pic:pic>
                                    </a:graphicData>
                                  </a:graphic>
                                </wp:inline>
                              </w:drawing>
                            </w:r>
                          </w:p>
                          <w:p w14:paraId="31F1F2D2" w14:textId="29FD2101" w:rsidR="00DC027A" w:rsidRDefault="00DC027A" w:rsidP="00AC5A9B">
                            <w:pPr>
                              <w:shd w:val="clear" w:color="auto" w:fill="FFFFFF"/>
                              <w:spacing w:after="0" w:line="240" w:lineRule="auto"/>
                              <w:jc w:val="both"/>
                              <w:rPr>
                                <w:rFonts w:ascii="Century Gothic" w:hAnsi="Century Gothic" w:cs="Arial"/>
                                <w:sz w:val="24"/>
                                <w:szCs w:val="24"/>
                              </w:rPr>
                            </w:pPr>
                            <w:r w:rsidRPr="00C36EBB">
                              <w:rPr>
                                <w:rFonts w:ascii="Arial" w:hAnsi="Arial" w:cs="Arial"/>
                                <w:b/>
                                <w:noProof/>
                                <w:sz w:val="24"/>
                                <w:szCs w:val="24"/>
                                <w:u w:val="single"/>
                              </w:rPr>
                              <w:drawing>
                                <wp:inline distT="0" distB="0" distL="0" distR="0" wp14:anchorId="6EE7FE79" wp14:editId="6EC11459">
                                  <wp:extent cx="3566739" cy="1078173"/>
                                  <wp:effectExtent l="0" t="0" r="0" b="8255"/>
                                  <wp:docPr id="96658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8547" name=""/>
                                          <pic:cNvPicPr/>
                                        </pic:nvPicPr>
                                        <pic:blipFill>
                                          <a:blip r:embed="rId12"/>
                                          <a:stretch>
                                            <a:fillRect/>
                                          </a:stretch>
                                        </pic:blipFill>
                                        <pic:spPr>
                                          <a:xfrm>
                                            <a:off x="0" y="0"/>
                                            <a:ext cx="3603092" cy="1089162"/>
                                          </a:xfrm>
                                          <a:prstGeom prst="rect">
                                            <a:avLst/>
                                          </a:prstGeom>
                                        </pic:spPr>
                                      </pic:pic>
                                    </a:graphicData>
                                  </a:graphic>
                                </wp:inline>
                              </w:drawing>
                            </w:r>
                          </w:p>
                          <w:p w14:paraId="07558EAB" w14:textId="77777777" w:rsidR="009338D7" w:rsidRDefault="009338D7"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07F430CF">
                                  <wp:extent cx="3452039" cy="1064526"/>
                                  <wp:effectExtent l="0" t="0" r="0" b="254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5370" cy="1065553"/>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4"/>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81.3pt;margin-top:13.25pt;width:296.35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qEQIAACA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">
                <v:textbox>
                  <w:txbxContent>
                    <w:p w14:paraId="2EFDF518" w14:textId="77777777" w:rsidR="00F24177" w:rsidRPr="00F40E92" w:rsidRDefault="00F24177" w:rsidP="00F24177">
                      <w:pPr>
                        <w:shd w:val="clear" w:color="auto" w:fill="FFFFFF"/>
                        <w:spacing w:after="0" w:line="240" w:lineRule="auto"/>
                        <w:jc w:val="center"/>
                        <w:rPr>
                          <w:rFonts w:ascii="Century Gothic" w:hAnsi="Century Gothic" w:cs="Arial"/>
                          <w:b/>
                          <w:bCs/>
                          <w:sz w:val="40"/>
                          <w:szCs w:val="40"/>
                          <w:u w:val="single"/>
                        </w:rPr>
                      </w:pPr>
                      <w:r w:rsidRPr="00F40E92">
                        <w:rPr>
                          <w:rFonts w:ascii="Century Gothic" w:hAnsi="Century Gothic" w:cs="Arial"/>
                          <w:b/>
                          <w:bCs/>
                          <w:sz w:val="40"/>
                          <w:szCs w:val="40"/>
                          <w:u w:val="single"/>
                        </w:rPr>
                        <w:t>July Food Pantry Report</w:t>
                      </w:r>
                    </w:p>
                    <w:p w14:paraId="0D991A48" w14:textId="34A7B85F" w:rsidR="00F24177" w:rsidRPr="00F40E92" w:rsidRDefault="00F24177" w:rsidP="00933793">
                      <w:pPr>
                        <w:shd w:val="clear" w:color="auto" w:fill="FFFFFF"/>
                        <w:spacing w:after="0" w:line="240" w:lineRule="auto"/>
                        <w:jc w:val="both"/>
                        <w:rPr>
                          <w:rFonts w:ascii="Century Gothic" w:hAnsi="Century Gothic" w:cs="Arial"/>
                          <w:sz w:val="26"/>
                          <w:szCs w:val="26"/>
                        </w:rPr>
                      </w:pPr>
                      <w:r w:rsidRPr="00F40E92">
                        <w:rPr>
                          <w:rFonts w:ascii="Century Gothic" w:hAnsi="Century Gothic" w:cs="Arial"/>
                          <w:sz w:val="26"/>
                          <w:szCs w:val="26"/>
                        </w:rPr>
                        <w:t>We served 91 families with 399 members in their households this month. The food pantry is in need of plastic and paper grocery bags. Donations of shampoo, body wash, bar soap and paper towel are greatly appreciated. The container is located in the main entrance of church.</w:t>
                      </w:r>
                    </w:p>
                    <w:p w14:paraId="3240B772" w14:textId="37808ADB" w:rsidR="00E94B8A" w:rsidRDefault="00AD67AA" w:rsidP="00AD67AA">
                      <w:pPr>
                        <w:shd w:val="clear" w:color="auto" w:fill="FFFFFF"/>
                        <w:spacing w:after="0" w:line="240" w:lineRule="auto"/>
                        <w:jc w:val="center"/>
                        <w:rPr>
                          <w:rFonts w:ascii="Century Gothic" w:hAnsi="Century Gothic" w:cs="Arial"/>
                          <w:b/>
                          <w:bCs/>
                          <w:sz w:val="40"/>
                          <w:szCs w:val="40"/>
                          <w:u w:val="single"/>
                        </w:rPr>
                      </w:pPr>
                      <w:r w:rsidRPr="00AD67AA">
                        <w:rPr>
                          <w:rFonts w:ascii="Century Gothic" w:hAnsi="Century Gothic" w:cs="Arial"/>
                          <w:b/>
                          <w:bCs/>
                          <w:sz w:val="40"/>
                          <w:szCs w:val="40"/>
                          <w:u w:val="single"/>
                        </w:rPr>
                        <w:t>God’s Garden</w:t>
                      </w:r>
                    </w:p>
                    <w:p w14:paraId="66B73582" w14:textId="58CFB7C7" w:rsidR="00E94B8A" w:rsidRDefault="00FD2377" w:rsidP="00AC5A9B">
                      <w:pPr>
                        <w:shd w:val="clear" w:color="auto" w:fill="FFFFFF"/>
                        <w:spacing w:after="0" w:line="240" w:lineRule="auto"/>
                        <w:jc w:val="both"/>
                        <w:rPr>
                          <w:rFonts w:ascii="Century Gothic" w:hAnsi="Century Gothic" w:cs="Arial"/>
                          <w:sz w:val="24"/>
                          <w:szCs w:val="24"/>
                        </w:rPr>
                      </w:pPr>
                      <w:r>
                        <w:rPr>
                          <w:noProof/>
                        </w:rPr>
                        <w:drawing>
                          <wp:inline distT="0" distB="0" distL="0" distR="0" wp14:anchorId="33CA275C" wp14:editId="2805A379">
                            <wp:extent cx="3571868" cy="3057098"/>
                            <wp:effectExtent l="0" t="0" r="0" b="0"/>
                            <wp:docPr id="27071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11904" name=""/>
                                    <pic:cNvPicPr/>
                                  </pic:nvPicPr>
                                  <pic:blipFill>
                                    <a:blip r:embed="rId11"/>
                                    <a:stretch>
                                      <a:fillRect/>
                                    </a:stretch>
                                  </pic:blipFill>
                                  <pic:spPr>
                                    <a:xfrm>
                                      <a:off x="0" y="0"/>
                                      <a:ext cx="3581521" cy="3065360"/>
                                    </a:xfrm>
                                    <a:prstGeom prst="rect">
                                      <a:avLst/>
                                    </a:prstGeom>
                                  </pic:spPr>
                                </pic:pic>
                              </a:graphicData>
                            </a:graphic>
                          </wp:inline>
                        </w:drawing>
                      </w:r>
                    </w:p>
                    <w:p w14:paraId="31F1F2D2" w14:textId="29FD2101" w:rsidR="00DC027A" w:rsidRDefault="00DC027A" w:rsidP="00AC5A9B">
                      <w:pPr>
                        <w:shd w:val="clear" w:color="auto" w:fill="FFFFFF"/>
                        <w:spacing w:after="0" w:line="240" w:lineRule="auto"/>
                        <w:jc w:val="both"/>
                        <w:rPr>
                          <w:rFonts w:ascii="Century Gothic" w:hAnsi="Century Gothic" w:cs="Arial"/>
                          <w:sz w:val="24"/>
                          <w:szCs w:val="24"/>
                        </w:rPr>
                      </w:pPr>
                      <w:r w:rsidRPr="00C36EBB">
                        <w:rPr>
                          <w:rFonts w:ascii="Arial" w:hAnsi="Arial" w:cs="Arial"/>
                          <w:b/>
                          <w:noProof/>
                          <w:sz w:val="24"/>
                          <w:szCs w:val="24"/>
                          <w:u w:val="single"/>
                        </w:rPr>
                        <w:drawing>
                          <wp:inline distT="0" distB="0" distL="0" distR="0" wp14:anchorId="6EE7FE79" wp14:editId="6EC11459">
                            <wp:extent cx="3566739" cy="1078173"/>
                            <wp:effectExtent l="0" t="0" r="0" b="8255"/>
                            <wp:docPr id="96658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8547" name=""/>
                                    <pic:cNvPicPr/>
                                  </pic:nvPicPr>
                                  <pic:blipFill>
                                    <a:blip r:embed="rId12"/>
                                    <a:stretch>
                                      <a:fillRect/>
                                    </a:stretch>
                                  </pic:blipFill>
                                  <pic:spPr>
                                    <a:xfrm>
                                      <a:off x="0" y="0"/>
                                      <a:ext cx="3603092" cy="1089162"/>
                                    </a:xfrm>
                                    <a:prstGeom prst="rect">
                                      <a:avLst/>
                                    </a:prstGeom>
                                  </pic:spPr>
                                </pic:pic>
                              </a:graphicData>
                            </a:graphic>
                          </wp:inline>
                        </w:drawing>
                      </w:r>
                    </w:p>
                    <w:p w14:paraId="07558EAB" w14:textId="77777777" w:rsidR="009338D7" w:rsidRDefault="009338D7"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07F430CF">
                            <wp:extent cx="3452039" cy="1064526"/>
                            <wp:effectExtent l="0" t="0" r="0" b="254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5370" cy="1065553"/>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4"/>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932FC0"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3AA48AD6">
                <wp:simplePos x="0" y="0"/>
                <wp:positionH relativeFrom="column">
                  <wp:posOffset>7400925</wp:posOffset>
                </wp:positionH>
                <wp:positionV relativeFrom="paragraph">
                  <wp:posOffset>168275</wp:posOffset>
                </wp:positionV>
                <wp:extent cx="2679700" cy="8949055"/>
                <wp:effectExtent l="0" t="0" r="2540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49055"/>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36396AB3" w14:textId="77777777" w:rsidR="007C22B8" w:rsidRPr="002135D6" w:rsidRDefault="007C22B8" w:rsidP="007C22B8">
                            <w:pPr>
                              <w:pStyle w:val="NoSpacing"/>
                              <w:jc w:val="center"/>
                              <w:rPr>
                                <w:rFonts w:ascii="Arial" w:hAnsi="Arial" w:cs="Arial"/>
                              </w:rPr>
                            </w:pPr>
                            <w:r w:rsidRPr="002135D6">
                              <w:rPr>
                                <w:rFonts w:ascii="Arial" w:hAnsi="Arial" w:cs="Arial"/>
                              </w:rPr>
                              <w:t>Parish Administrator</w:t>
                            </w:r>
                          </w:p>
                          <w:p w14:paraId="2CF6B8AF" w14:textId="41D2CAAC" w:rsidR="00E700C6" w:rsidRDefault="00E700C6" w:rsidP="00E700C6">
                            <w:pPr>
                              <w:pStyle w:val="NoSpacing"/>
                              <w:jc w:val="center"/>
                              <w:rPr>
                                <w:rFonts w:ascii="Arial" w:hAnsi="Arial" w:cs="Arial"/>
                              </w:rPr>
                            </w:pPr>
                            <w:r w:rsidRPr="002135D6">
                              <w:rPr>
                                <w:rFonts w:ascii="Arial" w:hAnsi="Arial" w:cs="Arial"/>
                              </w:rPr>
                              <w:t xml:space="preserve">FR. </w:t>
                            </w:r>
                            <w:r>
                              <w:rPr>
                                <w:rFonts w:ascii="Arial" w:hAnsi="Arial" w:cs="Arial"/>
                              </w:rPr>
                              <w:t>JUAN TEJERERO JR.</w:t>
                            </w:r>
                          </w:p>
                          <w:p w14:paraId="0155CBAF" w14:textId="77777777" w:rsidR="00E700C6" w:rsidRDefault="00E700C6" w:rsidP="00E700C6">
                            <w:pPr>
                              <w:pStyle w:val="NoSpacing"/>
                              <w:jc w:val="center"/>
                              <w:rPr>
                                <w:rFonts w:ascii="Arial" w:hAnsi="Arial" w:cs="Arial"/>
                              </w:rPr>
                            </w:pPr>
                            <w:r w:rsidRPr="002135D6">
                              <w:rPr>
                                <w:rFonts w:ascii="Arial" w:hAnsi="Arial" w:cs="Arial"/>
                              </w:rPr>
                              <w:t>Parish Office (715) 799-3811</w:t>
                            </w:r>
                          </w:p>
                          <w:p w14:paraId="411E8555" w14:textId="60AABB3C" w:rsidR="00E10BA5" w:rsidRPr="00E10BA5" w:rsidRDefault="00E10BA5" w:rsidP="00E10BA5">
                            <w:pPr>
                              <w:pStyle w:val="NoSpacing"/>
                              <w:jc w:val="center"/>
                              <w:rPr>
                                <w:rFonts w:ascii="Arial" w:hAnsi="Arial" w:cs="Arial"/>
                              </w:rPr>
                            </w:pPr>
                            <w:hyperlink r:id="rId15" w:history="1">
                              <w:r w:rsidRPr="00E10BA5">
                                <w:rPr>
                                  <w:rStyle w:val="Hyperlink"/>
                                  <w:rFonts w:ascii="Arial" w:hAnsi="Arial" w:cs="Arial"/>
                                  <w:color w:val="auto"/>
                                </w:rPr>
                                <w:t>father@stmichaelkeshena.org</w:t>
                              </w:r>
                            </w:hyperlink>
                          </w:p>
                          <w:p w14:paraId="24C8250B" w14:textId="77777777" w:rsidR="00E10BA5" w:rsidRPr="00E10BA5" w:rsidRDefault="00E10BA5" w:rsidP="00E10BA5">
                            <w:pPr>
                              <w:pStyle w:val="NoSpacing"/>
                              <w:jc w:val="center"/>
                              <w:rPr>
                                <w:rFonts w:ascii="Arial" w:hAnsi="Arial" w:cs="Arial"/>
                                <w:sz w:val="12"/>
                                <w:szCs w:val="12"/>
                              </w:rPr>
                            </w:pPr>
                          </w:p>
                          <w:p w14:paraId="6508D401" w14:textId="52533D63"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6"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64873369" w:rsidR="009A62F5" w:rsidRPr="002E4507" w:rsidRDefault="005E09D0" w:rsidP="001C4F40">
                            <w:pPr>
                              <w:pStyle w:val="NoSpacing"/>
                              <w:jc w:val="center"/>
                              <w:rPr>
                                <w:rFonts w:ascii="Arial" w:hAnsi="Arial" w:cs="Arial"/>
                                <w:u w:val="single"/>
                              </w:rPr>
                            </w:pPr>
                            <w:r>
                              <w:rPr>
                                <w:rFonts w:ascii="Arial" w:hAnsi="Arial" w:cs="Arial"/>
                                <w:u w:val="single"/>
                              </w:rPr>
                              <w:t>office@stmichaelkeshena.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22CD53CF" w14:textId="49DFEA1F" w:rsidR="00146934" w:rsidRPr="00C50F5D" w:rsidRDefault="00146934" w:rsidP="001C4F40">
                            <w:pPr>
                              <w:pStyle w:val="NoSpacing"/>
                              <w:jc w:val="center"/>
                              <w:rPr>
                                <w:rFonts w:ascii="Arial" w:hAnsi="Arial" w:cs="Arial"/>
                                <w:color w:val="000000" w:themeColor="text1"/>
                              </w:rPr>
                            </w:pPr>
                            <w:r>
                              <w:rPr>
                                <w:rFonts w:ascii="Arial" w:hAnsi="Arial" w:cs="Arial"/>
                                <w:color w:val="000000" w:themeColor="text1"/>
                              </w:rPr>
                              <w:t>PATTI FULLER</w:t>
                            </w:r>
                          </w:p>
                          <w:p w14:paraId="6E807D89" w14:textId="7A6D4CCA" w:rsidR="004F29EA" w:rsidRDefault="00DA7564" w:rsidP="001C4F40">
                            <w:pPr>
                              <w:pStyle w:val="NoSpacing"/>
                              <w:jc w:val="center"/>
                              <w:rPr>
                                <w:rFonts w:ascii="Arial" w:hAnsi="Arial" w:cs="Arial"/>
                                <w:color w:val="000000" w:themeColor="text1"/>
                              </w:rPr>
                            </w:pPr>
                            <w:r>
                              <w:rPr>
                                <w:rFonts w:ascii="Arial" w:hAnsi="Arial" w:cs="Arial"/>
                                <w:color w:val="000000" w:themeColor="text1"/>
                              </w:rPr>
                              <w:t>Par</w:t>
                            </w:r>
                            <w:r w:rsidR="004F29EA" w:rsidRPr="00C50F5D">
                              <w:rPr>
                                <w:rFonts w:ascii="Arial" w:hAnsi="Arial" w:cs="Arial"/>
                                <w:color w:val="000000" w:themeColor="text1"/>
                              </w:rPr>
                              <w:t>ish Office (715) 799-3811</w:t>
                            </w:r>
                          </w:p>
                          <w:p w14:paraId="2BAA872A" w14:textId="76D1C845" w:rsidR="007C22B8" w:rsidRDefault="007450D9" w:rsidP="001C4F40">
                            <w:pPr>
                              <w:pStyle w:val="NoSpacing"/>
                              <w:jc w:val="center"/>
                              <w:rPr>
                                <w:rFonts w:ascii="Arial" w:hAnsi="Arial" w:cs="Arial"/>
                              </w:rPr>
                            </w:pPr>
                            <w:hyperlink r:id="rId17" w:history="1">
                              <w:r w:rsidRPr="007450D9">
                                <w:rPr>
                                  <w:rStyle w:val="Hyperlink"/>
                                  <w:rFonts w:ascii="Arial" w:hAnsi="Arial" w:cs="Arial"/>
                                  <w:color w:val="auto"/>
                                </w:rPr>
                                <w:t>Mpfull7@gmail.com</w:t>
                              </w:r>
                            </w:hyperlink>
                          </w:p>
                          <w:p w14:paraId="300E887F" w14:textId="77777777" w:rsidR="00940805" w:rsidRPr="00940805" w:rsidRDefault="00940805" w:rsidP="001C4F40">
                            <w:pPr>
                              <w:pStyle w:val="NoSpacing"/>
                              <w:jc w:val="center"/>
                              <w:rPr>
                                <w:rFonts w:ascii="Arial" w:hAnsi="Arial" w:cs="Arial"/>
                                <w:sz w:val="12"/>
                                <w:szCs w:val="12"/>
                              </w:rPr>
                            </w:pPr>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5A4870B">
                                  <wp:extent cx="1541523" cy="1692420"/>
                                  <wp:effectExtent l="0" t="0" r="1905" b="3175"/>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8014" cy="1732483"/>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69D64C6A" w:rsidR="004F1DC9" w:rsidRPr="00506BDD" w:rsidRDefault="001950ED" w:rsidP="00506BDD">
                            <w:pPr>
                              <w:pStyle w:val="NoSpacing"/>
                              <w:jc w:val="center"/>
                              <w:rPr>
                                <w:rFonts w:ascii="Arial" w:hAnsi="Arial" w:cs="Arial"/>
                              </w:rPr>
                            </w:pPr>
                            <w:r>
                              <w:rPr>
                                <w:rFonts w:ascii="Arial" w:hAnsi="Arial" w:cs="Arial"/>
                              </w:rPr>
                              <w:t>Monday</w:t>
                            </w:r>
                            <w:r w:rsidR="007C22B8">
                              <w:rPr>
                                <w:rFonts w:ascii="Arial" w:hAnsi="Arial" w:cs="Arial"/>
                              </w:rPr>
                              <w:t>: No Mass Tuesday – Friday: 8:00 am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9"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0"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1"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2"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3"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4"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5"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6"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7"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75pt;margin-top:13.25pt;width:211pt;height:70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uEwIAACc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36396AB3" w14:textId="77777777" w:rsidR="007C22B8" w:rsidRPr="002135D6" w:rsidRDefault="007C22B8" w:rsidP="007C22B8">
                      <w:pPr>
                        <w:pStyle w:val="NoSpacing"/>
                        <w:jc w:val="center"/>
                        <w:rPr>
                          <w:rFonts w:ascii="Arial" w:hAnsi="Arial" w:cs="Arial"/>
                        </w:rPr>
                      </w:pPr>
                      <w:r w:rsidRPr="002135D6">
                        <w:rPr>
                          <w:rFonts w:ascii="Arial" w:hAnsi="Arial" w:cs="Arial"/>
                        </w:rPr>
                        <w:t>Parish Administrator</w:t>
                      </w:r>
                    </w:p>
                    <w:p w14:paraId="2CF6B8AF" w14:textId="41D2CAAC" w:rsidR="00E700C6" w:rsidRDefault="00E700C6" w:rsidP="00E700C6">
                      <w:pPr>
                        <w:pStyle w:val="NoSpacing"/>
                        <w:jc w:val="center"/>
                        <w:rPr>
                          <w:rFonts w:ascii="Arial" w:hAnsi="Arial" w:cs="Arial"/>
                        </w:rPr>
                      </w:pPr>
                      <w:r w:rsidRPr="002135D6">
                        <w:rPr>
                          <w:rFonts w:ascii="Arial" w:hAnsi="Arial" w:cs="Arial"/>
                        </w:rPr>
                        <w:t xml:space="preserve">FR. </w:t>
                      </w:r>
                      <w:r>
                        <w:rPr>
                          <w:rFonts w:ascii="Arial" w:hAnsi="Arial" w:cs="Arial"/>
                        </w:rPr>
                        <w:t>JUAN TEJERERO JR.</w:t>
                      </w:r>
                    </w:p>
                    <w:p w14:paraId="0155CBAF" w14:textId="77777777" w:rsidR="00E700C6" w:rsidRDefault="00E700C6" w:rsidP="00E700C6">
                      <w:pPr>
                        <w:pStyle w:val="NoSpacing"/>
                        <w:jc w:val="center"/>
                        <w:rPr>
                          <w:rFonts w:ascii="Arial" w:hAnsi="Arial" w:cs="Arial"/>
                        </w:rPr>
                      </w:pPr>
                      <w:r w:rsidRPr="002135D6">
                        <w:rPr>
                          <w:rFonts w:ascii="Arial" w:hAnsi="Arial" w:cs="Arial"/>
                        </w:rPr>
                        <w:t>Parish Office (715) 799-3811</w:t>
                      </w:r>
                    </w:p>
                    <w:p w14:paraId="411E8555" w14:textId="60AABB3C" w:rsidR="00E10BA5" w:rsidRPr="00E10BA5" w:rsidRDefault="00E10BA5" w:rsidP="00E10BA5">
                      <w:pPr>
                        <w:pStyle w:val="NoSpacing"/>
                        <w:jc w:val="center"/>
                        <w:rPr>
                          <w:rFonts w:ascii="Arial" w:hAnsi="Arial" w:cs="Arial"/>
                        </w:rPr>
                      </w:pPr>
                      <w:hyperlink r:id="rId28" w:history="1">
                        <w:r w:rsidRPr="00E10BA5">
                          <w:rPr>
                            <w:rStyle w:val="Hyperlink"/>
                            <w:rFonts w:ascii="Arial" w:hAnsi="Arial" w:cs="Arial"/>
                            <w:color w:val="auto"/>
                          </w:rPr>
                          <w:t>father@stmichaelkeshena.org</w:t>
                        </w:r>
                      </w:hyperlink>
                    </w:p>
                    <w:p w14:paraId="24C8250B" w14:textId="77777777" w:rsidR="00E10BA5" w:rsidRPr="00E10BA5" w:rsidRDefault="00E10BA5" w:rsidP="00E10BA5">
                      <w:pPr>
                        <w:pStyle w:val="NoSpacing"/>
                        <w:jc w:val="center"/>
                        <w:rPr>
                          <w:rFonts w:ascii="Arial" w:hAnsi="Arial" w:cs="Arial"/>
                          <w:sz w:val="12"/>
                          <w:szCs w:val="12"/>
                        </w:rPr>
                      </w:pPr>
                    </w:p>
                    <w:p w14:paraId="6508D401" w14:textId="52533D63"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9"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64873369" w:rsidR="009A62F5" w:rsidRPr="002E4507" w:rsidRDefault="005E09D0" w:rsidP="001C4F40">
                      <w:pPr>
                        <w:pStyle w:val="NoSpacing"/>
                        <w:jc w:val="center"/>
                        <w:rPr>
                          <w:rFonts w:ascii="Arial" w:hAnsi="Arial" w:cs="Arial"/>
                          <w:u w:val="single"/>
                        </w:rPr>
                      </w:pPr>
                      <w:r>
                        <w:rPr>
                          <w:rFonts w:ascii="Arial" w:hAnsi="Arial" w:cs="Arial"/>
                          <w:u w:val="single"/>
                        </w:rPr>
                        <w:t>office@stmichaelkeshena.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22CD53CF" w14:textId="49DFEA1F" w:rsidR="00146934" w:rsidRPr="00C50F5D" w:rsidRDefault="00146934" w:rsidP="001C4F40">
                      <w:pPr>
                        <w:pStyle w:val="NoSpacing"/>
                        <w:jc w:val="center"/>
                        <w:rPr>
                          <w:rFonts w:ascii="Arial" w:hAnsi="Arial" w:cs="Arial"/>
                          <w:color w:val="000000" w:themeColor="text1"/>
                        </w:rPr>
                      </w:pPr>
                      <w:r>
                        <w:rPr>
                          <w:rFonts w:ascii="Arial" w:hAnsi="Arial" w:cs="Arial"/>
                          <w:color w:val="000000" w:themeColor="text1"/>
                        </w:rPr>
                        <w:t>PATTI FULLER</w:t>
                      </w:r>
                    </w:p>
                    <w:p w14:paraId="6E807D89" w14:textId="7A6D4CCA" w:rsidR="004F29EA" w:rsidRDefault="00DA7564" w:rsidP="001C4F40">
                      <w:pPr>
                        <w:pStyle w:val="NoSpacing"/>
                        <w:jc w:val="center"/>
                        <w:rPr>
                          <w:rFonts w:ascii="Arial" w:hAnsi="Arial" w:cs="Arial"/>
                          <w:color w:val="000000" w:themeColor="text1"/>
                        </w:rPr>
                      </w:pPr>
                      <w:r>
                        <w:rPr>
                          <w:rFonts w:ascii="Arial" w:hAnsi="Arial" w:cs="Arial"/>
                          <w:color w:val="000000" w:themeColor="text1"/>
                        </w:rPr>
                        <w:t>Par</w:t>
                      </w:r>
                      <w:r w:rsidR="004F29EA" w:rsidRPr="00C50F5D">
                        <w:rPr>
                          <w:rFonts w:ascii="Arial" w:hAnsi="Arial" w:cs="Arial"/>
                          <w:color w:val="000000" w:themeColor="text1"/>
                        </w:rPr>
                        <w:t>ish Office (715) 799-3811</w:t>
                      </w:r>
                    </w:p>
                    <w:p w14:paraId="2BAA872A" w14:textId="76D1C845" w:rsidR="007C22B8" w:rsidRDefault="007450D9" w:rsidP="001C4F40">
                      <w:pPr>
                        <w:pStyle w:val="NoSpacing"/>
                        <w:jc w:val="center"/>
                        <w:rPr>
                          <w:rFonts w:ascii="Arial" w:hAnsi="Arial" w:cs="Arial"/>
                        </w:rPr>
                      </w:pPr>
                      <w:hyperlink r:id="rId30" w:history="1">
                        <w:r w:rsidRPr="007450D9">
                          <w:rPr>
                            <w:rStyle w:val="Hyperlink"/>
                            <w:rFonts w:ascii="Arial" w:hAnsi="Arial" w:cs="Arial"/>
                            <w:color w:val="auto"/>
                          </w:rPr>
                          <w:t>Mpfull7@gmail.com</w:t>
                        </w:r>
                      </w:hyperlink>
                    </w:p>
                    <w:p w14:paraId="300E887F" w14:textId="77777777" w:rsidR="00940805" w:rsidRPr="00940805" w:rsidRDefault="00940805" w:rsidP="001C4F40">
                      <w:pPr>
                        <w:pStyle w:val="NoSpacing"/>
                        <w:jc w:val="center"/>
                        <w:rPr>
                          <w:rFonts w:ascii="Arial" w:hAnsi="Arial" w:cs="Arial"/>
                          <w:sz w:val="12"/>
                          <w:szCs w:val="12"/>
                        </w:rPr>
                      </w:pPr>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5A4870B">
                            <wp:extent cx="1541523" cy="1692420"/>
                            <wp:effectExtent l="0" t="0" r="1905" b="3175"/>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8014" cy="1732483"/>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69D64C6A" w:rsidR="004F1DC9" w:rsidRPr="00506BDD" w:rsidRDefault="001950ED" w:rsidP="00506BDD">
                      <w:pPr>
                        <w:pStyle w:val="NoSpacing"/>
                        <w:jc w:val="center"/>
                        <w:rPr>
                          <w:rFonts w:ascii="Arial" w:hAnsi="Arial" w:cs="Arial"/>
                        </w:rPr>
                      </w:pPr>
                      <w:r>
                        <w:rPr>
                          <w:rFonts w:ascii="Arial" w:hAnsi="Arial" w:cs="Arial"/>
                        </w:rPr>
                        <w:t>Monday</w:t>
                      </w:r>
                      <w:r w:rsidR="007C22B8">
                        <w:rPr>
                          <w:rFonts w:ascii="Arial" w:hAnsi="Arial" w:cs="Arial"/>
                        </w:rPr>
                        <w:t>: No Mass Tuesday – Friday: 8:00 am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31"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2"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3"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4"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5"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6"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7"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8"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EB2343"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5DDBA89A">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46191264" w14:textId="5962632A" w:rsidR="006B678A" w:rsidRDefault="006B678A" w:rsidP="00C92CF0">
                            <w:pPr>
                              <w:pStyle w:val="NoSpacing"/>
                              <w:pBdr>
                                <w:bottom w:val="single" w:sz="4" w:space="0" w:color="auto"/>
                              </w:pBdr>
                              <w:jc w:val="both"/>
                              <w:rPr>
                                <w:rFonts w:ascii="Century Gothic" w:hAnsi="Century Gothic" w:cs="Arial"/>
                                <w:bCs/>
                              </w:rPr>
                            </w:pPr>
                            <w:r>
                              <w:rPr>
                                <w:rFonts w:ascii="Century Gothic" w:hAnsi="Century Gothic" w:cs="Arial"/>
                                <w:bCs/>
                              </w:rPr>
                              <w:t>07/25/2026    Building &amp; Grounds 2</w:t>
                            </w:r>
                            <w:r w:rsidRPr="006B678A">
                              <w:rPr>
                                <w:rFonts w:ascii="Century Gothic" w:hAnsi="Century Gothic" w:cs="Arial"/>
                                <w:bCs/>
                                <w:vertAlign w:val="superscript"/>
                              </w:rPr>
                              <w:t>nd</w:t>
                            </w:r>
                            <w:r>
                              <w:rPr>
                                <w:rFonts w:ascii="Century Gothic" w:hAnsi="Century Gothic" w:cs="Arial"/>
                                <w:bCs/>
                              </w:rPr>
                              <w:t xml:space="preserve"> Collection</w:t>
                            </w:r>
                          </w:p>
                          <w:p w14:paraId="791E62A0" w14:textId="4B476ABF" w:rsidR="006B678A" w:rsidRDefault="006B678A" w:rsidP="00C92CF0">
                            <w:pPr>
                              <w:pStyle w:val="NoSpacing"/>
                              <w:pBdr>
                                <w:bottom w:val="single" w:sz="4" w:space="0" w:color="auto"/>
                              </w:pBdr>
                              <w:jc w:val="both"/>
                              <w:rPr>
                                <w:rFonts w:ascii="Century Gothic" w:hAnsi="Century Gothic" w:cs="Arial"/>
                                <w:bCs/>
                              </w:rPr>
                            </w:pPr>
                            <w:r>
                              <w:rPr>
                                <w:rFonts w:ascii="Century Gothic" w:hAnsi="Century Gothic" w:cs="Arial"/>
                                <w:bCs/>
                              </w:rPr>
                              <w:t>07/26/2026    Building &amp; Grounds 2</w:t>
                            </w:r>
                            <w:r w:rsidRPr="006B678A">
                              <w:rPr>
                                <w:rFonts w:ascii="Century Gothic" w:hAnsi="Century Gothic" w:cs="Arial"/>
                                <w:bCs/>
                                <w:vertAlign w:val="superscript"/>
                              </w:rPr>
                              <w:t>nd</w:t>
                            </w:r>
                            <w:r>
                              <w:rPr>
                                <w:rFonts w:ascii="Century Gothic" w:hAnsi="Century Gothic" w:cs="Arial"/>
                                <w:bCs/>
                              </w:rPr>
                              <w:t xml:space="preserve"> Collection</w:t>
                            </w:r>
                          </w:p>
                          <w:p w14:paraId="3B85C16E" w14:textId="5F14155E" w:rsidR="00324975" w:rsidRDefault="00324975" w:rsidP="00586588">
                            <w:pPr>
                              <w:pStyle w:val="NoSpacing"/>
                              <w:pBdr>
                                <w:bottom w:val="single" w:sz="4" w:space="0" w:color="auto"/>
                              </w:pBdr>
                              <w:jc w:val="both"/>
                              <w:rPr>
                                <w:rFonts w:ascii="Century Gothic" w:hAnsi="Century Gothic" w:cs="Arial"/>
                                <w:bCs/>
                              </w:rPr>
                            </w:pPr>
                            <w:r>
                              <w:rPr>
                                <w:rFonts w:ascii="Century Gothic" w:hAnsi="Century Gothic" w:cs="Arial"/>
                                <w:bCs/>
                              </w:rPr>
                              <w:t>07/27/2026    Charlies Red Barn 9:00 am – 5:00 pm</w:t>
                            </w:r>
                          </w:p>
                          <w:p w14:paraId="5429B494" w14:textId="2D7C812E" w:rsidR="00324975" w:rsidRDefault="00324975" w:rsidP="00586588">
                            <w:pPr>
                              <w:pStyle w:val="NoSpacing"/>
                              <w:pBdr>
                                <w:bottom w:val="single" w:sz="4" w:space="0" w:color="auto"/>
                              </w:pBdr>
                              <w:jc w:val="both"/>
                              <w:rPr>
                                <w:rFonts w:ascii="Century Gothic" w:hAnsi="Century Gothic" w:cs="Arial"/>
                                <w:bCs/>
                              </w:rPr>
                            </w:pPr>
                            <w:r>
                              <w:rPr>
                                <w:rFonts w:ascii="Century Gothic" w:hAnsi="Century Gothic" w:cs="Arial"/>
                                <w:bCs/>
                              </w:rPr>
                              <w:t>07/28/2026    Charlies Red Barn 9:00 am – 5:00 pm</w:t>
                            </w:r>
                          </w:p>
                          <w:p w14:paraId="0C034B26" w14:textId="7451BCC7" w:rsidR="006B678A" w:rsidRDefault="006B678A" w:rsidP="00586588">
                            <w:pPr>
                              <w:pStyle w:val="NoSpacing"/>
                              <w:pBdr>
                                <w:bottom w:val="single" w:sz="4" w:space="0" w:color="auto"/>
                              </w:pBdr>
                              <w:jc w:val="both"/>
                              <w:rPr>
                                <w:rFonts w:ascii="Century Gothic" w:hAnsi="Century Gothic" w:cs="Arial"/>
                                <w:bCs/>
                              </w:rPr>
                            </w:pPr>
                            <w:r>
                              <w:rPr>
                                <w:rFonts w:ascii="Century Gothic" w:hAnsi="Century Gothic" w:cs="Arial"/>
                                <w:bCs/>
                              </w:rPr>
                              <w:t xml:space="preserve">07/28/2026  </w:t>
                            </w:r>
                            <w:r w:rsidR="00AC1BC1">
                              <w:rPr>
                                <w:rFonts w:ascii="Century Gothic" w:hAnsi="Century Gothic" w:cs="Arial"/>
                                <w:bCs/>
                              </w:rPr>
                              <w:t xml:space="preserve">  Shawano United </w:t>
                            </w:r>
                            <w:r w:rsidR="00A167F3">
                              <w:rPr>
                                <w:rFonts w:ascii="Century Gothic" w:hAnsi="Century Gothic" w:cs="Arial"/>
                                <w:bCs/>
                              </w:rPr>
                              <w:t>Way</w:t>
                            </w:r>
                            <w:r>
                              <w:rPr>
                                <w:rFonts w:ascii="Century Gothic" w:hAnsi="Century Gothic" w:cs="Arial"/>
                                <w:bCs/>
                              </w:rPr>
                              <w:t xml:space="preserve"> Dinner 5:30 pm</w:t>
                            </w:r>
                          </w:p>
                          <w:p w14:paraId="133F1A38" w14:textId="568785AF" w:rsidR="006B678A" w:rsidRDefault="006B678A" w:rsidP="00586588">
                            <w:pPr>
                              <w:pStyle w:val="NoSpacing"/>
                              <w:pBdr>
                                <w:bottom w:val="single" w:sz="4" w:space="0" w:color="auto"/>
                              </w:pBdr>
                              <w:jc w:val="both"/>
                              <w:rPr>
                                <w:rFonts w:ascii="Century Gothic" w:hAnsi="Century Gothic" w:cs="Arial"/>
                                <w:bCs/>
                              </w:rPr>
                            </w:pPr>
                            <w:r>
                              <w:rPr>
                                <w:rFonts w:ascii="Century Gothic" w:hAnsi="Century Gothic" w:cs="Arial"/>
                                <w:bCs/>
                              </w:rPr>
                              <w:t>07/28/2026    Pastoral Parish Council meet</w:t>
                            </w:r>
                            <w:r w:rsidR="00A064FA">
                              <w:rPr>
                                <w:rFonts w:ascii="Century Gothic" w:hAnsi="Century Gothic" w:cs="Arial"/>
                                <w:bCs/>
                              </w:rPr>
                              <w:t>i</w:t>
                            </w:r>
                            <w:r>
                              <w:rPr>
                                <w:rFonts w:ascii="Century Gothic" w:hAnsi="Century Gothic" w:cs="Arial"/>
                                <w:bCs/>
                              </w:rPr>
                              <w:t>ng 6:00 pm</w:t>
                            </w:r>
                          </w:p>
                          <w:p w14:paraId="37384570" w14:textId="6A640C46" w:rsidR="00586588" w:rsidRDefault="00324975" w:rsidP="00A96A54">
                            <w:pPr>
                              <w:pStyle w:val="NoSpacing"/>
                              <w:pBdr>
                                <w:bottom w:val="single" w:sz="4" w:space="0" w:color="auto"/>
                              </w:pBdr>
                              <w:jc w:val="both"/>
                              <w:rPr>
                                <w:rFonts w:ascii="Century Gothic" w:hAnsi="Century Gothic" w:cs="Arial"/>
                                <w:bCs/>
                              </w:rPr>
                            </w:pPr>
                            <w:r>
                              <w:rPr>
                                <w:rFonts w:ascii="Century Gothic" w:hAnsi="Century Gothic" w:cs="Arial"/>
                                <w:bCs/>
                              </w:rPr>
                              <w:t>07/29/2026    Charlies Red Barn 9:00 am – 5:00 pm</w:t>
                            </w:r>
                          </w:p>
                          <w:p w14:paraId="2D41B1E3" w14:textId="1296D038" w:rsidR="006B678A" w:rsidRDefault="006B678A" w:rsidP="006B678A">
                            <w:pPr>
                              <w:pStyle w:val="NoSpacing"/>
                              <w:pBdr>
                                <w:bottom w:val="single" w:sz="4" w:space="0" w:color="auto"/>
                              </w:pBdr>
                              <w:jc w:val="both"/>
                              <w:rPr>
                                <w:rFonts w:ascii="Century Gothic" w:hAnsi="Century Gothic" w:cs="Arial"/>
                                <w:bCs/>
                              </w:rPr>
                            </w:pPr>
                            <w:r>
                              <w:rPr>
                                <w:rFonts w:ascii="Century Gothic" w:hAnsi="Century Gothic" w:cs="Arial"/>
                                <w:bCs/>
                              </w:rPr>
                              <w:t>07/31/2026    Holy Hour after Mass</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0105A754" w14:textId="1BBBFE26" w:rsidR="00591DEE" w:rsidRPr="007314F5" w:rsidRDefault="00591DEE" w:rsidP="00591DEE">
                            <w:pPr>
                              <w:pStyle w:val="NoSpacing"/>
                              <w:rPr>
                                <w:rFonts w:ascii="Century Gothic" w:hAnsi="Century Gothic" w:cs="Arial"/>
                              </w:rPr>
                            </w:pPr>
                            <w:r w:rsidRPr="00591DEE">
                              <w:rPr>
                                <w:rFonts w:ascii="Century Gothic" w:hAnsi="Century Gothic" w:cs="Arial"/>
                                <w:b/>
                                <w:bCs/>
                              </w:rPr>
                              <w:t>Monday</w:t>
                            </w:r>
                            <w:r w:rsidR="008C0865">
                              <w:rPr>
                                <w:rFonts w:ascii="Century Gothic" w:hAnsi="Century Gothic" w:cs="Arial"/>
                                <w:b/>
                                <w:bCs/>
                              </w:rPr>
                              <w:t xml:space="preserve">: </w:t>
                            </w:r>
                            <w:r w:rsidR="008C0865">
                              <w:rPr>
                                <w:rFonts w:ascii="Century Gothic" w:hAnsi="Century Gothic" w:cs="Arial"/>
                              </w:rPr>
                              <w:t>No Mass</w:t>
                            </w:r>
                            <w:r w:rsidR="00715B5A">
                              <w:rPr>
                                <w:rFonts w:ascii="Century Gothic" w:hAnsi="Century Gothic" w:cs="Arial"/>
                                <w:b/>
                                <w:bCs/>
                              </w:rPr>
                              <w:t xml:space="preserve"> </w:t>
                            </w:r>
                            <w:r w:rsidR="008C0865">
                              <w:rPr>
                                <w:rFonts w:ascii="Century Gothic" w:hAnsi="Century Gothic" w:cs="Arial"/>
                                <w:b/>
                                <w:bCs/>
                              </w:rPr>
                              <w:t xml:space="preserve">Tuesday - </w:t>
                            </w:r>
                            <w:r w:rsidR="00D94A21">
                              <w:rPr>
                                <w:rFonts w:ascii="Century Gothic" w:hAnsi="Century Gothic" w:cs="Arial"/>
                                <w:b/>
                                <w:bCs/>
                              </w:rPr>
                              <w:t>Fri</w:t>
                            </w:r>
                            <w:r w:rsidR="007314F5">
                              <w:rPr>
                                <w:rFonts w:ascii="Century Gothic" w:hAnsi="Century Gothic" w:cs="Arial"/>
                                <w:b/>
                                <w:bCs/>
                              </w:rPr>
                              <w:t>d</w:t>
                            </w:r>
                            <w:r w:rsidR="00715B5A">
                              <w:rPr>
                                <w:rFonts w:ascii="Century Gothic" w:hAnsi="Century Gothic" w:cs="Arial"/>
                                <w:b/>
                                <w:bCs/>
                              </w:rPr>
                              <w:t>ay</w:t>
                            </w:r>
                            <w:r>
                              <w:rPr>
                                <w:rFonts w:ascii="Century Gothic" w:hAnsi="Century Gothic" w:cs="Arial"/>
                                <w:b/>
                                <w:bCs/>
                              </w:rPr>
                              <w:t>:</w:t>
                            </w:r>
                            <w:r w:rsidR="008C0865">
                              <w:rPr>
                                <w:rFonts w:ascii="Century Gothic" w:hAnsi="Century Gothic" w:cs="Arial"/>
                              </w:rPr>
                              <w:t xml:space="preserve"> 8:00 am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372B731B"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BB09CA">
                              <w:rPr>
                                <w:rFonts w:ascii="Century Gothic" w:hAnsi="Century Gothic" w:cs="Arial"/>
                                <w:color w:val="222222"/>
                                <w:sz w:val="23"/>
                                <w:szCs w:val="23"/>
                                <w:shd w:val="clear" w:color="auto" w:fill="FFFFFF"/>
                              </w:rPr>
                              <w:t xml:space="preserve"> </w:t>
                            </w:r>
                            <w:r w:rsidR="00081122">
                              <w:rPr>
                                <w:rFonts w:ascii="Century Gothic" w:hAnsi="Century Gothic" w:cs="Arial"/>
                                <w:color w:val="222222"/>
                                <w:sz w:val="23"/>
                                <w:szCs w:val="23"/>
                                <w:shd w:val="clear" w:color="auto" w:fill="FFFFFF"/>
                              </w:rPr>
                              <w:t>August 4</w:t>
                            </w:r>
                            <w:r w:rsidR="00081122" w:rsidRPr="00081122">
                              <w:rPr>
                                <w:rFonts w:ascii="Century Gothic" w:hAnsi="Century Gothic" w:cs="Arial"/>
                                <w:color w:val="222222"/>
                                <w:sz w:val="23"/>
                                <w:szCs w:val="23"/>
                                <w:shd w:val="clear" w:color="auto" w:fill="FFFFFF"/>
                                <w:vertAlign w:val="superscript"/>
                              </w:rPr>
                              <w:t>th</w:t>
                            </w:r>
                            <w:r w:rsidR="003B7142">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3B6B406A"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A66036">
                              <w:rPr>
                                <w:rFonts w:ascii="Century Gothic" w:hAnsi="Century Gothic" w:cs="Arial"/>
                                <w:sz w:val="23"/>
                                <w:szCs w:val="23"/>
                              </w:rPr>
                              <w:t xml:space="preserve"> </w:t>
                            </w:r>
                            <w:r w:rsidR="00081122">
                              <w:rPr>
                                <w:rFonts w:ascii="Century Gothic" w:hAnsi="Century Gothic" w:cs="Arial"/>
                                <w:sz w:val="23"/>
                                <w:szCs w:val="23"/>
                              </w:rPr>
                              <w:t>August 4</w:t>
                            </w:r>
                            <w:r w:rsidR="00081122" w:rsidRPr="00081122">
                              <w:rPr>
                                <w:rFonts w:ascii="Century Gothic" w:hAnsi="Century Gothic" w:cs="Arial"/>
                                <w:sz w:val="23"/>
                                <w:szCs w:val="23"/>
                                <w:vertAlign w:val="superscript"/>
                              </w:rPr>
                              <w:t>th</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377BEA5E"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75774F">
                              <w:rPr>
                                <w:rFonts w:ascii="Century Gothic" w:hAnsi="Century Gothic" w:cs="Arial"/>
                                <w:sz w:val="23"/>
                                <w:szCs w:val="23"/>
                              </w:rPr>
                              <w:t>August 4</w:t>
                            </w:r>
                            <w:r w:rsidR="0075774F" w:rsidRPr="0075774F">
                              <w:rPr>
                                <w:rFonts w:ascii="Century Gothic" w:hAnsi="Century Gothic" w:cs="Arial"/>
                                <w:sz w:val="23"/>
                                <w:szCs w:val="23"/>
                                <w:vertAlign w:val="superscript"/>
                              </w:rPr>
                              <w:t>th</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4A326D20" w14:textId="77777777" w:rsidR="00A320DF" w:rsidRDefault="00A320DF" w:rsidP="0085733A">
                            <w:pPr>
                              <w:pStyle w:val="NoSpacing"/>
                              <w:jc w:val="center"/>
                              <w:rPr>
                                <w:rFonts w:ascii="Century Gothic" w:hAnsi="Century Gothic" w:cs="Arial"/>
                                <w:bCs/>
                              </w:rPr>
                            </w:pPr>
                          </w:p>
                          <w:p w14:paraId="2DB6A133" w14:textId="4A76CA0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GQIAADE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46191264" w14:textId="5962632A" w:rsidR="006B678A" w:rsidRDefault="006B678A" w:rsidP="00C92CF0">
                      <w:pPr>
                        <w:pStyle w:val="NoSpacing"/>
                        <w:pBdr>
                          <w:bottom w:val="single" w:sz="4" w:space="0" w:color="auto"/>
                        </w:pBdr>
                        <w:jc w:val="both"/>
                        <w:rPr>
                          <w:rFonts w:ascii="Century Gothic" w:hAnsi="Century Gothic" w:cs="Arial"/>
                          <w:bCs/>
                        </w:rPr>
                      </w:pPr>
                      <w:r>
                        <w:rPr>
                          <w:rFonts w:ascii="Century Gothic" w:hAnsi="Century Gothic" w:cs="Arial"/>
                          <w:bCs/>
                        </w:rPr>
                        <w:t>07/25/2026    Building &amp; Grounds 2</w:t>
                      </w:r>
                      <w:r w:rsidRPr="006B678A">
                        <w:rPr>
                          <w:rFonts w:ascii="Century Gothic" w:hAnsi="Century Gothic" w:cs="Arial"/>
                          <w:bCs/>
                          <w:vertAlign w:val="superscript"/>
                        </w:rPr>
                        <w:t>nd</w:t>
                      </w:r>
                      <w:r>
                        <w:rPr>
                          <w:rFonts w:ascii="Century Gothic" w:hAnsi="Century Gothic" w:cs="Arial"/>
                          <w:bCs/>
                        </w:rPr>
                        <w:t xml:space="preserve"> Collection</w:t>
                      </w:r>
                    </w:p>
                    <w:p w14:paraId="791E62A0" w14:textId="4B476ABF" w:rsidR="006B678A" w:rsidRDefault="006B678A" w:rsidP="00C92CF0">
                      <w:pPr>
                        <w:pStyle w:val="NoSpacing"/>
                        <w:pBdr>
                          <w:bottom w:val="single" w:sz="4" w:space="0" w:color="auto"/>
                        </w:pBdr>
                        <w:jc w:val="both"/>
                        <w:rPr>
                          <w:rFonts w:ascii="Century Gothic" w:hAnsi="Century Gothic" w:cs="Arial"/>
                          <w:bCs/>
                        </w:rPr>
                      </w:pPr>
                      <w:r>
                        <w:rPr>
                          <w:rFonts w:ascii="Century Gothic" w:hAnsi="Century Gothic" w:cs="Arial"/>
                          <w:bCs/>
                        </w:rPr>
                        <w:t>07/26/2026    Building &amp; Grounds 2</w:t>
                      </w:r>
                      <w:r w:rsidRPr="006B678A">
                        <w:rPr>
                          <w:rFonts w:ascii="Century Gothic" w:hAnsi="Century Gothic" w:cs="Arial"/>
                          <w:bCs/>
                          <w:vertAlign w:val="superscript"/>
                        </w:rPr>
                        <w:t>nd</w:t>
                      </w:r>
                      <w:r>
                        <w:rPr>
                          <w:rFonts w:ascii="Century Gothic" w:hAnsi="Century Gothic" w:cs="Arial"/>
                          <w:bCs/>
                        </w:rPr>
                        <w:t xml:space="preserve"> Collection</w:t>
                      </w:r>
                    </w:p>
                    <w:p w14:paraId="3B85C16E" w14:textId="5F14155E" w:rsidR="00324975" w:rsidRDefault="00324975" w:rsidP="00586588">
                      <w:pPr>
                        <w:pStyle w:val="NoSpacing"/>
                        <w:pBdr>
                          <w:bottom w:val="single" w:sz="4" w:space="0" w:color="auto"/>
                        </w:pBdr>
                        <w:jc w:val="both"/>
                        <w:rPr>
                          <w:rFonts w:ascii="Century Gothic" w:hAnsi="Century Gothic" w:cs="Arial"/>
                          <w:bCs/>
                        </w:rPr>
                      </w:pPr>
                      <w:r>
                        <w:rPr>
                          <w:rFonts w:ascii="Century Gothic" w:hAnsi="Century Gothic" w:cs="Arial"/>
                          <w:bCs/>
                        </w:rPr>
                        <w:t>07/27/2026    Charlies Red Barn 9:00 am – 5:00 pm</w:t>
                      </w:r>
                    </w:p>
                    <w:p w14:paraId="5429B494" w14:textId="2D7C812E" w:rsidR="00324975" w:rsidRDefault="00324975" w:rsidP="00586588">
                      <w:pPr>
                        <w:pStyle w:val="NoSpacing"/>
                        <w:pBdr>
                          <w:bottom w:val="single" w:sz="4" w:space="0" w:color="auto"/>
                        </w:pBdr>
                        <w:jc w:val="both"/>
                        <w:rPr>
                          <w:rFonts w:ascii="Century Gothic" w:hAnsi="Century Gothic" w:cs="Arial"/>
                          <w:bCs/>
                        </w:rPr>
                      </w:pPr>
                      <w:r>
                        <w:rPr>
                          <w:rFonts w:ascii="Century Gothic" w:hAnsi="Century Gothic" w:cs="Arial"/>
                          <w:bCs/>
                        </w:rPr>
                        <w:t>07/28/2026    Charlies Red Barn 9:00 am – 5:00 pm</w:t>
                      </w:r>
                    </w:p>
                    <w:p w14:paraId="0C034B26" w14:textId="7451BCC7" w:rsidR="006B678A" w:rsidRDefault="006B678A" w:rsidP="00586588">
                      <w:pPr>
                        <w:pStyle w:val="NoSpacing"/>
                        <w:pBdr>
                          <w:bottom w:val="single" w:sz="4" w:space="0" w:color="auto"/>
                        </w:pBdr>
                        <w:jc w:val="both"/>
                        <w:rPr>
                          <w:rFonts w:ascii="Century Gothic" w:hAnsi="Century Gothic" w:cs="Arial"/>
                          <w:bCs/>
                        </w:rPr>
                      </w:pPr>
                      <w:r>
                        <w:rPr>
                          <w:rFonts w:ascii="Century Gothic" w:hAnsi="Century Gothic" w:cs="Arial"/>
                          <w:bCs/>
                        </w:rPr>
                        <w:t xml:space="preserve">07/28/2026  </w:t>
                      </w:r>
                      <w:r w:rsidR="00AC1BC1">
                        <w:rPr>
                          <w:rFonts w:ascii="Century Gothic" w:hAnsi="Century Gothic" w:cs="Arial"/>
                          <w:bCs/>
                        </w:rPr>
                        <w:t xml:space="preserve">  Shawano United </w:t>
                      </w:r>
                      <w:r w:rsidR="00A167F3">
                        <w:rPr>
                          <w:rFonts w:ascii="Century Gothic" w:hAnsi="Century Gothic" w:cs="Arial"/>
                          <w:bCs/>
                        </w:rPr>
                        <w:t>Way</w:t>
                      </w:r>
                      <w:r>
                        <w:rPr>
                          <w:rFonts w:ascii="Century Gothic" w:hAnsi="Century Gothic" w:cs="Arial"/>
                          <w:bCs/>
                        </w:rPr>
                        <w:t xml:space="preserve"> Dinner 5:30 pm</w:t>
                      </w:r>
                    </w:p>
                    <w:p w14:paraId="133F1A38" w14:textId="568785AF" w:rsidR="006B678A" w:rsidRDefault="006B678A" w:rsidP="00586588">
                      <w:pPr>
                        <w:pStyle w:val="NoSpacing"/>
                        <w:pBdr>
                          <w:bottom w:val="single" w:sz="4" w:space="0" w:color="auto"/>
                        </w:pBdr>
                        <w:jc w:val="both"/>
                        <w:rPr>
                          <w:rFonts w:ascii="Century Gothic" w:hAnsi="Century Gothic" w:cs="Arial"/>
                          <w:bCs/>
                        </w:rPr>
                      </w:pPr>
                      <w:r>
                        <w:rPr>
                          <w:rFonts w:ascii="Century Gothic" w:hAnsi="Century Gothic" w:cs="Arial"/>
                          <w:bCs/>
                        </w:rPr>
                        <w:t>07/28/2026    Pastoral Parish Council meet</w:t>
                      </w:r>
                      <w:r w:rsidR="00A064FA">
                        <w:rPr>
                          <w:rFonts w:ascii="Century Gothic" w:hAnsi="Century Gothic" w:cs="Arial"/>
                          <w:bCs/>
                        </w:rPr>
                        <w:t>i</w:t>
                      </w:r>
                      <w:r>
                        <w:rPr>
                          <w:rFonts w:ascii="Century Gothic" w:hAnsi="Century Gothic" w:cs="Arial"/>
                          <w:bCs/>
                        </w:rPr>
                        <w:t>ng 6:00 pm</w:t>
                      </w:r>
                    </w:p>
                    <w:p w14:paraId="37384570" w14:textId="6A640C46" w:rsidR="00586588" w:rsidRDefault="00324975" w:rsidP="00A96A54">
                      <w:pPr>
                        <w:pStyle w:val="NoSpacing"/>
                        <w:pBdr>
                          <w:bottom w:val="single" w:sz="4" w:space="0" w:color="auto"/>
                        </w:pBdr>
                        <w:jc w:val="both"/>
                        <w:rPr>
                          <w:rFonts w:ascii="Century Gothic" w:hAnsi="Century Gothic" w:cs="Arial"/>
                          <w:bCs/>
                        </w:rPr>
                      </w:pPr>
                      <w:r>
                        <w:rPr>
                          <w:rFonts w:ascii="Century Gothic" w:hAnsi="Century Gothic" w:cs="Arial"/>
                          <w:bCs/>
                        </w:rPr>
                        <w:t>07/29/2026    Charlies Red Barn 9:00 am – 5:00 pm</w:t>
                      </w:r>
                    </w:p>
                    <w:p w14:paraId="2D41B1E3" w14:textId="1296D038" w:rsidR="006B678A" w:rsidRDefault="006B678A" w:rsidP="006B678A">
                      <w:pPr>
                        <w:pStyle w:val="NoSpacing"/>
                        <w:pBdr>
                          <w:bottom w:val="single" w:sz="4" w:space="0" w:color="auto"/>
                        </w:pBdr>
                        <w:jc w:val="both"/>
                        <w:rPr>
                          <w:rFonts w:ascii="Century Gothic" w:hAnsi="Century Gothic" w:cs="Arial"/>
                          <w:bCs/>
                        </w:rPr>
                      </w:pPr>
                      <w:r>
                        <w:rPr>
                          <w:rFonts w:ascii="Century Gothic" w:hAnsi="Century Gothic" w:cs="Arial"/>
                          <w:bCs/>
                        </w:rPr>
                        <w:t>07/31/2026    Holy Hour after Mass</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0105A754" w14:textId="1BBBFE26" w:rsidR="00591DEE" w:rsidRPr="007314F5" w:rsidRDefault="00591DEE" w:rsidP="00591DEE">
                      <w:pPr>
                        <w:pStyle w:val="NoSpacing"/>
                        <w:rPr>
                          <w:rFonts w:ascii="Century Gothic" w:hAnsi="Century Gothic" w:cs="Arial"/>
                        </w:rPr>
                      </w:pPr>
                      <w:r w:rsidRPr="00591DEE">
                        <w:rPr>
                          <w:rFonts w:ascii="Century Gothic" w:hAnsi="Century Gothic" w:cs="Arial"/>
                          <w:b/>
                          <w:bCs/>
                        </w:rPr>
                        <w:t>Monday</w:t>
                      </w:r>
                      <w:r w:rsidR="008C0865">
                        <w:rPr>
                          <w:rFonts w:ascii="Century Gothic" w:hAnsi="Century Gothic" w:cs="Arial"/>
                          <w:b/>
                          <w:bCs/>
                        </w:rPr>
                        <w:t xml:space="preserve">: </w:t>
                      </w:r>
                      <w:r w:rsidR="008C0865">
                        <w:rPr>
                          <w:rFonts w:ascii="Century Gothic" w:hAnsi="Century Gothic" w:cs="Arial"/>
                        </w:rPr>
                        <w:t>No Mass</w:t>
                      </w:r>
                      <w:r w:rsidR="00715B5A">
                        <w:rPr>
                          <w:rFonts w:ascii="Century Gothic" w:hAnsi="Century Gothic" w:cs="Arial"/>
                          <w:b/>
                          <w:bCs/>
                        </w:rPr>
                        <w:t xml:space="preserve"> </w:t>
                      </w:r>
                      <w:r w:rsidR="008C0865">
                        <w:rPr>
                          <w:rFonts w:ascii="Century Gothic" w:hAnsi="Century Gothic" w:cs="Arial"/>
                          <w:b/>
                          <w:bCs/>
                        </w:rPr>
                        <w:t xml:space="preserve">Tuesday - </w:t>
                      </w:r>
                      <w:r w:rsidR="00D94A21">
                        <w:rPr>
                          <w:rFonts w:ascii="Century Gothic" w:hAnsi="Century Gothic" w:cs="Arial"/>
                          <w:b/>
                          <w:bCs/>
                        </w:rPr>
                        <w:t>Fri</w:t>
                      </w:r>
                      <w:r w:rsidR="007314F5">
                        <w:rPr>
                          <w:rFonts w:ascii="Century Gothic" w:hAnsi="Century Gothic" w:cs="Arial"/>
                          <w:b/>
                          <w:bCs/>
                        </w:rPr>
                        <w:t>d</w:t>
                      </w:r>
                      <w:r w:rsidR="00715B5A">
                        <w:rPr>
                          <w:rFonts w:ascii="Century Gothic" w:hAnsi="Century Gothic" w:cs="Arial"/>
                          <w:b/>
                          <w:bCs/>
                        </w:rPr>
                        <w:t>ay</w:t>
                      </w:r>
                      <w:r>
                        <w:rPr>
                          <w:rFonts w:ascii="Century Gothic" w:hAnsi="Century Gothic" w:cs="Arial"/>
                          <w:b/>
                          <w:bCs/>
                        </w:rPr>
                        <w:t>:</w:t>
                      </w:r>
                      <w:r w:rsidR="008C0865">
                        <w:rPr>
                          <w:rFonts w:ascii="Century Gothic" w:hAnsi="Century Gothic" w:cs="Arial"/>
                        </w:rPr>
                        <w:t xml:space="preserve"> 8:00 am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372B731B"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BB09CA">
                        <w:rPr>
                          <w:rFonts w:ascii="Century Gothic" w:hAnsi="Century Gothic" w:cs="Arial"/>
                          <w:color w:val="222222"/>
                          <w:sz w:val="23"/>
                          <w:szCs w:val="23"/>
                          <w:shd w:val="clear" w:color="auto" w:fill="FFFFFF"/>
                        </w:rPr>
                        <w:t xml:space="preserve"> </w:t>
                      </w:r>
                      <w:r w:rsidR="00081122">
                        <w:rPr>
                          <w:rFonts w:ascii="Century Gothic" w:hAnsi="Century Gothic" w:cs="Arial"/>
                          <w:color w:val="222222"/>
                          <w:sz w:val="23"/>
                          <w:szCs w:val="23"/>
                          <w:shd w:val="clear" w:color="auto" w:fill="FFFFFF"/>
                        </w:rPr>
                        <w:t>August 4</w:t>
                      </w:r>
                      <w:r w:rsidR="00081122" w:rsidRPr="00081122">
                        <w:rPr>
                          <w:rFonts w:ascii="Century Gothic" w:hAnsi="Century Gothic" w:cs="Arial"/>
                          <w:color w:val="222222"/>
                          <w:sz w:val="23"/>
                          <w:szCs w:val="23"/>
                          <w:shd w:val="clear" w:color="auto" w:fill="FFFFFF"/>
                          <w:vertAlign w:val="superscript"/>
                        </w:rPr>
                        <w:t>th</w:t>
                      </w:r>
                      <w:r w:rsidR="003B7142">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3B6B406A"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A66036">
                        <w:rPr>
                          <w:rFonts w:ascii="Century Gothic" w:hAnsi="Century Gothic" w:cs="Arial"/>
                          <w:sz w:val="23"/>
                          <w:szCs w:val="23"/>
                        </w:rPr>
                        <w:t xml:space="preserve"> </w:t>
                      </w:r>
                      <w:r w:rsidR="00081122">
                        <w:rPr>
                          <w:rFonts w:ascii="Century Gothic" w:hAnsi="Century Gothic" w:cs="Arial"/>
                          <w:sz w:val="23"/>
                          <w:szCs w:val="23"/>
                        </w:rPr>
                        <w:t>August 4</w:t>
                      </w:r>
                      <w:r w:rsidR="00081122" w:rsidRPr="00081122">
                        <w:rPr>
                          <w:rFonts w:ascii="Century Gothic" w:hAnsi="Century Gothic" w:cs="Arial"/>
                          <w:sz w:val="23"/>
                          <w:szCs w:val="23"/>
                          <w:vertAlign w:val="superscript"/>
                        </w:rPr>
                        <w:t>th</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377BEA5E"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75774F">
                        <w:rPr>
                          <w:rFonts w:ascii="Century Gothic" w:hAnsi="Century Gothic" w:cs="Arial"/>
                          <w:sz w:val="23"/>
                          <w:szCs w:val="23"/>
                        </w:rPr>
                        <w:t>August 4</w:t>
                      </w:r>
                      <w:r w:rsidR="0075774F" w:rsidRPr="0075774F">
                        <w:rPr>
                          <w:rFonts w:ascii="Century Gothic" w:hAnsi="Century Gothic" w:cs="Arial"/>
                          <w:sz w:val="23"/>
                          <w:szCs w:val="23"/>
                          <w:vertAlign w:val="superscript"/>
                        </w:rPr>
                        <w:t>th</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4A326D20" w14:textId="77777777" w:rsidR="00A320DF" w:rsidRDefault="00A320DF" w:rsidP="0085733A">
                      <w:pPr>
                        <w:pStyle w:val="NoSpacing"/>
                        <w:jc w:val="center"/>
                        <w:rPr>
                          <w:rFonts w:ascii="Century Gothic" w:hAnsi="Century Gothic" w:cs="Arial"/>
                          <w:bCs/>
                        </w:rPr>
                      </w:pPr>
                    </w:p>
                    <w:p w14:paraId="2DB6A133" w14:textId="4A76CA0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2DE127F7" w:rsidR="00AD5129" w:rsidRDefault="009B41AE" w:rsidP="005E19D1">
      <w:pPr>
        <w:shd w:val="clear" w:color="auto" w:fill="FFFFFF"/>
        <w:spacing w:after="0" w:line="240" w:lineRule="auto"/>
        <w:jc w:val="center"/>
        <w:rPr>
          <w:rFonts w:ascii="Century Gothic" w:hAnsi="Century Gothic" w:cs="Arial"/>
          <w:bCs/>
          <w:sz w:val="44"/>
          <w:szCs w:val="44"/>
        </w:rPr>
      </w:pPr>
      <w:bookmarkStart w:id="6" w:name="_Hlk80092348"/>
      <w:bookmarkStart w:id="7" w:name="_Hlk80092264"/>
      <w:r>
        <w:rPr>
          <w:rFonts w:ascii="Century Gothic" w:hAnsi="Century Gothic" w:cs="Arial"/>
          <w:bCs/>
          <w:sz w:val="44"/>
          <w:szCs w:val="44"/>
        </w:rPr>
        <w:t>Ju</w:t>
      </w:r>
      <w:r w:rsidR="00D3384D">
        <w:rPr>
          <w:rFonts w:ascii="Century Gothic" w:hAnsi="Century Gothic" w:cs="Arial"/>
          <w:bCs/>
          <w:sz w:val="44"/>
          <w:szCs w:val="44"/>
        </w:rPr>
        <w:t xml:space="preserve">ly </w:t>
      </w:r>
      <w:r w:rsidR="00A8088F">
        <w:rPr>
          <w:rFonts w:ascii="Century Gothic" w:hAnsi="Century Gothic" w:cs="Arial"/>
          <w:bCs/>
          <w:sz w:val="44"/>
          <w:szCs w:val="44"/>
        </w:rPr>
        <w:t>26</w:t>
      </w:r>
      <w:r w:rsidR="00ED5CA5" w:rsidRPr="00ED5CA5">
        <w:rPr>
          <w:rFonts w:ascii="Century Gothic" w:hAnsi="Century Gothic" w:cs="Arial"/>
          <w:bCs/>
          <w:sz w:val="44"/>
          <w:szCs w:val="44"/>
          <w:vertAlign w:val="superscript"/>
        </w:rPr>
        <w:t>th</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6D6681D4" w14:textId="3919D7CF" w:rsidR="00D02B51" w:rsidRDefault="00D32DF2"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1</w:t>
      </w:r>
      <w:r w:rsidR="00A8088F">
        <w:rPr>
          <w:rFonts w:ascii="Century Gothic" w:hAnsi="Century Gothic" w:cs="Arial"/>
          <w:bCs/>
          <w:sz w:val="44"/>
          <w:szCs w:val="44"/>
        </w:rPr>
        <w:t>7</w:t>
      </w:r>
      <w:r w:rsidRPr="00D32DF2">
        <w:rPr>
          <w:rFonts w:ascii="Century Gothic" w:hAnsi="Century Gothic" w:cs="Arial"/>
          <w:bCs/>
          <w:sz w:val="44"/>
          <w:szCs w:val="44"/>
          <w:vertAlign w:val="superscript"/>
        </w:rPr>
        <w:t>th</w:t>
      </w:r>
      <w:r>
        <w:rPr>
          <w:rFonts w:ascii="Century Gothic" w:hAnsi="Century Gothic" w:cs="Arial"/>
          <w:bCs/>
          <w:sz w:val="44"/>
          <w:szCs w:val="44"/>
        </w:rPr>
        <w:t xml:space="preserve"> Sunday in Ordinary Time</w:t>
      </w:r>
    </w:p>
    <w:p w14:paraId="59FA5364" w14:textId="292C7FF2" w:rsidR="00094ED1" w:rsidRPr="00094ED1" w:rsidRDefault="00A5253C" w:rsidP="00E03A32">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67488" behindDoc="0" locked="0" layoutInCell="1" allowOverlap="1" wp14:anchorId="2B351E70" wp14:editId="1460FFB7">
                <wp:simplePos x="0" y="0"/>
                <wp:positionH relativeFrom="column">
                  <wp:posOffset>3596185</wp:posOffset>
                </wp:positionH>
                <wp:positionV relativeFrom="paragraph">
                  <wp:posOffset>721796</wp:posOffset>
                </wp:positionV>
                <wp:extent cx="3736350" cy="0"/>
                <wp:effectExtent l="0" t="0" r="0" b="0"/>
                <wp:wrapNone/>
                <wp:docPr id="739867508" name="Straight Connector 22"/>
                <wp:cNvGraphicFramePr/>
                <a:graphic xmlns:a="http://schemas.openxmlformats.org/drawingml/2006/main">
                  <a:graphicData uri="http://schemas.microsoft.com/office/word/2010/wordprocessingShape">
                    <wps:wsp>
                      <wps:cNvCnPr/>
                      <wps:spPr>
                        <a:xfrm>
                          <a:off x="0" y="0"/>
                          <a:ext cx="3736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F3372B" id="Straight Connector 22"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283.15pt,56.85pt" to="577.3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" strokecolor="black [3200]" strokeweight="1.5pt">
                <v:stroke joinstyle="miter"/>
              </v:line>
            </w:pict>
          </mc:Fallback>
        </mc:AlternateContent>
      </w:r>
      <w:r w:rsidR="007F05C3" w:rsidRPr="007F05C3">
        <w:rPr>
          <w:noProof/>
        </w:rPr>
        <w:t xml:space="preserve"> </w:t>
      </w:r>
      <w:r w:rsidR="001E1DD2" w:rsidRPr="001E1DD2">
        <w:rPr>
          <w:noProof/>
        </w:rPr>
        <w:drawing>
          <wp:inline distT="0" distB="0" distL="0" distR="0" wp14:anchorId="31CA98D0" wp14:editId="2807AD74">
            <wp:extent cx="4040778" cy="2961564"/>
            <wp:effectExtent l="0" t="0" r="0" b="0"/>
            <wp:docPr id="98502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21399" name=""/>
                    <pic:cNvPicPr/>
                  </pic:nvPicPr>
                  <pic:blipFill>
                    <a:blip r:embed="rId40"/>
                    <a:stretch>
                      <a:fillRect/>
                    </a:stretch>
                  </pic:blipFill>
                  <pic:spPr>
                    <a:xfrm>
                      <a:off x="0" y="0"/>
                      <a:ext cx="4046662" cy="2965877"/>
                    </a:xfrm>
                    <a:prstGeom prst="rect">
                      <a:avLst/>
                    </a:prstGeom>
                  </pic:spPr>
                </pic:pic>
              </a:graphicData>
            </a:graphic>
          </wp:inline>
        </w:drawing>
      </w:r>
    </w:p>
    <w:p w14:paraId="6779275C" w14:textId="13E4A518"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048AE078">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4E7F"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1E898D81"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3657DD0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1CF9F66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39E2ACC2"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00695DBA">
        <w:rPr>
          <w:rFonts w:ascii="Century Gothic" w:hAnsi="Century Gothic" w:cs="Arial"/>
          <w:bCs/>
          <w:sz w:val="24"/>
          <w:szCs w:val="24"/>
        </w:rPr>
        <w:t>office@stmichaelkeshena</w:t>
      </w:r>
      <w:r w:rsidRPr="009A6E6E">
        <w:rPr>
          <w:rFonts w:ascii="Century Gothic" w:hAnsi="Century Gothic" w:cs="Arial"/>
          <w:bCs/>
          <w:sz w:val="24"/>
          <w:szCs w:val="24"/>
        </w:rPr>
        <w:t>.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4A8B66BA" w:rsidR="00705404" w:rsidRPr="009A6E6E" w:rsidRDefault="000112B6"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60320" behindDoc="0" locked="0" layoutInCell="1" allowOverlap="1" wp14:anchorId="60F0CB87" wp14:editId="02F593D5">
                <wp:simplePos x="0" y="0"/>
                <wp:positionH relativeFrom="column">
                  <wp:posOffset>3559184</wp:posOffset>
                </wp:positionH>
                <wp:positionV relativeFrom="paragraph">
                  <wp:posOffset>314040</wp:posOffset>
                </wp:positionV>
                <wp:extent cx="3757532" cy="0"/>
                <wp:effectExtent l="0" t="0" r="0" b="0"/>
                <wp:wrapNone/>
                <wp:docPr id="1390115927" name="Straight Connector 26"/>
                <wp:cNvGraphicFramePr/>
                <a:graphic xmlns:a="http://schemas.openxmlformats.org/drawingml/2006/main">
                  <a:graphicData uri="http://schemas.microsoft.com/office/word/2010/wordprocessingShape">
                    <wps:wsp>
                      <wps:cNvCnPr/>
                      <wps:spPr>
                        <a:xfrm>
                          <a:off x="0" y="0"/>
                          <a:ext cx="37575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2AC6DB" id="Straight Connector 26"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80.25pt,24.75pt" to="576.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4EBADF01"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00A1AF26" w:rsidR="004975C8" w:rsidRPr="009A6E6E" w:rsidRDefault="00A63B2F" w:rsidP="0048074D">
      <w:pPr>
        <w:pStyle w:val="Body"/>
        <w:jc w:val="both"/>
        <w:rPr>
          <w:rFonts w:ascii="Century Gothic" w:hAnsi="Century Gothic" w:cs="Arial"/>
        </w:rPr>
      </w:pPr>
      <w:r>
        <w:rPr>
          <w:rFonts w:ascii="Century Gothic" w:eastAsiaTheme="minorHAnsi" w:hAnsi="Century Gothic" w:cs="Arial"/>
          <w:b/>
          <w:noProof/>
          <w:color w:val="auto"/>
          <w:u w:val="single"/>
          <w:bdr w:val="none" w:sz="0" w:space="0" w:color="auto"/>
        </w:rPr>
        <mc:AlternateContent>
          <mc:Choice Requires="wps">
            <w:drawing>
              <wp:anchor distT="0" distB="0" distL="114300" distR="114300" simplePos="0" relativeHeight="251961344" behindDoc="0" locked="0" layoutInCell="1" allowOverlap="1" wp14:anchorId="6E3DFE01" wp14:editId="5CDFDF3B">
                <wp:simplePos x="0" y="0"/>
                <wp:positionH relativeFrom="column">
                  <wp:posOffset>3599815</wp:posOffset>
                </wp:positionH>
                <wp:positionV relativeFrom="paragraph">
                  <wp:posOffset>96226</wp:posOffset>
                </wp:positionV>
                <wp:extent cx="3728720" cy="0"/>
                <wp:effectExtent l="0" t="0" r="0" b="0"/>
                <wp:wrapNone/>
                <wp:docPr id="1980194551" name="Straight Connector 27"/>
                <wp:cNvGraphicFramePr/>
                <a:graphic xmlns:a="http://schemas.openxmlformats.org/drawingml/2006/main">
                  <a:graphicData uri="http://schemas.microsoft.com/office/word/2010/wordprocessingShape">
                    <wps:wsp>
                      <wps:cNvCnPr/>
                      <wps:spPr>
                        <a:xfrm>
                          <a:off x="0" y="0"/>
                          <a:ext cx="37287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08192F" id="Straight Connector 27"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283.45pt,7.6pt" to="577.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" strokecolor="black [3200]" strokeweight="1.5pt">
                <v:stroke joinstyle="miter"/>
              </v:line>
            </w:pict>
          </mc:Fallback>
        </mc:AlternateContent>
      </w:r>
      <w:r w:rsidR="004975C8"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afte</w:t>
      </w:r>
      <w:r w:rsidR="00C613D1">
        <w:rPr>
          <w:rFonts w:ascii="Century Gothic" w:hAnsi="Century Gothic" w:cs="Arial"/>
        </w:rPr>
        <w:t xml:space="preserve">r </w:t>
      </w:r>
      <w:r w:rsidR="00024D73">
        <w:rPr>
          <w:rFonts w:ascii="Century Gothic" w:hAnsi="Century Gothic" w:cs="Arial"/>
        </w:rPr>
        <w:t xml:space="preserve">8:00 am </w:t>
      </w:r>
      <w:r w:rsidR="0071075B" w:rsidRPr="009A6E6E">
        <w:rPr>
          <w:rFonts w:ascii="Century Gothic" w:hAnsi="Century Gothic" w:cs="Arial"/>
        </w:rPr>
        <w:t>Mass</w:t>
      </w:r>
      <w:r w:rsidR="008102EB" w:rsidRPr="009A6E6E">
        <w:rPr>
          <w:rFonts w:ascii="Century Gothic" w:hAnsi="Century Gothic" w:cs="Arial"/>
        </w:rPr>
        <w:t>.</w:t>
      </w:r>
    </w:p>
    <w:p w14:paraId="58F65E20" w14:textId="04F686E5"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8"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8"/>
      <w:r w:rsidR="00562A83" w:rsidRPr="009A6E6E">
        <w:rPr>
          <w:rFonts w:ascii="Century Gothic" w:hAnsi="Century Gothic" w:cs="Arial"/>
        </w:rPr>
        <w:t>.</w:t>
      </w:r>
    </w:p>
    <w:p w14:paraId="41FA617E" w14:textId="2BD029DA"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6"/>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9"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6E58ABB3"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F262C">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7"/>
      <w:bookmarkEnd w:id="9"/>
      <w:r w:rsidR="00D00112" w:rsidRPr="00AE1263">
        <w:rPr>
          <w:rFonts w:ascii="Arial" w:hAnsi="Arial" w:cs="Arial"/>
        </w:rPr>
        <w:t xml:space="preserve">l </w:t>
      </w:r>
      <w:hyperlink r:id="rId41"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DC77C" w14:textId="77777777" w:rsidR="000A083C" w:rsidRDefault="000A083C" w:rsidP="008E7FA1">
      <w:pPr>
        <w:spacing w:after="0" w:line="240" w:lineRule="auto"/>
      </w:pPr>
      <w:r>
        <w:separator/>
      </w:r>
    </w:p>
  </w:endnote>
  <w:endnote w:type="continuationSeparator" w:id="0">
    <w:p w14:paraId="5C6DB44D" w14:textId="77777777" w:rsidR="000A083C" w:rsidRDefault="000A083C"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9BC8" w14:textId="77777777" w:rsidR="000A083C" w:rsidRDefault="000A083C" w:rsidP="008E7FA1">
      <w:pPr>
        <w:spacing w:after="0" w:line="240" w:lineRule="auto"/>
      </w:pPr>
      <w:r>
        <w:separator/>
      </w:r>
    </w:p>
  </w:footnote>
  <w:footnote w:type="continuationSeparator" w:id="0">
    <w:p w14:paraId="2B5F4ABE" w14:textId="77777777" w:rsidR="000A083C" w:rsidRDefault="000A083C"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3653E16"/>
    <w:multiLevelType w:val="multilevel"/>
    <w:tmpl w:val="3470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95E79"/>
    <w:multiLevelType w:val="multilevel"/>
    <w:tmpl w:val="2D8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5"/>
  </w:num>
  <w:num w:numId="2" w16cid:durableId="1278298661">
    <w:abstractNumId w:val="4"/>
  </w:num>
  <w:num w:numId="3" w16cid:durableId="1469393239">
    <w:abstractNumId w:val="0"/>
  </w:num>
  <w:num w:numId="4" w16cid:durableId="468402295">
    <w:abstractNumId w:val="6"/>
  </w:num>
  <w:num w:numId="5" w16cid:durableId="1870794649">
    <w:abstractNumId w:val="1"/>
  </w:num>
  <w:num w:numId="6" w16cid:durableId="1221405512">
    <w:abstractNumId w:val="3"/>
  </w:num>
  <w:num w:numId="7" w16cid:durableId="4498666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22"/>
    <w:rsid w:val="00001862"/>
    <w:rsid w:val="00001957"/>
    <w:rsid w:val="000019AB"/>
    <w:rsid w:val="00001BAB"/>
    <w:rsid w:val="00001E74"/>
    <w:rsid w:val="00001F16"/>
    <w:rsid w:val="0000228C"/>
    <w:rsid w:val="000022BD"/>
    <w:rsid w:val="00002794"/>
    <w:rsid w:val="0000279D"/>
    <w:rsid w:val="0000290D"/>
    <w:rsid w:val="00002AA0"/>
    <w:rsid w:val="00002BA3"/>
    <w:rsid w:val="00002DDB"/>
    <w:rsid w:val="00002E45"/>
    <w:rsid w:val="00002E4D"/>
    <w:rsid w:val="00002E6F"/>
    <w:rsid w:val="00003106"/>
    <w:rsid w:val="00003491"/>
    <w:rsid w:val="000035C8"/>
    <w:rsid w:val="000035EC"/>
    <w:rsid w:val="000036D2"/>
    <w:rsid w:val="00003E0F"/>
    <w:rsid w:val="00003F6E"/>
    <w:rsid w:val="00004142"/>
    <w:rsid w:val="000041DC"/>
    <w:rsid w:val="000042B6"/>
    <w:rsid w:val="0000484B"/>
    <w:rsid w:val="0000487A"/>
    <w:rsid w:val="00004908"/>
    <w:rsid w:val="00004D39"/>
    <w:rsid w:val="00005143"/>
    <w:rsid w:val="0000555A"/>
    <w:rsid w:val="000056B1"/>
    <w:rsid w:val="00005AAD"/>
    <w:rsid w:val="00005B2B"/>
    <w:rsid w:val="00005C82"/>
    <w:rsid w:val="00005E3A"/>
    <w:rsid w:val="00005E56"/>
    <w:rsid w:val="00005EC7"/>
    <w:rsid w:val="00005F76"/>
    <w:rsid w:val="00006123"/>
    <w:rsid w:val="000065F6"/>
    <w:rsid w:val="0000677F"/>
    <w:rsid w:val="00006A88"/>
    <w:rsid w:val="00006B0A"/>
    <w:rsid w:val="00006DCA"/>
    <w:rsid w:val="00006E81"/>
    <w:rsid w:val="00006F4E"/>
    <w:rsid w:val="0000764A"/>
    <w:rsid w:val="0000793A"/>
    <w:rsid w:val="0000796F"/>
    <w:rsid w:val="00007C5F"/>
    <w:rsid w:val="00007FAD"/>
    <w:rsid w:val="0001002D"/>
    <w:rsid w:val="00010453"/>
    <w:rsid w:val="000104BF"/>
    <w:rsid w:val="000104C2"/>
    <w:rsid w:val="00010597"/>
    <w:rsid w:val="00010AA5"/>
    <w:rsid w:val="00010C3E"/>
    <w:rsid w:val="00010C5E"/>
    <w:rsid w:val="00010F5D"/>
    <w:rsid w:val="000112B6"/>
    <w:rsid w:val="00011341"/>
    <w:rsid w:val="00011944"/>
    <w:rsid w:val="00012378"/>
    <w:rsid w:val="00012622"/>
    <w:rsid w:val="0001284E"/>
    <w:rsid w:val="00012B77"/>
    <w:rsid w:val="00012D71"/>
    <w:rsid w:val="00012E5E"/>
    <w:rsid w:val="00013013"/>
    <w:rsid w:val="000133E0"/>
    <w:rsid w:val="000138D5"/>
    <w:rsid w:val="00013B16"/>
    <w:rsid w:val="00013D5A"/>
    <w:rsid w:val="0001404F"/>
    <w:rsid w:val="00014108"/>
    <w:rsid w:val="0001423F"/>
    <w:rsid w:val="000144B4"/>
    <w:rsid w:val="0001461A"/>
    <w:rsid w:val="00014863"/>
    <w:rsid w:val="00014891"/>
    <w:rsid w:val="00014932"/>
    <w:rsid w:val="00014A21"/>
    <w:rsid w:val="00014A4E"/>
    <w:rsid w:val="00014BE3"/>
    <w:rsid w:val="00014CFE"/>
    <w:rsid w:val="00015410"/>
    <w:rsid w:val="00015433"/>
    <w:rsid w:val="0001550C"/>
    <w:rsid w:val="00015665"/>
    <w:rsid w:val="000156E6"/>
    <w:rsid w:val="000158A3"/>
    <w:rsid w:val="00015A59"/>
    <w:rsid w:val="00015C97"/>
    <w:rsid w:val="00015EE2"/>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B24"/>
    <w:rsid w:val="00017D55"/>
    <w:rsid w:val="00017E1D"/>
    <w:rsid w:val="00017EB0"/>
    <w:rsid w:val="00017F75"/>
    <w:rsid w:val="00020090"/>
    <w:rsid w:val="000201EA"/>
    <w:rsid w:val="00020274"/>
    <w:rsid w:val="0002038B"/>
    <w:rsid w:val="000203C3"/>
    <w:rsid w:val="00020691"/>
    <w:rsid w:val="00020A63"/>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A86"/>
    <w:rsid w:val="00023C15"/>
    <w:rsid w:val="00023C60"/>
    <w:rsid w:val="00023CC4"/>
    <w:rsid w:val="0002411A"/>
    <w:rsid w:val="00024207"/>
    <w:rsid w:val="000244C3"/>
    <w:rsid w:val="0002462D"/>
    <w:rsid w:val="00024970"/>
    <w:rsid w:val="00024D73"/>
    <w:rsid w:val="00024FD7"/>
    <w:rsid w:val="00025312"/>
    <w:rsid w:val="00025AC5"/>
    <w:rsid w:val="00025B04"/>
    <w:rsid w:val="00025C37"/>
    <w:rsid w:val="00025DA1"/>
    <w:rsid w:val="00026096"/>
    <w:rsid w:val="00026753"/>
    <w:rsid w:val="00026AED"/>
    <w:rsid w:val="00026CE6"/>
    <w:rsid w:val="00026E6C"/>
    <w:rsid w:val="00026FC6"/>
    <w:rsid w:val="00027054"/>
    <w:rsid w:val="0002716C"/>
    <w:rsid w:val="000273B9"/>
    <w:rsid w:val="0002747C"/>
    <w:rsid w:val="0002766C"/>
    <w:rsid w:val="00027701"/>
    <w:rsid w:val="000277D9"/>
    <w:rsid w:val="00027971"/>
    <w:rsid w:val="00027B94"/>
    <w:rsid w:val="00027BE3"/>
    <w:rsid w:val="00027C90"/>
    <w:rsid w:val="00027E32"/>
    <w:rsid w:val="00027E87"/>
    <w:rsid w:val="0003007E"/>
    <w:rsid w:val="000301FB"/>
    <w:rsid w:val="000302B7"/>
    <w:rsid w:val="000303AF"/>
    <w:rsid w:val="00030455"/>
    <w:rsid w:val="00030585"/>
    <w:rsid w:val="00030592"/>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7E7"/>
    <w:rsid w:val="00032A6D"/>
    <w:rsid w:val="00032B91"/>
    <w:rsid w:val="00032DA7"/>
    <w:rsid w:val="00032EC6"/>
    <w:rsid w:val="00032EF0"/>
    <w:rsid w:val="00032FC5"/>
    <w:rsid w:val="000331BC"/>
    <w:rsid w:val="0003347F"/>
    <w:rsid w:val="0003382E"/>
    <w:rsid w:val="0003387C"/>
    <w:rsid w:val="00033915"/>
    <w:rsid w:val="000339AD"/>
    <w:rsid w:val="00033D0D"/>
    <w:rsid w:val="00033FB5"/>
    <w:rsid w:val="00033FBC"/>
    <w:rsid w:val="00034628"/>
    <w:rsid w:val="00034681"/>
    <w:rsid w:val="000349B0"/>
    <w:rsid w:val="00034B0D"/>
    <w:rsid w:val="00034C22"/>
    <w:rsid w:val="00034C44"/>
    <w:rsid w:val="00034FC2"/>
    <w:rsid w:val="00035231"/>
    <w:rsid w:val="0003559E"/>
    <w:rsid w:val="000355CE"/>
    <w:rsid w:val="00035756"/>
    <w:rsid w:val="00035760"/>
    <w:rsid w:val="00035829"/>
    <w:rsid w:val="00035A70"/>
    <w:rsid w:val="0003637C"/>
    <w:rsid w:val="00036672"/>
    <w:rsid w:val="00036683"/>
    <w:rsid w:val="000368E8"/>
    <w:rsid w:val="00036C53"/>
    <w:rsid w:val="00037039"/>
    <w:rsid w:val="000371B8"/>
    <w:rsid w:val="000371C4"/>
    <w:rsid w:val="00037426"/>
    <w:rsid w:val="000374E5"/>
    <w:rsid w:val="00037D40"/>
    <w:rsid w:val="00037E97"/>
    <w:rsid w:val="0004006D"/>
    <w:rsid w:val="000400FA"/>
    <w:rsid w:val="00040111"/>
    <w:rsid w:val="00040285"/>
    <w:rsid w:val="000402D0"/>
    <w:rsid w:val="00040862"/>
    <w:rsid w:val="00040BD9"/>
    <w:rsid w:val="00040D37"/>
    <w:rsid w:val="00040EC3"/>
    <w:rsid w:val="0004117B"/>
    <w:rsid w:val="0004124B"/>
    <w:rsid w:val="000414C8"/>
    <w:rsid w:val="0004155E"/>
    <w:rsid w:val="00041611"/>
    <w:rsid w:val="000416F2"/>
    <w:rsid w:val="000419C8"/>
    <w:rsid w:val="00041B77"/>
    <w:rsid w:val="00041C95"/>
    <w:rsid w:val="00041E8B"/>
    <w:rsid w:val="00041F18"/>
    <w:rsid w:val="00042070"/>
    <w:rsid w:val="00042104"/>
    <w:rsid w:val="0004240C"/>
    <w:rsid w:val="0004265D"/>
    <w:rsid w:val="00042A34"/>
    <w:rsid w:val="00042BC2"/>
    <w:rsid w:val="00042E65"/>
    <w:rsid w:val="00042E9F"/>
    <w:rsid w:val="000430CF"/>
    <w:rsid w:val="000431FA"/>
    <w:rsid w:val="00043628"/>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71B"/>
    <w:rsid w:val="00045970"/>
    <w:rsid w:val="00045B60"/>
    <w:rsid w:val="00045CE6"/>
    <w:rsid w:val="00045ED4"/>
    <w:rsid w:val="00045FFF"/>
    <w:rsid w:val="0004616B"/>
    <w:rsid w:val="00046175"/>
    <w:rsid w:val="00046222"/>
    <w:rsid w:val="00046A73"/>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189"/>
    <w:rsid w:val="000506E7"/>
    <w:rsid w:val="00050AF0"/>
    <w:rsid w:val="00050C5A"/>
    <w:rsid w:val="00050C6C"/>
    <w:rsid w:val="00050E65"/>
    <w:rsid w:val="00051003"/>
    <w:rsid w:val="00051819"/>
    <w:rsid w:val="0005190C"/>
    <w:rsid w:val="000519CD"/>
    <w:rsid w:val="00051B09"/>
    <w:rsid w:val="00051B9B"/>
    <w:rsid w:val="00051D6A"/>
    <w:rsid w:val="00051F05"/>
    <w:rsid w:val="000520F7"/>
    <w:rsid w:val="00052562"/>
    <w:rsid w:val="0005265B"/>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3B"/>
    <w:rsid w:val="000544D2"/>
    <w:rsid w:val="0005456E"/>
    <w:rsid w:val="00054C34"/>
    <w:rsid w:val="00054C7C"/>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186"/>
    <w:rsid w:val="00060BD6"/>
    <w:rsid w:val="00060FA0"/>
    <w:rsid w:val="00061111"/>
    <w:rsid w:val="000611BE"/>
    <w:rsid w:val="000611D8"/>
    <w:rsid w:val="0006124F"/>
    <w:rsid w:val="00061267"/>
    <w:rsid w:val="00061430"/>
    <w:rsid w:val="00061AD3"/>
    <w:rsid w:val="00061C5F"/>
    <w:rsid w:val="00061D0C"/>
    <w:rsid w:val="00061D98"/>
    <w:rsid w:val="00061F98"/>
    <w:rsid w:val="0006231F"/>
    <w:rsid w:val="0006251C"/>
    <w:rsid w:val="0006277B"/>
    <w:rsid w:val="00062A70"/>
    <w:rsid w:val="00062F1C"/>
    <w:rsid w:val="00062FCF"/>
    <w:rsid w:val="000630F7"/>
    <w:rsid w:val="00063107"/>
    <w:rsid w:val="0006319A"/>
    <w:rsid w:val="000631D5"/>
    <w:rsid w:val="00063260"/>
    <w:rsid w:val="0006349A"/>
    <w:rsid w:val="00063567"/>
    <w:rsid w:val="0006366F"/>
    <w:rsid w:val="000637CF"/>
    <w:rsid w:val="00063AB5"/>
    <w:rsid w:val="00063C12"/>
    <w:rsid w:val="00063EC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40A"/>
    <w:rsid w:val="000674E8"/>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AF4"/>
    <w:rsid w:val="00070E0F"/>
    <w:rsid w:val="0007116F"/>
    <w:rsid w:val="000711FB"/>
    <w:rsid w:val="000715D2"/>
    <w:rsid w:val="000719F0"/>
    <w:rsid w:val="00071A85"/>
    <w:rsid w:val="00071E2D"/>
    <w:rsid w:val="00071E6B"/>
    <w:rsid w:val="00071EC6"/>
    <w:rsid w:val="0007225E"/>
    <w:rsid w:val="0007227F"/>
    <w:rsid w:val="00072883"/>
    <w:rsid w:val="00072A90"/>
    <w:rsid w:val="00072A98"/>
    <w:rsid w:val="00072CAE"/>
    <w:rsid w:val="00072D84"/>
    <w:rsid w:val="00072DCD"/>
    <w:rsid w:val="00072EF7"/>
    <w:rsid w:val="00072FC8"/>
    <w:rsid w:val="00073050"/>
    <w:rsid w:val="000731E0"/>
    <w:rsid w:val="00073245"/>
    <w:rsid w:val="00073253"/>
    <w:rsid w:val="00073319"/>
    <w:rsid w:val="000733EB"/>
    <w:rsid w:val="00073435"/>
    <w:rsid w:val="000737DB"/>
    <w:rsid w:val="000737EF"/>
    <w:rsid w:val="00073AEB"/>
    <w:rsid w:val="00073D5F"/>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3F2"/>
    <w:rsid w:val="0007658C"/>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93A"/>
    <w:rsid w:val="00080A3D"/>
    <w:rsid w:val="00080A92"/>
    <w:rsid w:val="00080FFF"/>
    <w:rsid w:val="0008103C"/>
    <w:rsid w:val="00081122"/>
    <w:rsid w:val="00081224"/>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2EE6"/>
    <w:rsid w:val="00083002"/>
    <w:rsid w:val="000834B1"/>
    <w:rsid w:val="000834D0"/>
    <w:rsid w:val="00083A53"/>
    <w:rsid w:val="00083B5F"/>
    <w:rsid w:val="00083FB4"/>
    <w:rsid w:val="00084013"/>
    <w:rsid w:val="00084236"/>
    <w:rsid w:val="000846CC"/>
    <w:rsid w:val="0008471A"/>
    <w:rsid w:val="00084901"/>
    <w:rsid w:val="00084C5E"/>
    <w:rsid w:val="00084D2D"/>
    <w:rsid w:val="00085004"/>
    <w:rsid w:val="000850E8"/>
    <w:rsid w:val="000853F2"/>
    <w:rsid w:val="0008589D"/>
    <w:rsid w:val="00085955"/>
    <w:rsid w:val="000859D7"/>
    <w:rsid w:val="00085AB0"/>
    <w:rsid w:val="00085C01"/>
    <w:rsid w:val="00086225"/>
    <w:rsid w:val="000863D9"/>
    <w:rsid w:val="00086847"/>
    <w:rsid w:val="000868B8"/>
    <w:rsid w:val="00086AA1"/>
    <w:rsid w:val="00086CB2"/>
    <w:rsid w:val="00086F70"/>
    <w:rsid w:val="000870EF"/>
    <w:rsid w:val="0008727E"/>
    <w:rsid w:val="000876D7"/>
    <w:rsid w:val="00087ABF"/>
    <w:rsid w:val="00087F64"/>
    <w:rsid w:val="00087FBC"/>
    <w:rsid w:val="00090112"/>
    <w:rsid w:val="00090285"/>
    <w:rsid w:val="0009038E"/>
    <w:rsid w:val="000903EC"/>
    <w:rsid w:val="00090545"/>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C32"/>
    <w:rsid w:val="00093E2F"/>
    <w:rsid w:val="00093F49"/>
    <w:rsid w:val="00093F9D"/>
    <w:rsid w:val="000943E7"/>
    <w:rsid w:val="000943FD"/>
    <w:rsid w:val="00094446"/>
    <w:rsid w:val="00094575"/>
    <w:rsid w:val="000947B5"/>
    <w:rsid w:val="000948E6"/>
    <w:rsid w:val="00094A95"/>
    <w:rsid w:val="00094B4E"/>
    <w:rsid w:val="00094B8F"/>
    <w:rsid w:val="00094CE3"/>
    <w:rsid w:val="00094ED1"/>
    <w:rsid w:val="00094F41"/>
    <w:rsid w:val="00095125"/>
    <w:rsid w:val="000953F1"/>
    <w:rsid w:val="000954CF"/>
    <w:rsid w:val="000955C2"/>
    <w:rsid w:val="000956B0"/>
    <w:rsid w:val="00095A6C"/>
    <w:rsid w:val="00095CB3"/>
    <w:rsid w:val="00095F75"/>
    <w:rsid w:val="0009630B"/>
    <w:rsid w:val="00096567"/>
    <w:rsid w:val="00096579"/>
    <w:rsid w:val="000966E1"/>
    <w:rsid w:val="00096B0E"/>
    <w:rsid w:val="00096B46"/>
    <w:rsid w:val="00096D30"/>
    <w:rsid w:val="00096EB2"/>
    <w:rsid w:val="000970A7"/>
    <w:rsid w:val="000972C4"/>
    <w:rsid w:val="0009735B"/>
    <w:rsid w:val="00097433"/>
    <w:rsid w:val="00097572"/>
    <w:rsid w:val="00097633"/>
    <w:rsid w:val="00097AE8"/>
    <w:rsid w:val="00097EB9"/>
    <w:rsid w:val="00097FDE"/>
    <w:rsid w:val="000A0553"/>
    <w:rsid w:val="000A083C"/>
    <w:rsid w:val="000A08E7"/>
    <w:rsid w:val="000A0AED"/>
    <w:rsid w:val="000A0F6A"/>
    <w:rsid w:val="000A0F92"/>
    <w:rsid w:val="000A1063"/>
    <w:rsid w:val="000A1093"/>
    <w:rsid w:val="000A1307"/>
    <w:rsid w:val="000A13BA"/>
    <w:rsid w:val="000A13EB"/>
    <w:rsid w:val="000A168D"/>
    <w:rsid w:val="000A182C"/>
    <w:rsid w:val="000A20AB"/>
    <w:rsid w:val="000A21B9"/>
    <w:rsid w:val="000A21FD"/>
    <w:rsid w:val="000A225D"/>
    <w:rsid w:val="000A232D"/>
    <w:rsid w:val="000A2597"/>
    <w:rsid w:val="000A264B"/>
    <w:rsid w:val="000A26CB"/>
    <w:rsid w:val="000A2798"/>
    <w:rsid w:val="000A27F7"/>
    <w:rsid w:val="000A2857"/>
    <w:rsid w:val="000A2AA6"/>
    <w:rsid w:val="000A2AE2"/>
    <w:rsid w:val="000A2D6B"/>
    <w:rsid w:val="000A2DDA"/>
    <w:rsid w:val="000A301D"/>
    <w:rsid w:val="000A3024"/>
    <w:rsid w:val="000A31FE"/>
    <w:rsid w:val="000A3384"/>
    <w:rsid w:val="000A37A7"/>
    <w:rsid w:val="000A3852"/>
    <w:rsid w:val="000A3925"/>
    <w:rsid w:val="000A3ABD"/>
    <w:rsid w:val="000A3B50"/>
    <w:rsid w:val="000A3B62"/>
    <w:rsid w:val="000A3BC6"/>
    <w:rsid w:val="000A3C06"/>
    <w:rsid w:val="000A3CFE"/>
    <w:rsid w:val="000A3EC3"/>
    <w:rsid w:val="000A41BF"/>
    <w:rsid w:val="000A44DD"/>
    <w:rsid w:val="000A4613"/>
    <w:rsid w:val="000A47B9"/>
    <w:rsid w:val="000A4A65"/>
    <w:rsid w:val="000A4C59"/>
    <w:rsid w:val="000A4EB6"/>
    <w:rsid w:val="000A5142"/>
    <w:rsid w:val="000A5149"/>
    <w:rsid w:val="000A51DD"/>
    <w:rsid w:val="000A5272"/>
    <w:rsid w:val="000A53D7"/>
    <w:rsid w:val="000A53F7"/>
    <w:rsid w:val="000A54E5"/>
    <w:rsid w:val="000A558C"/>
    <w:rsid w:val="000A559C"/>
    <w:rsid w:val="000A5AF4"/>
    <w:rsid w:val="000A603F"/>
    <w:rsid w:val="000A6100"/>
    <w:rsid w:val="000A6285"/>
    <w:rsid w:val="000A643A"/>
    <w:rsid w:val="000A64FE"/>
    <w:rsid w:val="000A6602"/>
    <w:rsid w:val="000A675B"/>
    <w:rsid w:val="000A6BED"/>
    <w:rsid w:val="000A6D18"/>
    <w:rsid w:val="000A6FBA"/>
    <w:rsid w:val="000A70E1"/>
    <w:rsid w:val="000A7148"/>
    <w:rsid w:val="000A7337"/>
    <w:rsid w:val="000A781F"/>
    <w:rsid w:val="000A79C0"/>
    <w:rsid w:val="000B0935"/>
    <w:rsid w:val="000B0991"/>
    <w:rsid w:val="000B0AC5"/>
    <w:rsid w:val="000B0B08"/>
    <w:rsid w:val="000B0BC6"/>
    <w:rsid w:val="000B0D09"/>
    <w:rsid w:val="000B0E8D"/>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954"/>
    <w:rsid w:val="000B3AE6"/>
    <w:rsid w:val="000B3D1F"/>
    <w:rsid w:val="000B3F16"/>
    <w:rsid w:val="000B3FE8"/>
    <w:rsid w:val="000B4200"/>
    <w:rsid w:val="000B4313"/>
    <w:rsid w:val="000B4488"/>
    <w:rsid w:val="000B46E2"/>
    <w:rsid w:val="000B4744"/>
    <w:rsid w:val="000B524F"/>
    <w:rsid w:val="000B5540"/>
    <w:rsid w:val="000B56A4"/>
    <w:rsid w:val="000B5734"/>
    <w:rsid w:val="000B5A61"/>
    <w:rsid w:val="000B5F77"/>
    <w:rsid w:val="000B6069"/>
    <w:rsid w:val="000B6185"/>
    <w:rsid w:val="000B62E5"/>
    <w:rsid w:val="000B67D9"/>
    <w:rsid w:val="000B6EF4"/>
    <w:rsid w:val="000B6F37"/>
    <w:rsid w:val="000B70DB"/>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979"/>
    <w:rsid w:val="000C1BDE"/>
    <w:rsid w:val="000C1D45"/>
    <w:rsid w:val="000C1DA0"/>
    <w:rsid w:val="000C1DF4"/>
    <w:rsid w:val="000C1EEA"/>
    <w:rsid w:val="000C24FD"/>
    <w:rsid w:val="000C25F9"/>
    <w:rsid w:val="000C287A"/>
    <w:rsid w:val="000C29BF"/>
    <w:rsid w:val="000C2D39"/>
    <w:rsid w:val="000C2DA9"/>
    <w:rsid w:val="000C2E0A"/>
    <w:rsid w:val="000C2EFC"/>
    <w:rsid w:val="000C30D4"/>
    <w:rsid w:val="000C31C6"/>
    <w:rsid w:val="000C3273"/>
    <w:rsid w:val="000C3E19"/>
    <w:rsid w:val="000C3F05"/>
    <w:rsid w:val="000C3FAF"/>
    <w:rsid w:val="000C3FC6"/>
    <w:rsid w:val="000C463D"/>
    <w:rsid w:val="000C4748"/>
    <w:rsid w:val="000C488A"/>
    <w:rsid w:val="000C4AFE"/>
    <w:rsid w:val="000C4BEC"/>
    <w:rsid w:val="000C4BFE"/>
    <w:rsid w:val="000C4DFA"/>
    <w:rsid w:val="000C4E05"/>
    <w:rsid w:val="000C50FA"/>
    <w:rsid w:val="000C5167"/>
    <w:rsid w:val="000C5205"/>
    <w:rsid w:val="000C5212"/>
    <w:rsid w:val="000C526E"/>
    <w:rsid w:val="000C532B"/>
    <w:rsid w:val="000C56D8"/>
    <w:rsid w:val="000C58A9"/>
    <w:rsid w:val="000C59E1"/>
    <w:rsid w:val="000C5B9F"/>
    <w:rsid w:val="000C5CC9"/>
    <w:rsid w:val="000C5D9B"/>
    <w:rsid w:val="000C5FB9"/>
    <w:rsid w:val="000C631C"/>
    <w:rsid w:val="000C6855"/>
    <w:rsid w:val="000C686A"/>
    <w:rsid w:val="000C695F"/>
    <w:rsid w:val="000C6A85"/>
    <w:rsid w:val="000C6AD6"/>
    <w:rsid w:val="000C6C0B"/>
    <w:rsid w:val="000C6D7E"/>
    <w:rsid w:val="000C6E4F"/>
    <w:rsid w:val="000C7048"/>
    <w:rsid w:val="000C70A6"/>
    <w:rsid w:val="000C741B"/>
    <w:rsid w:val="000C7A08"/>
    <w:rsid w:val="000C7A6F"/>
    <w:rsid w:val="000C7B97"/>
    <w:rsid w:val="000C7C59"/>
    <w:rsid w:val="000C7D8C"/>
    <w:rsid w:val="000C7DA6"/>
    <w:rsid w:val="000C7E8E"/>
    <w:rsid w:val="000C7EEF"/>
    <w:rsid w:val="000D0424"/>
    <w:rsid w:val="000D04E6"/>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047"/>
    <w:rsid w:val="000D3467"/>
    <w:rsid w:val="000D354D"/>
    <w:rsid w:val="000D36CB"/>
    <w:rsid w:val="000D373E"/>
    <w:rsid w:val="000D3977"/>
    <w:rsid w:val="000D3B82"/>
    <w:rsid w:val="000D3E4C"/>
    <w:rsid w:val="000D426A"/>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2B2"/>
    <w:rsid w:val="000D63B0"/>
    <w:rsid w:val="000D652F"/>
    <w:rsid w:val="000D6597"/>
    <w:rsid w:val="000D65F6"/>
    <w:rsid w:val="000D66BA"/>
    <w:rsid w:val="000D678E"/>
    <w:rsid w:val="000D685C"/>
    <w:rsid w:val="000D68B1"/>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5"/>
    <w:rsid w:val="000E0186"/>
    <w:rsid w:val="000E0514"/>
    <w:rsid w:val="000E0666"/>
    <w:rsid w:val="000E06DC"/>
    <w:rsid w:val="000E0A53"/>
    <w:rsid w:val="000E0EF6"/>
    <w:rsid w:val="000E0F3A"/>
    <w:rsid w:val="000E11DB"/>
    <w:rsid w:val="000E13F2"/>
    <w:rsid w:val="000E193C"/>
    <w:rsid w:val="000E1986"/>
    <w:rsid w:val="000E1B26"/>
    <w:rsid w:val="000E1C25"/>
    <w:rsid w:val="000E1C30"/>
    <w:rsid w:val="000E1E75"/>
    <w:rsid w:val="000E1FA2"/>
    <w:rsid w:val="000E2269"/>
    <w:rsid w:val="000E25EA"/>
    <w:rsid w:val="000E266C"/>
    <w:rsid w:val="000E26D7"/>
    <w:rsid w:val="000E2801"/>
    <w:rsid w:val="000E2AE4"/>
    <w:rsid w:val="000E2D73"/>
    <w:rsid w:val="000E2D77"/>
    <w:rsid w:val="000E2E36"/>
    <w:rsid w:val="000E2E47"/>
    <w:rsid w:val="000E2E75"/>
    <w:rsid w:val="000E2ECD"/>
    <w:rsid w:val="000E2F08"/>
    <w:rsid w:val="000E2FEC"/>
    <w:rsid w:val="000E316E"/>
    <w:rsid w:val="000E32A5"/>
    <w:rsid w:val="000E32CF"/>
    <w:rsid w:val="000E3BB5"/>
    <w:rsid w:val="000E3D37"/>
    <w:rsid w:val="000E3E01"/>
    <w:rsid w:val="000E3E1E"/>
    <w:rsid w:val="000E3E71"/>
    <w:rsid w:val="000E3F10"/>
    <w:rsid w:val="000E3F40"/>
    <w:rsid w:val="000E419B"/>
    <w:rsid w:val="000E429A"/>
    <w:rsid w:val="000E4AAC"/>
    <w:rsid w:val="000E4B41"/>
    <w:rsid w:val="000E5789"/>
    <w:rsid w:val="000E59E5"/>
    <w:rsid w:val="000E5E83"/>
    <w:rsid w:val="000E5E9B"/>
    <w:rsid w:val="000E678F"/>
    <w:rsid w:val="000E6B82"/>
    <w:rsid w:val="000E6D4D"/>
    <w:rsid w:val="000E6FDC"/>
    <w:rsid w:val="000E707A"/>
    <w:rsid w:val="000E70E0"/>
    <w:rsid w:val="000E72A0"/>
    <w:rsid w:val="000E733A"/>
    <w:rsid w:val="000E7804"/>
    <w:rsid w:val="000E79E3"/>
    <w:rsid w:val="000E7CAC"/>
    <w:rsid w:val="000F04C0"/>
    <w:rsid w:val="000F04FB"/>
    <w:rsid w:val="000F084A"/>
    <w:rsid w:val="000F08D5"/>
    <w:rsid w:val="000F096A"/>
    <w:rsid w:val="000F0B1E"/>
    <w:rsid w:val="000F0DEE"/>
    <w:rsid w:val="000F0E71"/>
    <w:rsid w:val="000F0F70"/>
    <w:rsid w:val="000F107D"/>
    <w:rsid w:val="000F126E"/>
    <w:rsid w:val="000F12FE"/>
    <w:rsid w:val="000F13CA"/>
    <w:rsid w:val="000F1689"/>
    <w:rsid w:val="000F1765"/>
    <w:rsid w:val="000F19EF"/>
    <w:rsid w:val="000F1A47"/>
    <w:rsid w:val="000F1B2D"/>
    <w:rsid w:val="000F1D2B"/>
    <w:rsid w:val="000F2074"/>
    <w:rsid w:val="000F24B8"/>
    <w:rsid w:val="000F2C78"/>
    <w:rsid w:val="000F3139"/>
    <w:rsid w:val="000F3501"/>
    <w:rsid w:val="000F360D"/>
    <w:rsid w:val="000F361C"/>
    <w:rsid w:val="000F3AD7"/>
    <w:rsid w:val="000F3CB3"/>
    <w:rsid w:val="000F3CC6"/>
    <w:rsid w:val="000F3DAE"/>
    <w:rsid w:val="000F4028"/>
    <w:rsid w:val="000F4365"/>
    <w:rsid w:val="000F4B2F"/>
    <w:rsid w:val="000F4DD4"/>
    <w:rsid w:val="000F4EF6"/>
    <w:rsid w:val="000F4FF5"/>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0F7CAB"/>
    <w:rsid w:val="0010053A"/>
    <w:rsid w:val="0010059F"/>
    <w:rsid w:val="00100952"/>
    <w:rsid w:val="00100A2B"/>
    <w:rsid w:val="00100DBD"/>
    <w:rsid w:val="00100F2A"/>
    <w:rsid w:val="00101025"/>
    <w:rsid w:val="00101315"/>
    <w:rsid w:val="001014A8"/>
    <w:rsid w:val="00101712"/>
    <w:rsid w:val="00101AAF"/>
    <w:rsid w:val="00101ABB"/>
    <w:rsid w:val="00101CF5"/>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65A"/>
    <w:rsid w:val="00105714"/>
    <w:rsid w:val="0010578C"/>
    <w:rsid w:val="00105886"/>
    <w:rsid w:val="00105914"/>
    <w:rsid w:val="001060BD"/>
    <w:rsid w:val="00106448"/>
    <w:rsid w:val="001064DC"/>
    <w:rsid w:val="001066C5"/>
    <w:rsid w:val="00106B86"/>
    <w:rsid w:val="00106BD2"/>
    <w:rsid w:val="00106DF6"/>
    <w:rsid w:val="00107172"/>
    <w:rsid w:val="0010730E"/>
    <w:rsid w:val="001073E0"/>
    <w:rsid w:val="001074D7"/>
    <w:rsid w:val="001079F6"/>
    <w:rsid w:val="00107A33"/>
    <w:rsid w:val="00107B28"/>
    <w:rsid w:val="00107B4D"/>
    <w:rsid w:val="00107DCB"/>
    <w:rsid w:val="001101C2"/>
    <w:rsid w:val="00110278"/>
    <w:rsid w:val="00110487"/>
    <w:rsid w:val="001106DF"/>
    <w:rsid w:val="00110790"/>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41"/>
    <w:rsid w:val="0011288F"/>
    <w:rsid w:val="00112AA0"/>
    <w:rsid w:val="00112AF4"/>
    <w:rsid w:val="00112CCD"/>
    <w:rsid w:val="001133C0"/>
    <w:rsid w:val="00113709"/>
    <w:rsid w:val="0011377C"/>
    <w:rsid w:val="0011393E"/>
    <w:rsid w:val="00113955"/>
    <w:rsid w:val="00113AE5"/>
    <w:rsid w:val="00113B71"/>
    <w:rsid w:val="00113C32"/>
    <w:rsid w:val="00113D5B"/>
    <w:rsid w:val="00113F37"/>
    <w:rsid w:val="001143AC"/>
    <w:rsid w:val="00114635"/>
    <w:rsid w:val="00114A90"/>
    <w:rsid w:val="00114BBC"/>
    <w:rsid w:val="00114BF8"/>
    <w:rsid w:val="00114C7A"/>
    <w:rsid w:val="00114E26"/>
    <w:rsid w:val="00114E31"/>
    <w:rsid w:val="001150FA"/>
    <w:rsid w:val="00115353"/>
    <w:rsid w:val="00115381"/>
    <w:rsid w:val="0011565E"/>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32E"/>
    <w:rsid w:val="001215DE"/>
    <w:rsid w:val="001215DF"/>
    <w:rsid w:val="00121950"/>
    <w:rsid w:val="00121C72"/>
    <w:rsid w:val="00121D27"/>
    <w:rsid w:val="00121EE8"/>
    <w:rsid w:val="001221EF"/>
    <w:rsid w:val="001223C8"/>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4FEB"/>
    <w:rsid w:val="00125038"/>
    <w:rsid w:val="0012517B"/>
    <w:rsid w:val="001253D2"/>
    <w:rsid w:val="001256FD"/>
    <w:rsid w:val="001257DD"/>
    <w:rsid w:val="00125996"/>
    <w:rsid w:val="00126184"/>
    <w:rsid w:val="001261F0"/>
    <w:rsid w:val="001264EC"/>
    <w:rsid w:val="0012663A"/>
    <w:rsid w:val="0012671D"/>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90"/>
    <w:rsid w:val="001311A3"/>
    <w:rsid w:val="00131503"/>
    <w:rsid w:val="0013156B"/>
    <w:rsid w:val="001315DE"/>
    <w:rsid w:val="0013181D"/>
    <w:rsid w:val="001318C0"/>
    <w:rsid w:val="00131997"/>
    <w:rsid w:val="00131B44"/>
    <w:rsid w:val="00131D51"/>
    <w:rsid w:val="00131ED5"/>
    <w:rsid w:val="00132132"/>
    <w:rsid w:val="0013254D"/>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087"/>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9E3"/>
    <w:rsid w:val="00135B1D"/>
    <w:rsid w:val="00135EB3"/>
    <w:rsid w:val="0013603F"/>
    <w:rsid w:val="00136339"/>
    <w:rsid w:val="0013646F"/>
    <w:rsid w:val="0013690F"/>
    <w:rsid w:val="00136AC8"/>
    <w:rsid w:val="00136B09"/>
    <w:rsid w:val="00136D5F"/>
    <w:rsid w:val="0013716C"/>
    <w:rsid w:val="001371F2"/>
    <w:rsid w:val="0013776A"/>
    <w:rsid w:val="001377B9"/>
    <w:rsid w:val="00137829"/>
    <w:rsid w:val="00137941"/>
    <w:rsid w:val="00137CA7"/>
    <w:rsid w:val="00137D42"/>
    <w:rsid w:val="00137D6B"/>
    <w:rsid w:val="00137E9E"/>
    <w:rsid w:val="00137EC5"/>
    <w:rsid w:val="00137F70"/>
    <w:rsid w:val="00137FD1"/>
    <w:rsid w:val="00140141"/>
    <w:rsid w:val="00140320"/>
    <w:rsid w:val="00140778"/>
    <w:rsid w:val="001407DE"/>
    <w:rsid w:val="00140923"/>
    <w:rsid w:val="00140983"/>
    <w:rsid w:val="00140A41"/>
    <w:rsid w:val="00140D45"/>
    <w:rsid w:val="00140D9A"/>
    <w:rsid w:val="00140F96"/>
    <w:rsid w:val="001415BC"/>
    <w:rsid w:val="00141714"/>
    <w:rsid w:val="00141A18"/>
    <w:rsid w:val="00141AA9"/>
    <w:rsid w:val="00141DD3"/>
    <w:rsid w:val="00141EF9"/>
    <w:rsid w:val="001423FC"/>
    <w:rsid w:val="00142656"/>
    <w:rsid w:val="0014296F"/>
    <w:rsid w:val="00142CCF"/>
    <w:rsid w:val="00143CAA"/>
    <w:rsid w:val="0014402C"/>
    <w:rsid w:val="00144299"/>
    <w:rsid w:val="0014458C"/>
    <w:rsid w:val="0014461B"/>
    <w:rsid w:val="00144736"/>
    <w:rsid w:val="00144786"/>
    <w:rsid w:val="00144CC6"/>
    <w:rsid w:val="00144D43"/>
    <w:rsid w:val="00144E98"/>
    <w:rsid w:val="001451A3"/>
    <w:rsid w:val="00145543"/>
    <w:rsid w:val="0014568D"/>
    <w:rsid w:val="001456EC"/>
    <w:rsid w:val="00145762"/>
    <w:rsid w:val="00145912"/>
    <w:rsid w:val="00145AEF"/>
    <w:rsid w:val="00145B2E"/>
    <w:rsid w:val="001461F8"/>
    <w:rsid w:val="00146384"/>
    <w:rsid w:val="0014654B"/>
    <w:rsid w:val="00146726"/>
    <w:rsid w:val="00146934"/>
    <w:rsid w:val="00146B57"/>
    <w:rsid w:val="00146C2C"/>
    <w:rsid w:val="001474B6"/>
    <w:rsid w:val="0014793F"/>
    <w:rsid w:val="001479B1"/>
    <w:rsid w:val="00147AFE"/>
    <w:rsid w:val="00147B3C"/>
    <w:rsid w:val="00147BD8"/>
    <w:rsid w:val="00147C5A"/>
    <w:rsid w:val="00147C95"/>
    <w:rsid w:val="00147E25"/>
    <w:rsid w:val="00147F18"/>
    <w:rsid w:val="00147FF7"/>
    <w:rsid w:val="00150670"/>
    <w:rsid w:val="001507F7"/>
    <w:rsid w:val="00150829"/>
    <w:rsid w:val="001509CF"/>
    <w:rsid w:val="00150C5B"/>
    <w:rsid w:val="00150CF5"/>
    <w:rsid w:val="00150FE6"/>
    <w:rsid w:val="001510E7"/>
    <w:rsid w:val="001511A6"/>
    <w:rsid w:val="001513A0"/>
    <w:rsid w:val="001514A0"/>
    <w:rsid w:val="00151548"/>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3C25"/>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83E"/>
    <w:rsid w:val="00160979"/>
    <w:rsid w:val="00160A02"/>
    <w:rsid w:val="00160ACC"/>
    <w:rsid w:val="00160EA9"/>
    <w:rsid w:val="00160F7C"/>
    <w:rsid w:val="00161143"/>
    <w:rsid w:val="001614C0"/>
    <w:rsid w:val="00161678"/>
    <w:rsid w:val="00161E63"/>
    <w:rsid w:val="00161F53"/>
    <w:rsid w:val="001622EA"/>
    <w:rsid w:val="001624A9"/>
    <w:rsid w:val="0016257E"/>
    <w:rsid w:val="0016265E"/>
    <w:rsid w:val="00162CD3"/>
    <w:rsid w:val="00162F4C"/>
    <w:rsid w:val="0016325F"/>
    <w:rsid w:val="001632BE"/>
    <w:rsid w:val="00163548"/>
    <w:rsid w:val="0016397D"/>
    <w:rsid w:val="00163B2C"/>
    <w:rsid w:val="00163BEB"/>
    <w:rsid w:val="00163C2B"/>
    <w:rsid w:val="00163C67"/>
    <w:rsid w:val="00163C7F"/>
    <w:rsid w:val="00163CCA"/>
    <w:rsid w:val="001641E5"/>
    <w:rsid w:val="001642DB"/>
    <w:rsid w:val="001643EC"/>
    <w:rsid w:val="0016483A"/>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5B"/>
    <w:rsid w:val="0016677A"/>
    <w:rsid w:val="001667D1"/>
    <w:rsid w:val="00166CBE"/>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A39"/>
    <w:rsid w:val="00170BF5"/>
    <w:rsid w:val="00170CFD"/>
    <w:rsid w:val="00170D48"/>
    <w:rsid w:val="00170D94"/>
    <w:rsid w:val="00171088"/>
    <w:rsid w:val="001710B1"/>
    <w:rsid w:val="00171178"/>
    <w:rsid w:val="001711B8"/>
    <w:rsid w:val="00171219"/>
    <w:rsid w:val="00171431"/>
    <w:rsid w:val="00171599"/>
    <w:rsid w:val="00171640"/>
    <w:rsid w:val="0017190A"/>
    <w:rsid w:val="00171962"/>
    <w:rsid w:val="001719BF"/>
    <w:rsid w:val="001719D6"/>
    <w:rsid w:val="00171B3A"/>
    <w:rsid w:val="00171C42"/>
    <w:rsid w:val="00171CCA"/>
    <w:rsid w:val="001720FD"/>
    <w:rsid w:val="001721FD"/>
    <w:rsid w:val="0017262C"/>
    <w:rsid w:val="0017265E"/>
    <w:rsid w:val="001727B2"/>
    <w:rsid w:val="00172ABE"/>
    <w:rsid w:val="00172B01"/>
    <w:rsid w:val="00172B2B"/>
    <w:rsid w:val="00172CD2"/>
    <w:rsid w:val="00173012"/>
    <w:rsid w:val="0017306D"/>
    <w:rsid w:val="00173295"/>
    <w:rsid w:val="001732A9"/>
    <w:rsid w:val="001732B9"/>
    <w:rsid w:val="001732E7"/>
    <w:rsid w:val="001733DF"/>
    <w:rsid w:val="00173452"/>
    <w:rsid w:val="00173C8F"/>
    <w:rsid w:val="00173D28"/>
    <w:rsid w:val="00173F37"/>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5DA"/>
    <w:rsid w:val="00180648"/>
    <w:rsid w:val="00180796"/>
    <w:rsid w:val="00180F1A"/>
    <w:rsid w:val="00180FBA"/>
    <w:rsid w:val="001811B2"/>
    <w:rsid w:val="001811CF"/>
    <w:rsid w:val="001811F3"/>
    <w:rsid w:val="0018133D"/>
    <w:rsid w:val="0018142E"/>
    <w:rsid w:val="00181466"/>
    <w:rsid w:val="0018149F"/>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2B5"/>
    <w:rsid w:val="0018449A"/>
    <w:rsid w:val="00184594"/>
    <w:rsid w:val="0018470F"/>
    <w:rsid w:val="00184931"/>
    <w:rsid w:val="00184990"/>
    <w:rsid w:val="00185130"/>
    <w:rsid w:val="00185230"/>
    <w:rsid w:val="001853E6"/>
    <w:rsid w:val="0018540B"/>
    <w:rsid w:val="00185743"/>
    <w:rsid w:val="0018597A"/>
    <w:rsid w:val="00185D1B"/>
    <w:rsid w:val="00186563"/>
    <w:rsid w:val="00186605"/>
    <w:rsid w:val="00186614"/>
    <w:rsid w:val="001866D1"/>
    <w:rsid w:val="001867AD"/>
    <w:rsid w:val="00186878"/>
    <w:rsid w:val="0018697E"/>
    <w:rsid w:val="00186C89"/>
    <w:rsid w:val="00186F6E"/>
    <w:rsid w:val="00186F8C"/>
    <w:rsid w:val="001870AA"/>
    <w:rsid w:val="001870AD"/>
    <w:rsid w:val="001872A3"/>
    <w:rsid w:val="00187875"/>
    <w:rsid w:val="001878E2"/>
    <w:rsid w:val="001879FD"/>
    <w:rsid w:val="00187B20"/>
    <w:rsid w:val="00187B31"/>
    <w:rsid w:val="00187E87"/>
    <w:rsid w:val="00187EB8"/>
    <w:rsid w:val="00190258"/>
    <w:rsid w:val="0019029B"/>
    <w:rsid w:val="001905DC"/>
    <w:rsid w:val="00190896"/>
    <w:rsid w:val="0019089B"/>
    <w:rsid w:val="001908BA"/>
    <w:rsid w:val="00190A3D"/>
    <w:rsid w:val="00190AE6"/>
    <w:rsid w:val="00190D16"/>
    <w:rsid w:val="00190DD3"/>
    <w:rsid w:val="00190ECE"/>
    <w:rsid w:val="001913A8"/>
    <w:rsid w:val="0019184A"/>
    <w:rsid w:val="0019185B"/>
    <w:rsid w:val="001918FE"/>
    <w:rsid w:val="00191AF1"/>
    <w:rsid w:val="00191BFA"/>
    <w:rsid w:val="001921CC"/>
    <w:rsid w:val="001922E0"/>
    <w:rsid w:val="00192498"/>
    <w:rsid w:val="001925C2"/>
    <w:rsid w:val="0019279F"/>
    <w:rsid w:val="0019292E"/>
    <w:rsid w:val="00192A01"/>
    <w:rsid w:val="00192A08"/>
    <w:rsid w:val="00192A18"/>
    <w:rsid w:val="00192A51"/>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9E4"/>
    <w:rsid w:val="00195A2A"/>
    <w:rsid w:val="00195C01"/>
    <w:rsid w:val="00195E75"/>
    <w:rsid w:val="00195EEF"/>
    <w:rsid w:val="00196734"/>
    <w:rsid w:val="00196B48"/>
    <w:rsid w:val="00196C72"/>
    <w:rsid w:val="00196CD3"/>
    <w:rsid w:val="00196D32"/>
    <w:rsid w:val="00196E8D"/>
    <w:rsid w:val="00196E8F"/>
    <w:rsid w:val="0019717C"/>
    <w:rsid w:val="00197263"/>
    <w:rsid w:val="001973A6"/>
    <w:rsid w:val="0019742A"/>
    <w:rsid w:val="0019776A"/>
    <w:rsid w:val="00197856"/>
    <w:rsid w:val="00197997"/>
    <w:rsid w:val="00197BBC"/>
    <w:rsid w:val="001A03E1"/>
    <w:rsid w:val="001A04BF"/>
    <w:rsid w:val="001A085E"/>
    <w:rsid w:val="001A09D8"/>
    <w:rsid w:val="001A11C3"/>
    <w:rsid w:val="001A12F8"/>
    <w:rsid w:val="001A15AD"/>
    <w:rsid w:val="001A16ED"/>
    <w:rsid w:val="001A1A17"/>
    <w:rsid w:val="001A1BF2"/>
    <w:rsid w:val="001A1D8E"/>
    <w:rsid w:val="001A1DA0"/>
    <w:rsid w:val="001A1F28"/>
    <w:rsid w:val="001A204E"/>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0DC"/>
    <w:rsid w:val="001A41A3"/>
    <w:rsid w:val="001A41B9"/>
    <w:rsid w:val="001A4431"/>
    <w:rsid w:val="001A496C"/>
    <w:rsid w:val="001A4A44"/>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88"/>
    <w:rsid w:val="001A5CC4"/>
    <w:rsid w:val="001A61D6"/>
    <w:rsid w:val="001A6243"/>
    <w:rsid w:val="001A69B0"/>
    <w:rsid w:val="001A6F61"/>
    <w:rsid w:val="001A710E"/>
    <w:rsid w:val="001A71B1"/>
    <w:rsid w:val="001A75DA"/>
    <w:rsid w:val="001A7625"/>
    <w:rsid w:val="001A7A3B"/>
    <w:rsid w:val="001A7AEA"/>
    <w:rsid w:val="001A7E21"/>
    <w:rsid w:val="001B000A"/>
    <w:rsid w:val="001B06C1"/>
    <w:rsid w:val="001B078D"/>
    <w:rsid w:val="001B0C9A"/>
    <w:rsid w:val="001B0F87"/>
    <w:rsid w:val="001B0FD7"/>
    <w:rsid w:val="001B1277"/>
    <w:rsid w:val="001B1479"/>
    <w:rsid w:val="001B150C"/>
    <w:rsid w:val="001B1563"/>
    <w:rsid w:val="001B15BF"/>
    <w:rsid w:val="001B16C5"/>
    <w:rsid w:val="001B18EB"/>
    <w:rsid w:val="001B19F0"/>
    <w:rsid w:val="001B1ADA"/>
    <w:rsid w:val="001B1BD7"/>
    <w:rsid w:val="001B2119"/>
    <w:rsid w:val="001B212E"/>
    <w:rsid w:val="001B25B3"/>
    <w:rsid w:val="001B267A"/>
    <w:rsid w:val="001B2779"/>
    <w:rsid w:val="001B297B"/>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5F1A"/>
    <w:rsid w:val="001B6100"/>
    <w:rsid w:val="001B6288"/>
    <w:rsid w:val="001B629C"/>
    <w:rsid w:val="001B63D6"/>
    <w:rsid w:val="001B6423"/>
    <w:rsid w:val="001B6D69"/>
    <w:rsid w:val="001B6ED4"/>
    <w:rsid w:val="001B7021"/>
    <w:rsid w:val="001B707F"/>
    <w:rsid w:val="001B791E"/>
    <w:rsid w:val="001B7CC5"/>
    <w:rsid w:val="001B7D82"/>
    <w:rsid w:val="001B7DF1"/>
    <w:rsid w:val="001C001F"/>
    <w:rsid w:val="001C0229"/>
    <w:rsid w:val="001C0247"/>
    <w:rsid w:val="001C034C"/>
    <w:rsid w:val="001C0469"/>
    <w:rsid w:val="001C04A1"/>
    <w:rsid w:val="001C087C"/>
    <w:rsid w:val="001C0B5B"/>
    <w:rsid w:val="001C0BF2"/>
    <w:rsid w:val="001C0C8D"/>
    <w:rsid w:val="001C0DCF"/>
    <w:rsid w:val="001C0E1A"/>
    <w:rsid w:val="001C0E42"/>
    <w:rsid w:val="001C1230"/>
    <w:rsid w:val="001C1241"/>
    <w:rsid w:val="001C13AB"/>
    <w:rsid w:val="001C13D9"/>
    <w:rsid w:val="001C16BF"/>
    <w:rsid w:val="001C1959"/>
    <w:rsid w:val="001C1B92"/>
    <w:rsid w:val="001C1E1B"/>
    <w:rsid w:val="001C1F7B"/>
    <w:rsid w:val="001C2056"/>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4FB7"/>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0A"/>
    <w:rsid w:val="001C6C2F"/>
    <w:rsid w:val="001C72C3"/>
    <w:rsid w:val="001C7497"/>
    <w:rsid w:val="001C780C"/>
    <w:rsid w:val="001C7C47"/>
    <w:rsid w:val="001C7C53"/>
    <w:rsid w:val="001C7C8C"/>
    <w:rsid w:val="001C7CFE"/>
    <w:rsid w:val="001C7D11"/>
    <w:rsid w:val="001C7F00"/>
    <w:rsid w:val="001C7F45"/>
    <w:rsid w:val="001D0180"/>
    <w:rsid w:val="001D01BA"/>
    <w:rsid w:val="001D0294"/>
    <w:rsid w:val="001D0473"/>
    <w:rsid w:val="001D062E"/>
    <w:rsid w:val="001D07C2"/>
    <w:rsid w:val="001D098A"/>
    <w:rsid w:val="001D0B0A"/>
    <w:rsid w:val="001D0C4F"/>
    <w:rsid w:val="001D0FCB"/>
    <w:rsid w:val="001D1117"/>
    <w:rsid w:val="001D1220"/>
    <w:rsid w:val="001D18CE"/>
    <w:rsid w:val="001D194F"/>
    <w:rsid w:val="001D19F3"/>
    <w:rsid w:val="001D1D33"/>
    <w:rsid w:val="001D1D4D"/>
    <w:rsid w:val="001D1D67"/>
    <w:rsid w:val="001D1F91"/>
    <w:rsid w:val="001D215A"/>
    <w:rsid w:val="001D23EA"/>
    <w:rsid w:val="001D2445"/>
    <w:rsid w:val="001D246F"/>
    <w:rsid w:val="001D286A"/>
    <w:rsid w:val="001D29F0"/>
    <w:rsid w:val="001D2B76"/>
    <w:rsid w:val="001D2C96"/>
    <w:rsid w:val="001D2E06"/>
    <w:rsid w:val="001D2E1B"/>
    <w:rsid w:val="001D337E"/>
    <w:rsid w:val="001D36BF"/>
    <w:rsid w:val="001D3A08"/>
    <w:rsid w:val="001D3ADC"/>
    <w:rsid w:val="001D3BAE"/>
    <w:rsid w:val="001D3C86"/>
    <w:rsid w:val="001D41F9"/>
    <w:rsid w:val="001D421A"/>
    <w:rsid w:val="001D428E"/>
    <w:rsid w:val="001D46CD"/>
    <w:rsid w:val="001D46EA"/>
    <w:rsid w:val="001D488C"/>
    <w:rsid w:val="001D4E84"/>
    <w:rsid w:val="001D52B6"/>
    <w:rsid w:val="001D54BB"/>
    <w:rsid w:val="001D5520"/>
    <w:rsid w:val="001D5886"/>
    <w:rsid w:val="001D5972"/>
    <w:rsid w:val="001D5B73"/>
    <w:rsid w:val="001D5EE7"/>
    <w:rsid w:val="001D60A6"/>
    <w:rsid w:val="001D6113"/>
    <w:rsid w:val="001D640B"/>
    <w:rsid w:val="001D66EC"/>
    <w:rsid w:val="001D6701"/>
    <w:rsid w:val="001D72FD"/>
    <w:rsid w:val="001D7315"/>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6E2"/>
    <w:rsid w:val="001E1945"/>
    <w:rsid w:val="001E1DD2"/>
    <w:rsid w:val="001E1FD8"/>
    <w:rsid w:val="001E2178"/>
    <w:rsid w:val="001E22F3"/>
    <w:rsid w:val="001E2401"/>
    <w:rsid w:val="001E24F4"/>
    <w:rsid w:val="001E2563"/>
    <w:rsid w:val="001E2577"/>
    <w:rsid w:val="001E25E4"/>
    <w:rsid w:val="001E2646"/>
    <w:rsid w:val="001E2909"/>
    <w:rsid w:val="001E29E2"/>
    <w:rsid w:val="001E2C4C"/>
    <w:rsid w:val="001E2CEA"/>
    <w:rsid w:val="001E2E64"/>
    <w:rsid w:val="001E30B6"/>
    <w:rsid w:val="001E3389"/>
    <w:rsid w:val="001E390A"/>
    <w:rsid w:val="001E3A2B"/>
    <w:rsid w:val="001E3E39"/>
    <w:rsid w:val="001E40B3"/>
    <w:rsid w:val="001E46A7"/>
    <w:rsid w:val="001E46B2"/>
    <w:rsid w:val="001E4E8B"/>
    <w:rsid w:val="001E4F00"/>
    <w:rsid w:val="001E508F"/>
    <w:rsid w:val="001E50D8"/>
    <w:rsid w:val="001E5298"/>
    <w:rsid w:val="001E5512"/>
    <w:rsid w:val="001E56D3"/>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0F76"/>
    <w:rsid w:val="001F1199"/>
    <w:rsid w:val="001F11BC"/>
    <w:rsid w:val="001F1253"/>
    <w:rsid w:val="001F125E"/>
    <w:rsid w:val="001F1444"/>
    <w:rsid w:val="001F15A4"/>
    <w:rsid w:val="001F17EE"/>
    <w:rsid w:val="001F1AC4"/>
    <w:rsid w:val="001F1AF9"/>
    <w:rsid w:val="001F1B99"/>
    <w:rsid w:val="001F1BE9"/>
    <w:rsid w:val="001F1CDC"/>
    <w:rsid w:val="001F1D11"/>
    <w:rsid w:val="001F205F"/>
    <w:rsid w:val="001F20F0"/>
    <w:rsid w:val="001F2231"/>
    <w:rsid w:val="001F23B1"/>
    <w:rsid w:val="001F2532"/>
    <w:rsid w:val="001F26F3"/>
    <w:rsid w:val="001F293C"/>
    <w:rsid w:val="001F2C45"/>
    <w:rsid w:val="001F2C93"/>
    <w:rsid w:val="001F2D17"/>
    <w:rsid w:val="001F2D81"/>
    <w:rsid w:val="001F2F7B"/>
    <w:rsid w:val="001F3185"/>
    <w:rsid w:val="001F31DB"/>
    <w:rsid w:val="001F36A2"/>
    <w:rsid w:val="001F3942"/>
    <w:rsid w:val="001F39CD"/>
    <w:rsid w:val="001F3C2B"/>
    <w:rsid w:val="001F41EC"/>
    <w:rsid w:val="001F43F8"/>
    <w:rsid w:val="001F47DC"/>
    <w:rsid w:val="001F4AFB"/>
    <w:rsid w:val="001F4C7A"/>
    <w:rsid w:val="001F4D3C"/>
    <w:rsid w:val="001F5015"/>
    <w:rsid w:val="001F50C9"/>
    <w:rsid w:val="001F56D5"/>
    <w:rsid w:val="001F576E"/>
    <w:rsid w:val="001F5799"/>
    <w:rsid w:val="001F5AE2"/>
    <w:rsid w:val="001F5B4C"/>
    <w:rsid w:val="001F5CF9"/>
    <w:rsid w:val="001F6196"/>
    <w:rsid w:val="001F675D"/>
    <w:rsid w:val="001F690C"/>
    <w:rsid w:val="001F6A60"/>
    <w:rsid w:val="001F6C72"/>
    <w:rsid w:val="001F71E2"/>
    <w:rsid w:val="001F7538"/>
    <w:rsid w:val="001F7729"/>
    <w:rsid w:val="001F77BC"/>
    <w:rsid w:val="001F7D70"/>
    <w:rsid w:val="001F7D79"/>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42"/>
    <w:rsid w:val="00202478"/>
    <w:rsid w:val="00202BF5"/>
    <w:rsid w:val="00202C5A"/>
    <w:rsid w:val="00202EAC"/>
    <w:rsid w:val="0020323F"/>
    <w:rsid w:val="00203244"/>
    <w:rsid w:val="002033B5"/>
    <w:rsid w:val="002034AD"/>
    <w:rsid w:val="002034DD"/>
    <w:rsid w:val="0020370B"/>
    <w:rsid w:val="00203A5E"/>
    <w:rsid w:val="00203B89"/>
    <w:rsid w:val="00203C0E"/>
    <w:rsid w:val="00203D35"/>
    <w:rsid w:val="00203FE1"/>
    <w:rsid w:val="0020416D"/>
    <w:rsid w:val="00204199"/>
    <w:rsid w:val="0020461E"/>
    <w:rsid w:val="002046AB"/>
    <w:rsid w:val="00204A0B"/>
    <w:rsid w:val="00204A2B"/>
    <w:rsid w:val="00204B93"/>
    <w:rsid w:val="002050EE"/>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9DC"/>
    <w:rsid w:val="00207B90"/>
    <w:rsid w:val="00207B93"/>
    <w:rsid w:val="00207C7F"/>
    <w:rsid w:val="00207DE4"/>
    <w:rsid w:val="002103FE"/>
    <w:rsid w:val="00210588"/>
    <w:rsid w:val="002105EB"/>
    <w:rsid w:val="00210873"/>
    <w:rsid w:val="00210C81"/>
    <w:rsid w:val="00211458"/>
    <w:rsid w:val="002114ED"/>
    <w:rsid w:val="002115CB"/>
    <w:rsid w:val="00211744"/>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E8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6D"/>
    <w:rsid w:val="00214CFD"/>
    <w:rsid w:val="00214D21"/>
    <w:rsid w:val="002151B9"/>
    <w:rsid w:val="002151D4"/>
    <w:rsid w:val="00215239"/>
    <w:rsid w:val="0021559B"/>
    <w:rsid w:val="00215709"/>
    <w:rsid w:val="002157A3"/>
    <w:rsid w:val="002157B1"/>
    <w:rsid w:val="002159F8"/>
    <w:rsid w:val="00215ADE"/>
    <w:rsid w:val="00215B3B"/>
    <w:rsid w:val="00215BCA"/>
    <w:rsid w:val="00215C61"/>
    <w:rsid w:val="00215D39"/>
    <w:rsid w:val="00216068"/>
    <w:rsid w:val="002161A3"/>
    <w:rsid w:val="002161CB"/>
    <w:rsid w:val="0021633B"/>
    <w:rsid w:val="002163FF"/>
    <w:rsid w:val="00216461"/>
    <w:rsid w:val="002166CE"/>
    <w:rsid w:val="00216A8E"/>
    <w:rsid w:val="00216DE8"/>
    <w:rsid w:val="00216FF1"/>
    <w:rsid w:val="0021707A"/>
    <w:rsid w:val="002172F7"/>
    <w:rsid w:val="002174E5"/>
    <w:rsid w:val="0021756B"/>
    <w:rsid w:val="00217730"/>
    <w:rsid w:val="00217771"/>
    <w:rsid w:val="00217AD0"/>
    <w:rsid w:val="00217B44"/>
    <w:rsid w:val="00217D3B"/>
    <w:rsid w:val="00220146"/>
    <w:rsid w:val="00220466"/>
    <w:rsid w:val="00220CAD"/>
    <w:rsid w:val="00220D58"/>
    <w:rsid w:val="00220FAD"/>
    <w:rsid w:val="002210A0"/>
    <w:rsid w:val="00221197"/>
    <w:rsid w:val="002211A5"/>
    <w:rsid w:val="00221342"/>
    <w:rsid w:val="002214BA"/>
    <w:rsid w:val="00221536"/>
    <w:rsid w:val="00221561"/>
    <w:rsid w:val="002216AB"/>
    <w:rsid w:val="002216DC"/>
    <w:rsid w:val="00221CB8"/>
    <w:rsid w:val="00221EB2"/>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204"/>
    <w:rsid w:val="0022428D"/>
    <w:rsid w:val="00224332"/>
    <w:rsid w:val="002244D0"/>
    <w:rsid w:val="002246AA"/>
    <w:rsid w:val="002246B0"/>
    <w:rsid w:val="002249D6"/>
    <w:rsid w:val="00224A4A"/>
    <w:rsid w:val="00224AD7"/>
    <w:rsid w:val="00224ED9"/>
    <w:rsid w:val="00225217"/>
    <w:rsid w:val="002254DE"/>
    <w:rsid w:val="00225564"/>
    <w:rsid w:val="0022562D"/>
    <w:rsid w:val="002257E9"/>
    <w:rsid w:val="00225D91"/>
    <w:rsid w:val="00225F31"/>
    <w:rsid w:val="002266EC"/>
    <w:rsid w:val="00226F7A"/>
    <w:rsid w:val="00226F94"/>
    <w:rsid w:val="002271F9"/>
    <w:rsid w:val="0022724F"/>
    <w:rsid w:val="002273DA"/>
    <w:rsid w:val="00227414"/>
    <w:rsid w:val="002274CB"/>
    <w:rsid w:val="00227825"/>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742"/>
    <w:rsid w:val="00231827"/>
    <w:rsid w:val="00231B78"/>
    <w:rsid w:val="00231BF1"/>
    <w:rsid w:val="00231EE8"/>
    <w:rsid w:val="00231F1F"/>
    <w:rsid w:val="00232110"/>
    <w:rsid w:val="00232356"/>
    <w:rsid w:val="002326C7"/>
    <w:rsid w:val="0023270C"/>
    <w:rsid w:val="002327C1"/>
    <w:rsid w:val="002329D5"/>
    <w:rsid w:val="00232AC9"/>
    <w:rsid w:val="00232D32"/>
    <w:rsid w:val="00232E6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0EF"/>
    <w:rsid w:val="00235132"/>
    <w:rsid w:val="002352AF"/>
    <w:rsid w:val="00235B7D"/>
    <w:rsid w:val="00235D29"/>
    <w:rsid w:val="00235E07"/>
    <w:rsid w:val="0023609C"/>
    <w:rsid w:val="00236152"/>
    <w:rsid w:val="0023633B"/>
    <w:rsid w:val="002363B2"/>
    <w:rsid w:val="0023644A"/>
    <w:rsid w:val="00236610"/>
    <w:rsid w:val="002367F2"/>
    <w:rsid w:val="00236817"/>
    <w:rsid w:val="002368D2"/>
    <w:rsid w:val="002369D3"/>
    <w:rsid w:val="00236B28"/>
    <w:rsid w:val="00236CF6"/>
    <w:rsid w:val="00236FC6"/>
    <w:rsid w:val="00237018"/>
    <w:rsid w:val="00237915"/>
    <w:rsid w:val="00237A73"/>
    <w:rsid w:val="00237BF5"/>
    <w:rsid w:val="00237C53"/>
    <w:rsid w:val="00237FF9"/>
    <w:rsid w:val="0024036E"/>
    <w:rsid w:val="00240572"/>
    <w:rsid w:val="00240670"/>
    <w:rsid w:val="0024093B"/>
    <w:rsid w:val="00240A2B"/>
    <w:rsid w:val="00240B84"/>
    <w:rsid w:val="00240CD3"/>
    <w:rsid w:val="00240E03"/>
    <w:rsid w:val="00240EB4"/>
    <w:rsid w:val="002416C5"/>
    <w:rsid w:val="002417CC"/>
    <w:rsid w:val="00241AB7"/>
    <w:rsid w:val="00241B8B"/>
    <w:rsid w:val="00241C24"/>
    <w:rsid w:val="00242001"/>
    <w:rsid w:val="0024207C"/>
    <w:rsid w:val="002420DC"/>
    <w:rsid w:val="002422BF"/>
    <w:rsid w:val="00242340"/>
    <w:rsid w:val="002423EA"/>
    <w:rsid w:val="00242656"/>
    <w:rsid w:val="002426BD"/>
    <w:rsid w:val="00242836"/>
    <w:rsid w:val="00242EE9"/>
    <w:rsid w:val="00242EF9"/>
    <w:rsid w:val="00243102"/>
    <w:rsid w:val="002431B1"/>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0B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42A"/>
    <w:rsid w:val="002505A6"/>
    <w:rsid w:val="002506BD"/>
    <w:rsid w:val="0025083E"/>
    <w:rsid w:val="0025090A"/>
    <w:rsid w:val="00250936"/>
    <w:rsid w:val="002509C7"/>
    <w:rsid w:val="00250CC0"/>
    <w:rsid w:val="00250DE8"/>
    <w:rsid w:val="00250E44"/>
    <w:rsid w:val="00250F94"/>
    <w:rsid w:val="002510F1"/>
    <w:rsid w:val="00251191"/>
    <w:rsid w:val="0025138A"/>
    <w:rsid w:val="0025162B"/>
    <w:rsid w:val="00251735"/>
    <w:rsid w:val="002517EB"/>
    <w:rsid w:val="00251840"/>
    <w:rsid w:val="00251922"/>
    <w:rsid w:val="00251CBF"/>
    <w:rsid w:val="00251D14"/>
    <w:rsid w:val="00251D38"/>
    <w:rsid w:val="00251ED1"/>
    <w:rsid w:val="00251F1F"/>
    <w:rsid w:val="002521C0"/>
    <w:rsid w:val="0025237E"/>
    <w:rsid w:val="002523CD"/>
    <w:rsid w:val="00252675"/>
    <w:rsid w:val="00252A74"/>
    <w:rsid w:val="00252DAC"/>
    <w:rsid w:val="00252F31"/>
    <w:rsid w:val="002530C8"/>
    <w:rsid w:val="00253415"/>
    <w:rsid w:val="00253846"/>
    <w:rsid w:val="002538C0"/>
    <w:rsid w:val="002538F5"/>
    <w:rsid w:val="002539C3"/>
    <w:rsid w:val="00253A4B"/>
    <w:rsid w:val="00253C95"/>
    <w:rsid w:val="00253DD5"/>
    <w:rsid w:val="00253E86"/>
    <w:rsid w:val="0025404F"/>
    <w:rsid w:val="002546CE"/>
    <w:rsid w:val="0025489C"/>
    <w:rsid w:val="002548E1"/>
    <w:rsid w:val="00254EC1"/>
    <w:rsid w:val="00254F0E"/>
    <w:rsid w:val="002555DD"/>
    <w:rsid w:val="00255B54"/>
    <w:rsid w:val="00255C27"/>
    <w:rsid w:val="00255DBB"/>
    <w:rsid w:val="00255DE3"/>
    <w:rsid w:val="00255F2C"/>
    <w:rsid w:val="00255FA0"/>
    <w:rsid w:val="0025631B"/>
    <w:rsid w:val="0025677F"/>
    <w:rsid w:val="00256840"/>
    <w:rsid w:val="00256D7D"/>
    <w:rsid w:val="00256F14"/>
    <w:rsid w:val="00257091"/>
    <w:rsid w:val="00257142"/>
    <w:rsid w:val="002571CC"/>
    <w:rsid w:val="0025736D"/>
    <w:rsid w:val="0025774B"/>
    <w:rsid w:val="00257820"/>
    <w:rsid w:val="00257C42"/>
    <w:rsid w:val="00257E1E"/>
    <w:rsid w:val="00257EF0"/>
    <w:rsid w:val="0026004A"/>
    <w:rsid w:val="0026012E"/>
    <w:rsid w:val="00260553"/>
    <w:rsid w:val="0026067D"/>
    <w:rsid w:val="00260686"/>
    <w:rsid w:val="0026068A"/>
    <w:rsid w:val="00260858"/>
    <w:rsid w:val="00260AA6"/>
    <w:rsid w:val="00260C83"/>
    <w:rsid w:val="00260D91"/>
    <w:rsid w:val="00261174"/>
    <w:rsid w:val="002612E6"/>
    <w:rsid w:val="002616D7"/>
    <w:rsid w:val="0026171F"/>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4E2"/>
    <w:rsid w:val="0026360F"/>
    <w:rsid w:val="00263767"/>
    <w:rsid w:val="00263C10"/>
    <w:rsid w:val="00263DCB"/>
    <w:rsid w:val="00263DD1"/>
    <w:rsid w:val="00264075"/>
    <w:rsid w:val="002640D0"/>
    <w:rsid w:val="0026424F"/>
    <w:rsid w:val="0026430F"/>
    <w:rsid w:val="00264744"/>
    <w:rsid w:val="002647D0"/>
    <w:rsid w:val="00264997"/>
    <w:rsid w:val="00264A2F"/>
    <w:rsid w:val="00264A70"/>
    <w:rsid w:val="00264AAD"/>
    <w:rsid w:val="002651E2"/>
    <w:rsid w:val="00265371"/>
    <w:rsid w:val="0026548C"/>
    <w:rsid w:val="0026558B"/>
    <w:rsid w:val="0026571D"/>
    <w:rsid w:val="00265B5A"/>
    <w:rsid w:val="00265C0E"/>
    <w:rsid w:val="00265F19"/>
    <w:rsid w:val="00266039"/>
    <w:rsid w:val="00266154"/>
    <w:rsid w:val="002661AF"/>
    <w:rsid w:val="00266282"/>
    <w:rsid w:val="00266358"/>
    <w:rsid w:val="0026636D"/>
    <w:rsid w:val="002666FB"/>
    <w:rsid w:val="00266724"/>
    <w:rsid w:val="00266854"/>
    <w:rsid w:val="00266A72"/>
    <w:rsid w:val="00266B8B"/>
    <w:rsid w:val="00266C3C"/>
    <w:rsid w:val="00266CB4"/>
    <w:rsid w:val="00266D81"/>
    <w:rsid w:val="00266DF2"/>
    <w:rsid w:val="00266ED2"/>
    <w:rsid w:val="00267241"/>
    <w:rsid w:val="0026776D"/>
    <w:rsid w:val="002678E2"/>
    <w:rsid w:val="00267AA9"/>
    <w:rsid w:val="00267C20"/>
    <w:rsid w:val="00267E9A"/>
    <w:rsid w:val="00267EDC"/>
    <w:rsid w:val="002702ED"/>
    <w:rsid w:val="002706A3"/>
    <w:rsid w:val="00270769"/>
    <w:rsid w:val="00270949"/>
    <w:rsid w:val="00270A25"/>
    <w:rsid w:val="00270CCF"/>
    <w:rsid w:val="00270CE5"/>
    <w:rsid w:val="00270E95"/>
    <w:rsid w:val="00270EFF"/>
    <w:rsid w:val="0027112C"/>
    <w:rsid w:val="0027125F"/>
    <w:rsid w:val="002713CE"/>
    <w:rsid w:val="002714F2"/>
    <w:rsid w:val="002719E4"/>
    <w:rsid w:val="00271F5E"/>
    <w:rsid w:val="00272086"/>
    <w:rsid w:val="002722E0"/>
    <w:rsid w:val="00272312"/>
    <w:rsid w:val="00272416"/>
    <w:rsid w:val="00272749"/>
    <w:rsid w:val="00272A35"/>
    <w:rsid w:val="00272C5E"/>
    <w:rsid w:val="00272D56"/>
    <w:rsid w:val="0027310F"/>
    <w:rsid w:val="00273418"/>
    <w:rsid w:val="00273568"/>
    <w:rsid w:val="002735CC"/>
    <w:rsid w:val="0027393E"/>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A46"/>
    <w:rsid w:val="00275B05"/>
    <w:rsid w:val="00275BEA"/>
    <w:rsid w:val="00275D1B"/>
    <w:rsid w:val="00275D91"/>
    <w:rsid w:val="00276013"/>
    <w:rsid w:val="00276400"/>
    <w:rsid w:val="002764CD"/>
    <w:rsid w:val="002767C1"/>
    <w:rsid w:val="0027695C"/>
    <w:rsid w:val="00276ADB"/>
    <w:rsid w:val="00276BCC"/>
    <w:rsid w:val="00276C72"/>
    <w:rsid w:val="00276E17"/>
    <w:rsid w:val="00276E79"/>
    <w:rsid w:val="00277062"/>
    <w:rsid w:val="00277150"/>
    <w:rsid w:val="002773DB"/>
    <w:rsid w:val="00277414"/>
    <w:rsid w:val="002776DF"/>
    <w:rsid w:val="00277944"/>
    <w:rsid w:val="00277E5A"/>
    <w:rsid w:val="00277F73"/>
    <w:rsid w:val="002801BA"/>
    <w:rsid w:val="002804DE"/>
    <w:rsid w:val="00280683"/>
    <w:rsid w:val="0028079A"/>
    <w:rsid w:val="002807E2"/>
    <w:rsid w:val="002808FE"/>
    <w:rsid w:val="00280963"/>
    <w:rsid w:val="00280BC4"/>
    <w:rsid w:val="00280CB8"/>
    <w:rsid w:val="00280DD1"/>
    <w:rsid w:val="00280E3D"/>
    <w:rsid w:val="00281081"/>
    <w:rsid w:val="0028112F"/>
    <w:rsid w:val="002812EE"/>
    <w:rsid w:val="00281571"/>
    <w:rsid w:val="00281647"/>
    <w:rsid w:val="002816DE"/>
    <w:rsid w:val="002816DF"/>
    <w:rsid w:val="002818E1"/>
    <w:rsid w:val="00281A04"/>
    <w:rsid w:val="00281B67"/>
    <w:rsid w:val="00281BA4"/>
    <w:rsid w:val="002821F4"/>
    <w:rsid w:val="002823F9"/>
    <w:rsid w:val="00282652"/>
    <w:rsid w:val="0028291B"/>
    <w:rsid w:val="00282A46"/>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579"/>
    <w:rsid w:val="002939BA"/>
    <w:rsid w:val="00293D6B"/>
    <w:rsid w:val="00293D96"/>
    <w:rsid w:val="002943E7"/>
    <w:rsid w:val="002944AF"/>
    <w:rsid w:val="00294647"/>
    <w:rsid w:val="00294872"/>
    <w:rsid w:val="002949DE"/>
    <w:rsid w:val="002949F0"/>
    <w:rsid w:val="00294CAA"/>
    <w:rsid w:val="00294DD2"/>
    <w:rsid w:val="00294E0D"/>
    <w:rsid w:val="00294E8E"/>
    <w:rsid w:val="00294F66"/>
    <w:rsid w:val="0029502B"/>
    <w:rsid w:val="002955C9"/>
    <w:rsid w:val="002955F0"/>
    <w:rsid w:val="00295685"/>
    <w:rsid w:val="0029590C"/>
    <w:rsid w:val="002961D3"/>
    <w:rsid w:val="00296503"/>
    <w:rsid w:val="002965D9"/>
    <w:rsid w:val="00296851"/>
    <w:rsid w:val="00296B1C"/>
    <w:rsid w:val="00296B7C"/>
    <w:rsid w:val="002970A7"/>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856"/>
    <w:rsid w:val="002A194C"/>
    <w:rsid w:val="002A1A74"/>
    <w:rsid w:val="002A1A80"/>
    <w:rsid w:val="002A1B48"/>
    <w:rsid w:val="002A1BBF"/>
    <w:rsid w:val="002A1D01"/>
    <w:rsid w:val="002A1EEF"/>
    <w:rsid w:val="002A2405"/>
    <w:rsid w:val="002A2475"/>
    <w:rsid w:val="002A2501"/>
    <w:rsid w:val="002A25E7"/>
    <w:rsid w:val="002A261D"/>
    <w:rsid w:val="002A2810"/>
    <w:rsid w:val="002A283C"/>
    <w:rsid w:val="002A28DF"/>
    <w:rsid w:val="002A2956"/>
    <w:rsid w:val="002A311D"/>
    <w:rsid w:val="002A313E"/>
    <w:rsid w:val="002A329D"/>
    <w:rsid w:val="002A3378"/>
    <w:rsid w:val="002A337C"/>
    <w:rsid w:val="002A346C"/>
    <w:rsid w:val="002A349D"/>
    <w:rsid w:val="002A3A96"/>
    <w:rsid w:val="002A3AA1"/>
    <w:rsid w:val="002A3B2E"/>
    <w:rsid w:val="002A3D93"/>
    <w:rsid w:val="002A3E4F"/>
    <w:rsid w:val="002A41BA"/>
    <w:rsid w:val="002A4382"/>
    <w:rsid w:val="002A48C7"/>
    <w:rsid w:val="002A490E"/>
    <w:rsid w:val="002A4CF2"/>
    <w:rsid w:val="002A500B"/>
    <w:rsid w:val="002A5101"/>
    <w:rsid w:val="002A53EE"/>
    <w:rsid w:val="002A53F1"/>
    <w:rsid w:val="002A5425"/>
    <w:rsid w:val="002A5463"/>
    <w:rsid w:val="002A5497"/>
    <w:rsid w:val="002A5A8E"/>
    <w:rsid w:val="002A5BEB"/>
    <w:rsid w:val="002A5D8F"/>
    <w:rsid w:val="002A6355"/>
    <w:rsid w:val="002A6546"/>
    <w:rsid w:val="002A688E"/>
    <w:rsid w:val="002A68E1"/>
    <w:rsid w:val="002A6D7E"/>
    <w:rsid w:val="002A6F07"/>
    <w:rsid w:val="002A76C3"/>
    <w:rsid w:val="002A78E1"/>
    <w:rsid w:val="002A7A58"/>
    <w:rsid w:val="002A7A85"/>
    <w:rsid w:val="002A7B5A"/>
    <w:rsid w:val="002A7F16"/>
    <w:rsid w:val="002A7F86"/>
    <w:rsid w:val="002A7FC6"/>
    <w:rsid w:val="002A7FEC"/>
    <w:rsid w:val="002B008F"/>
    <w:rsid w:val="002B02DA"/>
    <w:rsid w:val="002B034B"/>
    <w:rsid w:val="002B043D"/>
    <w:rsid w:val="002B05D3"/>
    <w:rsid w:val="002B062B"/>
    <w:rsid w:val="002B0A58"/>
    <w:rsid w:val="002B1027"/>
    <w:rsid w:val="002B105C"/>
    <w:rsid w:val="002B11D3"/>
    <w:rsid w:val="002B1344"/>
    <w:rsid w:val="002B1846"/>
    <w:rsid w:val="002B1E5A"/>
    <w:rsid w:val="002B1FC4"/>
    <w:rsid w:val="002B2186"/>
    <w:rsid w:val="002B2219"/>
    <w:rsid w:val="002B23B6"/>
    <w:rsid w:val="002B279A"/>
    <w:rsid w:val="002B288A"/>
    <w:rsid w:val="002B2EAF"/>
    <w:rsid w:val="002B2F52"/>
    <w:rsid w:val="002B3011"/>
    <w:rsid w:val="002B32CB"/>
    <w:rsid w:val="002B3396"/>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0F3"/>
    <w:rsid w:val="002B51B8"/>
    <w:rsid w:val="002B5620"/>
    <w:rsid w:val="002B56E4"/>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DF0"/>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D25"/>
    <w:rsid w:val="002C5EEC"/>
    <w:rsid w:val="002C625A"/>
    <w:rsid w:val="002C643A"/>
    <w:rsid w:val="002C6524"/>
    <w:rsid w:val="002C6783"/>
    <w:rsid w:val="002C6809"/>
    <w:rsid w:val="002C68A7"/>
    <w:rsid w:val="002C69FE"/>
    <w:rsid w:val="002C6ABB"/>
    <w:rsid w:val="002C6D65"/>
    <w:rsid w:val="002C6DE7"/>
    <w:rsid w:val="002C6F8D"/>
    <w:rsid w:val="002C7315"/>
    <w:rsid w:val="002C7583"/>
    <w:rsid w:val="002C7652"/>
    <w:rsid w:val="002C772A"/>
    <w:rsid w:val="002C7D3D"/>
    <w:rsid w:val="002C7E30"/>
    <w:rsid w:val="002C7F14"/>
    <w:rsid w:val="002D0219"/>
    <w:rsid w:val="002D0273"/>
    <w:rsid w:val="002D027D"/>
    <w:rsid w:val="002D0369"/>
    <w:rsid w:val="002D047A"/>
    <w:rsid w:val="002D08E7"/>
    <w:rsid w:val="002D0BE8"/>
    <w:rsid w:val="002D0EFC"/>
    <w:rsid w:val="002D103E"/>
    <w:rsid w:val="002D12BD"/>
    <w:rsid w:val="002D12E7"/>
    <w:rsid w:val="002D131D"/>
    <w:rsid w:val="002D1620"/>
    <w:rsid w:val="002D1F52"/>
    <w:rsid w:val="002D2261"/>
    <w:rsid w:val="002D22D8"/>
    <w:rsid w:val="002D234C"/>
    <w:rsid w:val="002D237F"/>
    <w:rsid w:val="002D279F"/>
    <w:rsid w:val="002D29BA"/>
    <w:rsid w:val="002D2B2C"/>
    <w:rsid w:val="002D2D09"/>
    <w:rsid w:val="002D2D44"/>
    <w:rsid w:val="002D2EB9"/>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0A9"/>
    <w:rsid w:val="002D517E"/>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D6F"/>
    <w:rsid w:val="002E3E32"/>
    <w:rsid w:val="002E3F05"/>
    <w:rsid w:val="002E3F53"/>
    <w:rsid w:val="002E4406"/>
    <w:rsid w:val="002E442F"/>
    <w:rsid w:val="002E4507"/>
    <w:rsid w:val="002E459B"/>
    <w:rsid w:val="002E49E5"/>
    <w:rsid w:val="002E4A33"/>
    <w:rsid w:val="002E4BC0"/>
    <w:rsid w:val="002E4F65"/>
    <w:rsid w:val="002E5206"/>
    <w:rsid w:val="002E54B9"/>
    <w:rsid w:val="002E592B"/>
    <w:rsid w:val="002E5A0D"/>
    <w:rsid w:val="002E5BB1"/>
    <w:rsid w:val="002E5D0D"/>
    <w:rsid w:val="002E5F9B"/>
    <w:rsid w:val="002E60D1"/>
    <w:rsid w:val="002E6260"/>
    <w:rsid w:val="002E6271"/>
    <w:rsid w:val="002E62B4"/>
    <w:rsid w:val="002E660B"/>
    <w:rsid w:val="002E66F7"/>
    <w:rsid w:val="002E6804"/>
    <w:rsid w:val="002E6BF1"/>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8E5"/>
    <w:rsid w:val="002F1A93"/>
    <w:rsid w:val="002F1B25"/>
    <w:rsid w:val="002F1DBD"/>
    <w:rsid w:val="002F24E9"/>
    <w:rsid w:val="002F2554"/>
    <w:rsid w:val="002F2E3F"/>
    <w:rsid w:val="002F303C"/>
    <w:rsid w:val="002F33E9"/>
    <w:rsid w:val="002F34DB"/>
    <w:rsid w:val="002F3655"/>
    <w:rsid w:val="002F3843"/>
    <w:rsid w:val="002F39DF"/>
    <w:rsid w:val="002F3AE6"/>
    <w:rsid w:val="002F3C22"/>
    <w:rsid w:val="002F3C41"/>
    <w:rsid w:val="002F3D2B"/>
    <w:rsid w:val="002F4218"/>
    <w:rsid w:val="002F427B"/>
    <w:rsid w:val="002F4501"/>
    <w:rsid w:val="002F4636"/>
    <w:rsid w:val="002F49D3"/>
    <w:rsid w:val="002F49DE"/>
    <w:rsid w:val="002F4A48"/>
    <w:rsid w:val="002F4E82"/>
    <w:rsid w:val="002F53D6"/>
    <w:rsid w:val="002F54E2"/>
    <w:rsid w:val="002F54F0"/>
    <w:rsid w:val="002F576C"/>
    <w:rsid w:val="002F598C"/>
    <w:rsid w:val="002F5E9E"/>
    <w:rsid w:val="002F5EC1"/>
    <w:rsid w:val="002F6003"/>
    <w:rsid w:val="002F60EE"/>
    <w:rsid w:val="002F6102"/>
    <w:rsid w:val="002F6160"/>
    <w:rsid w:val="002F6185"/>
    <w:rsid w:val="002F62FE"/>
    <w:rsid w:val="002F6AFA"/>
    <w:rsid w:val="002F6D8A"/>
    <w:rsid w:val="002F6F10"/>
    <w:rsid w:val="002F7332"/>
    <w:rsid w:val="002F7773"/>
    <w:rsid w:val="002F7B83"/>
    <w:rsid w:val="00300038"/>
    <w:rsid w:val="003000C6"/>
    <w:rsid w:val="003000EA"/>
    <w:rsid w:val="00300144"/>
    <w:rsid w:val="003002FB"/>
    <w:rsid w:val="0030046C"/>
    <w:rsid w:val="00300616"/>
    <w:rsid w:val="00300D23"/>
    <w:rsid w:val="00300D27"/>
    <w:rsid w:val="00300DA5"/>
    <w:rsid w:val="00300FD7"/>
    <w:rsid w:val="00301074"/>
    <w:rsid w:val="00301150"/>
    <w:rsid w:val="00301699"/>
    <w:rsid w:val="003017A9"/>
    <w:rsid w:val="00301820"/>
    <w:rsid w:val="00301850"/>
    <w:rsid w:val="00301884"/>
    <w:rsid w:val="00301914"/>
    <w:rsid w:val="00301D6C"/>
    <w:rsid w:val="00301E6C"/>
    <w:rsid w:val="00302347"/>
    <w:rsid w:val="00302394"/>
    <w:rsid w:val="00302867"/>
    <w:rsid w:val="00302A0E"/>
    <w:rsid w:val="00302FD9"/>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CDA"/>
    <w:rsid w:val="00305D1A"/>
    <w:rsid w:val="00305DE0"/>
    <w:rsid w:val="00305E3B"/>
    <w:rsid w:val="00305E4C"/>
    <w:rsid w:val="003067E3"/>
    <w:rsid w:val="00306890"/>
    <w:rsid w:val="00306A71"/>
    <w:rsid w:val="00306CB9"/>
    <w:rsid w:val="00306E6C"/>
    <w:rsid w:val="00307058"/>
    <w:rsid w:val="00307175"/>
    <w:rsid w:val="00307465"/>
    <w:rsid w:val="003074D6"/>
    <w:rsid w:val="00307572"/>
    <w:rsid w:val="003075DF"/>
    <w:rsid w:val="00307794"/>
    <w:rsid w:val="00307D0E"/>
    <w:rsid w:val="00307DC8"/>
    <w:rsid w:val="00307EB8"/>
    <w:rsid w:val="00307FDA"/>
    <w:rsid w:val="00310033"/>
    <w:rsid w:val="00310535"/>
    <w:rsid w:val="0031063C"/>
    <w:rsid w:val="00310B77"/>
    <w:rsid w:val="00310C32"/>
    <w:rsid w:val="00310D44"/>
    <w:rsid w:val="00310D4C"/>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2F0"/>
    <w:rsid w:val="00315461"/>
    <w:rsid w:val="0031587C"/>
    <w:rsid w:val="0031589D"/>
    <w:rsid w:val="00315BF2"/>
    <w:rsid w:val="00316087"/>
    <w:rsid w:val="00316400"/>
    <w:rsid w:val="00316465"/>
    <w:rsid w:val="00316A6D"/>
    <w:rsid w:val="00316B3C"/>
    <w:rsid w:val="00316B7F"/>
    <w:rsid w:val="00316C28"/>
    <w:rsid w:val="00316E07"/>
    <w:rsid w:val="00316E0B"/>
    <w:rsid w:val="00316F32"/>
    <w:rsid w:val="00316FCB"/>
    <w:rsid w:val="00317116"/>
    <w:rsid w:val="0031725E"/>
    <w:rsid w:val="003172A2"/>
    <w:rsid w:val="003175CC"/>
    <w:rsid w:val="003177D3"/>
    <w:rsid w:val="003179CF"/>
    <w:rsid w:val="00320296"/>
    <w:rsid w:val="0032047C"/>
    <w:rsid w:val="00320B03"/>
    <w:rsid w:val="00320B68"/>
    <w:rsid w:val="00320B78"/>
    <w:rsid w:val="00320BA2"/>
    <w:rsid w:val="00320E03"/>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B0"/>
    <w:rsid w:val="003225E2"/>
    <w:rsid w:val="0032277D"/>
    <w:rsid w:val="00322B07"/>
    <w:rsid w:val="00322C3F"/>
    <w:rsid w:val="00322F53"/>
    <w:rsid w:val="0032329F"/>
    <w:rsid w:val="003232BC"/>
    <w:rsid w:val="0032398D"/>
    <w:rsid w:val="00323D30"/>
    <w:rsid w:val="00323D77"/>
    <w:rsid w:val="00323EC2"/>
    <w:rsid w:val="003240CB"/>
    <w:rsid w:val="003240D3"/>
    <w:rsid w:val="0032416F"/>
    <w:rsid w:val="0032441A"/>
    <w:rsid w:val="0032451D"/>
    <w:rsid w:val="00324598"/>
    <w:rsid w:val="00324740"/>
    <w:rsid w:val="00324791"/>
    <w:rsid w:val="003248E0"/>
    <w:rsid w:val="00324975"/>
    <w:rsid w:val="0032499B"/>
    <w:rsid w:val="00324B0D"/>
    <w:rsid w:val="00324CBE"/>
    <w:rsid w:val="00324D08"/>
    <w:rsid w:val="00324E3C"/>
    <w:rsid w:val="00324FE1"/>
    <w:rsid w:val="00325787"/>
    <w:rsid w:val="00325BE4"/>
    <w:rsid w:val="003260CB"/>
    <w:rsid w:val="003261F7"/>
    <w:rsid w:val="00326216"/>
    <w:rsid w:val="00326B03"/>
    <w:rsid w:val="00326DCE"/>
    <w:rsid w:val="00326DE4"/>
    <w:rsid w:val="00326E95"/>
    <w:rsid w:val="0032706E"/>
    <w:rsid w:val="0032713F"/>
    <w:rsid w:val="003272F4"/>
    <w:rsid w:val="00327393"/>
    <w:rsid w:val="003277C5"/>
    <w:rsid w:val="00327830"/>
    <w:rsid w:val="00327AEA"/>
    <w:rsid w:val="00327F4C"/>
    <w:rsid w:val="00330116"/>
    <w:rsid w:val="00330156"/>
    <w:rsid w:val="0033038E"/>
    <w:rsid w:val="003309A2"/>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495"/>
    <w:rsid w:val="00333512"/>
    <w:rsid w:val="0033375F"/>
    <w:rsid w:val="003338DE"/>
    <w:rsid w:val="00333A23"/>
    <w:rsid w:val="00333A73"/>
    <w:rsid w:val="00333B1D"/>
    <w:rsid w:val="00333B43"/>
    <w:rsid w:val="0033412D"/>
    <w:rsid w:val="003341E7"/>
    <w:rsid w:val="003342E3"/>
    <w:rsid w:val="00334C67"/>
    <w:rsid w:val="00335059"/>
    <w:rsid w:val="00335559"/>
    <w:rsid w:val="00335707"/>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7A5"/>
    <w:rsid w:val="00340D6F"/>
    <w:rsid w:val="00340F7D"/>
    <w:rsid w:val="003411DE"/>
    <w:rsid w:val="0034125F"/>
    <w:rsid w:val="00341307"/>
    <w:rsid w:val="003414F6"/>
    <w:rsid w:val="00341898"/>
    <w:rsid w:val="003418A0"/>
    <w:rsid w:val="0034192B"/>
    <w:rsid w:val="00341987"/>
    <w:rsid w:val="00341BDF"/>
    <w:rsid w:val="00341F7D"/>
    <w:rsid w:val="00342143"/>
    <w:rsid w:val="003423AE"/>
    <w:rsid w:val="0034286B"/>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3A"/>
    <w:rsid w:val="00345ED7"/>
    <w:rsid w:val="00346167"/>
    <w:rsid w:val="00346217"/>
    <w:rsid w:val="0034650A"/>
    <w:rsid w:val="00346866"/>
    <w:rsid w:val="0034688C"/>
    <w:rsid w:val="00346A8A"/>
    <w:rsid w:val="00346DFE"/>
    <w:rsid w:val="0034709F"/>
    <w:rsid w:val="00347312"/>
    <w:rsid w:val="0034740D"/>
    <w:rsid w:val="00347478"/>
    <w:rsid w:val="003474F7"/>
    <w:rsid w:val="003474F8"/>
    <w:rsid w:val="003475BE"/>
    <w:rsid w:val="00347618"/>
    <w:rsid w:val="00347BA4"/>
    <w:rsid w:val="00347C3A"/>
    <w:rsid w:val="00347D24"/>
    <w:rsid w:val="00347D99"/>
    <w:rsid w:val="00347E50"/>
    <w:rsid w:val="00350036"/>
    <w:rsid w:val="0035017C"/>
    <w:rsid w:val="00350300"/>
    <w:rsid w:val="00350311"/>
    <w:rsid w:val="0035032F"/>
    <w:rsid w:val="00350418"/>
    <w:rsid w:val="0035069A"/>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0A"/>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040"/>
    <w:rsid w:val="0035538D"/>
    <w:rsid w:val="003553A6"/>
    <w:rsid w:val="003554D5"/>
    <w:rsid w:val="00355612"/>
    <w:rsid w:val="003556D8"/>
    <w:rsid w:val="00355774"/>
    <w:rsid w:val="003557F6"/>
    <w:rsid w:val="00355813"/>
    <w:rsid w:val="0035594A"/>
    <w:rsid w:val="003559BA"/>
    <w:rsid w:val="003559BE"/>
    <w:rsid w:val="00355B5A"/>
    <w:rsid w:val="00355D1B"/>
    <w:rsid w:val="00355DAB"/>
    <w:rsid w:val="00355E67"/>
    <w:rsid w:val="00355E93"/>
    <w:rsid w:val="00356029"/>
    <w:rsid w:val="003560A5"/>
    <w:rsid w:val="003560F1"/>
    <w:rsid w:val="003563BC"/>
    <w:rsid w:val="00356424"/>
    <w:rsid w:val="0035645F"/>
    <w:rsid w:val="00356716"/>
    <w:rsid w:val="0035682F"/>
    <w:rsid w:val="00356877"/>
    <w:rsid w:val="00356AB0"/>
    <w:rsid w:val="00356AEC"/>
    <w:rsid w:val="0035702F"/>
    <w:rsid w:val="00357508"/>
    <w:rsid w:val="0035759B"/>
    <w:rsid w:val="00357A33"/>
    <w:rsid w:val="00357AD2"/>
    <w:rsid w:val="00357AFB"/>
    <w:rsid w:val="00357C5F"/>
    <w:rsid w:val="0036004D"/>
    <w:rsid w:val="003603FD"/>
    <w:rsid w:val="00360429"/>
    <w:rsid w:val="003606DF"/>
    <w:rsid w:val="00360769"/>
    <w:rsid w:val="00360831"/>
    <w:rsid w:val="003609A0"/>
    <w:rsid w:val="00360CE3"/>
    <w:rsid w:val="00360CED"/>
    <w:rsid w:val="00360EBE"/>
    <w:rsid w:val="00360EC0"/>
    <w:rsid w:val="00360FB3"/>
    <w:rsid w:val="003611E2"/>
    <w:rsid w:val="003614D6"/>
    <w:rsid w:val="00361732"/>
    <w:rsid w:val="0036189F"/>
    <w:rsid w:val="00361E1E"/>
    <w:rsid w:val="00362096"/>
    <w:rsid w:val="00362229"/>
    <w:rsid w:val="003625E1"/>
    <w:rsid w:val="003628DA"/>
    <w:rsid w:val="003629DC"/>
    <w:rsid w:val="00362B22"/>
    <w:rsid w:val="00362C04"/>
    <w:rsid w:val="00362DD3"/>
    <w:rsid w:val="003630CA"/>
    <w:rsid w:val="0036317C"/>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E17"/>
    <w:rsid w:val="00364FB0"/>
    <w:rsid w:val="00365353"/>
    <w:rsid w:val="00365383"/>
    <w:rsid w:val="00365460"/>
    <w:rsid w:val="00365BE8"/>
    <w:rsid w:val="00365D54"/>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61"/>
    <w:rsid w:val="00367DD5"/>
    <w:rsid w:val="00367EC8"/>
    <w:rsid w:val="00367F9F"/>
    <w:rsid w:val="00370062"/>
    <w:rsid w:val="00370610"/>
    <w:rsid w:val="003706E1"/>
    <w:rsid w:val="0037089A"/>
    <w:rsid w:val="0037097C"/>
    <w:rsid w:val="00370A41"/>
    <w:rsid w:val="00370AA4"/>
    <w:rsid w:val="00370AA7"/>
    <w:rsid w:val="00370C35"/>
    <w:rsid w:val="00370E65"/>
    <w:rsid w:val="00370F2C"/>
    <w:rsid w:val="003711A9"/>
    <w:rsid w:val="003712B8"/>
    <w:rsid w:val="003712DB"/>
    <w:rsid w:val="00371BF3"/>
    <w:rsid w:val="00371CC2"/>
    <w:rsid w:val="00371D1D"/>
    <w:rsid w:val="00371DE2"/>
    <w:rsid w:val="00371E33"/>
    <w:rsid w:val="00371FAC"/>
    <w:rsid w:val="00372197"/>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2EAA"/>
    <w:rsid w:val="00373A24"/>
    <w:rsid w:val="00373A78"/>
    <w:rsid w:val="00373B64"/>
    <w:rsid w:val="00373BA0"/>
    <w:rsid w:val="00373C49"/>
    <w:rsid w:val="00373D3F"/>
    <w:rsid w:val="00373DB9"/>
    <w:rsid w:val="00373EB7"/>
    <w:rsid w:val="0037441C"/>
    <w:rsid w:val="003745C5"/>
    <w:rsid w:val="00374766"/>
    <w:rsid w:val="00374ACC"/>
    <w:rsid w:val="00374BE7"/>
    <w:rsid w:val="00374F5E"/>
    <w:rsid w:val="00374FD4"/>
    <w:rsid w:val="00375041"/>
    <w:rsid w:val="00375124"/>
    <w:rsid w:val="0037512A"/>
    <w:rsid w:val="00375255"/>
    <w:rsid w:val="0037531A"/>
    <w:rsid w:val="003753C1"/>
    <w:rsid w:val="0037546E"/>
    <w:rsid w:val="00375634"/>
    <w:rsid w:val="0037582E"/>
    <w:rsid w:val="00375A05"/>
    <w:rsid w:val="00375EFE"/>
    <w:rsid w:val="00375FC1"/>
    <w:rsid w:val="00376005"/>
    <w:rsid w:val="00376031"/>
    <w:rsid w:val="00376112"/>
    <w:rsid w:val="003766E8"/>
    <w:rsid w:val="0037680C"/>
    <w:rsid w:val="003769FA"/>
    <w:rsid w:val="00376E78"/>
    <w:rsid w:val="00376E9E"/>
    <w:rsid w:val="00377112"/>
    <w:rsid w:val="0037713E"/>
    <w:rsid w:val="00377807"/>
    <w:rsid w:val="003779E0"/>
    <w:rsid w:val="00377AB2"/>
    <w:rsid w:val="00377BEF"/>
    <w:rsid w:val="00377DC5"/>
    <w:rsid w:val="00377EF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486"/>
    <w:rsid w:val="00382514"/>
    <w:rsid w:val="0038272C"/>
    <w:rsid w:val="0038285D"/>
    <w:rsid w:val="003829E7"/>
    <w:rsid w:val="00382B09"/>
    <w:rsid w:val="00382DB7"/>
    <w:rsid w:val="0038331C"/>
    <w:rsid w:val="003838E8"/>
    <w:rsid w:val="00383943"/>
    <w:rsid w:val="003839C3"/>
    <w:rsid w:val="00383CBF"/>
    <w:rsid w:val="00383D94"/>
    <w:rsid w:val="0038408F"/>
    <w:rsid w:val="0038410B"/>
    <w:rsid w:val="003842A9"/>
    <w:rsid w:val="003842CE"/>
    <w:rsid w:val="00384302"/>
    <w:rsid w:val="003844A3"/>
    <w:rsid w:val="0038467F"/>
    <w:rsid w:val="003848C3"/>
    <w:rsid w:val="00384C04"/>
    <w:rsid w:val="00384F10"/>
    <w:rsid w:val="003850B8"/>
    <w:rsid w:val="0038532B"/>
    <w:rsid w:val="0038535C"/>
    <w:rsid w:val="003853D4"/>
    <w:rsid w:val="003855CC"/>
    <w:rsid w:val="00385953"/>
    <w:rsid w:val="00385C81"/>
    <w:rsid w:val="00385CAC"/>
    <w:rsid w:val="00385E43"/>
    <w:rsid w:val="00385E5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7DF"/>
    <w:rsid w:val="00390A40"/>
    <w:rsid w:val="00390A8A"/>
    <w:rsid w:val="00391036"/>
    <w:rsid w:val="0039121D"/>
    <w:rsid w:val="00391275"/>
    <w:rsid w:val="0039196D"/>
    <w:rsid w:val="00391B88"/>
    <w:rsid w:val="00391CFA"/>
    <w:rsid w:val="00391DA8"/>
    <w:rsid w:val="00391EBD"/>
    <w:rsid w:val="00391F2F"/>
    <w:rsid w:val="00391F96"/>
    <w:rsid w:val="0039225E"/>
    <w:rsid w:val="003923AE"/>
    <w:rsid w:val="003924CB"/>
    <w:rsid w:val="003926C0"/>
    <w:rsid w:val="003926D8"/>
    <w:rsid w:val="003928ED"/>
    <w:rsid w:val="00392A97"/>
    <w:rsid w:val="00392B0B"/>
    <w:rsid w:val="00392B11"/>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C5F"/>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1F95"/>
    <w:rsid w:val="003A2276"/>
    <w:rsid w:val="003A2730"/>
    <w:rsid w:val="003A2BA1"/>
    <w:rsid w:val="003A2DA9"/>
    <w:rsid w:val="003A3156"/>
    <w:rsid w:val="003A3357"/>
    <w:rsid w:val="003A3757"/>
    <w:rsid w:val="003A3761"/>
    <w:rsid w:val="003A3A3D"/>
    <w:rsid w:val="003A3B77"/>
    <w:rsid w:val="003A3C83"/>
    <w:rsid w:val="003A3F23"/>
    <w:rsid w:val="003A3F59"/>
    <w:rsid w:val="003A3FBF"/>
    <w:rsid w:val="003A4521"/>
    <w:rsid w:val="003A4581"/>
    <w:rsid w:val="003A46DA"/>
    <w:rsid w:val="003A48E4"/>
    <w:rsid w:val="003A4906"/>
    <w:rsid w:val="003A49EF"/>
    <w:rsid w:val="003A4ACA"/>
    <w:rsid w:val="003A4B14"/>
    <w:rsid w:val="003A4B50"/>
    <w:rsid w:val="003A4C6E"/>
    <w:rsid w:val="003A4CF2"/>
    <w:rsid w:val="003A4F5E"/>
    <w:rsid w:val="003A4F98"/>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6F43"/>
    <w:rsid w:val="003A73B3"/>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1D"/>
    <w:rsid w:val="003B2B42"/>
    <w:rsid w:val="003B2F0C"/>
    <w:rsid w:val="003B2FA0"/>
    <w:rsid w:val="003B308C"/>
    <w:rsid w:val="003B30AD"/>
    <w:rsid w:val="003B38ED"/>
    <w:rsid w:val="003B3AEE"/>
    <w:rsid w:val="003B3F98"/>
    <w:rsid w:val="003B434E"/>
    <w:rsid w:val="003B44EC"/>
    <w:rsid w:val="003B4547"/>
    <w:rsid w:val="003B4670"/>
    <w:rsid w:val="003B47F9"/>
    <w:rsid w:val="003B48AB"/>
    <w:rsid w:val="003B49DF"/>
    <w:rsid w:val="003B4C88"/>
    <w:rsid w:val="003B4E7B"/>
    <w:rsid w:val="003B524A"/>
    <w:rsid w:val="003B53F6"/>
    <w:rsid w:val="003B5742"/>
    <w:rsid w:val="003B5E4F"/>
    <w:rsid w:val="003B5EC9"/>
    <w:rsid w:val="003B618E"/>
    <w:rsid w:val="003B6386"/>
    <w:rsid w:val="003B63B9"/>
    <w:rsid w:val="003B63F9"/>
    <w:rsid w:val="003B6526"/>
    <w:rsid w:val="003B6871"/>
    <w:rsid w:val="003B6958"/>
    <w:rsid w:val="003B69BB"/>
    <w:rsid w:val="003B6B3F"/>
    <w:rsid w:val="003B6C9A"/>
    <w:rsid w:val="003B6D41"/>
    <w:rsid w:val="003B6DCE"/>
    <w:rsid w:val="003B6E7C"/>
    <w:rsid w:val="003B6FDD"/>
    <w:rsid w:val="003B7075"/>
    <w:rsid w:val="003B7142"/>
    <w:rsid w:val="003B734E"/>
    <w:rsid w:val="003B753E"/>
    <w:rsid w:val="003B76F2"/>
    <w:rsid w:val="003B79F6"/>
    <w:rsid w:val="003B7A2A"/>
    <w:rsid w:val="003B7AE4"/>
    <w:rsid w:val="003B7BCB"/>
    <w:rsid w:val="003B7C15"/>
    <w:rsid w:val="003B7C3E"/>
    <w:rsid w:val="003B7DA3"/>
    <w:rsid w:val="003B7F74"/>
    <w:rsid w:val="003C0046"/>
    <w:rsid w:val="003C0193"/>
    <w:rsid w:val="003C01F5"/>
    <w:rsid w:val="003C06DD"/>
    <w:rsid w:val="003C078B"/>
    <w:rsid w:val="003C0873"/>
    <w:rsid w:val="003C0F5E"/>
    <w:rsid w:val="003C0FDC"/>
    <w:rsid w:val="003C1409"/>
    <w:rsid w:val="003C19E2"/>
    <w:rsid w:val="003C1ACE"/>
    <w:rsid w:val="003C1BEA"/>
    <w:rsid w:val="003C1DF7"/>
    <w:rsid w:val="003C2075"/>
    <w:rsid w:val="003C212B"/>
    <w:rsid w:val="003C21E9"/>
    <w:rsid w:val="003C2B21"/>
    <w:rsid w:val="003C2C60"/>
    <w:rsid w:val="003C2F29"/>
    <w:rsid w:val="003C2F41"/>
    <w:rsid w:val="003C32FC"/>
    <w:rsid w:val="003C3587"/>
    <w:rsid w:val="003C35B5"/>
    <w:rsid w:val="003C3707"/>
    <w:rsid w:val="003C382A"/>
    <w:rsid w:val="003C38CC"/>
    <w:rsid w:val="003C38ED"/>
    <w:rsid w:val="003C3B2B"/>
    <w:rsid w:val="003C3BDB"/>
    <w:rsid w:val="003C4193"/>
    <w:rsid w:val="003C41D4"/>
    <w:rsid w:val="003C4225"/>
    <w:rsid w:val="003C4349"/>
    <w:rsid w:val="003C43F1"/>
    <w:rsid w:val="003C443C"/>
    <w:rsid w:val="003C456D"/>
    <w:rsid w:val="003C4709"/>
    <w:rsid w:val="003C4734"/>
    <w:rsid w:val="003C49F2"/>
    <w:rsid w:val="003C4CB0"/>
    <w:rsid w:val="003C4F63"/>
    <w:rsid w:val="003C55A4"/>
    <w:rsid w:val="003C5887"/>
    <w:rsid w:val="003C5910"/>
    <w:rsid w:val="003C5C63"/>
    <w:rsid w:val="003C5CC2"/>
    <w:rsid w:val="003C5F68"/>
    <w:rsid w:val="003C619E"/>
    <w:rsid w:val="003C695C"/>
    <w:rsid w:val="003C6A00"/>
    <w:rsid w:val="003C6AB5"/>
    <w:rsid w:val="003C6BA2"/>
    <w:rsid w:val="003C6F34"/>
    <w:rsid w:val="003C70BB"/>
    <w:rsid w:val="003C71F8"/>
    <w:rsid w:val="003C74AF"/>
    <w:rsid w:val="003C7693"/>
    <w:rsid w:val="003C771A"/>
    <w:rsid w:val="003C77C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751"/>
    <w:rsid w:val="003D3998"/>
    <w:rsid w:val="003D3AC2"/>
    <w:rsid w:val="003D3B22"/>
    <w:rsid w:val="003D3CB6"/>
    <w:rsid w:val="003D3F65"/>
    <w:rsid w:val="003D40CE"/>
    <w:rsid w:val="003D40E6"/>
    <w:rsid w:val="003D4152"/>
    <w:rsid w:val="003D429E"/>
    <w:rsid w:val="003D42E4"/>
    <w:rsid w:val="003D4414"/>
    <w:rsid w:val="003D44F0"/>
    <w:rsid w:val="003D454C"/>
    <w:rsid w:val="003D470A"/>
    <w:rsid w:val="003D49E6"/>
    <w:rsid w:val="003D4A23"/>
    <w:rsid w:val="003D4C27"/>
    <w:rsid w:val="003D4D02"/>
    <w:rsid w:val="003D4D15"/>
    <w:rsid w:val="003D4D95"/>
    <w:rsid w:val="003D4E9F"/>
    <w:rsid w:val="003D4F8D"/>
    <w:rsid w:val="003D5131"/>
    <w:rsid w:val="003D5518"/>
    <w:rsid w:val="003D5C91"/>
    <w:rsid w:val="003D5EA3"/>
    <w:rsid w:val="003D5FBC"/>
    <w:rsid w:val="003D6342"/>
    <w:rsid w:val="003D67E9"/>
    <w:rsid w:val="003D67ED"/>
    <w:rsid w:val="003D6846"/>
    <w:rsid w:val="003D6A43"/>
    <w:rsid w:val="003D6A69"/>
    <w:rsid w:val="003D6BB9"/>
    <w:rsid w:val="003D6C62"/>
    <w:rsid w:val="003D6D40"/>
    <w:rsid w:val="003D6F26"/>
    <w:rsid w:val="003D71C1"/>
    <w:rsid w:val="003D75E6"/>
    <w:rsid w:val="003D7A3A"/>
    <w:rsid w:val="003D7A96"/>
    <w:rsid w:val="003D7AD6"/>
    <w:rsid w:val="003D7D95"/>
    <w:rsid w:val="003D7ECB"/>
    <w:rsid w:val="003E0065"/>
    <w:rsid w:val="003E01D2"/>
    <w:rsid w:val="003E0333"/>
    <w:rsid w:val="003E03FB"/>
    <w:rsid w:val="003E0A99"/>
    <w:rsid w:val="003E0C78"/>
    <w:rsid w:val="003E0C8E"/>
    <w:rsid w:val="003E0D8D"/>
    <w:rsid w:val="003E12FF"/>
    <w:rsid w:val="003E14C8"/>
    <w:rsid w:val="003E1546"/>
    <w:rsid w:val="003E1811"/>
    <w:rsid w:val="003E18C7"/>
    <w:rsid w:val="003E1A0D"/>
    <w:rsid w:val="003E1D4B"/>
    <w:rsid w:val="003E1D5C"/>
    <w:rsid w:val="003E20CC"/>
    <w:rsid w:val="003E2414"/>
    <w:rsid w:val="003E259A"/>
    <w:rsid w:val="003E267F"/>
    <w:rsid w:val="003E2D7A"/>
    <w:rsid w:val="003E2E56"/>
    <w:rsid w:val="003E309A"/>
    <w:rsid w:val="003E32E2"/>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7"/>
    <w:rsid w:val="003E54F9"/>
    <w:rsid w:val="003E56D7"/>
    <w:rsid w:val="003E5743"/>
    <w:rsid w:val="003E5BBA"/>
    <w:rsid w:val="003E5CD0"/>
    <w:rsid w:val="003E5CEC"/>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AAA"/>
    <w:rsid w:val="003F0D8E"/>
    <w:rsid w:val="003F0F8C"/>
    <w:rsid w:val="003F106D"/>
    <w:rsid w:val="003F1094"/>
    <w:rsid w:val="003F12EB"/>
    <w:rsid w:val="003F16A7"/>
    <w:rsid w:val="003F1726"/>
    <w:rsid w:val="003F17D2"/>
    <w:rsid w:val="003F180E"/>
    <w:rsid w:val="003F18E3"/>
    <w:rsid w:val="003F196B"/>
    <w:rsid w:val="003F19A5"/>
    <w:rsid w:val="003F1B0D"/>
    <w:rsid w:val="003F1B38"/>
    <w:rsid w:val="003F1B81"/>
    <w:rsid w:val="003F1C80"/>
    <w:rsid w:val="003F1DF3"/>
    <w:rsid w:val="003F1DFB"/>
    <w:rsid w:val="003F1DFE"/>
    <w:rsid w:val="003F20D4"/>
    <w:rsid w:val="003F2394"/>
    <w:rsid w:val="003F254F"/>
    <w:rsid w:val="003F274F"/>
    <w:rsid w:val="003F27A2"/>
    <w:rsid w:val="003F28EA"/>
    <w:rsid w:val="003F31BB"/>
    <w:rsid w:val="003F360F"/>
    <w:rsid w:val="003F3692"/>
    <w:rsid w:val="003F381D"/>
    <w:rsid w:val="003F3B9D"/>
    <w:rsid w:val="003F3C68"/>
    <w:rsid w:val="003F3FFE"/>
    <w:rsid w:val="003F4108"/>
    <w:rsid w:val="003F4145"/>
    <w:rsid w:val="003F429E"/>
    <w:rsid w:val="003F4410"/>
    <w:rsid w:val="003F46F2"/>
    <w:rsid w:val="003F4808"/>
    <w:rsid w:val="003F4905"/>
    <w:rsid w:val="003F4B3A"/>
    <w:rsid w:val="003F4F4F"/>
    <w:rsid w:val="003F52F2"/>
    <w:rsid w:val="003F55A4"/>
    <w:rsid w:val="003F56D4"/>
    <w:rsid w:val="003F5A8F"/>
    <w:rsid w:val="003F61A2"/>
    <w:rsid w:val="003F61CC"/>
    <w:rsid w:val="003F6386"/>
    <w:rsid w:val="003F6388"/>
    <w:rsid w:val="003F63F3"/>
    <w:rsid w:val="003F6754"/>
    <w:rsid w:val="003F6BC2"/>
    <w:rsid w:val="003F7027"/>
    <w:rsid w:val="003F717C"/>
    <w:rsid w:val="003F726C"/>
    <w:rsid w:val="003F72B3"/>
    <w:rsid w:val="003F72C7"/>
    <w:rsid w:val="003F747C"/>
    <w:rsid w:val="003F7530"/>
    <w:rsid w:val="003F7553"/>
    <w:rsid w:val="003F75E6"/>
    <w:rsid w:val="003F7643"/>
    <w:rsid w:val="003F76A1"/>
    <w:rsid w:val="003F7803"/>
    <w:rsid w:val="003F7840"/>
    <w:rsid w:val="003F7941"/>
    <w:rsid w:val="003F7A6F"/>
    <w:rsid w:val="003F7B63"/>
    <w:rsid w:val="003F7F9F"/>
    <w:rsid w:val="004003B9"/>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3FBE"/>
    <w:rsid w:val="004040A2"/>
    <w:rsid w:val="00404455"/>
    <w:rsid w:val="004044B2"/>
    <w:rsid w:val="0040456F"/>
    <w:rsid w:val="00404897"/>
    <w:rsid w:val="00404AD6"/>
    <w:rsid w:val="00404DF4"/>
    <w:rsid w:val="00404F1A"/>
    <w:rsid w:val="004050BD"/>
    <w:rsid w:val="00405385"/>
    <w:rsid w:val="00405583"/>
    <w:rsid w:val="004058FA"/>
    <w:rsid w:val="00405AE4"/>
    <w:rsid w:val="00405CFF"/>
    <w:rsid w:val="00405F17"/>
    <w:rsid w:val="00405FAD"/>
    <w:rsid w:val="00406040"/>
    <w:rsid w:val="004061BB"/>
    <w:rsid w:val="00406373"/>
    <w:rsid w:val="00406411"/>
    <w:rsid w:val="00406512"/>
    <w:rsid w:val="00406BF9"/>
    <w:rsid w:val="00407027"/>
    <w:rsid w:val="00407144"/>
    <w:rsid w:val="004078E8"/>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67E"/>
    <w:rsid w:val="0041273E"/>
    <w:rsid w:val="00412802"/>
    <w:rsid w:val="00412840"/>
    <w:rsid w:val="004129B6"/>
    <w:rsid w:val="00412CA1"/>
    <w:rsid w:val="00412CA8"/>
    <w:rsid w:val="00412D27"/>
    <w:rsid w:val="0041303B"/>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1E3"/>
    <w:rsid w:val="004162DD"/>
    <w:rsid w:val="00416B5F"/>
    <w:rsid w:val="00416D70"/>
    <w:rsid w:val="00416E0B"/>
    <w:rsid w:val="00417448"/>
    <w:rsid w:val="00417531"/>
    <w:rsid w:val="00417930"/>
    <w:rsid w:val="00417E2D"/>
    <w:rsid w:val="00420322"/>
    <w:rsid w:val="00420450"/>
    <w:rsid w:val="004207DF"/>
    <w:rsid w:val="00420898"/>
    <w:rsid w:val="00420D98"/>
    <w:rsid w:val="00421024"/>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76C"/>
    <w:rsid w:val="0042480C"/>
    <w:rsid w:val="00425012"/>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4F6"/>
    <w:rsid w:val="00426514"/>
    <w:rsid w:val="00426527"/>
    <w:rsid w:val="004266EA"/>
    <w:rsid w:val="0042676C"/>
    <w:rsid w:val="00427119"/>
    <w:rsid w:val="00427273"/>
    <w:rsid w:val="004272F7"/>
    <w:rsid w:val="0042740A"/>
    <w:rsid w:val="0042767A"/>
    <w:rsid w:val="004276EB"/>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45"/>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91D"/>
    <w:rsid w:val="00434A2B"/>
    <w:rsid w:val="004351E8"/>
    <w:rsid w:val="004351FF"/>
    <w:rsid w:val="0043535D"/>
    <w:rsid w:val="004353B5"/>
    <w:rsid w:val="004354BF"/>
    <w:rsid w:val="00435526"/>
    <w:rsid w:val="0043564A"/>
    <w:rsid w:val="00435782"/>
    <w:rsid w:val="00435808"/>
    <w:rsid w:val="00435961"/>
    <w:rsid w:val="00435CB6"/>
    <w:rsid w:val="00435D1C"/>
    <w:rsid w:val="00435EBD"/>
    <w:rsid w:val="00435F53"/>
    <w:rsid w:val="004363C2"/>
    <w:rsid w:val="00436B37"/>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2FF"/>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95D"/>
    <w:rsid w:val="00443D24"/>
    <w:rsid w:val="00443EDA"/>
    <w:rsid w:val="00443F36"/>
    <w:rsid w:val="004440C5"/>
    <w:rsid w:val="00444400"/>
    <w:rsid w:val="004444BF"/>
    <w:rsid w:val="0044464D"/>
    <w:rsid w:val="004447C8"/>
    <w:rsid w:val="00444F1C"/>
    <w:rsid w:val="0044540A"/>
    <w:rsid w:val="004458C9"/>
    <w:rsid w:val="00445A3D"/>
    <w:rsid w:val="00445B6E"/>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3DC"/>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33D"/>
    <w:rsid w:val="00453434"/>
    <w:rsid w:val="004538AA"/>
    <w:rsid w:val="00453A52"/>
    <w:rsid w:val="00453C75"/>
    <w:rsid w:val="00453FE3"/>
    <w:rsid w:val="004541D1"/>
    <w:rsid w:val="004542A7"/>
    <w:rsid w:val="0045437A"/>
    <w:rsid w:val="00454453"/>
    <w:rsid w:val="004544C1"/>
    <w:rsid w:val="004545D4"/>
    <w:rsid w:val="004547BA"/>
    <w:rsid w:val="00454A72"/>
    <w:rsid w:val="00454C03"/>
    <w:rsid w:val="00454CB1"/>
    <w:rsid w:val="00454D6F"/>
    <w:rsid w:val="00454E26"/>
    <w:rsid w:val="00454E9C"/>
    <w:rsid w:val="004551D8"/>
    <w:rsid w:val="00455367"/>
    <w:rsid w:val="0045559E"/>
    <w:rsid w:val="00455826"/>
    <w:rsid w:val="00455BA7"/>
    <w:rsid w:val="00455DF9"/>
    <w:rsid w:val="00456002"/>
    <w:rsid w:val="004561BA"/>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500"/>
    <w:rsid w:val="004607B6"/>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4B9"/>
    <w:rsid w:val="004635C1"/>
    <w:rsid w:val="004635C5"/>
    <w:rsid w:val="004636FF"/>
    <w:rsid w:val="004639A3"/>
    <w:rsid w:val="00463A6F"/>
    <w:rsid w:val="00463C6C"/>
    <w:rsid w:val="00463DC9"/>
    <w:rsid w:val="00463DD9"/>
    <w:rsid w:val="00463E1A"/>
    <w:rsid w:val="00463FCE"/>
    <w:rsid w:val="00464508"/>
    <w:rsid w:val="0046471B"/>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0A3"/>
    <w:rsid w:val="00470392"/>
    <w:rsid w:val="004707ED"/>
    <w:rsid w:val="00470EEF"/>
    <w:rsid w:val="0047162C"/>
    <w:rsid w:val="00471A14"/>
    <w:rsid w:val="00471AF2"/>
    <w:rsid w:val="00471B4E"/>
    <w:rsid w:val="00471DB5"/>
    <w:rsid w:val="00471EBD"/>
    <w:rsid w:val="00471F4A"/>
    <w:rsid w:val="00472024"/>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257"/>
    <w:rsid w:val="0047356F"/>
    <w:rsid w:val="00473627"/>
    <w:rsid w:val="00473A31"/>
    <w:rsid w:val="00473B39"/>
    <w:rsid w:val="00473E07"/>
    <w:rsid w:val="00473EB2"/>
    <w:rsid w:val="00473FD0"/>
    <w:rsid w:val="004745F7"/>
    <w:rsid w:val="004746A3"/>
    <w:rsid w:val="004746ED"/>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0E40"/>
    <w:rsid w:val="00480FB7"/>
    <w:rsid w:val="004812EF"/>
    <w:rsid w:val="004819F8"/>
    <w:rsid w:val="00481A6D"/>
    <w:rsid w:val="00481ADF"/>
    <w:rsid w:val="00481B84"/>
    <w:rsid w:val="00481BCD"/>
    <w:rsid w:val="00481C54"/>
    <w:rsid w:val="00481CF5"/>
    <w:rsid w:val="00481F64"/>
    <w:rsid w:val="00481FEC"/>
    <w:rsid w:val="004822A1"/>
    <w:rsid w:val="004825F5"/>
    <w:rsid w:val="00482652"/>
    <w:rsid w:val="0048268B"/>
    <w:rsid w:val="00482A54"/>
    <w:rsid w:val="00482B2A"/>
    <w:rsid w:val="00482C2A"/>
    <w:rsid w:val="00482CFB"/>
    <w:rsid w:val="0048308F"/>
    <w:rsid w:val="0048311F"/>
    <w:rsid w:val="004831AE"/>
    <w:rsid w:val="004835F1"/>
    <w:rsid w:val="00483809"/>
    <w:rsid w:val="0048382D"/>
    <w:rsid w:val="00483BD6"/>
    <w:rsid w:val="00484360"/>
    <w:rsid w:val="00484479"/>
    <w:rsid w:val="00484914"/>
    <w:rsid w:val="00484D46"/>
    <w:rsid w:val="00484F86"/>
    <w:rsid w:val="00484FD9"/>
    <w:rsid w:val="00485050"/>
    <w:rsid w:val="00485059"/>
    <w:rsid w:val="004851A7"/>
    <w:rsid w:val="004854D6"/>
    <w:rsid w:val="00485614"/>
    <w:rsid w:val="004856C5"/>
    <w:rsid w:val="004858A0"/>
    <w:rsid w:val="004858D3"/>
    <w:rsid w:val="00485B2E"/>
    <w:rsid w:val="00485BA6"/>
    <w:rsid w:val="00485BF0"/>
    <w:rsid w:val="00485DB9"/>
    <w:rsid w:val="00485EF8"/>
    <w:rsid w:val="00485FDD"/>
    <w:rsid w:val="0048607A"/>
    <w:rsid w:val="004863A2"/>
    <w:rsid w:val="00486600"/>
    <w:rsid w:val="004868A2"/>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182"/>
    <w:rsid w:val="004911C9"/>
    <w:rsid w:val="004913CD"/>
    <w:rsid w:val="00491576"/>
    <w:rsid w:val="00491682"/>
    <w:rsid w:val="00491762"/>
    <w:rsid w:val="004917C6"/>
    <w:rsid w:val="00491A3F"/>
    <w:rsid w:val="00491B97"/>
    <w:rsid w:val="00491BCD"/>
    <w:rsid w:val="00491CD4"/>
    <w:rsid w:val="00491D1B"/>
    <w:rsid w:val="00491E31"/>
    <w:rsid w:val="00491F3B"/>
    <w:rsid w:val="00492232"/>
    <w:rsid w:val="00492292"/>
    <w:rsid w:val="0049240D"/>
    <w:rsid w:val="00492660"/>
    <w:rsid w:val="00492CBF"/>
    <w:rsid w:val="00492CE4"/>
    <w:rsid w:val="00492E05"/>
    <w:rsid w:val="00492F15"/>
    <w:rsid w:val="0049302A"/>
    <w:rsid w:val="004930BE"/>
    <w:rsid w:val="00493437"/>
    <w:rsid w:val="0049347A"/>
    <w:rsid w:val="004934EB"/>
    <w:rsid w:val="00493540"/>
    <w:rsid w:val="004936C2"/>
    <w:rsid w:val="0049371F"/>
    <w:rsid w:val="00493972"/>
    <w:rsid w:val="00493A12"/>
    <w:rsid w:val="00493B32"/>
    <w:rsid w:val="00493BC0"/>
    <w:rsid w:val="00493BE0"/>
    <w:rsid w:val="00493BEF"/>
    <w:rsid w:val="00493D8A"/>
    <w:rsid w:val="00493DA7"/>
    <w:rsid w:val="00493EEA"/>
    <w:rsid w:val="00493F61"/>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CA7"/>
    <w:rsid w:val="00497D56"/>
    <w:rsid w:val="00497D6E"/>
    <w:rsid w:val="00497DA7"/>
    <w:rsid w:val="004A0311"/>
    <w:rsid w:val="004A03A9"/>
    <w:rsid w:val="004A03CD"/>
    <w:rsid w:val="004A03DB"/>
    <w:rsid w:val="004A0420"/>
    <w:rsid w:val="004A04C8"/>
    <w:rsid w:val="004A0629"/>
    <w:rsid w:val="004A06C6"/>
    <w:rsid w:val="004A0707"/>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48"/>
    <w:rsid w:val="004A28D6"/>
    <w:rsid w:val="004A2B65"/>
    <w:rsid w:val="004A2C6F"/>
    <w:rsid w:val="004A2DFB"/>
    <w:rsid w:val="004A2E3E"/>
    <w:rsid w:val="004A32AA"/>
    <w:rsid w:val="004A3643"/>
    <w:rsid w:val="004A3C82"/>
    <w:rsid w:val="004A3D97"/>
    <w:rsid w:val="004A3DA4"/>
    <w:rsid w:val="004A3E81"/>
    <w:rsid w:val="004A3F72"/>
    <w:rsid w:val="004A4351"/>
    <w:rsid w:val="004A448C"/>
    <w:rsid w:val="004A458C"/>
    <w:rsid w:val="004A4B03"/>
    <w:rsid w:val="004A5484"/>
    <w:rsid w:val="004A5865"/>
    <w:rsid w:val="004A59E0"/>
    <w:rsid w:val="004A5B2F"/>
    <w:rsid w:val="004A5C16"/>
    <w:rsid w:val="004A5D55"/>
    <w:rsid w:val="004A5F86"/>
    <w:rsid w:val="004A6131"/>
    <w:rsid w:val="004A67D0"/>
    <w:rsid w:val="004A688E"/>
    <w:rsid w:val="004A6FB7"/>
    <w:rsid w:val="004A707D"/>
    <w:rsid w:val="004A71EB"/>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1DC4"/>
    <w:rsid w:val="004B1E9C"/>
    <w:rsid w:val="004B204F"/>
    <w:rsid w:val="004B2284"/>
    <w:rsid w:val="004B22C7"/>
    <w:rsid w:val="004B2506"/>
    <w:rsid w:val="004B25F4"/>
    <w:rsid w:val="004B267A"/>
    <w:rsid w:val="004B281D"/>
    <w:rsid w:val="004B28E6"/>
    <w:rsid w:val="004B2BEE"/>
    <w:rsid w:val="004B2BFA"/>
    <w:rsid w:val="004B2C6A"/>
    <w:rsid w:val="004B2C9B"/>
    <w:rsid w:val="004B2EB2"/>
    <w:rsid w:val="004B2F90"/>
    <w:rsid w:val="004B2FE7"/>
    <w:rsid w:val="004B2FFC"/>
    <w:rsid w:val="004B32D4"/>
    <w:rsid w:val="004B3565"/>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4F32"/>
    <w:rsid w:val="004B55B1"/>
    <w:rsid w:val="004B578F"/>
    <w:rsid w:val="004B59A5"/>
    <w:rsid w:val="004B5A2E"/>
    <w:rsid w:val="004B6424"/>
    <w:rsid w:val="004B6584"/>
    <w:rsid w:val="004B6667"/>
    <w:rsid w:val="004B674C"/>
    <w:rsid w:val="004B6BEA"/>
    <w:rsid w:val="004B723C"/>
    <w:rsid w:val="004B767C"/>
    <w:rsid w:val="004B77CA"/>
    <w:rsid w:val="004B794A"/>
    <w:rsid w:val="004B795D"/>
    <w:rsid w:val="004B7A35"/>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545"/>
    <w:rsid w:val="004C1801"/>
    <w:rsid w:val="004C1A49"/>
    <w:rsid w:val="004C1B77"/>
    <w:rsid w:val="004C1D5B"/>
    <w:rsid w:val="004C1EA6"/>
    <w:rsid w:val="004C1F82"/>
    <w:rsid w:val="004C1F98"/>
    <w:rsid w:val="004C23A1"/>
    <w:rsid w:val="004C27C1"/>
    <w:rsid w:val="004C2C53"/>
    <w:rsid w:val="004C2D9D"/>
    <w:rsid w:val="004C2EFE"/>
    <w:rsid w:val="004C30E9"/>
    <w:rsid w:val="004C32C8"/>
    <w:rsid w:val="004C32C9"/>
    <w:rsid w:val="004C3541"/>
    <w:rsid w:val="004C3695"/>
    <w:rsid w:val="004C39ED"/>
    <w:rsid w:val="004C3A3B"/>
    <w:rsid w:val="004C3CA2"/>
    <w:rsid w:val="004C3ED4"/>
    <w:rsid w:val="004C401F"/>
    <w:rsid w:val="004C45E1"/>
    <w:rsid w:val="004C4713"/>
    <w:rsid w:val="004C47B9"/>
    <w:rsid w:val="004C493B"/>
    <w:rsid w:val="004C4A0E"/>
    <w:rsid w:val="004C4A49"/>
    <w:rsid w:val="004C4B5E"/>
    <w:rsid w:val="004C5159"/>
    <w:rsid w:val="004C51C0"/>
    <w:rsid w:val="004C54E0"/>
    <w:rsid w:val="004C5541"/>
    <w:rsid w:val="004C56EB"/>
    <w:rsid w:val="004C58B3"/>
    <w:rsid w:val="004C59B9"/>
    <w:rsid w:val="004C5AC2"/>
    <w:rsid w:val="004C5BAD"/>
    <w:rsid w:val="004C5BC6"/>
    <w:rsid w:val="004C60D2"/>
    <w:rsid w:val="004C6316"/>
    <w:rsid w:val="004C6340"/>
    <w:rsid w:val="004C6370"/>
    <w:rsid w:val="004C64CB"/>
    <w:rsid w:val="004C6AFB"/>
    <w:rsid w:val="004C6BCD"/>
    <w:rsid w:val="004C6CE2"/>
    <w:rsid w:val="004C6D11"/>
    <w:rsid w:val="004C6E9D"/>
    <w:rsid w:val="004C6EB8"/>
    <w:rsid w:val="004C6F40"/>
    <w:rsid w:val="004C711F"/>
    <w:rsid w:val="004C73D1"/>
    <w:rsid w:val="004C7602"/>
    <w:rsid w:val="004C78AB"/>
    <w:rsid w:val="004C78ED"/>
    <w:rsid w:val="004C79C9"/>
    <w:rsid w:val="004C7CD0"/>
    <w:rsid w:val="004C7DC3"/>
    <w:rsid w:val="004C7EED"/>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85C"/>
    <w:rsid w:val="004D2AEF"/>
    <w:rsid w:val="004D2C29"/>
    <w:rsid w:val="004D2D74"/>
    <w:rsid w:val="004D2E07"/>
    <w:rsid w:val="004D2F46"/>
    <w:rsid w:val="004D31B3"/>
    <w:rsid w:val="004D3537"/>
    <w:rsid w:val="004D3894"/>
    <w:rsid w:val="004D391E"/>
    <w:rsid w:val="004D3A1F"/>
    <w:rsid w:val="004D3ACF"/>
    <w:rsid w:val="004D3ADD"/>
    <w:rsid w:val="004D3E8B"/>
    <w:rsid w:val="004D4084"/>
    <w:rsid w:val="004D418E"/>
    <w:rsid w:val="004D4407"/>
    <w:rsid w:val="004D44EE"/>
    <w:rsid w:val="004D4527"/>
    <w:rsid w:val="004D4660"/>
    <w:rsid w:val="004D470B"/>
    <w:rsid w:val="004D47F9"/>
    <w:rsid w:val="004D48DC"/>
    <w:rsid w:val="004D4A92"/>
    <w:rsid w:val="004D4E1F"/>
    <w:rsid w:val="004D5216"/>
    <w:rsid w:val="004D52CD"/>
    <w:rsid w:val="004D52F3"/>
    <w:rsid w:val="004D543C"/>
    <w:rsid w:val="004D5457"/>
    <w:rsid w:val="004D549F"/>
    <w:rsid w:val="004D55CF"/>
    <w:rsid w:val="004D5AA4"/>
    <w:rsid w:val="004D5AD2"/>
    <w:rsid w:val="004D5E57"/>
    <w:rsid w:val="004D607A"/>
    <w:rsid w:val="004D608C"/>
    <w:rsid w:val="004D61DA"/>
    <w:rsid w:val="004D61F7"/>
    <w:rsid w:val="004D680B"/>
    <w:rsid w:val="004D698B"/>
    <w:rsid w:val="004D6C8F"/>
    <w:rsid w:val="004D7358"/>
    <w:rsid w:val="004D7516"/>
    <w:rsid w:val="004D757D"/>
    <w:rsid w:val="004D761F"/>
    <w:rsid w:val="004D7697"/>
    <w:rsid w:val="004D7707"/>
    <w:rsid w:val="004D7930"/>
    <w:rsid w:val="004D7975"/>
    <w:rsid w:val="004D7B0C"/>
    <w:rsid w:val="004D7C68"/>
    <w:rsid w:val="004D7E79"/>
    <w:rsid w:val="004D7EB0"/>
    <w:rsid w:val="004D7F82"/>
    <w:rsid w:val="004E00A1"/>
    <w:rsid w:val="004E0699"/>
    <w:rsid w:val="004E0741"/>
    <w:rsid w:val="004E0B55"/>
    <w:rsid w:val="004E0F01"/>
    <w:rsid w:val="004E0F12"/>
    <w:rsid w:val="004E109D"/>
    <w:rsid w:val="004E1369"/>
    <w:rsid w:val="004E163F"/>
    <w:rsid w:val="004E166E"/>
    <w:rsid w:val="004E1724"/>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CDC"/>
    <w:rsid w:val="004E2D2C"/>
    <w:rsid w:val="004E2F29"/>
    <w:rsid w:val="004E30AE"/>
    <w:rsid w:val="004E30CF"/>
    <w:rsid w:val="004E36F2"/>
    <w:rsid w:val="004E3915"/>
    <w:rsid w:val="004E3B65"/>
    <w:rsid w:val="004E3ED6"/>
    <w:rsid w:val="004E415A"/>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6F0E"/>
    <w:rsid w:val="004E70E0"/>
    <w:rsid w:val="004E72A4"/>
    <w:rsid w:val="004E72AB"/>
    <w:rsid w:val="004E7671"/>
    <w:rsid w:val="004E77BA"/>
    <w:rsid w:val="004E7BC4"/>
    <w:rsid w:val="004E7DE1"/>
    <w:rsid w:val="004E7E0A"/>
    <w:rsid w:val="004E7E6D"/>
    <w:rsid w:val="004F00B7"/>
    <w:rsid w:val="004F0131"/>
    <w:rsid w:val="004F0396"/>
    <w:rsid w:val="004F0478"/>
    <w:rsid w:val="004F0569"/>
    <w:rsid w:val="004F0655"/>
    <w:rsid w:val="004F07CD"/>
    <w:rsid w:val="004F09DA"/>
    <w:rsid w:val="004F0A64"/>
    <w:rsid w:val="004F0A8E"/>
    <w:rsid w:val="004F0AB0"/>
    <w:rsid w:val="004F0B2C"/>
    <w:rsid w:val="004F0DAF"/>
    <w:rsid w:val="004F0E57"/>
    <w:rsid w:val="004F133E"/>
    <w:rsid w:val="004F13B8"/>
    <w:rsid w:val="004F1735"/>
    <w:rsid w:val="004F17C0"/>
    <w:rsid w:val="004F1830"/>
    <w:rsid w:val="004F189F"/>
    <w:rsid w:val="004F1934"/>
    <w:rsid w:val="004F1D3A"/>
    <w:rsid w:val="004F1DC9"/>
    <w:rsid w:val="004F1EA7"/>
    <w:rsid w:val="004F1F9D"/>
    <w:rsid w:val="004F214B"/>
    <w:rsid w:val="004F234A"/>
    <w:rsid w:val="004F26C4"/>
    <w:rsid w:val="004F272A"/>
    <w:rsid w:val="004F28BD"/>
    <w:rsid w:val="004F2942"/>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66F"/>
    <w:rsid w:val="004F6B70"/>
    <w:rsid w:val="004F73DC"/>
    <w:rsid w:val="004F76EF"/>
    <w:rsid w:val="004F774F"/>
    <w:rsid w:val="004F77BB"/>
    <w:rsid w:val="004F7B10"/>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8B2"/>
    <w:rsid w:val="0050697D"/>
    <w:rsid w:val="00506B29"/>
    <w:rsid w:val="00506BC9"/>
    <w:rsid w:val="00506BDD"/>
    <w:rsid w:val="00506C05"/>
    <w:rsid w:val="00506CB6"/>
    <w:rsid w:val="00506E1A"/>
    <w:rsid w:val="00506E55"/>
    <w:rsid w:val="00507594"/>
    <w:rsid w:val="00507653"/>
    <w:rsid w:val="00507A31"/>
    <w:rsid w:val="00507A68"/>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BD"/>
    <w:rsid w:val="005123C1"/>
    <w:rsid w:val="0051244B"/>
    <w:rsid w:val="005126E8"/>
    <w:rsid w:val="00512ABA"/>
    <w:rsid w:val="00512AE7"/>
    <w:rsid w:val="00512B53"/>
    <w:rsid w:val="00513259"/>
    <w:rsid w:val="005134A6"/>
    <w:rsid w:val="00513801"/>
    <w:rsid w:val="00513831"/>
    <w:rsid w:val="005138D1"/>
    <w:rsid w:val="00513DBE"/>
    <w:rsid w:val="00513E18"/>
    <w:rsid w:val="00513E7A"/>
    <w:rsid w:val="00514040"/>
    <w:rsid w:val="00514250"/>
    <w:rsid w:val="005142DD"/>
    <w:rsid w:val="005143C9"/>
    <w:rsid w:val="00514491"/>
    <w:rsid w:val="005144B0"/>
    <w:rsid w:val="0051471D"/>
    <w:rsid w:val="00514928"/>
    <w:rsid w:val="00514A3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56"/>
    <w:rsid w:val="005212D5"/>
    <w:rsid w:val="0052132F"/>
    <w:rsid w:val="005219BA"/>
    <w:rsid w:val="00521C01"/>
    <w:rsid w:val="00522029"/>
    <w:rsid w:val="005221F1"/>
    <w:rsid w:val="00522416"/>
    <w:rsid w:val="005228FF"/>
    <w:rsid w:val="00522BA1"/>
    <w:rsid w:val="00522C18"/>
    <w:rsid w:val="00522D17"/>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3F9A"/>
    <w:rsid w:val="0052406A"/>
    <w:rsid w:val="00524199"/>
    <w:rsid w:val="00524210"/>
    <w:rsid w:val="00524229"/>
    <w:rsid w:val="005242F4"/>
    <w:rsid w:val="0052453B"/>
    <w:rsid w:val="005247F1"/>
    <w:rsid w:val="005249EF"/>
    <w:rsid w:val="00524C17"/>
    <w:rsid w:val="00524C50"/>
    <w:rsid w:val="00524FFF"/>
    <w:rsid w:val="005250B8"/>
    <w:rsid w:val="00525115"/>
    <w:rsid w:val="00525201"/>
    <w:rsid w:val="0052529D"/>
    <w:rsid w:val="005254BF"/>
    <w:rsid w:val="005254F1"/>
    <w:rsid w:val="00525605"/>
    <w:rsid w:val="00525892"/>
    <w:rsid w:val="00525971"/>
    <w:rsid w:val="00525DF7"/>
    <w:rsid w:val="00525E26"/>
    <w:rsid w:val="00525EAD"/>
    <w:rsid w:val="0052605A"/>
    <w:rsid w:val="005269ED"/>
    <w:rsid w:val="00526B46"/>
    <w:rsid w:val="00526BA1"/>
    <w:rsid w:val="00526D66"/>
    <w:rsid w:val="00526F07"/>
    <w:rsid w:val="005270E8"/>
    <w:rsid w:val="0052715D"/>
    <w:rsid w:val="00527266"/>
    <w:rsid w:val="0052779B"/>
    <w:rsid w:val="005277C3"/>
    <w:rsid w:val="00527C10"/>
    <w:rsid w:val="00527E36"/>
    <w:rsid w:val="00530080"/>
    <w:rsid w:val="0053047E"/>
    <w:rsid w:val="00530596"/>
    <w:rsid w:val="005305A4"/>
    <w:rsid w:val="00530A66"/>
    <w:rsid w:val="00530AF3"/>
    <w:rsid w:val="00530C07"/>
    <w:rsid w:val="00530C73"/>
    <w:rsid w:val="00530D55"/>
    <w:rsid w:val="0053120A"/>
    <w:rsid w:val="00531281"/>
    <w:rsid w:val="005314A8"/>
    <w:rsid w:val="005318DC"/>
    <w:rsid w:val="00531E68"/>
    <w:rsid w:val="00532260"/>
    <w:rsid w:val="005322AA"/>
    <w:rsid w:val="005323AD"/>
    <w:rsid w:val="005323D3"/>
    <w:rsid w:val="00532440"/>
    <w:rsid w:val="00532494"/>
    <w:rsid w:val="005324BB"/>
    <w:rsid w:val="005324E2"/>
    <w:rsid w:val="005324FE"/>
    <w:rsid w:val="00532527"/>
    <w:rsid w:val="00532786"/>
    <w:rsid w:val="00532855"/>
    <w:rsid w:val="00532A37"/>
    <w:rsid w:val="00532BC7"/>
    <w:rsid w:val="00532CF3"/>
    <w:rsid w:val="00532D74"/>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113"/>
    <w:rsid w:val="00535230"/>
    <w:rsid w:val="00535556"/>
    <w:rsid w:val="0053587E"/>
    <w:rsid w:val="00535A66"/>
    <w:rsid w:val="00535B70"/>
    <w:rsid w:val="00535E32"/>
    <w:rsid w:val="00536301"/>
    <w:rsid w:val="00536399"/>
    <w:rsid w:val="005364B8"/>
    <w:rsid w:val="00536A4E"/>
    <w:rsid w:val="00536B3A"/>
    <w:rsid w:val="00536DB8"/>
    <w:rsid w:val="0053717C"/>
    <w:rsid w:val="00537366"/>
    <w:rsid w:val="00537C45"/>
    <w:rsid w:val="00537C7A"/>
    <w:rsid w:val="0054008A"/>
    <w:rsid w:val="00540111"/>
    <w:rsid w:val="00540221"/>
    <w:rsid w:val="005402DA"/>
    <w:rsid w:val="0054056C"/>
    <w:rsid w:val="00540588"/>
    <w:rsid w:val="00540648"/>
    <w:rsid w:val="005408DF"/>
    <w:rsid w:val="0054090D"/>
    <w:rsid w:val="0054096B"/>
    <w:rsid w:val="00540AA4"/>
    <w:rsid w:val="00540B25"/>
    <w:rsid w:val="00540CEE"/>
    <w:rsid w:val="00540CF2"/>
    <w:rsid w:val="00540D21"/>
    <w:rsid w:val="00540E52"/>
    <w:rsid w:val="00540E69"/>
    <w:rsid w:val="00540E80"/>
    <w:rsid w:val="00540ECD"/>
    <w:rsid w:val="005413C7"/>
    <w:rsid w:val="005416EA"/>
    <w:rsid w:val="005418F5"/>
    <w:rsid w:val="00541F20"/>
    <w:rsid w:val="00541FB2"/>
    <w:rsid w:val="00541FDC"/>
    <w:rsid w:val="00542496"/>
    <w:rsid w:val="00542539"/>
    <w:rsid w:val="00542596"/>
    <w:rsid w:val="005425D0"/>
    <w:rsid w:val="00542695"/>
    <w:rsid w:val="005426AA"/>
    <w:rsid w:val="00542993"/>
    <w:rsid w:val="00542A3E"/>
    <w:rsid w:val="00542B40"/>
    <w:rsid w:val="00542B87"/>
    <w:rsid w:val="00543119"/>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5CC2"/>
    <w:rsid w:val="00546003"/>
    <w:rsid w:val="0054606B"/>
    <w:rsid w:val="005460CD"/>
    <w:rsid w:val="0054636C"/>
    <w:rsid w:val="0054675C"/>
    <w:rsid w:val="0054686E"/>
    <w:rsid w:val="005468B0"/>
    <w:rsid w:val="00546C9C"/>
    <w:rsid w:val="0054713E"/>
    <w:rsid w:val="00547395"/>
    <w:rsid w:val="00547A4B"/>
    <w:rsid w:val="00547C7E"/>
    <w:rsid w:val="00547E9C"/>
    <w:rsid w:val="0055006B"/>
    <w:rsid w:val="00550109"/>
    <w:rsid w:val="00550460"/>
    <w:rsid w:val="00550954"/>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2A7"/>
    <w:rsid w:val="0055459D"/>
    <w:rsid w:val="00554625"/>
    <w:rsid w:val="00554754"/>
    <w:rsid w:val="00554B2F"/>
    <w:rsid w:val="00554BEB"/>
    <w:rsid w:val="00554D39"/>
    <w:rsid w:val="00554D83"/>
    <w:rsid w:val="00554F20"/>
    <w:rsid w:val="00554F3A"/>
    <w:rsid w:val="00555376"/>
    <w:rsid w:val="005558EC"/>
    <w:rsid w:val="00555B23"/>
    <w:rsid w:val="00555C4C"/>
    <w:rsid w:val="0055625A"/>
    <w:rsid w:val="005562D1"/>
    <w:rsid w:val="00556313"/>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0EB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2C39"/>
    <w:rsid w:val="00563018"/>
    <w:rsid w:val="00563173"/>
    <w:rsid w:val="00563C5C"/>
    <w:rsid w:val="00563DE4"/>
    <w:rsid w:val="00564184"/>
    <w:rsid w:val="005641D4"/>
    <w:rsid w:val="0056426C"/>
    <w:rsid w:val="0056461F"/>
    <w:rsid w:val="0056469B"/>
    <w:rsid w:val="00564B8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069"/>
    <w:rsid w:val="0057070C"/>
    <w:rsid w:val="00570B23"/>
    <w:rsid w:val="00570C0A"/>
    <w:rsid w:val="00570F43"/>
    <w:rsid w:val="005712F8"/>
    <w:rsid w:val="005716D1"/>
    <w:rsid w:val="0057194C"/>
    <w:rsid w:val="00571A49"/>
    <w:rsid w:val="00571A8F"/>
    <w:rsid w:val="00571A92"/>
    <w:rsid w:val="00571ABB"/>
    <w:rsid w:val="005721BF"/>
    <w:rsid w:val="0057244E"/>
    <w:rsid w:val="0057270D"/>
    <w:rsid w:val="005728B0"/>
    <w:rsid w:val="005729EB"/>
    <w:rsid w:val="00572F88"/>
    <w:rsid w:val="00573323"/>
    <w:rsid w:val="0057333F"/>
    <w:rsid w:val="00573341"/>
    <w:rsid w:val="0057348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198"/>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4D2"/>
    <w:rsid w:val="00582D4B"/>
    <w:rsid w:val="00582D4E"/>
    <w:rsid w:val="00582E7B"/>
    <w:rsid w:val="00583048"/>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BF8"/>
    <w:rsid w:val="00585C6A"/>
    <w:rsid w:val="00585CB5"/>
    <w:rsid w:val="00585D3F"/>
    <w:rsid w:val="00585D59"/>
    <w:rsid w:val="00585F53"/>
    <w:rsid w:val="0058610A"/>
    <w:rsid w:val="00586588"/>
    <w:rsid w:val="005869F4"/>
    <w:rsid w:val="00586B0C"/>
    <w:rsid w:val="00586C1A"/>
    <w:rsid w:val="00586D11"/>
    <w:rsid w:val="00586D75"/>
    <w:rsid w:val="00586D88"/>
    <w:rsid w:val="00587248"/>
    <w:rsid w:val="005875DA"/>
    <w:rsid w:val="0058774C"/>
    <w:rsid w:val="005878C8"/>
    <w:rsid w:val="0059007D"/>
    <w:rsid w:val="00590220"/>
    <w:rsid w:val="00590297"/>
    <w:rsid w:val="00590456"/>
    <w:rsid w:val="0059057E"/>
    <w:rsid w:val="00590D72"/>
    <w:rsid w:val="00590EF6"/>
    <w:rsid w:val="0059112F"/>
    <w:rsid w:val="005915AE"/>
    <w:rsid w:val="00591DE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3F89"/>
    <w:rsid w:val="005944B7"/>
    <w:rsid w:val="0059451B"/>
    <w:rsid w:val="00594590"/>
    <w:rsid w:val="005946CC"/>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6A4"/>
    <w:rsid w:val="005A0746"/>
    <w:rsid w:val="005A0845"/>
    <w:rsid w:val="005A0B10"/>
    <w:rsid w:val="005A0B45"/>
    <w:rsid w:val="005A0D29"/>
    <w:rsid w:val="005A0F10"/>
    <w:rsid w:val="005A0FF4"/>
    <w:rsid w:val="005A109D"/>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6EF8"/>
    <w:rsid w:val="005A7311"/>
    <w:rsid w:val="005A75DC"/>
    <w:rsid w:val="005A7752"/>
    <w:rsid w:val="005A79C2"/>
    <w:rsid w:val="005A7A17"/>
    <w:rsid w:val="005A7C1A"/>
    <w:rsid w:val="005A7C6C"/>
    <w:rsid w:val="005A7D5E"/>
    <w:rsid w:val="005A7DBF"/>
    <w:rsid w:val="005A7F15"/>
    <w:rsid w:val="005B0123"/>
    <w:rsid w:val="005B02AC"/>
    <w:rsid w:val="005B0593"/>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9F6"/>
    <w:rsid w:val="005B3A19"/>
    <w:rsid w:val="005B3A75"/>
    <w:rsid w:val="005B3BBE"/>
    <w:rsid w:val="005B3D3E"/>
    <w:rsid w:val="005B3D3F"/>
    <w:rsid w:val="005B3D9E"/>
    <w:rsid w:val="005B4438"/>
    <w:rsid w:val="005B44CA"/>
    <w:rsid w:val="005B4540"/>
    <w:rsid w:val="005B469B"/>
    <w:rsid w:val="005B47D0"/>
    <w:rsid w:val="005B4B3D"/>
    <w:rsid w:val="005B4C12"/>
    <w:rsid w:val="005B4C62"/>
    <w:rsid w:val="005B4E06"/>
    <w:rsid w:val="005B5042"/>
    <w:rsid w:val="005B511D"/>
    <w:rsid w:val="005B51A5"/>
    <w:rsid w:val="005B535A"/>
    <w:rsid w:val="005B5410"/>
    <w:rsid w:val="005B5469"/>
    <w:rsid w:val="005B5637"/>
    <w:rsid w:val="005B56A4"/>
    <w:rsid w:val="005B56FD"/>
    <w:rsid w:val="005B5876"/>
    <w:rsid w:val="005B590C"/>
    <w:rsid w:val="005B5A72"/>
    <w:rsid w:val="005B5B41"/>
    <w:rsid w:val="005B612B"/>
    <w:rsid w:val="005B6213"/>
    <w:rsid w:val="005B6245"/>
    <w:rsid w:val="005B67E6"/>
    <w:rsid w:val="005B6969"/>
    <w:rsid w:val="005B6ABD"/>
    <w:rsid w:val="005B6EBA"/>
    <w:rsid w:val="005B711D"/>
    <w:rsid w:val="005B71AE"/>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4FB"/>
    <w:rsid w:val="005C1974"/>
    <w:rsid w:val="005C1A28"/>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C7DD6"/>
    <w:rsid w:val="005D00C0"/>
    <w:rsid w:val="005D01C6"/>
    <w:rsid w:val="005D05C8"/>
    <w:rsid w:val="005D0638"/>
    <w:rsid w:val="005D06FB"/>
    <w:rsid w:val="005D077C"/>
    <w:rsid w:val="005D0891"/>
    <w:rsid w:val="005D0F3E"/>
    <w:rsid w:val="005D1113"/>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A55"/>
    <w:rsid w:val="005D5EAB"/>
    <w:rsid w:val="005D5EF2"/>
    <w:rsid w:val="005D5F1F"/>
    <w:rsid w:val="005D6123"/>
    <w:rsid w:val="005D613F"/>
    <w:rsid w:val="005D687C"/>
    <w:rsid w:val="005D69DB"/>
    <w:rsid w:val="005D6BB1"/>
    <w:rsid w:val="005D6C35"/>
    <w:rsid w:val="005D722D"/>
    <w:rsid w:val="005D73C9"/>
    <w:rsid w:val="005D74FE"/>
    <w:rsid w:val="005D77E9"/>
    <w:rsid w:val="005D7A94"/>
    <w:rsid w:val="005D7C46"/>
    <w:rsid w:val="005D7C4A"/>
    <w:rsid w:val="005D7DF3"/>
    <w:rsid w:val="005E044D"/>
    <w:rsid w:val="005E06B7"/>
    <w:rsid w:val="005E0843"/>
    <w:rsid w:val="005E08B8"/>
    <w:rsid w:val="005E08C1"/>
    <w:rsid w:val="005E09D0"/>
    <w:rsid w:val="005E0BE8"/>
    <w:rsid w:val="005E0C83"/>
    <w:rsid w:val="005E0C90"/>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2B8E"/>
    <w:rsid w:val="005E309A"/>
    <w:rsid w:val="005E3AE7"/>
    <w:rsid w:val="005E3B0B"/>
    <w:rsid w:val="005E3CCF"/>
    <w:rsid w:val="005E3ECA"/>
    <w:rsid w:val="005E4586"/>
    <w:rsid w:val="005E475F"/>
    <w:rsid w:val="005E4949"/>
    <w:rsid w:val="005E4C1E"/>
    <w:rsid w:val="005E4E9A"/>
    <w:rsid w:val="005E4F51"/>
    <w:rsid w:val="005E5105"/>
    <w:rsid w:val="005E512C"/>
    <w:rsid w:val="005E513F"/>
    <w:rsid w:val="005E51A4"/>
    <w:rsid w:val="005E547B"/>
    <w:rsid w:val="005E55E3"/>
    <w:rsid w:val="005E582C"/>
    <w:rsid w:val="005E5C4D"/>
    <w:rsid w:val="005E5D10"/>
    <w:rsid w:val="005E5E1E"/>
    <w:rsid w:val="005E605E"/>
    <w:rsid w:val="005E62A0"/>
    <w:rsid w:val="005E638E"/>
    <w:rsid w:val="005E6872"/>
    <w:rsid w:val="005E6E5A"/>
    <w:rsid w:val="005E72F7"/>
    <w:rsid w:val="005E73FF"/>
    <w:rsid w:val="005E74A0"/>
    <w:rsid w:val="005E7829"/>
    <w:rsid w:val="005E7B4A"/>
    <w:rsid w:val="005F01DE"/>
    <w:rsid w:val="005F0234"/>
    <w:rsid w:val="005F05AC"/>
    <w:rsid w:val="005F05B2"/>
    <w:rsid w:val="005F0794"/>
    <w:rsid w:val="005F079A"/>
    <w:rsid w:val="005F0AD5"/>
    <w:rsid w:val="005F0B54"/>
    <w:rsid w:val="005F0B9D"/>
    <w:rsid w:val="005F0F41"/>
    <w:rsid w:val="005F0FE0"/>
    <w:rsid w:val="005F1107"/>
    <w:rsid w:val="005F1123"/>
    <w:rsid w:val="005F11E2"/>
    <w:rsid w:val="005F1397"/>
    <w:rsid w:val="005F1738"/>
    <w:rsid w:val="005F17F7"/>
    <w:rsid w:val="005F1E48"/>
    <w:rsid w:val="005F210B"/>
    <w:rsid w:val="005F258A"/>
    <w:rsid w:val="005F26BA"/>
    <w:rsid w:val="005F2B0F"/>
    <w:rsid w:val="005F2BFA"/>
    <w:rsid w:val="005F2C8D"/>
    <w:rsid w:val="005F2D4E"/>
    <w:rsid w:val="005F364B"/>
    <w:rsid w:val="005F39C5"/>
    <w:rsid w:val="005F3B90"/>
    <w:rsid w:val="005F3C21"/>
    <w:rsid w:val="005F3CCC"/>
    <w:rsid w:val="005F3D88"/>
    <w:rsid w:val="005F3EC0"/>
    <w:rsid w:val="005F4102"/>
    <w:rsid w:val="005F4146"/>
    <w:rsid w:val="005F4169"/>
    <w:rsid w:val="005F416C"/>
    <w:rsid w:val="005F426A"/>
    <w:rsid w:val="005F43C1"/>
    <w:rsid w:val="005F4992"/>
    <w:rsid w:val="005F4D1B"/>
    <w:rsid w:val="005F4D31"/>
    <w:rsid w:val="005F4DA3"/>
    <w:rsid w:val="005F4DBD"/>
    <w:rsid w:val="005F4E8F"/>
    <w:rsid w:val="005F4EEF"/>
    <w:rsid w:val="005F503F"/>
    <w:rsid w:val="005F518B"/>
    <w:rsid w:val="005F52E5"/>
    <w:rsid w:val="005F52E9"/>
    <w:rsid w:val="005F54CE"/>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DD6"/>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1DEE"/>
    <w:rsid w:val="0060201A"/>
    <w:rsid w:val="00602059"/>
    <w:rsid w:val="0060221A"/>
    <w:rsid w:val="00602361"/>
    <w:rsid w:val="0060282F"/>
    <w:rsid w:val="00602AB8"/>
    <w:rsid w:val="00602B08"/>
    <w:rsid w:val="00602C71"/>
    <w:rsid w:val="00602E32"/>
    <w:rsid w:val="00602E87"/>
    <w:rsid w:val="00603342"/>
    <w:rsid w:val="00603540"/>
    <w:rsid w:val="00603543"/>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B0B"/>
    <w:rsid w:val="00606CB7"/>
    <w:rsid w:val="00606D06"/>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74"/>
    <w:rsid w:val="006127C8"/>
    <w:rsid w:val="0061285F"/>
    <w:rsid w:val="00612AF9"/>
    <w:rsid w:val="00612C68"/>
    <w:rsid w:val="00612EF9"/>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5F2"/>
    <w:rsid w:val="0061570A"/>
    <w:rsid w:val="00615B79"/>
    <w:rsid w:val="00615BB3"/>
    <w:rsid w:val="00615C70"/>
    <w:rsid w:val="00615C76"/>
    <w:rsid w:val="00615E0E"/>
    <w:rsid w:val="006160A9"/>
    <w:rsid w:val="006161B3"/>
    <w:rsid w:val="006161B8"/>
    <w:rsid w:val="00616382"/>
    <w:rsid w:val="0061644A"/>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8BD"/>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2D20"/>
    <w:rsid w:val="0062302A"/>
    <w:rsid w:val="006230E5"/>
    <w:rsid w:val="00623102"/>
    <w:rsid w:val="00623138"/>
    <w:rsid w:val="0062319C"/>
    <w:rsid w:val="006233FF"/>
    <w:rsid w:val="00623472"/>
    <w:rsid w:val="0062377D"/>
    <w:rsid w:val="006237B8"/>
    <w:rsid w:val="00623A4E"/>
    <w:rsid w:val="00623D9D"/>
    <w:rsid w:val="00623F42"/>
    <w:rsid w:val="00623FC0"/>
    <w:rsid w:val="0062415A"/>
    <w:rsid w:val="0062419C"/>
    <w:rsid w:val="0062447B"/>
    <w:rsid w:val="006244D1"/>
    <w:rsid w:val="0062458C"/>
    <w:rsid w:val="006245E7"/>
    <w:rsid w:val="0062463F"/>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5DCA"/>
    <w:rsid w:val="00625F4D"/>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B8B"/>
    <w:rsid w:val="00630DD3"/>
    <w:rsid w:val="00631536"/>
    <w:rsid w:val="006317D7"/>
    <w:rsid w:val="00631B81"/>
    <w:rsid w:val="00631C94"/>
    <w:rsid w:val="00631D13"/>
    <w:rsid w:val="00631DD6"/>
    <w:rsid w:val="0063212D"/>
    <w:rsid w:val="006322C0"/>
    <w:rsid w:val="00632304"/>
    <w:rsid w:val="00632631"/>
    <w:rsid w:val="00632660"/>
    <w:rsid w:val="00632FA2"/>
    <w:rsid w:val="0063313C"/>
    <w:rsid w:val="006336E9"/>
    <w:rsid w:val="00633AFE"/>
    <w:rsid w:val="00633B8E"/>
    <w:rsid w:val="00633D98"/>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36"/>
    <w:rsid w:val="006369FE"/>
    <w:rsid w:val="00636CB8"/>
    <w:rsid w:val="00636F21"/>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0D2"/>
    <w:rsid w:val="006433B0"/>
    <w:rsid w:val="006433BB"/>
    <w:rsid w:val="00643450"/>
    <w:rsid w:val="00643478"/>
    <w:rsid w:val="00643577"/>
    <w:rsid w:val="00643789"/>
    <w:rsid w:val="006438AA"/>
    <w:rsid w:val="00643948"/>
    <w:rsid w:val="00643BAA"/>
    <w:rsid w:val="00643D23"/>
    <w:rsid w:val="006440D8"/>
    <w:rsid w:val="00644198"/>
    <w:rsid w:val="00644344"/>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4F"/>
    <w:rsid w:val="0064766C"/>
    <w:rsid w:val="00647A39"/>
    <w:rsid w:val="00647B7D"/>
    <w:rsid w:val="00647DFC"/>
    <w:rsid w:val="00650052"/>
    <w:rsid w:val="006501B8"/>
    <w:rsid w:val="0065020B"/>
    <w:rsid w:val="0065020C"/>
    <w:rsid w:val="006504BA"/>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9F4"/>
    <w:rsid w:val="00653AF9"/>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702"/>
    <w:rsid w:val="00657CA1"/>
    <w:rsid w:val="00657CF1"/>
    <w:rsid w:val="00657D7F"/>
    <w:rsid w:val="00657F86"/>
    <w:rsid w:val="00657FF7"/>
    <w:rsid w:val="006601FE"/>
    <w:rsid w:val="00660738"/>
    <w:rsid w:val="00660863"/>
    <w:rsid w:val="0066089A"/>
    <w:rsid w:val="0066090C"/>
    <w:rsid w:val="00660952"/>
    <w:rsid w:val="00660BE8"/>
    <w:rsid w:val="00660D18"/>
    <w:rsid w:val="00660F24"/>
    <w:rsid w:val="00661091"/>
    <w:rsid w:val="00661214"/>
    <w:rsid w:val="00661541"/>
    <w:rsid w:val="006619F3"/>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729"/>
    <w:rsid w:val="0066573F"/>
    <w:rsid w:val="00665853"/>
    <w:rsid w:val="00665E8D"/>
    <w:rsid w:val="00665EE0"/>
    <w:rsid w:val="006660E6"/>
    <w:rsid w:val="006661E1"/>
    <w:rsid w:val="00666471"/>
    <w:rsid w:val="006665C7"/>
    <w:rsid w:val="00666987"/>
    <w:rsid w:val="00666A50"/>
    <w:rsid w:val="00666AF5"/>
    <w:rsid w:val="00666B2C"/>
    <w:rsid w:val="00666B35"/>
    <w:rsid w:val="00666B83"/>
    <w:rsid w:val="00666F7D"/>
    <w:rsid w:val="00666F88"/>
    <w:rsid w:val="00666FB8"/>
    <w:rsid w:val="006674A2"/>
    <w:rsid w:val="00667BE8"/>
    <w:rsid w:val="00667CA6"/>
    <w:rsid w:val="00667D8A"/>
    <w:rsid w:val="00667D9E"/>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9B"/>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921"/>
    <w:rsid w:val="00675B16"/>
    <w:rsid w:val="00675D9C"/>
    <w:rsid w:val="00675DCE"/>
    <w:rsid w:val="00675DF3"/>
    <w:rsid w:val="0067626D"/>
    <w:rsid w:val="006762BF"/>
    <w:rsid w:val="006763F9"/>
    <w:rsid w:val="0067698E"/>
    <w:rsid w:val="00676ED0"/>
    <w:rsid w:val="00677030"/>
    <w:rsid w:val="0067738F"/>
    <w:rsid w:val="0067757B"/>
    <w:rsid w:val="006777E6"/>
    <w:rsid w:val="006777EC"/>
    <w:rsid w:val="00677811"/>
    <w:rsid w:val="00677A9A"/>
    <w:rsid w:val="00677F3E"/>
    <w:rsid w:val="00677FB4"/>
    <w:rsid w:val="00680044"/>
    <w:rsid w:val="00680202"/>
    <w:rsid w:val="006803A1"/>
    <w:rsid w:val="006806EC"/>
    <w:rsid w:val="0068076C"/>
    <w:rsid w:val="006807D1"/>
    <w:rsid w:val="00680A72"/>
    <w:rsid w:val="00680BD6"/>
    <w:rsid w:val="00680D02"/>
    <w:rsid w:val="00680D9A"/>
    <w:rsid w:val="00680DEB"/>
    <w:rsid w:val="00680FC3"/>
    <w:rsid w:val="0068108B"/>
    <w:rsid w:val="00681461"/>
    <w:rsid w:val="006814B7"/>
    <w:rsid w:val="00681616"/>
    <w:rsid w:val="00681688"/>
    <w:rsid w:val="0068183D"/>
    <w:rsid w:val="00681BE5"/>
    <w:rsid w:val="00681D89"/>
    <w:rsid w:val="0068230E"/>
    <w:rsid w:val="006827D4"/>
    <w:rsid w:val="00682994"/>
    <w:rsid w:val="00682B0B"/>
    <w:rsid w:val="00682BD2"/>
    <w:rsid w:val="00682CAC"/>
    <w:rsid w:val="00682D31"/>
    <w:rsid w:val="00682DC1"/>
    <w:rsid w:val="00682E07"/>
    <w:rsid w:val="00683288"/>
    <w:rsid w:val="006832D1"/>
    <w:rsid w:val="006832FB"/>
    <w:rsid w:val="0068361D"/>
    <w:rsid w:val="00683749"/>
    <w:rsid w:val="006837C0"/>
    <w:rsid w:val="006838E3"/>
    <w:rsid w:val="006839EB"/>
    <w:rsid w:val="00683A05"/>
    <w:rsid w:val="00683B16"/>
    <w:rsid w:val="00683C12"/>
    <w:rsid w:val="00683C66"/>
    <w:rsid w:val="00683D16"/>
    <w:rsid w:val="00683F68"/>
    <w:rsid w:val="00684060"/>
    <w:rsid w:val="006842E9"/>
    <w:rsid w:val="00684482"/>
    <w:rsid w:val="0068488D"/>
    <w:rsid w:val="00684951"/>
    <w:rsid w:val="00684A5C"/>
    <w:rsid w:val="00684ADA"/>
    <w:rsid w:val="006859EE"/>
    <w:rsid w:val="00685B61"/>
    <w:rsid w:val="00685BB2"/>
    <w:rsid w:val="00685E23"/>
    <w:rsid w:val="00686060"/>
    <w:rsid w:val="00686068"/>
    <w:rsid w:val="00686085"/>
    <w:rsid w:val="00686148"/>
    <w:rsid w:val="00686193"/>
    <w:rsid w:val="0068694E"/>
    <w:rsid w:val="0068715B"/>
    <w:rsid w:val="00687549"/>
    <w:rsid w:val="006878AE"/>
    <w:rsid w:val="00687946"/>
    <w:rsid w:val="00687CD8"/>
    <w:rsid w:val="00690023"/>
    <w:rsid w:val="00690027"/>
    <w:rsid w:val="006903A4"/>
    <w:rsid w:val="006905B2"/>
    <w:rsid w:val="00690987"/>
    <w:rsid w:val="00690A68"/>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DB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844"/>
    <w:rsid w:val="006A0A29"/>
    <w:rsid w:val="006A0AFA"/>
    <w:rsid w:val="006A0C91"/>
    <w:rsid w:val="006A11C7"/>
    <w:rsid w:val="006A11FD"/>
    <w:rsid w:val="006A1A6C"/>
    <w:rsid w:val="006A1CE7"/>
    <w:rsid w:val="006A2174"/>
    <w:rsid w:val="006A23D3"/>
    <w:rsid w:val="006A26BA"/>
    <w:rsid w:val="006A27C6"/>
    <w:rsid w:val="006A2DF8"/>
    <w:rsid w:val="006A301F"/>
    <w:rsid w:val="006A3047"/>
    <w:rsid w:val="006A30A1"/>
    <w:rsid w:val="006A31D5"/>
    <w:rsid w:val="006A32F2"/>
    <w:rsid w:val="006A33CD"/>
    <w:rsid w:val="006A362D"/>
    <w:rsid w:val="006A367C"/>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5F88"/>
    <w:rsid w:val="006A60CD"/>
    <w:rsid w:val="006A610C"/>
    <w:rsid w:val="006A611B"/>
    <w:rsid w:val="006A63B6"/>
    <w:rsid w:val="006A6544"/>
    <w:rsid w:val="006A6585"/>
    <w:rsid w:val="006A65EE"/>
    <w:rsid w:val="006A6723"/>
    <w:rsid w:val="006A672F"/>
    <w:rsid w:val="006A68BE"/>
    <w:rsid w:val="006A6956"/>
    <w:rsid w:val="006A6A56"/>
    <w:rsid w:val="006A6B6F"/>
    <w:rsid w:val="006A6E51"/>
    <w:rsid w:val="006A6F5F"/>
    <w:rsid w:val="006A6FD3"/>
    <w:rsid w:val="006A70E8"/>
    <w:rsid w:val="006A7239"/>
    <w:rsid w:val="006A75B6"/>
    <w:rsid w:val="006A76D8"/>
    <w:rsid w:val="006A794D"/>
    <w:rsid w:val="006A79C5"/>
    <w:rsid w:val="006A7C8F"/>
    <w:rsid w:val="006B0081"/>
    <w:rsid w:val="006B00E4"/>
    <w:rsid w:val="006B01DE"/>
    <w:rsid w:val="006B0240"/>
    <w:rsid w:val="006B0293"/>
    <w:rsid w:val="006B04C0"/>
    <w:rsid w:val="006B060A"/>
    <w:rsid w:val="006B0AB5"/>
    <w:rsid w:val="006B0B2F"/>
    <w:rsid w:val="006B145F"/>
    <w:rsid w:val="006B1542"/>
    <w:rsid w:val="006B161A"/>
    <w:rsid w:val="006B1937"/>
    <w:rsid w:val="006B1974"/>
    <w:rsid w:val="006B1F40"/>
    <w:rsid w:val="006B2142"/>
    <w:rsid w:val="006B248B"/>
    <w:rsid w:val="006B2646"/>
    <w:rsid w:val="006B26EC"/>
    <w:rsid w:val="006B283A"/>
    <w:rsid w:val="006B2872"/>
    <w:rsid w:val="006B294F"/>
    <w:rsid w:val="006B2977"/>
    <w:rsid w:val="006B2C80"/>
    <w:rsid w:val="006B32CC"/>
    <w:rsid w:val="006B3329"/>
    <w:rsid w:val="006B366F"/>
    <w:rsid w:val="006B37D5"/>
    <w:rsid w:val="006B3DEA"/>
    <w:rsid w:val="006B40B7"/>
    <w:rsid w:val="006B410F"/>
    <w:rsid w:val="006B44D6"/>
    <w:rsid w:val="006B4AB8"/>
    <w:rsid w:val="006B4E03"/>
    <w:rsid w:val="006B5257"/>
    <w:rsid w:val="006B5387"/>
    <w:rsid w:val="006B571C"/>
    <w:rsid w:val="006B59A0"/>
    <w:rsid w:val="006B6157"/>
    <w:rsid w:val="006B62AA"/>
    <w:rsid w:val="006B6463"/>
    <w:rsid w:val="006B678A"/>
    <w:rsid w:val="006B699E"/>
    <w:rsid w:val="006B6B27"/>
    <w:rsid w:val="006B6C58"/>
    <w:rsid w:val="006B6CC3"/>
    <w:rsid w:val="006B6DFE"/>
    <w:rsid w:val="006B6E54"/>
    <w:rsid w:val="006B7137"/>
    <w:rsid w:val="006B7223"/>
    <w:rsid w:val="006B7346"/>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00"/>
    <w:rsid w:val="006C3D6C"/>
    <w:rsid w:val="006C3FAD"/>
    <w:rsid w:val="006C45BD"/>
    <w:rsid w:val="006C4818"/>
    <w:rsid w:val="006C4A5D"/>
    <w:rsid w:val="006C4AC8"/>
    <w:rsid w:val="006C4FC4"/>
    <w:rsid w:val="006C50D0"/>
    <w:rsid w:val="006C5128"/>
    <w:rsid w:val="006C515D"/>
    <w:rsid w:val="006C52DC"/>
    <w:rsid w:val="006C5364"/>
    <w:rsid w:val="006C53AB"/>
    <w:rsid w:val="006C56ED"/>
    <w:rsid w:val="006C5887"/>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4D8"/>
    <w:rsid w:val="006C6614"/>
    <w:rsid w:val="006C6992"/>
    <w:rsid w:val="006C6A9A"/>
    <w:rsid w:val="006C6BD4"/>
    <w:rsid w:val="006C6DB2"/>
    <w:rsid w:val="006C6F33"/>
    <w:rsid w:val="006C72C5"/>
    <w:rsid w:val="006C72EE"/>
    <w:rsid w:val="006C74D0"/>
    <w:rsid w:val="006C7A76"/>
    <w:rsid w:val="006C7B17"/>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A1B"/>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3CFE"/>
    <w:rsid w:val="006D3F86"/>
    <w:rsid w:val="006D400F"/>
    <w:rsid w:val="006D42B7"/>
    <w:rsid w:val="006D444C"/>
    <w:rsid w:val="006D454D"/>
    <w:rsid w:val="006D4645"/>
    <w:rsid w:val="006D4D72"/>
    <w:rsid w:val="006D503D"/>
    <w:rsid w:val="006D5246"/>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4A9"/>
    <w:rsid w:val="006D76A4"/>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470"/>
    <w:rsid w:val="006E1679"/>
    <w:rsid w:val="006E16AF"/>
    <w:rsid w:val="006E170E"/>
    <w:rsid w:val="006E17C7"/>
    <w:rsid w:val="006E1824"/>
    <w:rsid w:val="006E198F"/>
    <w:rsid w:val="006E1A5C"/>
    <w:rsid w:val="006E1C7F"/>
    <w:rsid w:val="006E1F8B"/>
    <w:rsid w:val="006E2017"/>
    <w:rsid w:val="006E2175"/>
    <w:rsid w:val="006E232E"/>
    <w:rsid w:val="006E2AE4"/>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89"/>
    <w:rsid w:val="006E4EDD"/>
    <w:rsid w:val="006E4F44"/>
    <w:rsid w:val="006E4FF4"/>
    <w:rsid w:val="006E50B7"/>
    <w:rsid w:val="006E5104"/>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0F19"/>
    <w:rsid w:val="006F144D"/>
    <w:rsid w:val="006F1773"/>
    <w:rsid w:val="006F1A8F"/>
    <w:rsid w:val="006F1EA3"/>
    <w:rsid w:val="006F205B"/>
    <w:rsid w:val="006F2383"/>
    <w:rsid w:val="006F242C"/>
    <w:rsid w:val="006F247F"/>
    <w:rsid w:val="006F2D98"/>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B74"/>
    <w:rsid w:val="006F4D0C"/>
    <w:rsid w:val="006F5073"/>
    <w:rsid w:val="006F517A"/>
    <w:rsid w:val="006F577B"/>
    <w:rsid w:val="006F5800"/>
    <w:rsid w:val="006F5891"/>
    <w:rsid w:val="006F5A26"/>
    <w:rsid w:val="006F5A47"/>
    <w:rsid w:val="006F5ED0"/>
    <w:rsid w:val="006F6041"/>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894"/>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2D8"/>
    <w:rsid w:val="00703366"/>
    <w:rsid w:val="00703567"/>
    <w:rsid w:val="0070385F"/>
    <w:rsid w:val="00703A60"/>
    <w:rsid w:val="00703C59"/>
    <w:rsid w:val="00703CB4"/>
    <w:rsid w:val="00703CE2"/>
    <w:rsid w:val="00703D19"/>
    <w:rsid w:val="007040BF"/>
    <w:rsid w:val="00704820"/>
    <w:rsid w:val="007048BC"/>
    <w:rsid w:val="00704DB8"/>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27"/>
    <w:rsid w:val="00707878"/>
    <w:rsid w:val="00707958"/>
    <w:rsid w:val="00707A2A"/>
    <w:rsid w:val="00707CC1"/>
    <w:rsid w:val="00707D47"/>
    <w:rsid w:val="00710257"/>
    <w:rsid w:val="00710271"/>
    <w:rsid w:val="00710276"/>
    <w:rsid w:val="0071039F"/>
    <w:rsid w:val="007106D3"/>
    <w:rsid w:val="0071075B"/>
    <w:rsid w:val="00710975"/>
    <w:rsid w:val="00710AB0"/>
    <w:rsid w:val="00710B46"/>
    <w:rsid w:val="00710DF9"/>
    <w:rsid w:val="00710FCB"/>
    <w:rsid w:val="0071107D"/>
    <w:rsid w:val="007112B1"/>
    <w:rsid w:val="0071137B"/>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5B2"/>
    <w:rsid w:val="00713655"/>
    <w:rsid w:val="007137F6"/>
    <w:rsid w:val="00713A5A"/>
    <w:rsid w:val="007140D6"/>
    <w:rsid w:val="00714137"/>
    <w:rsid w:val="00714165"/>
    <w:rsid w:val="00714967"/>
    <w:rsid w:val="00714A1B"/>
    <w:rsid w:val="00714A8C"/>
    <w:rsid w:val="00714B5B"/>
    <w:rsid w:val="00714D5A"/>
    <w:rsid w:val="00714FE9"/>
    <w:rsid w:val="007150AD"/>
    <w:rsid w:val="007153C1"/>
    <w:rsid w:val="007153CB"/>
    <w:rsid w:val="00715AD4"/>
    <w:rsid w:val="00715B1E"/>
    <w:rsid w:val="00715B5A"/>
    <w:rsid w:val="00715C4A"/>
    <w:rsid w:val="00715CA1"/>
    <w:rsid w:val="00715DAE"/>
    <w:rsid w:val="0071616F"/>
    <w:rsid w:val="007162C1"/>
    <w:rsid w:val="007163A0"/>
    <w:rsid w:val="0071677A"/>
    <w:rsid w:val="00716AF0"/>
    <w:rsid w:val="00716B73"/>
    <w:rsid w:val="00716C0D"/>
    <w:rsid w:val="00716C41"/>
    <w:rsid w:val="00716F31"/>
    <w:rsid w:val="00716FD2"/>
    <w:rsid w:val="0071748E"/>
    <w:rsid w:val="007175E2"/>
    <w:rsid w:val="00717BD4"/>
    <w:rsid w:val="00717F40"/>
    <w:rsid w:val="00720262"/>
    <w:rsid w:val="00720292"/>
    <w:rsid w:val="00720695"/>
    <w:rsid w:val="007206E7"/>
    <w:rsid w:val="00720BD6"/>
    <w:rsid w:val="00720EC3"/>
    <w:rsid w:val="0072126B"/>
    <w:rsid w:val="007213E7"/>
    <w:rsid w:val="00721456"/>
    <w:rsid w:val="007214F2"/>
    <w:rsid w:val="007219B5"/>
    <w:rsid w:val="00721A91"/>
    <w:rsid w:val="00721E35"/>
    <w:rsid w:val="00721EAC"/>
    <w:rsid w:val="00721EDE"/>
    <w:rsid w:val="0072215F"/>
    <w:rsid w:val="007221AD"/>
    <w:rsid w:val="00722439"/>
    <w:rsid w:val="0072248F"/>
    <w:rsid w:val="00722490"/>
    <w:rsid w:val="007224E6"/>
    <w:rsid w:val="0072284E"/>
    <w:rsid w:val="00722A96"/>
    <w:rsid w:val="00722B2C"/>
    <w:rsid w:val="00722C0A"/>
    <w:rsid w:val="00722C0B"/>
    <w:rsid w:val="00722C30"/>
    <w:rsid w:val="00722D45"/>
    <w:rsid w:val="007230FA"/>
    <w:rsid w:val="007233C0"/>
    <w:rsid w:val="00723554"/>
    <w:rsid w:val="007235F1"/>
    <w:rsid w:val="0072375A"/>
    <w:rsid w:val="00723BB1"/>
    <w:rsid w:val="00723E4E"/>
    <w:rsid w:val="00723F84"/>
    <w:rsid w:val="00723FE9"/>
    <w:rsid w:val="00724104"/>
    <w:rsid w:val="0072410B"/>
    <w:rsid w:val="007247B3"/>
    <w:rsid w:val="00725001"/>
    <w:rsid w:val="007252F5"/>
    <w:rsid w:val="00725405"/>
    <w:rsid w:val="0072579A"/>
    <w:rsid w:val="007259D7"/>
    <w:rsid w:val="007259DA"/>
    <w:rsid w:val="00725A8A"/>
    <w:rsid w:val="00725A94"/>
    <w:rsid w:val="00725CA6"/>
    <w:rsid w:val="00725D00"/>
    <w:rsid w:val="00725DA1"/>
    <w:rsid w:val="00725FE1"/>
    <w:rsid w:val="00725FF2"/>
    <w:rsid w:val="007267D8"/>
    <w:rsid w:val="00726A63"/>
    <w:rsid w:val="00726B49"/>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745"/>
    <w:rsid w:val="00730F1E"/>
    <w:rsid w:val="00730F3B"/>
    <w:rsid w:val="007311C1"/>
    <w:rsid w:val="0073141C"/>
    <w:rsid w:val="007314F5"/>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7B"/>
    <w:rsid w:val="007339B4"/>
    <w:rsid w:val="00733A6D"/>
    <w:rsid w:val="00733DC4"/>
    <w:rsid w:val="00733E7D"/>
    <w:rsid w:val="00733F8B"/>
    <w:rsid w:val="00734431"/>
    <w:rsid w:val="0073464F"/>
    <w:rsid w:val="00734713"/>
    <w:rsid w:val="0073488F"/>
    <w:rsid w:val="007348BB"/>
    <w:rsid w:val="00734AC5"/>
    <w:rsid w:val="00734D4D"/>
    <w:rsid w:val="0073510C"/>
    <w:rsid w:val="00735226"/>
    <w:rsid w:val="0073527A"/>
    <w:rsid w:val="00735421"/>
    <w:rsid w:val="00735447"/>
    <w:rsid w:val="00735486"/>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19"/>
    <w:rsid w:val="00737279"/>
    <w:rsid w:val="00737303"/>
    <w:rsid w:val="007378EE"/>
    <w:rsid w:val="00740289"/>
    <w:rsid w:val="00740422"/>
    <w:rsid w:val="00740528"/>
    <w:rsid w:val="00740562"/>
    <w:rsid w:val="00740744"/>
    <w:rsid w:val="00740BBC"/>
    <w:rsid w:val="00740D4A"/>
    <w:rsid w:val="00740E56"/>
    <w:rsid w:val="00740E72"/>
    <w:rsid w:val="00740FCD"/>
    <w:rsid w:val="00741077"/>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1D"/>
    <w:rsid w:val="00743997"/>
    <w:rsid w:val="00743A13"/>
    <w:rsid w:val="00743AB0"/>
    <w:rsid w:val="00743BAC"/>
    <w:rsid w:val="00743CDA"/>
    <w:rsid w:val="0074428A"/>
    <w:rsid w:val="00744447"/>
    <w:rsid w:val="00744500"/>
    <w:rsid w:val="007445B8"/>
    <w:rsid w:val="007448E2"/>
    <w:rsid w:val="00744A93"/>
    <w:rsid w:val="007450D9"/>
    <w:rsid w:val="00745260"/>
    <w:rsid w:val="00745284"/>
    <w:rsid w:val="007452F8"/>
    <w:rsid w:val="007454BC"/>
    <w:rsid w:val="007457B6"/>
    <w:rsid w:val="00745B67"/>
    <w:rsid w:val="00745C1A"/>
    <w:rsid w:val="00745D11"/>
    <w:rsid w:val="00745FBB"/>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8E5"/>
    <w:rsid w:val="00747954"/>
    <w:rsid w:val="00747E0B"/>
    <w:rsid w:val="00747F11"/>
    <w:rsid w:val="007504EB"/>
    <w:rsid w:val="00750558"/>
    <w:rsid w:val="0075057D"/>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3E11"/>
    <w:rsid w:val="007544CE"/>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06B"/>
    <w:rsid w:val="007568BD"/>
    <w:rsid w:val="00756B5D"/>
    <w:rsid w:val="007570D5"/>
    <w:rsid w:val="0075713E"/>
    <w:rsid w:val="007572CF"/>
    <w:rsid w:val="007572EF"/>
    <w:rsid w:val="0075752A"/>
    <w:rsid w:val="007575DA"/>
    <w:rsid w:val="0075774F"/>
    <w:rsid w:val="0075791C"/>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33"/>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744"/>
    <w:rsid w:val="007669AF"/>
    <w:rsid w:val="0076779B"/>
    <w:rsid w:val="00767E3C"/>
    <w:rsid w:val="00767FF5"/>
    <w:rsid w:val="00770111"/>
    <w:rsid w:val="00770181"/>
    <w:rsid w:val="007701C5"/>
    <w:rsid w:val="007701CC"/>
    <w:rsid w:val="007701F2"/>
    <w:rsid w:val="00770494"/>
    <w:rsid w:val="007706B9"/>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0A0"/>
    <w:rsid w:val="0077266F"/>
    <w:rsid w:val="0077290A"/>
    <w:rsid w:val="00772DEC"/>
    <w:rsid w:val="00772E7E"/>
    <w:rsid w:val="00772F5E"/>
    <w:rsid w:val="00772F74"/>
    <w:rsid w:val="00773122"/>
    <w:rsid w:val="0077329B"/>
    <w:rsid w:val="0077367C"/>
    <w:rsid w:val="007739FA"/>
    <w:rsid w:val="00773DC5"/>
    <w:rsid w:val="00774042"/>
    <w:rsid w:val="00774089"/>
    <w:rsid w:val="0077418D"/>
    <w:rsid w:val="00774247"/>
    <w:rsid w:val="007742BA"/>
    <w:rsid w:val="0077435C"/>
    <w:rsid w:val="007745BE"/>
    <w:rsid w:val="007747A3"/>
    <w:rsid w:val="00774821"/>
    <w:rsid w:val="00774A19"/>
    <w:rsid w:val="00774AC4"/>
    <w:rsid w:val="00774CBD"/>
    <w:rsid w:val="00774D74"/>
    <w:rsid w:val="00774F04"/>
    <w:rsid w:val="00774F66"/>
    <w:rsid w:val="0077513D"/>
    <w:rsid w:val="00775145"/>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9E2"/>
    <w:rsid w:val="00780A24"/>
    <w:rsid w:val="00780B47"/>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43"/>
    <w:rsid w:val="00783150"/>
    <w:rsid w:val="00783180"/>
    <w:rsid w:val="007832BB"/>
    <w:rsid w:val="007832CB"/>
    <w:rsid w:val="007835CD"/>
    <w:rsid w:val="007837F7"/>
    <w:rsid w:val="00783874"/>
    <w:rsid w:val="00783ADF"/>
    <w:rsid w:val="00783C43"/>
    <w:rsid w:val="00783F8B"/>
    <w:rsid w:val="00784100"/>
    <w:rsid w:val="0078418E"/>
    <w:rsid w:val="007842BA"/>
    <w:rsid w:val="007843D2"/>
    <w:rsid w:val="007846CB"/>
    <w:rsid w:val="007848A5"/>
    <w:rsid w:val="0078495B"/>
    <w:rsid w:val="007849FD"/>
    <w:rsid w:val="00784A30"/>
    <w:rsid w:val="00784B65"/>
    <w:rsid w:val="00784DD5"/>
    <w:rsid w:val="00785181"/>
    <w:rsid w:val="00785278"/>
    <w:rsid w:val="0078537B"/>
    <w:rsid w:val="00785B15"/>
    <w:rsid w:val="00785B50"/>
    <w:rsid w:val="00785BAC"/>
    <w:rsid w:val="00785D3E"/>
    <w:rsid w:val="00785F8D"/>
    <w:rsid w:val="00785FD6"/>
    <w:rsid w:val="0078618A"/>
    <w:rsid w:val="0078670E"/>
    <w:rsid w:val="00786952"/>
    <w:rsid w:val="00786ADB"/>
    <w:rsid w:val="00786B78"/>
    <w:rsid w:val="00786BC1"/>
    <w:rsid w:val="00786C1D"/>
    <w:rsid w:val="00786F62"/>
    <w:rsid w:val="00786F68"/>
    <w:rsid w:val="00786F78"/>
    <w:rsid w:val="007870F5"/>
    <w:rsid w:val="007877E3"/>
    <w:rsid w:val="007878F1"/>
    <w:rsid w:val="00787AA6"/>
    <w:rsid w:val="00787B17"/>
    <w:rsid w:val="00787C18"/>
    <w:rsid w:val="00787C1B"/>
    <w:rsid w:val="00787ED9"/>
    <w:rsid w:val="00790105"/>
    <w:rsid w:val="007901DF"/>
    <w:rsid w:val="00790317"/>
    <w:rsid w:val="007903D8"/>
    <w:rsid w:val="0079044D"/>
    <w:rsid w:val="00790661"/>
    <w:rsid w:val="00790886"/>
    <w:rsid w:val="007908CB"/>
    <w:rsid w:val="00790A9E"/>
    <w:rsid w:val="00790B59"/>
    <w:rsid w:val="00790D6D"/>
    <w:rsid w:val="00790F1F"/>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830"/>
    <w:rsid w:val="00792C26"/>
    <w:rsid w:val="00792CD6"/>
    <w:rsid w:val="00792E8E"/>
    <w:rsid w:val="00792F17"/>
    <w:rsid w:val="00792FD6"/>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5F09"/>
    <w:rsid w:val="0079617D"/>
    <w:rsid w:val="007961CB"/>
    <w:rsid w:val="007962F7"/>
    <w:rsid w:val="0079632D"/>
    <w:rsid w:val="00796593"/>
    <w:rsid w:val="00796B97"/>
    <w:rsid w:val="00796DF2"/>
    <w:rsid w:val="00796EE3"/>
    <w:rsid w:val="00796F57"/>
    <w:rsid w:val="0079715F"/>
    <w:rsid w:val="0079728A"/>
    <w:rsid w:val="00797582"/>
    <w:rsid w:val="00797945"/>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5D8"/>
    <w:rsid w:val="007A28A1"/>
    <w:rsid w:val="007A296C"/>
    <w:rsid w:val="007A2FF9"/>
    <w:rsid w:val="007A3012"/>
    <w:rsid w:val="007A302B"/>
    <w:rsid w:val="007A311C"/>
    <w:rsid w:val="007A3313"/>
    <w:rsid w:val="007A35F7"/>
    <w:rsid w:val="007A36AA"/>
    <w:rsid w:val="007A3799"/>
    <w:rsid w:val="007A381B"/>
    <w:rsid w:val="007A385B"/>
    <w:rsid w:val="007A391F"/>
    <w:rsid w:val="007A3AAC"/>
    <w:rsid w:val="007A3E8E"/>
    <w:rsid w:val="007A40C4"/>
    <w:rsid w:val="007A40EA"/>
    <w:rsid w:val="007A453B"/>
    <w:rsid w:val="007A4765"/>
    <w:rsid w:val="007A4796"/>
    <w:rsid w:val="007A4C1D"/>
    <w:rsid w:val="007A4C93"/>
    <w:rsid w:val="007A5653"/>
    <w:rsid w:val="007A566B"/>
    <w:rsid w:val="007A59EA"/>
    <w:rsid w:val="007A5CE7"/>
    <w:rsid w:val="007A61EC"/>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459"/>
    <w:rsid w:val="007B35F5"/>
    <w:rsid w:val="007B3604"/>
    <w:rsid w:val="007B36B5"/>
    <w:rsid w:val="007B3916"/>
    <w:rsid w:val="007B3BBD"/>
    <w:rsid w:val="007B3D3C"/>
    <w:rsid w:val="007B3DE2"/>
    <w:rsid w:val="007B3E30"/>
    <w:rsid w:val="007B4334"/>
    <w:rsid w:val="007B43E6"/>
    <w:rsid w:val="007B4693"/>
    <w:rsid w:val="007B4F0C"/>
    <w:rsid w:val="007B52DD"/>
    <w:rsid w:val="007B5AD5"/>
    <w:rsid w:val="007B5AD6"/>
    <w:rsid w:val="007B5B96"/>
    <w:rsid w:val="007B5BB4"/>
    <w:rsid w:val="007B5D17"/>
    <w:rsid w:val="007B5D5A"/>
    <w:rsid w:val="007B5DA5"/>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103"/>
    <w:rsid w:val="007C0293"/>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2B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120"/>
    <w:rsid w:val="007C4225"/>
    <w:rsid w:val="007C42D0"/>
    <w:rsid w:val="007C4374"/>
    <w:rsid w:val="007C46DC"/>
    <w:rsid w:val="007C48BE"/>
    <w:rsid w:val="007C49E3"/>
    <w:rsid w:val="007C4B9D"/>
    <w:rsid w:val="007C4DC5"/>
    <w:rsid w:val="007C5015"/>
    <w:rsid w:val="007C51DE"/>
    <w:rsid w:val="007C51FC"/>
    <w:rsid w:val="007C52DA"/>
    <w:rsid w:val="007C535B"/>
    <w:rsid w:val="007C59F0"/>
    <w:rsid w:val="007C5AC2"/>
    <w:rsid w:val="007C5B71"/>
    <w:rsid w:val="007C608C"/>
    <w:rsid w:val="007C692D"/>
    <w:rsid w:val="007C69F0"/>
    <w:rsid w:val="007C6E5B"/>
    <w:rsid w:val="007C70EA"/>
    <w:rsid w:val="007C728E"/>
    <w:rsid w:val="007C752B"/>
    <w:rsid w:val="007C76CB"/>
    <w:rsid w:val="007C7B1F"/>
    <w:rsid w:val="007C7B58"/>
    <w:rsid w:val="007D0109"/>
    <w:rsid w:val="007D0232"/>
    <w:rsid w:val="007D02EE"/>
    <w:rsid w:val="007D0A3F"/>
    <w:rsid w:val="007D0A68"/>
    <w:rsid w:val="007D0E25"/>
    <w:rsid w:val="007D1031"/>
    <w:rsid w:val="007D1155"/>
    <w:rsid w:val="007D145A"/>
    <w:rsid w:val="007D1497"/>
    <w:rsid w:val="007D14A4"/>
    <w:rsid w:val="007D1518"/>
    <w:rsid w:val="007D1781"/>
    <w:rsid w:val="007D190A"/>
    <w:rsid w:val="007D1A48"/>
    <w:rsid w:val="007D1B77"/>
    <w:rsid w:val="007D1D13"/>
    <w:rsid w:val="007D1D34"/>
    <w:rsid w:val="007D2142"/>
    <w:rsid w:val="007D22F4"/>
    <w:rsid w:val="007D2699"/>
    <w:rsid w:val="007D2778"/>
    <w:rsid w:val="007D2938"/>
    <w:rsid w:val="007D2C19"/>
    <w:rsid w:val="007D2D68"/>
    <w:rsid w:val="007D3176"/>
    <w:rsid w:val="007D328C"/>
    <w:rsid w:val="007D328E"/>
    <w:rsid w:val="007D3387"/>
    <w:rsid w:val="007D37A0"/>
    <w:rsid w:val="007D3824"/>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20A"/>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D7EDB"/>
    <w:rsid w:val="007E011C"/>
    <w:rsid w:val="007E032A"/>
    <w:rsid w:val="007E0333"/>
    <w:rsid w:val="007E045B"/>
    <w:rsid w:val="007E0541"/>
    <w:rsid w:val="007E089B"/>
    <w:rsid w:val="007E0D16"/>
    <w:rsid w:val="007E0F5F"/>
    <w:rsid w:val="007E1171"/>
    <w:rsid w:val="007E11B0"/>
    <w:rsid w:val="007E141B"/>
    <w:rsid w:val="007E18B0"/>
    <w:rsid w:val="007E1B56"/>
    <w:rsid w:val="007E1FC8"/>
    <w:rsid w:val="007E226D"/>
    <w:rsid w:val="007E22D9"/>
    <w:rsid w:val="007E238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977"/>
    <w:rsid w:val="007E4BB8"/>
    <w:rsid w:val="007E5073"/>
    <w:rsid w:val="007E50A9"/>
    <w:rsid w:val="007E53C1"/>
    <w:rsid w:val="007E561F"/>
    <w:rsid w:val="007E56CC"/>
    <w:rsid w:val="007E5DB2"/>
    <w:rsid w:val="007E60BF"/>
    <w:rsid w:val="007E6379"/>
    <w:rsid w:val="007E65AE"/>
    <w:rsid w:val="007E6626"/>
    <w:rsid w:val="007E6ACC"/>
    <w:rsid w:val="007E6B16"/>
    <w:rsid w:val="007E6BE4"/>
    <w:rsid w:val="007E6D13"/>
    <w:rsid w:val="007E6FD7"/>
    <w:rsid w:val="007E7217"/>
    <w:rsid w:val="007E7319"/>
    <w:rsid w:val="007E76E5"/>
    <w:rsid w:val="007E773B"/>
    <w:rsid w:val="007E790B"/>
    <w:rsid w:val="007E7911"/>
    <w:rsid w:val="007E7B89"/>
    <w:rsid w:val="007E7CB2"/>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542"/>
    <w:rsid w:val="007F25B1"/>
    <w:rsid w:val="007F2659"/>
    <w:rsid w:val="007F3052"/>
    <w:rsid w:val="007F307C"/>
    <w:rsid w:val="007F392E"/>
    <w:rsid w:val="007F3E36"/>
    <w:rsid w:val="007F40C8"/>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0A"/>
    <w:rsid w:val="0080113E"/>
    <w:rsid w:val="008012D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6C9"/>
    <w:rsid w:val="00806AC2"/>
    <w:rsid w:val="00806C14"/>
    <w:rsid w:val="00806D30"/>
    <w:rsid w:val="00806EC8"/>
    <w:rsid w:val="00806F3A"/>
    <w:rsid w:val="0080702F"/>
    <w:rsid w:val="00807164"/>
    <w:rsid w:val="00807290"/>
    <w:rsid w:val="008072DF"/>
    <w:rsid w:val="008076D3"/>
    <w:rsid w:val="00807910"/>
    <w:rsid w:val="00807AE5"/>
    <w:rsid w:val="00807DF4"/>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61D"/>
    <w:rsid w:val="00811747"/>
    <w:rsid w:val="00811C43"/>
    <w:rsid w:val="00811CF7"/>
    <w:rsid w:val="00811DC1"/>
    <w:rsid w:val="0081227A"/>
    <w:rsid w:val="00812292"/>
    <w:rsid w:val="008127CB"/>
    <w:rsid w:val="00812BAD"/>
    <w:rsid w:val="00812CC2"/>
    <w:rsid w:val="00812D22"/>
    <w:rsid w:val="00812D25"/>
    <w:rsid w:val="0081323C"/>
    <w:rsid w:val="00813DEB"/>
    <w:rsid w:val="00813F04"/>
    <w:rsid w:val="00814064"/>
    <w:rsid w:val="008140D2"/>
    <w:rsid w:val="008146BC"/>
    <w:rsid w:val="008147E6"/>
    <w:rsid w:val="00814AA8"/>
    <w:rsid w:val="00814B75"/>
    <w:rsid w:val="00815124"/>
    <w:rsid w:val="00815146"/>
    <w:rsid w:val="0081516C"/>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7AD"/>
    <w:rsid w:val="00820944"/>
    <w:rsid w:val="00820B72"/>
    <w:rsid w:val="00820F4E"/>
    <w:rsid w:val="00821176"/>
    <w:rsid w:val="0082123F"/>
    <w:rsid w:val="00821550"/>
    <w:rsid w:val="0082165C"/>
    <w:rsid w:val="008216E3"/>
    <w:rsid w:val="008218A1"/>
    <w:rsid w:val="00821C6D"/>
    <w:rsid w:val="00821CB0"/>
    <w:rsid w:val="00821DB8"/>
    <w:rsid w:val="00821E9B"/>
    <w:rsid w:val="00821EBA"/>
    <w:rsid w:val="00822572"/>
    <w:rsid w:val="0082258E"/>
    <w:rsid w:val="0082269C"/>
    <w:rsid w:val="008229F8"/>
    <w:rsid w:val="00822B38"/>
    <w:rsid w:val="00822C5A"/>
    <w:rsid w:val="00822FEB"/>
    <w:rsid w:val="008231D8"/>
    <w:rsid w:val="008232B5"/>
    <w:rsid w:val="0082342D"/>
    <w:rsid w:val="0082344B"/>
    <w:rsid w:val="0082359A"/>
    <w:rsid w:val="0082364F"/>
    <w:rsid w:val="008236F9"/>
    <w:rsid w:val="00823AD2"/>
    <w:rsid w:val="00823C82"/>
    <w:rsid w:val="00823E60"/>
    <w:rsid w:val="00823F81"/>
    <w:rsid w:val="008240B8"/>
    <w:rsid w:val="00824138"/>
    <w:rsid w:val="00824377"/>
    <w:rsid w:val="00824A35"/>
    <w:rsid w:val="00824BFE"/>
    <w:rsid w:val="008250CB"/>
    <w:rsid w:val="0082563D"/>
    <w:rsid w:val="0082564E"/>
    <w:rsid w:val="00825A58"/>
    <w:rsid w:val="00825B32"/>
    <w:rsid w:val="00825E36"/>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D27"/>
    <w:rsid w:val="00832FBC"/>
    <w:rsid w:val="008331D9"/>
    <w:rsid w:val="008332CE"/>
    <w:rsid w:val="008332F3"/>
    <w:rsid w:val="00833624"/>
    <w:rsid w:val="0083393A"/>
    <w:rsid w:val="00833BD5"/>
    <w:rsid w:val="00833CDA"/>
    <w:rsid w:val="00833D0B"/>
    <w:rsid w:val="00834195"/>
    <w:rsid w:val="00834226"/>
    <w:rsid w:val="00834785"/>
    <w:rsid w:val="00834906"/>
    <w:rsid w:val="00834986"/>
    <w:rsid w:val="00834C64"/>
    <w:rsid w:val="00834D34"/>
    <w:rsid w:val="00834F45"/>
    <w:rsid w:val="00834FD2"/>
    <w:rsid w:val="00835107"/>
    <w:rsid w:val="008357BD"/>
    <w:rsid w:val="008358B4"/>
    <w:rsid w:val="00835ABC"/>
    <w:rsid w:val="00835BD5"/>
    <w:rsid w:val="00835C24"/>
    <w:rsid w:val="00836022"/>
    <w:rsid w:val="0083602C"/>
    <w:rsid w:val="008362DA"/>
    <w:rsid w:val="008363BC"/>
    <w:rsid w:val="008363E7"/>
    <w:rsid w:val="00836A7F"/>
    <w:rsid w:val="00836AE6"/>
    <w:rsid w:val="00836D52"/>
    <w:rsid w:val="008376B9"/>
    <w:rsid w:val="00837A35"/>
    <w:rsid w:val="00837B20"/>
    <w:rsid w:val="00837CBC"/>
    <w:rsid w:val="00837F7B"/>
    <w:rsid w:val="008407C5"/>
    <w:rsid w:val="00840DE1"/>
    <w:rsid w:val="00840DEC"/>
    <w:rsid w:val="00840FC3"/>
    <w:rsid w:val="00841061"/>
    <w:rsid w:val="00841221"/>
    <w:rsid w:val="00841265"/>
    <w:rsid w:val="0084195F"/>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6E2"/>
    <w:rsid w:val="00845CE4"/>
    <w:rsid w:val="00845D02"/>
    <w:rsid w:val="00845E4F"/>
    <w:rsid w:val="00845EF0"/>
    <w:rsid w:val="00846034"/>
    <w:rsid w:val="00846130"/>
    <w:rsid w:val="00846346"/>
    <w:rsid w:val="008465D4"/>
    <w:rsid w:val="008466E3"/>
    <w:rsid w:val="00846749"/>
    <w:rsid w:val="00846876"/>
    <w:rsid w:val="008469B6"/>
    <w:rsid w:val="00846A00"/>
    <w:rsid w:val="00846C68"/>
    <w:rsid w:val="0084707C"/>
    <w:rsid w:val="00847090"/>
    <w:rsid w:val="0084711E"/>
    <w:rsid w:val="0084711F"/>
    <w:rsid w:val="00847150"/>
    <w:rsid w:val="008472A0"/>
    <w:rsid w:val="00847337"/>
    <w:rsid w:val="00847477"/>
    <w:rsid w:val="008475F4"/>
    <w:rsid w:val="0084774B"/>
    <w:rsid w:val="00847796"/>
    <w:rsid w:val="008478C5"/>
    <w:rsid w:val="008479E7"/>
    <w:rsid w:val="00847A1A"/>
    <w:rsid w:val="00847A36"/>
    <w:rsid w:val="00847C77"/>
    <w:rsid w:val="008500E4"/>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2FF8"/>
    <w:rsid w:val="008537A0"/>
    <w:rsid w:val="00853B34"/>
    <w:rsid w:val="00853B53"/>
    <w:rsid w:val="008541E6"/>
    <w:rsid w:val="008541EE"/>
    <w:rsid w:val="00854398"/>
    <w:rsid w:val="008547A3"/>
    <w:rsid w:val="00854959"/>
    <w:rsid w:val="00854AFB"/>
    <w:rsid w:val="00854FC0"/>
    <w:rsid w:val="008550F4"/>
    <w:rsid w:val="0085534E"/>
    <w:rsid w:val="00855355"/>
    <w:rsid w:val="0085550E"/>
    <w:rsid w:val="00855566"/>
    <w:rsid w:val="008555A2"/>
    <w:rsid w:val="00855AF3"/>
    <w:rsid w:val="00855B15"/>
    <w:rsid w:val="00855B48"/>
    <w:rsid w:val="00855CB1"/>
    <w:rsid w:val="00856374"/>
    <w:rsid w:val="00856406"/>
    <w:rsid w:val="008564CC"/>
    <w:rsid w:val="008564D0"/>
    <w:rsid w:val="00856762"/>
    <w:rsid w:val="00856806"/>
    <w:rsid w:val="00856808"/>
    <w:rsid w:val="008569F7"/>
    <w:rsid w:val="00856B60"/>
    <w:rsid w:val="00856D7E"/>
    <w:rsid w:val="00856E5A"/>
    <w:rsid w:val="00856F01"/>
    <w:rsid w:val="008570FD"/>
    <w:rsid w:val="0085724A"/>
    <w:rsid w:val="008572D2"/>
    <w:rsid w:val="0085733A"/>
    <w:rsid w:val="008576B0"/>
    <w:rsid w:val="0085772A"/>
    <w:rsid w:val="008578C6"/>
    <w:rsid w:val="00857ADD"/>
    <w:rsid w:val="00857B76"/>
    <w:rsid w:val="00857CB1"/>
    <w:rsid w:val="008601F3"/>
    <w:rsid w:val="0086031F"/>
    <w:rsid w:val="00860ACD"/>
    <w:rsid w:val="00860B6A"/>
    <w:rsid w:val="0086132C"/>
    <w:rsid w:val="00861839"/>
    <w:rsid w:val="00861A1B"/>
    <w:rsid w:val="00861BF8"/>
    <w:rsid w:val="00861D20"/>
    <w:rsid w:val="00861E59"/>
    <w:rsid w:val="00862197"/>
    <w:rsid w:val="0086221D"/>
    <w:rsid w:val="008625F8"/>
    <w:rsid w:val="00862604"/>
    <w:rsid w:val="008626C8"/>
    <w:rsid w:val="008627A7"/>
    <w:rsid w:val="00862A0A"/>
    <w:rsid w:val="00862E84"/>
    <w:rsid w:val="0086308E"/>
    <w:rsid w:val="0086347B"/>
    <w:rsid w:val="00863539"/>
    <w:rsid w:val="00863F6D"/>
    <w:rsid w:val="00863FAB"/>
    <w:rsid w:val="00863FDA"/>
    <w:rsid w:val="008640F0"/>
    <w:rsid w:val="008646CD"/>
    <w:rsid w:val="00864A99"/>
    <w:rsid w:val="00864CE8"/>
    <w:rsid w:val="00864D36"/>
    <w:rsid w:val="00864DFD"/>
    <w:rsid w:val="00865019"/>
    <w:rsid w:val="008653F6"/>
    <w:rsid w:val="008655EA"/>
    <w:rsid w:val="0086575F"/>
    <w:rsid w:val="008657E9"/>
    <w:rsid w:val="00865A46"/>
    <w:rsid w:val="008662CE"/>
    <w:rsid w:val="00866374"/>
    <w:rsid w:val="008668EB"/>
    <w:rsid w:val="00866EA2"/>
    <w:rsid w:val="00866FA8"/>
    <w:rsid w:val="008671B1"/>
    <w:rsid w:val="008673B8"/>
    <w:rsid w:val="00867AC5"/>
    <w:rsid w:val="00867E10"/>
    <w:rsid w:val="00867F4D"/>
    <w:rsid w:val="008700ED"/>
    <w:rsid w:val="008701E9"/>
    <w:rsid w:val="0087041B"/>
    <w:rsid w:val="0087075C"/>
    <w:rsid w:val="00870C2F"/>
    <w:rsid w:val="00870CB0"/>
    <w:rsid w:val="008711E8"/>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A3F"/>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77B12"/>
    <w:rsid w:val="00880013"/>
    <w:rsid w:val="00880188"/>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25"/>
    <w:rsid w:val="00884C9B"/>
    <w:rsid w:val="00884EBE"/>
    <w:rsid w:val="00884EE3"/>
    <w:rsid w:val="00884F39"/>
    <w:rsid w:val="00884FC9"/>
    <w:rsid w:val="00885016"/>
    <w:rsid w:val="00885267"/>
    <w:rsid w:val="0088552E"/>
    <w:rsid w:val="008855AB"/>
    <w:rsid w:val="008856E6"/>
    <w:rsid w:val="008857D2"/>
    <w:rsid w:val="00885882"/>
    <w:rsid w:val="00885989"/>
    <w:rsid w:val="00885EBD"/>
    <w:rsid w:val="00885EFF"/>
    <w:rsid w:val="008861EA"/>
    <w:rsid w:val="008862EE"/>
    <w:rsid w:val="0088661D"/>
    <w:rsid w:val="00886640"/>
    <w:rsid w:val="008866F8"/>
    <w:rsid w:val="00886B19"/>
    <w:rsid w:val="00886C35"/>
    <w:rsid w:val="00886CA6"/>
    <w:rsid w:val="00886CC3"/>
    <w:rsid w:val="00887047"/>
    <w:rsid w:val="0088705E"/>
    <w:rsid w:val="0088710C"/>
    <w:rsid w:val="00887323"/>
    <w:rsid w:val="008873C0"/>
    <w:rsid w:val="0088759F"/>
    <w:rsid w:val="008877D1"/>
    <w:rsid w:val="00887C25"/>
    <w:rsid w:val="00887EB0"/>
    <w:rsid w:val="00887F76"/>
    <w:rsid w:val="00890049"/>
    <w:rsid w:val="008901A2"/>
    <w:rsid w:val="008901C9"/>
    <w:rsid w:val="008902DB"/>
    <w:rsid w:val="0089039E"/>
    <w:rsid w:val="008903B4"/>
    <w:rsid w:val="008904EE"/>
    <w:rsid w:val="00890638"/>
    <w:rsid w:val="00890700"/>
    <w:rsid w:val="0089077E"/>
    <w:rsid w:val="00890855"/>
    <w:rsid w:val="008908B4"/>
    <w:rsid w:val="00890B45"/>
    <w:rsid w:val="008910B1"/>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6B35"/>
    <w:rsid w:val="008971DC"/>
    <w:rsid w:val="008973B4"/>
    <w:rsid w:val="0089741B"/>
    <w:rsid w:val="00897856"/>
    <w:rsid w:val="00897B9A"/>
    <w:rsid w:val="00897C4C"/>
    <w:rsid w:val="00897E0F"/>
    <w:rsid w:val="00897EAC"/>
    <w:rsid w:val="008A0136"/>
    <w:rsid w:val="008A0242"/>
    <w:rsid w:val="008A0461"/>
    <w:rsid w:val="008A0762"/>
    <w:rsid w:val="008A098C"/>
    <w:rsid w:val="008A0C08"/>
    <w:rsid w:val="008A0D46"/>
    <w:rsid w:val="008A0D6F"/>
    <w:rsid w:val="008A1026"/>
    <w:rsid w:val="008A115F"/>
    <w:rsid w:val="008A125A"/>
    <w:rsid w:val="008A13C2"/>
    <w:rsid w:val="008A1476"/>
    <w:rsid w:val="008A1573"/>
    <w:rsid w:val="008A16B3"/>
    <w:rsid w:val="008A1715"/>
    <w:rsid w:val="008A1767"/>
    <w:rsid w:val="008A1BDC"/>
    <w:rsid w:val="008A1D5F"/>
    <w:rsid w:val="008A22FC"/>
    <w:rsid w:val="008A235F"/>
    <w:rsid w:val="008A25A4"/>
    <w:rsid w:val="008A27AC"/>
    <w:rsid w:val="008A2918"/>
    <w:rsid w:val="008A2CA2"/>
    <w:rsid w:val="008A2F53"/>
    <w:rsid w:val="008A3213"/>
    <w:rsid w:val="008A324A"/>
    <w:rsid w:val="008A345D"/>
    <w:rsid w:val="008A37D1"/>
    <w:rsid w:val="008A3D69"/>
    <w:rsid w:val="008A40D1"/>
    <w:rsid w:val="008A430C"/>
    <w:rsid w:val="008A4407"/>
    <w:rsid w:val="008A4487"/>
    <w:rsid w:val="008A4691"/>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4"/>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6EA"/>
    <w:rsid w:val="008B4943"/>
    <w:rsid w:val="008B4AD5"/>
    <w:rsid w:val="008B4CF6"/>
    <w:rsid w:val="008B4E8D"/>
    <w:rsid w:val="008B4F42"/>
    <w:rsid w:val="008B4FFE"/>
    <w:rsid w:val="008B556C"/>
    <w:rsid w:val="008B598B"/>
    <w:rsid w:val="008B5CC5"/>
    <w:rsid w:val="008B5D88"/>
    <w:rsid w:val="008B68FD"/>
    <w:rsid w:val="008B69F0"/>
    <w:rsid w:val="008B6DE8"/>
    <w:rsid w:val="008B6E19"/>
    <w:rsid w:val="008B6E4F"/>
    <w:rsid w:val="008B6EAC"/>
    <w:rsid w:val="008B6FB5"/>
    <w:rsid w:val="008B763D"/>
    <w:rsid w:val="008B769F"/>
    <w:rsid w:val="008B7834"/>
    <w:rsid w:val="008B7871"/>
    <w:rsid w:val="008B7E39"/>
    <w:rsid w:val="008C0069"/>
    <w:rsid w:val="008C011E"/>
    <w:rsid w:val="008C011F"/>
    <w:rsid w:val="008C04B3"/>
    <w:rsid w:val="008C070B"/>
    <w:rsid w:val="008C082C"/>
    <w:rsid w:val="008C0865"/>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AB1"/>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234"/>
    <w:rsid w:val="008C7499"/>
    <w:rsid w:val="008C76CE"/>
    <w:rsid w:val="008C7B13"/>
    <w:rsid w:val="008C7B32"/>
    <w:rsid w:val="008C7BD3"/>
    <w:rsid w:val="008C7D27"/>
    <w:rsid w:val="008C7DBC"/>
    <w:rsid w:val="008D0807"/>
    <w:rsid w:val="008D088D"/>
    <w:rsid w:val="008D0B86"/>
    <w:rsid w:val="008D0BD0"/>
    <w:rsid w:val="008D0C20"/>
    <w:rsid w:val="008D0E7B"/>
    <w:rsid w:val="008D0EE6"/>
    <w:rsid w:val="008D0F7E"/>
    <w:rsid w:val="008D14D2"/>
    <w:rsid w:val="008D152A"/>
    <w:rsid w:val="008D155E"/>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319"/>
    <w:rsid w:val="008D242E"/>
    <w:rsid w:val="008D243E"/>
    <w:rsid w:val="008D2543"/>
    <w:rsid w:val="008D2570"/>
    <w:rsid w:val="008D25B8"/>
    <w:rsid w:val="008D25E8"/>
    <w:rsid w:val="008D26F8"/>
    <w:rsid w:val="008D299E"/>
    <w:rsid w:val="008D2A8C"/>
    <w:rsid w:val="008D2AFA"/>
    <w:rsid w:val="008D2BD8"/>
    <w:rsid w:val="008D2C0F"/>
    <w:rsid w:val="008D2F48"/>
    <w:rsid w:val="008D3201"/>
    <w:rsid w:val="008D3386"/>
    <w:rsid w:val="008D34B4"/>
    <w:rsid w:val="008D3590"/>
    <w:rsid w:val="008D3784"/>
    <w:rsid w:val="008D3C34"/>
    <w:rsid w:val="008D3D05"/>
    <w:rsid w:val="008D3D9E"/>
    <w:rsid w:val="008D3EC6"/>
    <w:rsid w:val="008D3EED"/>
    <w:rsid w:val="008D40B8"/>
    <w:rsid w:val="008D40E4"/>
    <w:rsid w:val="008D4213"/>
    <w:rsid w:val="008D473E"/>
    <w:rsid w:val="008D4A4A"/>
    <w:rsid w:val="008D4E57"/>
    <w:rsid w:val="008D4EC3"/>
    <w:rsid w:val="008D5407"/>
    <w:rsid w:val="008D5617"/>
    <w:rsid w:val="008D5635"/>
    <w:rsid w:val="008D5669"/>
    <w:rsid w:val="008D56A6"/>
    <w:rsid w:val="008D56AC"/>
    <w:rsid w:val="008D5824"/>
    <w:rsid w:val="008D5A70"/>
    <w:rsid w:val="008D5CFD"/>
    <w:rsid w:val="008D5E93"/>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00B"/>
    <w:rsid w:val="008E0231"/>
    <w:rsid w:val="008E032D"/>
    <w:rsid w:val="008E057E"/>
    <w:rsid w:val="008E090F"/>
    <w:rsid w:val="008E0959"/>
    <w:rsid w:val="008E0C26"/>
    <w:rsid w:val="008E0C67"/>
    <w:rsid w:val="008E0E32"/>
    <w:rsid w:val="008E0FFC"/>
    <w:rsid w:val="008E1152"/>
    <w:rsid w:val="008E1231"/>
    <w:rsid w:val="008E12EC"/>
    <w:rsid w:val="008E14F8"/>
    <w:rsid w:val="008E1511"/>
    <w:rsid w:val="008E153F"/>
    <w:rsid w:val="008E1607"/>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85B"/>
    <w:rsid w:val="008E3B39"/>
    <w:rsid w:val="008E3CD0"/>
    <w:rsid w:val="008E3F74"/>
    <w:rsid w:val="008E433E"/>
    <w:rsid w:val="008E45E8"/>
    <w:rsid w:val="008E4A0B"/>
    <w:rsid w:val="008E5264"/>
    <w:rsid w:val="008E5A19"/>
    <w:rsid w:val="008E5A71"/>
    <w:rsid w:val="008E5AA2"/>
    <w:rsid w:val="008E5AB7"/>
    <w:rsid w:val="008E5AD1"/>
    <w:rsid w:val="008E5AE0"/>
    <w:rsid w:val="008E5B50"/>
    <w:rsid w:val="008E5CAC"/>
    <w:rsid w:val="008E5CC6"/>
    <w:rsid w:val="008E5DAE"/>
    <w:rsid w:val="008E5DF6"/>
    <w:rsid w:val="008E63DE"/>
    <w:rsid w:val="008E6F77"/>
    <w:rsid w:val="008E7662"/>
    <w:rsid w:val="008E77B6"/>
    <w:rsid w:val="008E77D8"/>
    <w:rsid w:val="008E7ABB"/>
    <w:rsid w:val="008E7D44"/>
    <w:rsid w:val="008E7EB9"/>
    <w:rsid w:val="008E7FA1"/>
    <w:rsid w:val="008F0064"/>
    <w:rsid w:val="008F053D"/>
    <w:rsid w:val="008F0877"/>
    <w:rsid w:val="008F089D"/>
    <w:rsid w:val="008F0987"/>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2B1"/>
    <w:rsid w:val="008F53B4"/>
    <w:rsid w:val="008F5498"/>
    <w:rsid w:val="008F54C9"/>
    <w:rsid w:val="008F5686"/>
    <w:rsid w:val="008F56A0"/>
    <w:rsid w:val="008F5957"/>
    <w:rsid w:val="008F5A88"/>
    <w:rsid w:val="008F5D8D"/>
    <w:rsid w:val="008F5DD8"/>
    <w:rsid w:val="008F5E3A"/>
    <w:rsid w:val="008F60B7"/>
    <w:rsid w:val="008F624D"/>
    <w:rsid w:val="008F6261"/>
    <w:rsid w:val="008F62BA"/>
    <w:rsid w:val="008F62D5"/>
    <w:rsid w:val="008F64F5"/>
    <w:rsid w:val="008F656A"/>
    <w:rsid w:val="008F66EE"/>
    <w:rsid w:val="008F6C8D"/>
    <w:rsid w:val="008F6F60"/>
    <w:rsid w:val="008F70BB"/>
    <w:rsid w:val="008F71FB"/>
    <w:rsid w:val="008F7420"/>
    <w:rsid w:val="008F7467"/>
    <w:rsid w:val="008F77EF"/>
    <w:rsid w:val="008F77F2"/>
    <w:rsid w:val="008F7806"/>
    <w:rsid w:val="008F7A21"/>
    <w:rsid w:val="008F7C00"/>
    <w:rsid w:val="008F7DFE"/>
    <w:rsid w:val="008F7F61"/>
    <w:rsid w:val="00900347"/>
    <w:rsid w:val="00900399"/>
    <w:rsid w:val="00900410"/>
    <w:rsid w:val="00900583"/>
    <w:rsid w:val="009006B6"/>
    <w:rsid w:val="0090092D"/>
    <w:rsid w:val="00901339"/>
    <w:rsid w:val="00901374"/>
    <w:rsid w:val="00901AD1"/>
    <w:rsid w:val="00901BCD"/>
    <w:rsid w:val="00901D57"/>
    <w:rsid w:val="00901FE5"/>
    <w:rsid w:val="00901FE8"/>
    <w:rsid w:val="0090201C"/>
    <w:rsid w:val="009022BD"/>
    <w:rsid w:val="00902367"/>
    <w:rsid w:val="009024D5"/>
    <w:rsid w:val="00902617"/>
    <w:rsid w:val="00902655"/>
    <w:rsid w:val="00902A16"/>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471"/>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E5F"/>
    <w:rsid w:val="00911FF8"/>
    <w:rsid w:val="00912243"/>
    <w:rsid w:val="009123CB"/>
    <w:rsid w:val="00912451"/>
    <w:rsid w:val="0091247C"/>
    <w:rsid w:val="00912A17"/>
    <w:rsid w:val="00912B79"/>
    <w:rsid w:val="00912B92"/>
    <w:rsid w:val="00912B93"/>
    <w:rsid w:val="00912BA7"/>
    <w:rsid w:val="00912CFF"/>
    <w:rsid w:val="00912D2E"/>
    <w:rsid w:val="00912FC3"/>
    <w:rsid w:val="009131FF"/>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72C"/>
    <w:rsid w:val="00915808"/>
    <w:rsid w:val="00915880"/>
    <w:rsid w:val="00915978"/>
    <w:rsid w:val="00915BBE"/>
    <w:rsid w:val="00915C66"/>
    <w:rsid w:val="00915E98"/>
    <w:rsid w:val="00916039"/>
    <w:rsid w:val="00916138"/>
    <w:rsid w:val="0091675B"/>
    <w:rsid w:val="009167E6"/>
    <w:rsid w:val="00916843"/>
    <w:rsid w:val="00916AAF"/>
    <w:rsid w:val="00916B0C"/>
    <w:rsid w:val="00916D35"/>
    <w:rsid w:val="00916DE9"/>
    <w:rsid w:val="0091725E"/>
    <w:rsid w:val="00917312"/>
    <w:rsid w:val="00917CC4"/>
    <w:rsid w:val="00917EF0"/>
    <w:rsid w:val="009201A6"/>
    <w:rsid w:val="009203FB"/>
    <w:rsid w:val="00920550"/>
    <w:rsid w:val="0092094B"/>
    <w:rsid w:val="00920F4B"/>
    <w:rsid w:val="0092134B"/>
    <w:rsid w:val="009213DB"/>
    <w:rsid w:val="0092142A"/>
    <w:rsid w:val="00921481"/>
    <w:rsid w:val="0092155F"/>
    <w:rsid w:val="00921B35"/>
    <w:rsid w:val="00921BBA"/>
    <w:rsid w:val="00921BC7"/>
    <w:rsid w:val="00921C08"/>
    <w:rsid w:val="00921F5E"/>
    <w:rsid w:val="0092208F"/>
    <w:rsid w:val="00922139"/>
    <w:rsid w:val="00922226"/>
    <w:rsid w:val="009225EF"/>
    <w:rsid w:val="0092261A"/>
    <w:rsid w:val="00922A51"/>
    <w:rsid w:val="00922D31"/>
    <w:rsid w:val="00922F1D"/>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27F33"/>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07"/>
    <w:rsid w:val="00932490"/>
    <w:rsid w:val="009325F3"/>
    <w:rsid w:val="0093274E"/>
    <w:rsid w:val="009328CC"/>
    <w:rsid w:val="00932A5A"/>
    <w:rsid w:val="00932AD7"/>
    <w:rsid w:val="00932C91"/>
    <w:rsid w:val="00932D2F"/>
    <w:rsid w:val="00932F93"/>
    <w:rsid w:val="00932FC0"/>
    <w:rsid w:val="009330B0"/>
    <w:rsid w:val="00933146"/>
    <w:rsid w:val="009332CB"/>
    <w:rsid w:val="00933324"/>
    <w:rsid w:val="009334B9"/>
    <w:rsid w:val="009336F8"/>
    <w:rsid w:val="00933763"/>
    <w:rsid w:val="00933793"/>
    <w:rsid w:val="009338D7"/>
    <w:rsid w:val="00933911"/>
    <w:rsid w:val="009339E2"/>
    <w:rsid w:val="009339F0"/>
    <w:rsid w:val="00933AE1"/>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638"/>
    <w:rsid w:val="00937B2A"/>
    <w:rsid w:val="00937FDD"/>
    <w:rsid w:val="00940257"/>
    <w:rsid w:val="00940473"/>
    <w:rsid w:val="009404D2"/>
    <w:rsid w:val="00940805"/>
    <w:rsid w:val="00940858"/>
    <w:rsid w:val="00940D77"/>
    <w:rsid w:val="009410D1"/>
    <w:rsid w:val="0094118F"/>
    <w:rsid w:val="00941350"/>
    <w:rsid w:val="00941486"/>
    <w:rsid w:val="009416F5"/>
    <w:rsid w:val="0094186C"/>
    <w:rsid w:val="009419A9"/>
    <w:rsid w:val="00941B15"/>
    <w:rsid w:val="00941CA1"/>
    <w:rsid w:val="00941D73"/>
    <w:rsid w:val="009423B0"/>
    <w:rsid w:val="00942A91"/>
    <w:rsid w:val="00942D19"/>
    <w:rsid w:val="00942DFB"/>
    <w:rsid w:val="0094345F"/>
    <w:rsid w:val="00943BE9"/>
    <w:rsid w:val="00943C74"/>
    <w:rsid w:val="00943CC5"/>
    <w:rsid w:val="00943CF1"/>
    <w:rsid w:val="009443EE"/>
    <w:rsid w:val="00944A1F"/>
    <w:rsid w:val="00944B46"/>
    <w:rsid w:val="00944BBF"/>
    <w:rsid w:val="00945021"/>
    <w:rsid w:val="00945100"/>
    <w:rsid w:val="0094514D"/>
    <w:rsid w:val="009451AE"/>
    <w:rsid w:val="00945244"/>
    <w:rsid w:val="00945573"/>
    <w:rsid w:val="009455C0"/>
    <w:rsid w:val="009455E8"/>
    <w:rsid w:val="009458DA"/>
    <w:rsid w:val="00945A16"/>
    <w:rsid w:val="00945B57"/>
    <w:rsid w:val="009460BA"/>
    <w:rsid w:val="00946246"/>
    <w:rsid w:val="00946253"/>
    <w:rsid w:val="009462D9"/>
    <w:rsid w:val="00946322"/>
    <w:rsid w:val="00946358"/>
    <w:rsid w:val="009464DC"/>
    <w:rsid w:val="00946551"/>
    <w:rsid w:val="00946A7D"/>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C61"/>
    <w:rsid w:val="00950FC8"/>
    <w:rsid w:val="009514E4"/>
    <w:rsid w:val="0095165E"/>
    <w:rsid w:val="0095198D"/>
    <w:rsid w:val="009519AB"/>
    <w:rsid w:val="00951A5C"/>
    <w:rsid w:val="00951DC6"/>
    <w:rsid w:val="0095206F"/>
    <w:rsid w:val="00952247"/>
    <w:rsid w:val="00952450"/>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1AD"/>
    <w:rsid w:val="009544E7"/>
    <w:rsid w:val="009549EC"/>
    <w:rsid w:val="00954B37"/>
    <w:rsid w:val="00954DEB"/>
    <w:rsid w:val="00955261"/>
    <w:rsid w:val="009552EF"/>
    <w:rsid w:val="00955359"/>
    <w:rsid w:val="00955C04"/>
    <w:rsid w:val="00955D25"/>
    <w:rsid w:val="00955D79"/>
    <w:rsid w:val="00955EB0"/>
    <w:rsid w:val="00955F4A"/>
    <w:rsid w:val="00955F89"/>
    <w:rsid w:val="00955F90"/>
    <w:rsid w:val="009560FE"/>
    <w:rsid w:val="00956301"/>
    <w:rsid w:val="00956319"/>
    <w:rsid w:val="009567C8"/>
    <w:rsid w:val="0095708A"/>
    <w:rsid w:val="009571AB"/>
    <w:rsid w:val="009575C5"/>
    <w:rsid w:val="009577E0"/>
    <w:rsid w:val="00957800"/>
    <w:rsid w:val="0095793E"/>
    <w:rsid w:val="00957A00"/>
    <w:rsid w:val="00957ADD"/>
    <w:rsid w:val="00957BD0"/>
    <w:rsid w:val="00957FE1"/>
    <w:rsid w:val="0096078C"/>
    <w:rsid w:val="009609FC"/>
    <w:rsid w:val="00960C59"/>
    <w:rsid w:val="00960D8E"/>
    <w:rsid w:val="00960F3C"/>
    <w:rsid w:val="0096103A"/>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B3F"/>
    <w:rsid w:val="00962CBF"/>
    <w:rsid w:val="00962F55"/>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266"/>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6E98"/>
    <w:rsid w:val="00967074"/>
    <w:rsid w:val="00967398"/>
    <w:rsid w:val="0096760A"/>
    <w:rsid w:val="009676FD"/>
    <w:rsid w:val="00967789"/>
    <w:rsid w:val="00967C8C"/>
    <w:rsid w:val="00967CD1"/>
    <w:rsid w:val="00967CE7"/>
    <w:rsid w:val="00967D82"/>
    <w:rsid w:val="009701FF"/>
    <w:rsid w:val="0097026D"/>
    <w:rsid w:val="0097038A"/>
    <w:rsid w:val="009703CE"/>
    <w:rsid w:val="0097078F"/>
    <w:rsid w:val="00970810"/>
    <w:rsid w:val="00970865"/>
    <w:rsid w:val="009708F4"/>
    <w:rsid w:val="00970978"/>
    <w:rsid w:val="00970F19"/>
    <w:rsid w:val="00970F51"/>
    <w:rsid w:val="00971009"/>
    <w:rsid w:val="009712CD"/>
    <w:rsid w:val="00971317"/>
    <w:rsid w:val="009713A7"/>
    <w:rsid w:val="00971658"/>
    <w:rsid w:val="009717BB"/>
    <w:rsid w:val="00971857"/>
    <w:rsid w:val="0097187F"/>
    <w:rsid w:val="009719B5"/>
    <w:rsid w:val="00971B9D"/>
    <w:rsid w:val="00971C41"/>
    <w:rsid w:val="0097206D"/>
    <w:rsid w:val="00972438"/>
    <w:rsid w:val="009726A7"/>
    <w:rsid w:val="0097279F"/>
    <w:rsid w:val="00972816"/>
    <w:rsid w:val="00972F0F"/>
    <w:rsid w:val="009732EB"/>
    <w:rsid w:val="009735AB"/>
    <w:rsid w:val="0097389A"/>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33A"/>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2D28"/>
    <w:rsid w:val="0098311B"/>
    <w:rsid w:val="009831B7"/>
    <w:rsid w:val="009832BD"/>
    <w:rsid w:val="009838D4"/>
    <w:rsid w:val="009843BE"/>
    <w:rsid w:val="0098483F"/>
    <w:rsid w:val="00984AB2"/>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5B4"/>
    <w:rsid w:val="0098696D"/>
    <w:rsid w:val="00986A7E"/>
    <w:rsid w:val="00986ACA"/>
    <w:rsid w:val="00986BC4"/>
    <w:rsid w:val="00986D4F"/>
    <w:rsid w:val="00986F3F"/>
    <w:rsid w:val="009872AA"/>
    <w:rsid w:val="00987398"/>
    <w:rsid w:val="009874B1"/>
    <w:rsid w:val="009875E9"/>
    <w:rsid w:val="0098776D"/>
    <w:rsid w:val="009903DE"/>
    <w:rsid w:val="009905F4"/>
    <w:rsid w:val="009906C4"/>
    <w:rsid w:val="00990A1A"/>
    <w:rsid w:val="00990AFE"/>
    <w:rsid w:val="00990BAD"/>
    <w:rsid w:val="00990E11"/>
    <w:rsid w:val="00990F2E"/>
    <w:rsid w:val="00990F40"/>
    <w:rsid w:val="00991009"/>
    <w:rsid w:val="00991180"/>
    <w:rsid w:val="0099121E"/>
    <w:rsid w:val="00991239"/>
    <w:rsid w:val="00991297"/>
    <w:rsid w:val="0099132D"/>
    <w:rsid w:val="00991877"/>
    <w:rsid w:val="00991942"/>
    <w:rsid w:val="00991DF3"/>
    <w:rsid w:val="00992316"/>
    <w:rsid w:val="00992696"/>
    <w:rsid w:val="00992824"/>
    <w:rsid w:val="00992BBC"/>
    <w:rsid w:val="00992BEF"/>
    <w:rsid w:val="00992DAA"/>
    <w:rsid w:val="0099316F"/>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782"/>
    <w:rsid w:val="00995840"/>
    <w:rsid w:val="00995960"/>
    <w:rsid w:val="00995BAA"/>
    <w:rsid w:val="00995CE4"/>
    <w:rsid w:val="00995F79"/>
    <w:rsid w:val="0099608D"/>
    <w:rsid w:val="009961BD"/>
    <w:rsid w:val="009962C4"/>
    <w:rsid w:val="0099630E"/>
    <w:rsid w:val="00996625"/>
    <w:rsid w:val="00996715"/>
    <w:rsid w:val="009967B0"/>
    <w:rsid w:val="00996848"/>
    <w:rsid w:val="0099698E"/>
    <w:rsid w:val="00996BE9"/>
    <w:rsid w:val="00996BF0"/>
    <w:rsid w:val="00996C3E"/>
    <w:rsid w:val="00996D7F"/>
    <w:rsid w:val="00997096"/>
    <w:rsid w:val="009971AC"/>
    <w:rsid w:val="009971BF"/>
    <w:rsid w:val="00997819"/>
    <w:rsid w:val="009978E3"/>
    <w:rsid w:val="0099795E"/>
    <w:rsid w:val="00997963"/>
    <w:rsid w:val="009979BE"/>
    <w:rsid w:val="00997B87"/>
    <w:rsid w:val="00997E2B"/>
    <w:rsid w:val="00997F71"/>
    <w:rsid w:val="00997FAE"/>
    <w:rsid w:val="009A0087"/>
    <w:rsid w:val="009A00D1"/>
    <w:rsid w:val="009A0191"/>
    <w:rsid w:val="009A01C4"/>
    <w:rsid w:val="009A0313"/>
    <w:rsid w:val="009A041F"/>
    <w:rsid w:val="009A04A0"/>
    <w:rsid w:val="009A085E"/>
    <w:rsid w:val="009A0A16"/>
    <w:rsid w:val="009A0AA2"/>
    <w:rsid w:val="009A0CB8"/>
    <w:rsid w:val="009A0EB6"/>
    <w:rsid w:val="009A1025"/>
    <w:rsid w:val="009A112D"/>
    <w:rsid w:val="009A11D4"/>
    <w:rsid w:val="009A11F9"/>
    <w:rsid w:val="009A14B6"/>
    <w:rsid w:val="009A1555"/>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485"/>
    <w:rsid w:val="009A5654"/>
    <w:rsid w:val="009A5959"/>
    <w:rsid w:val="009A5B2F"/>
    <w:rsid w:val="009A5DAC"/>
    <w:rsid w:val="009A5F95"/>
    <w:rsid w:val="009A629D"/>
    <w:rsid w:val="009A62DD"/>
    <w:rsid w:val="009A62F5"/>
    <w:rsid w:val="009A64D0"/>
    <w:rsid w:val="009A6569"/>
    <w:rsid w:val="009A6581"/>
    <w:rsid w:val="009A6757"/>
    <w:rsid w:val="009A6778"/>
    <w:rsid w:val="009A6812"/>
    <w:rsid w:val="009A6D8A"/>
    <w:rsid w:val="009A6E52"/>
    <w:rsid w:val="009A6E6E"/>
    <w:rsid w:val="009A7009"/>
    <w:rsid w:val="009A71D1"/>
    <w:rsid w:val="009A75F4"/>
    <w:rsid w:val="009A78B8"/>
    <w:rsid w:val="009A7953"/>
    <w:rsid w:val="009A7977"/>
    <w:rsid w:val="009A7B28"/>
    <w:rsid w:val="009B031A"/>
    <w:rsid w:val="009B09F6"/>
    <w:rsid w:val="009B0AA0"/>
    <w:rsid w:val="009B0B34"/>
    <w:rsid w:val="009B0D38"/>
    <w:rsid w:val="009B0ECF"/>
    <w:rsid w:val="009B10CE"/>
    <w:rsid w:val="009B10F8"/>
    <w:rsid w:val="009B1185"/>
    <w:rsid w:val="009B1294"/>
    <w:rsid w:val="009B1315"/>
    <w:rsid w:val="009B15F2"/>
    <w:rsid w:val="009B15F3"/>
    <w:rsid w:val="009B16BF"/>
    <w:rsid w:val="009B1C32"/>
    <w:rsid w:val="009B1D41"/>
    <w:rsid w:val="009B1E3D"/>
    <w:rsid w:val="009B1FFF"/>
    <w:rsid w:val="009B20C0"/>
    <w:rsid w:val="009B2145"/>
    <w:rsid w:val="009B2226"/>
    <w:rsid w:val="009B2337"/>
    <w:rsid w:val="009B25E9"/>
    <w:rsid w:val="009B2A05"/>
    <w:rsid w:val="009B2A9C"/>
    <w:rsid w:val="009B2E5C"/>
    <w:rsid w:val="009B32D2"/>
    <w:rsid w:val="009B33DA"/>
    <w:rsid w:val="009B36B1"/>
    <w:rsid w:val="009B3727"/>
    <w:rsid w:val="009B38CF"/>
    <w:rsid w:val="009B399B"/>
    <w:rsid w:val="009B3B41"/>
    <w:rsid w:val="009B3C2C"/>
    <w:rsid w:val="009B3CDA"/>
    <w:rsid w:val="009B3D54"/>
    <w:rsid w:val="009B3E2F"/>
    <w:rsid w:val="009B3EBA"/>
    <w:rsid w:val="009B3F00"/>
    <w:rsid w:val="009B41AE"/>
    <w:rsid w:val="009B41C8"/>
    <w:rsid w:val="009B457F"/>
    <w:rsid w:val="009B479F"/>
    <w:rsid w:val="009B49BF"/>
    <w:rsid w:val="009B4A00"/>
    <w:rsid w:val="009B4AA6"/>
    <w:rsid w:val="009B4B05"/>
    <w:rsid w:val="009B4BFD"/>
    <w:rsid w:val="009B4D86"/>
    <w:rsid w:val="009B4DDF"/>
    <w:rsid w:val="009B50BB"/>
    <w:rsid w:val="009B5245"/>
    <w:rsid w:val="009B540F"/>
    <w:rsid w:val="009B5411"/>
    <w:rsid w:val="009B54F8"/>
    <w:rsid w:val="009B55A2"/>
    <w:rsid w:val="009B576B"/>
    <w:rsid w:val="009B57BF"/>
    <w:rsid w:val="009B5897"/>
    <w:rsid w:val="009B58F2"/>
    <w:rsid w:val="009B5B01"/>
    <w:rsid w:val="009B5D34"/>
    <w:rsid w:val="009B5E48"/>
    <w:rsid w:val="009B5FF2"/>
    <w:rsid w:val="009B6155"/>
    <w:rsid w:val="009B6245"/>
    <w:rsid w:val="009B632F"/>
    <w:rsid w:val="009B63B9"/>
    <w:rsid w:val="009B65E8"/>
    <w:rsid w:val="009B6632"/>
    <w:rsid w:val="009B67C0"/>
    <w:rsid w:val="009B69B6"/>
    <w:rsid w:val="009B6C00"/>
    <w:rsid w:val="009B6DBF"/>
    <w:rsid w:val="009B6F4B"/>
    <w:rsid w:val="009B7089"/>
    <w:rsid w:val="009B7177"/>
    <w:rsid w:val="009B7599"/>
    <w:rsid w:val="009B77A1"/>
    <w:rsid w:val="009B788E"/>
    <w:rsid w:val="009B78DF"/>
    <w:rsid w:val="009B7A2A"/>
    <w:rsid w:val="009B7E1A"/>
    <w:rsid w:val="009B7F2E"/>
    <w:rsid w:val="009B7F9B"/>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27E"/>
    <w:rsid w:val="009C23BE"/>
    <w:rsid w:val="009C23D7"/>
    <w:rsid w:val="009C2492"/>
    <w:rsid w:val="009C275A"/>
    <w:rsid w:val="009C292E"/>
    <w:rsid w:val="009C2DDE"/>
    <w:rsid w:val="009C2E47"/>
    <w:rsid w:val="009C2F6F"/>
    <w:rsid w:val="009C2FA7"/>
    <w:rsid w:val="009C321B"/>
    <w:rsid w:val="009C3927"/>
    <w:rsid w:val="009C392B"/>
    <w:rsid w:val="009C3A7D"/>
    <w:rsid w:val="009C3D67"/>
    <w:rsid w:val="009C3DBF"/>
    <w:rsid w:val="009C3E3D"/>
    <w:rsid w:val="009C3EA1"/>
    <w:rsid w:val="009C3F67"/>
    <w:rsid w:val="009C41A3"/>
    <w:rsid w:val="009C423C"/>
    <w:rsid w:val="009C4355"/>
    <w:rsid w:val="009C466C"/>
    <w:rsid w:val="009C48EE"/>
    <w:rsid w:val="009C48FC"/>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C2"/>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8D9"/>
    <w:rsid w:val="009D3C32"/>
    <w:rsid w:val="009D3FDB"/>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6BB3"/>
    <w:rsid w:val="009D6E3A"/>
    <w:rsid w:val="009D71C6"/>
    <w:rsid w:val="009D72E2"/>
    <w:rsid w:val="009D7508"/>
    <w:rsid w:val="009E0029"/>
    <w:rsid w:val="009E0594"/>
    <w:rsid w:val="009E0668"/>
    <w:rsid w:val="009E07AE"/>
    <w:rsid w:val="009E07DE"/>
    <w:rsid w:val="009E0B8B"/>
    <w:rsid w:val="009E0C2A"/>
    <w:rsid w:val="009E0C6B"/>
    <w:rsid w:val="009E0F53"/>
    <w:rsid w:val="009E0F87"/>
    <w:rsid w:val="009E1008"/>
    <w:rsid w:val="009E11A7"/>
    <w:rsid w:val="009E12E1"/>
    <w:rsid w:val="009E168D"/>
    <w:rsid w:val="009E16DF"/>
    <w:rsid w:val="009E1A09"/>
    <w:rsid w:val="009E1A59"/>
    <w:rsid w:val="009E1E30"/>
    <w:rsid w:val="009E1E73"/>
    <w:rsid w:val="009E1F06"/>
    <w:rsid w:val="009E2013"/>
    <w:rsid w:val="009E2647"/>
    <w:rsid w:val="009E2C9C"/>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1B7"/>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0D37"/>
    <w:rsid w:val="009F1185"/>
    <w:rsid w:val="009F1376"/>
    <w:rsid w:val="009F14CC"/>
    <w:rsid w:val="009F14D5"/>
    <w:rsid w:val="009F150C"/>
    <w:rsid w:val="009F18DD"/>
    <w:rsid w:val="009F1910"/>
    <w:rsid w:val="009F1A57"/>
    <w:rsid w:val="009F1CAB"/>
    <w:rsid w:val="009F1E94"/>
    <w:rsid w:val="009F1F44"/>
    <w:rsid w:val="009F1F91"/>
    <w:rsid w:val="009F202F"/>
    <w:rsid w:val="009F250E"/>
    <w:rsid w:val="009F252C"/>
    <w:rsid w:val="009F2746"/>
    <w:rsid w:val="009F2A09"/>
    <w:rsid w:val="009F2A1C"/>
    <w:rsid w:val="009F3084"/>
    <w:rsid w:val="009F30E7"/>
    <w:rsid w:val="009F338A"/>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4B1"/>
    <w:rsid w:val="009F59D8"/>
    <w:rsid w:val="009F5B61"/>
    <w:rsid w:val="009F5DEF"/>
    <w:rsid w:val="009F5DF6"/>
    <w:rsid w:val="009F5FBD"/>
    <w:rsid w:val="009F61AB"/>
    <w:rsid w:val="009F62C5"/>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9F7FAC"/>
    <w:rsid w:val="00A00266"/>
    <w:rsid w:val="00A0054B"/>
    <w:rsid w:val="00A005EB"/>
    <w:rsid w:val="00A006F4"/>
    <w:rsid w:val="00A00765"/>
    <w:rsid w:val="00A00928"/>
    <w:rsid w:val="00A00B44"/>
    <w:rsid w:val="00A00BBC"/>
    <w:rsid w:val="00A00C01"/>
    <w:rsid w:val="00A00CE7"/>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980"/>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4FA"/>
    <w:rsid w:val="00A0655F"/>
    <w:rsid w:val="00A068F6"/>
    <w:rsid w:val="00A0690C"/>
    <w:rsid w:val="00A069D8"/>
    <w:rsid w:val="00A06A7D"/>
    <w:rsid w:val="00A06B19"/>
    <w:rsid w:val="00A06B99"/>
    <w:rsid w:val="00A06C36"/>
    <w:rsid w:val="00A06CAF"/>
    <w:rsid w:val="00A06FC6"/>
    <w:rsid w:val="00A0715D"/>
    <w:rsid w:val="00A07346"/>
    <w:rsid w:val="00A076A8"/>
    <w:rsid w:val="00A077EA"/>
    <w:rsid w:val="00A0797F"/>
    <w:rsid w:val="00A07B80"/>
    <w:rsid w:val="00A07C15"/>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90A"/>
    <w:rsid w:val="00A12D54"/>
    <w:rsid w:val="00A12FA3"/>
    <w:rsid w:val="00A13213"/>
    <w:rsid w:val="00A13356"/>
    <w:rsid w:val="00A133DE"/>
    <w:rsid w:val="00A13637"/>
    <w:rsid w:val="00A137A0"/>
    <w:rsid w:val="00A138B6"/>
    <w:rsid w:val="00A13B52"/>
    <w:rsid w:val="00A13D01"/>
    <w:rsid w:val="00A13E33"/>
    <w:rsid w:val="00A140F4"/>
    <w:rsid w:val="00A14166"/>
    <w:rsid w:val="00A141E8"/>
    <w:rsid w:val="00A1425F"/>
    <w:rsid w:val="00A14AB1"/>
    <w:rsid w:val="00A14B60"/>
    <w:rsid w:val="00A14D82"/>
    <w:rsid w:val="00A14DA2"/>
    <w:rsid w:val="00A14DFE"/>
    <w:rsid w:val="00A14E6D"/>
    <w:rsid w:val="00A14F15"/>
    <w:rsid w:val="00A14F39"/>
    <w:rsid w:val="00A15092"/>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7F3"/>
    <w:rsid w:val="00A1690B"/>
    <w:rsid w:val="00A16941"/>
    <w:rsid w:val="00A169CA"/>
    <w:rsid w:val="00A16D57"/>
    <w:rsid w:val="00A16D71"/>
    <w:rsid w:val="00A16DD6"/>
    <w:rsid w:val="00A16DF4"/>
    <w:rsid w:val="00A16E3C"/>
    <w:rsid w:val="00A16E71"/>
    <w:rsid w:val="00A16F5F"/>
    <w:rsid w:val="00A174B9"/>
    <w:rsid w:val="00A17755"/>
    <w:rsid w:val="00A17833"/>
    <w:rsid w:val="00A17897"/>
    <w:rsid w:val="00A17D4A"/>
    <w:rsid w:val="00A17E3E"/>
    <w:rsid w:val="00A17E5F"/>
    <w:rsid w:val="00A17F0F"/>
    <w:rsid w:val="00A2009D"/>
    <w:rsid w:val="00A2037D"/>
    <w:rsid w:val="00A2064B"/>
    <w:rsid w:val="00A207A1"/>
    <w:rsid w:val="00A2091A"/>
    <w:rsid w:val="00A2092E"/>
    <w:rsid w:val="00A20B2E"/>
    <w:rsid w:val="00A20B8B"/>
    <w:rsid w:val="00A20DCC"/>
    <w:rsid w:val="00A20FFD"/>
    <w:rsid w:val="00A2104A"/>
    <w:rsid w:val="00A21182"/>
    <w:rsid w:val="00A211F2"/>
    <w:rsid w:val="00A2129A"/>
    <w:rsid w:val="00A215FB"/>
    <w:rsid w:val="00A21707"/>
    <w:rsid w:val="00A21795"/>
    <w:rsid w:val="00A21AC7"/>
    <w:rsid w:val="00A21CCE"/>
    <w:rsid w:val="00A21DA8"/>
    <w:rsid w:val="00A21EA3"/>
    <w:rsid w:val="00A22448"/>
    <w:rsid w:val="00A22921"/>
    <w:rsid w:val="00A22AE2"/>
    <w:rsid w:val="00A22BC4"/>
    <w:rsid w:val="00A22E0A"/>
    <w:rsid w:val="00A23148"/>
    <w:rsid w:val="00A232D3"/>
    <w:rsid w:val="00A233B5"/>
    <w:rsid w:val="00A237C0"/>
    <w:rsid w:val="00A2386F"/>
    <w:rsid w:val="00A23A1D"/>
    <w:rsid w:val="00A23CF5"/>
    <w:rsid w:val="00A24005"/>
    <w:rsid w:val="00A2412B"/>
    <w:rsid w:val="00A2432A"/>
    <w:rsid w:val="00A24661"/>
    <w:rsid w:val="00A24723"/>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0D8"/>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A7B"/>
    <w:rsid w:val="00A30E6B"/>
    <w:rsid w:val="00A30F36"/>
    <w:rsid w:val="00A31063"/>
    <w:rsid w:val="00A3154D"/>
    <w:rsid w:val="00A31672"/>
    <w:rsid w:val="00A31737"/>
    <w:rsid w:val="00A31CB8"/>
    <w:rsid w:val="00A31D84"/>
    <w:rsid w:val="00A31DF4"/>
    <w:rsid w:val="00A320DF"/>
    <w:rsid w:val="00A320E2"/>
    <w:rsid w:val="00A322DE"/>
    <w:rsid w:val="00A32383"/>
    <w:rsid w:val="00A326DC"/>
    <w:rsid w:val="00A32A2D"/>
    <w:rsid w:val="00A32AFB"/>
    <w:rsid w:val="00A32BE3"/>
    <w:rsid w:val="00A32ED8"/>
    <w:rsid w:val="00A32F79"/>
    <w:rsid w:val="00A33149"/>
    <w:rsid w:val="00A33156"/>
    <w:rsid w:val="00A331B2"/>
    <w:rsid w:val="00A332D4"/>
    <w:rsid w:val="00A33386"/>
    <w:rsid w:val="00A3373E"/>
    <w:rsid w:val="00A33AE3"/>
    <w:rsid w:val="00A33B7C"/>
    <w:rsid w:val="00A33D27"/>
    <w:rsid w:val="00A33EE0"/>
    <w:rsid w:val="00A33FA4"/>
    <w:rsid w:val="00A34670"/>
    <w:rsid w:val="00A3474B"/>
    <w:rsid w:val="00A34760"/>
    <w:rsid w:val="00A349F4"/>
    <w:rsid w:val="00A34B0E"/>
    <w:rsid w:val="00A34B80"/>
    <w:rsid w:val="00A34EC7"/>
    <w:rsid w:val="00A34FC8"/>
    <w:rsid w:val="00A35389"/>
    <w:rsid w:val="00A35393"/>
    <w:rsid w:val="00A353E2"/>
    <w:rsid w:val="00A353F5"/>
    <w:rsid w:val="00A35448"/>
    <w:rsid w:val="00A35670"/>
    <w:rsid w:val="00A3578E"/>
    <w:rsid w:val="00A35AAE"/>
    <w:rsid w:val="00A35D4F"/>
    <w:rsid w:val="00A35DBF"/>
    <w:rsid w:val="00A35F44"/>
    <w:rsid w:val="00A35F4D"/>
    <w:rsid w:val="00A3649F"/>
    <w:rsid w:val="00A3684C"/>
    <w:rsid w:val="00A36DB3"/>
    <w:rsid w:val="00A36ED0"/>
    <w:rsid w:val="00A3728E"/>
    <w:rsid w:val="00A3732D"/>
    <w:rsid w:val="00A37516"/>
    <w:rsid w:val="00A37713"/>
    <w:rsid w:val="00A37C42"/>
    <w:rsid w:val="00A37D08"/>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91E"/>
    <w:rsid w:val="00A43B09"/>
    <w:rsid w:val="00A43DF3"/>
    <w:rsid w:val="00A441D7"/>
    <w:rsid w:val="00A44432"/>
    <w:rsid w:val="00A4460B"/>
    <w:rsid w:val="00A447CE"/>
    <w:rsid w:val="00A44B0D"/>
    <w:rsid w:val="00A44D6E"/>
    <w:rsid w:val="00A45005"/>
    <w:rsid w:val="00A45550"/>
    <w:rsid w:val="00A45562"/>
    <w:rsid w:val="00A45584"/>
    <w:rsid w:val="00A456BF"/>
    <w:rsid w:val="00A45E2D"/>
    <w:rsid w:val="00A45E56"/>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635"/>
    <w:rsid w:val="00A50980"/>
    <w:rsid w:val="00A50CEA"/>
    <w:rsid w:val="00A50D3E"/>
    <w:rsid w:val="00A50E72"/>
    <w:rsid w:val="00A50F57"/>
    <w:rsid w:val="00A51039"/>
    <w:rsid w:val="00A512CF"/>
    <w:rsid w:val="00A51366"/>
    <w:rsid w:val="00A514F6"/>
    <w:rsid w:val="00A5159C"/>
    <w:rsid w:val="00A51826"/>
    <w:rsid w:val="00A51AA2"/>
    <w:rsid w:val="00A51DB8"/>
    <w:rsid w:val="00A51EBC"/>
    <w:rsid w:val="00A522DA"/>
    <w:rsid w:val="00A5253C"/>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0C5"/>
    <w:rsid w:val="00A5734B"/>
    <w:rsid w:val="00A57416"/>
    <w:rsid w:val="00A5749A"/>
    <w:rsid w:val="00A57549"/>
    <w:rsid w:val="00A57765"/>
    <w:rsid w:val="00A5777E"/>
    <w:rsid w:val="00A57E2B"/>
    <w:rsid w:val="00A6062F"/>
    <w:rsid w:val="00A60ABC"/>
    <w:rsid w:val="00A61306"/>
    <w:rsid w:val="00A6143E"/>
    <w:rsid w:val="00A614C0"/>
    <w:rsid w:val="00A61B38"/>
    <w:rsid w:val="00A61F56"/>
    <w:rsid w:val="00A62626"/>
    <w:rsid w:val="00A628DE"/>
    <w:rsid w:val="00A62A22"/>
    <w:rsid w:val="00A62B38"/>
    <w:rsid w:val="00A62E9A"/>
    <w:rsid w:val="00A631A9"/>
    <w:rsid w:val="00A63411"/>
    <w:rsid w:val="00A634A5"/>
    <w:rsid w:val="00A634F1"/>
    <w:rsid w:val="00A636A1"/>
    <w:rsid w:val="00A6375A"/>
    <w:rsid w:val="00A63B2F"/>
    <w:rsid w:val="00A640B2"/>
    <w:rsid w:val="00A64111"/>
    <w:rsid w:val="00A6432D"/>
    <w:rsid w:val="00A6454C"/>
    <w:rsid w:val="00A64613"/>
    <w:rsid w:val="00A64901"/>
    <w:rsid w:val="00A6493B"/>
    <w:rsid w:val="00A64AD7"/>
    <w:rsid w:val="00A64D62"/>
    <w:rsid w:val="00A64FB0"/>
    <w:rsid w:val="00A65039"/>
    <w:rsid w:val="00A65241"/>
    <w:rsid w:val="00A65675"/>
    <w:rsid w:val="00A65726"/>
    <w:rsid w:val="00A65CE6"/>
    <w:rsid w:val="00A66036"/>
    <w:rsid w:val="00A66072"/>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67E9F"/>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C94"/>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818"/>
    <w:rsid w:val="00A74DF1"/>
    <w:rsid w:val="00A74EDC"/>
    <w:rsid w:val="00A74F20"/>
    <w:rsid w:val="00A75313"/>
    <w:rsid w:val="00A755E2"/>
    <w:rsid w:val="00A759C6"/>
    <w:rsid w:val="00A75F6E"/>
    <w:rsid w:val="00A768C4"/>
    <w:rsid w:val="00A76A35"/>
    <w:rsid w:val="00A76ABE"/>
    <w:rsid w:val="00A76AC1"/>
    <w:rsid w:val="00A76CB3"/>
    <w:rsid w:val="00A76EF4"/>
    <w:rsid w:val="00A77029"/>
    <w:rsid w:val="00A77188"/>
    <w:rsid w:val="00A77482"/>
    <w:rsid w:val="00A7759F"/>
    <w:rsid w:val="00A7760C"/>
    <w:rsid w:val="00A77B4C"/>
    <w:rsid w:val="00A77BD8"/>
    <w:rsid w:val="00A77C29"/>
    <w:rsid w:val="00A77D47"/>
    <w:rsid w:val="00A80291"/>
    <w:rsid w:val="00A807C8"/>
    <w:rsid w:val="00A8088F"/>
    <w:rsid w:val="00A80A21"/>
    <w:rsid w:val="00A80A85"/>
    <w:rsid w:val="00A80CA4"/>
    <w:rsid w:val="00A80EC5"/>
    <w:rsid w:val="00A810A0"/>
    <w:rsid w:val="00A815C7"/>
    <w:rsid w:val="00A815D5"/>
    <w:rsid w:val="00A8184B"/>
    <w:rsid w:val="00A81A53"/>
    <w:rsid w:val="00A81A9C"/>
    <w:rsid w:val="00A81AF0"/>
    <w:rsid w:val="00A81CE0"/>
    <w:rsid w:val="00A81E6D"/>
    <w:rsid w:val="00A81F58"/>
    <w:rsid w:val="00A8290E"/>
    <w:rsid w:val="00A82934"/>
    <w:rsid w:val="00A82C36"/>
    <w:rsid w:val="00A82CB5"/>
    <w:rsid w:val="00A8320B"/>
    <w:rsid w:val="00A8325C"/>
    <w:rsid w:val="00A832B2"/>
    <w:rsid w:val="00A8331E"/>
    <w:rsid w:val="00A83511"/>
    <w:rsid w:val="00A83834"/>
    <w:rsid w:val="00A83C07"/>
    <w:rsid w:val="00A83C1F"/>
    <w:rsid w:val="00A83D95"/>
    <w:rsid w:val="00A83E54"/>
    <w:rsid w:val="00A83EC4"/>
    <w:rsid w:val="00A84182"/>
    <w:rsid w:val="00A841EB"/>
    <w:rsid w:val="00A8421D"/>
    <w:rsid w:val="00A842FD"/>
    <w:rsid w:val="00A846C1"/>
    <w:rsid w:val="00A8470C"/>
    <w:rsid w:val="00A849D1"/>
    <w:rsid w:val="00A84E11"/>
    <w:rsid w:val="00A84EAB"/>
    <w:rsid w:val="00A858D6"/>
    <w:rsid w:val="00A85B3A"/>
    <w:rsid w:val="00A85D6E"/>
    <w:rsid w:val="00A85E84"/>
    <w:rsid w:val="00A85EA7"/>
    <w:rsid w:val="00A8613F"/>
    <w:rsid w:val="00A8621E"/>
    <w:rsid w:val="00A86351"/>
    <w:rsid w:val="00A86899"/>
    <w:rsid w:val="00A86A1D"/>
    <w:rsid w:val="00A86C86"/>
    <w:rsid w:val="00A86D04"/>
    <w:rsid w:val="00A86D8A"/>
    <w:rsid w:val="00A86DDC"/>
    <w:rsid w:val="00A86EAD"/>
    <w:rsid w:val="00A86FAA"/>
    <w:rsid w:val="00A87165"/>
    <w:rsid w:val="00A87216"/>
    <w:rsid w:val="00A873FE"/>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587"/>
    <w:rsid w:val="00A925D9"/>
    <w:rsid w:val="00A926DB"/>
    <w:rsid w:val="00A9289B"/>
    <w:rsid w:val="00A929CE"/>
    <w:rsid w:val="00A92B92"/>
    <w:rsid w:val="00A92BEC"/>
    <w:rsid w:val="00A92C36"/>
    <w:rsid w:val="00A92FBD"/>
    <w:rsid w:val="00A9325F"/>
    <w:rsid w:val="00A934C1"/>
    <w:rsid w:val="00A93DE5"/>
    <w:rsid w:val="00A93E1E"/>
    <w:rsid w:val="00A94128"/>
    <w:rsid w:val="00A941C9"/>
    <w:rsid w:val="00A941D5"/>
    <w:rsid w:val="00A942BD"/>
    <w:rsid w:val="00A943AF"/>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DA0"/>
    <w:rsid w:val="00A95EF9"/>
    <w:rsid w:val="00A96128"/>
    <w:rsid w:val="00A96581"/>
    <w:rsid w:val="00A96687"/>
    <w:rsid w:val="00A96688"/>
    <w:rsid w:val="00A96702"/>
    <w:rsid w:val="00A96851"/>
    <w:rsid w:val="00A9686B"/>
    <w:rsid w:val="00A96872"/>
    <w:rsid w:val="00A96978"/>
    <w:rsid w:val="00A96A54"/>
    <w:rsid w:val="00A96BA4"/>
    <w:rsid w:val="00A96DFA"/>
    <w:rsid w:val="00A96F2C"/>
    <w:rsid w:val="00A97177"/>
    <w:rsid w:val="00A972CB"/>
    <w:rsid w:val="00A9732F"/>
    <w:rsid w:val="00A97517"/>
    <w:rsid w:val="00A97532"/>
    <w:rsid w:val="00A9782B"/>
    <w:rsid w:val="00A97B1A"/>
    <w:rsid w:val="00A97D38"/>
    <w:rsid w:val="00A97F68"/>
    <w:rsid w:val="00AA087E"/>
    <w:rsid w:val="00AA099A"/>
    <w:rsid w:val="00AA09F1"/>
    <w:rsid w:val="00AA0D4A"/>
    <w:rsid w:val="00AA0D6E"/>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786"/>
    <w:rsid w:val="00AA4E6E"/>
    <w:rsid w:val="00AA4ECD"/>
    <w:rsid w:val="00AA50FF"/>
    <w:rsid w:val="00AA533B"/>
    <w:rsid w:val="00AA541A"/>
    <w:rsid w:val="00AA5452"/>
    <w:rsid w:val="00AA552E"/>
    <w:rsid w:val="00AA595D"/>
    <w:rsid w:val="00AA5A5E"/>
    <w:rsid w:val="00AA5D3C"/>
    <w:rsid w:val="00AA61EE"/>
    <w:rsid w:val="00AA64F8"/>
    <w:rsid w:val="00AA66EC"/>
    <w:rsid w:val="00AA6825"/>
    <w:rsid w:val="00AA6903"/>
    <w:rsid w:val="00AA698B"/>
    <w:rsid w:val="00AA6E87"/>
    <w:rsid w:val="00AA6FF8"/>
    <w:rsid w:val="00AA7081"/>
    <w:rsid w:val="00AA7099"/>
    <w:rsid w:val="00AA7159"/>
    <w:rsid w:val="00AA74AB"/>
    <w:rsid w:val="00AA75ED"/>
    <w:rsid w:val="00AA7664"/>
    <w:rsid w:val="00AA77DA"/>
    <w:rsid w:val="00AA7865"/>
    <w:rsid w:val="00AA786A"/>
    <w:rsid w:val="00AA793D"/>
    <w:rsid w:val="00AA7945"/>
    <w:rsid w:val="00AA7C6D"/>
    <w:rsid w:val="00AA7DE8"/>
    <w:rsid w:val="00AA7EDA"/>
    <w:rsid w:val="00AA7F14"/>
    <w:rsid w:val="00AB0409"/>
    <w:rsid w:val="00AB0706"/>
    <w:rsid w:val="00AB0C83"/>
    <w:rsid w:val="00AB10DF"/>
    <w:rsid w:val="00AB14E1"/>
    <w:rsid w:val="00AB1A19"/>
    <w:rsid w:val="00AB1A44"/>
    <w:rsid w:val="00AB1B9D"/>
    <w:rsid w:val="00AB1BAC"/>
    <w:rsid w:val="00AB1E81"/>
    <w:rsid w:val="00AB1EF9"/>
    <w:rsid w:val="00AB1FF6"/>
    <w:rsid w:val="00AB203F"/>
    <w:rsid w:val="00AB21BE"/>
    <w:rsid w:val="00AB2435"/>
    <w:rsid w:val="00AB2450"/>
    <w:rsid w:val="00AB25EB"/>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5C4"/>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410"/>
    <w:rsid w:val="00AC159F"/>
    <w:rsid w:val="00AC16E8"/>
    <w:rsid w:val="00AC1BC1"/>
    <w:rsid w:val="00AC1C22"/>
    <w:rsid w:val="00AC1CFD"/>
    <w:rsid w:val="00AC1D88"/>
    <w:rsid w:val="00AC1DED"/>
    <w:rsid w:val="00AC236C"/>
    <w:rsid w:val="00AC264D"/>
    <w:rsid w:val="00AC26C0"/>
    <w:rsid w:val="00AC274B"/>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58"/>
    <w:rsid w:val="00AC55B6"/>
    <w:rsid w:val="00AC56B5"/>
    <w:rsid w:val="00AC5A9B"/>
    <w:rsid w:val="00AC5DC1"/>
    <w:rsid w:val="00AC5EC2"/>
    <w:rsid w:val="00AC62BE"/>
    <w:rsid w:val="00AC6461"/>
    <w:rsid w:val="00AC65CE"/>
    <w:rsid w:val="00AC6825"/>
    <w:rsid w:val="00AC6858"/>
    <w:rsid w:val="00AC69DA"/>
    <w:rsid w:val="00AC69EB"/>
    <w:rsid w:val="00AC6A95"/>
    <w:rsid w:val="00AC6D1C"/>
    <w:rsid w:val="00AC6EE0"/>
    <w:rsid w:val="00AC737B"/>
    <w:rsid w:val="00AC7405"/>
    <w:rsid w:val="00AC75C4"/>
    <w:rsid w:val="00AC7721"/>
    <w:rsid w:val="00AC776D"/>
    <w:rsid w:val="00AC77FE"/>
    <w:rsid w:val="00AC7A1F"/>
    <w:rsid w:val="00AC7F67"/>
    <w:rsid w:val="00AD0092"/>
    <w:rsid w:val="00AD063F"/>
    <w:rsid w:val="00AD0A46"/>
    <w:rsid w:val="00AD0AE9"/>
    <w:rsid w:val="00AD0B7E"/>
    <w:rsid w:val="00AD0BD9"/>
    <w:rsid w:val="00AD0D62"/>
    <w:rsid w:val="00AD10EF"/>
    <w:rsid w:val="00AD1226"/>
    <w:rsid w:val="00AD149C"/>
    <w:rsid w:val="00AD187B"/>
    <w:rsid w:val="00AD1A66"/>
    <w:rsid w:val="00AD1CC6"/>
    <w:rsid w:val="00AD1E78"/>
    <w:rsid w:val="00AD1F9B"/>
    <w:rsid w:val="00AD2518"/>
    <w:rsid w:val="00AD2519"/>
    <w:rsid w:val="00AD2583"/>
    <w:rsid w:val="00AD2B82"/>
    <w:rsid w:val="00AD2DF9"/>
    <w:rsid w:val="00AD2E47"/>
    <w:rsid w:val="00AD323D"/>
    <w:rsid w:val="00AD333F"/>
    <w:rsid w:val="00AD3371"/>
    <w:rsid w:val="00AD344B"/>
    <w:rsid w:val="00AD3709"/>
    <w:rsid w:val="00AD38AC"/>
    <w:rsid w:val="00AD391E"/>
    <w:rsid w:val="00AD3ABC"/>
    <w:rsid w:val="00AD3BC1"/>
    <w:rsid w:val="00AD3C1B"/>
    <w:rsid w:val="00AD3C98"/>
    <w:rsid w:val="00AD3E73"/>
    <w:rsid w:val="00AD3EB9"/>
    <w:rsid w:val="00AD46FA"/>
    <w:rsid w:val="00AD47E2"/>
    <w:rsid w:val="00AD48A0"/>
    <w:rsid w:val="00AD49C3"/>
    <w:rsid w:val="00AD4B00"/>
    <w:rsid w:val="00AD4BB9"/>
    <w:rsid w:val="00AD4D78"/>
    <w:rsid w:val="00AD4F72"/>
    <w:rsid w:val="00AD4FBD"/>
    <w:rsid w:val="00AD5129"/>
    <w:rsid w:val="00AD55ED"/>
    <w:rsid w:val="00AD5658"/>
    <w:rsid w:val="00AD580C"/>
    <w:rsid w:val="00AD5835"/>
    <w:rsid w:val="00AD5BFC"/>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7AA"/>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44E"/>
    <w:rsid w:val="00AE2D26"/>
    <w:rsid w:val="00AE2D2E"/>
    <w:rsid w:val="00AE2E19"/>
    <w:rsid w:val="00AE2EAD"/>
    <w:rsid w:val="00AE30E3"/>
    <w:rsid w:val="00AE35B6"/>
    <w:rsid w:val="00AE370A"/>
    <w:rsid w:val="00AE3B54"/>
    <w:rsid w:val="00AE3BE9"/>
    <w:rsid w:val="00AE3D4A"/>
    <w:rsid w:val="00AE407B"/>
    <w:rsid w:val="00AE419E"/>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5E2D"/>
    <w:rsid w:val="00AE61BA"/>
    <w:rsid w:val="00AE621B"/>
    <w:rsid w:val="00AE676B"/>
    <w:rsid w:val="00AE6A53"/>
    <w:rsid w:val="00AE6CF9"/>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216"/>
    <w:rsid w:val="00AF0359"/>
    <w:rsid w:val="00AF05D3"/>
    <w:rsid w:val="00AF06FD"/>
    <w:rsid w:val="00AF0842"/>
    <w:rsid w:val="00AF08CA"/>
    <w:rsid w:val="00AF0F2D"/>
    <w:rsid w:val="00AF131A"/>
    <w:rsid w:val="00AF13B4"/>
    <w:rsid w:val="00AF151F"/>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915"/>
    <w:rsid w:val="00AF4A14"/>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40"/>
    <w:rsid w:val="00B00AA2"/>
    <w:rsid w:val="00B00B23"/>
    <w:rsid w:val="00B00B35"/>
    <w:rsid w:val="00B00CD9"/>
    <w:rsid w:val="00B00F85"/>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C6B"/>
    <w:rsid w:val="00B02D5A"/>
    <w:rsid w:val="00B03022"/>
    <w:rsid w:val="00B0319D"/>
    <w:rsid w:val="00B033B1"/>
    <w:rsid w:val="00B033E8"/>
    <w:rsid w:val="00B03640"/>
    <w:rsid w:val="00B036D8"/>
    <w:rsid w:val="00B0384E"/>
    <w:rsid w:val="00B03A1A"/>
    <w:rsid w:val="00B03A6C"/>
    <w:rsid w:val="00B03AFA"/>
    <w:rsid w:val="00B03B10"/>
    <w:rsid w:val="00B03E38"/>
    <w:rsid w:val="00B0403C"/>
    <w:rsid w:val="00B043B5"/>
    <w:rsid w:val="00B043C1"/>
    <w:rsid w:val="00B04663"/>
    <w:rsid w:val="00B04800"/>
    <w:rsid w:val="00B04912"/>
    <w:rsid w:val="00B04C7D"/>
    <w:rsid w:val="00B04D0F"/>
    <w:rsid w:val="00B04F84"/>
    <w:rsid w:val="00B0527B"/>
    <w:rsid w:val="00B052C3"/>
    <w:rsid w:val="00B052CC"/>
    <w:rsid w:val="00B0543E"/>
    <w:rsid w:val="00B05839"/>
    <w:rsid w:val="00B05BDF"/>
    <w:rsid w:val="00B05CE6"/>
    <w:rsid w:val="00B05DF9"/>
    <w:rsid w:val="00B05F76"/>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89"/>
    <w:rsid w:val="00B107F4"/>
    <w:rsid w:val="00B10E14"/>
    <w:rsid w:val="00B10E23"/>
    <w:rsid w:val="00B1101F"/>
    <w:rsid w:val="00B114A2"/>
    <w:rsid w:val="00B1156C"/>
    <w:rsid w:val="00B11664"/>
    <w:rsid w:val="00B11BD7"/>
    <w:rsid w:val="00B11C95"/>
    <w:rsid w:val="00B12491"/>
    <w:rsid w:val="00B12706"/>
    <w:rsid w:val="00B127A6"/>
    <w:rsid w:val="00B129CF"/>
    <w:rsid w:val="00B12A32"/>
    <w:rsid w:val="00B12AC6"/>
    <w:rsid w:val="00B12E33"/>
    <w:rsid w:val="00B13113"/>
    <w:rsid w:val="00B132FA"/>
    <w:rsid w:val="00B13BFA"/>
    <w:rsid w:val="00B13D9B"/>
    <w:rsid w:val="00B13D9E"/>
    <w:rsid w:val="00B13E27"/>
    <w:rsid w:val="00B13EA4"/>
    <w:rsid w:val="00B1455E"/>
    <w:rsid w:val="00B145C6"/>
    <w:rsid w:val="00B145FD"/>
    <w:rsid w:val="00B148E9"/>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CAC"/>
    <w:rsid w:val="00B22D3D"/>
    <w:rsid w:val="00B22E82"/>
    <w:rsid w:val="00B233C1"/>
    <w:rsid w:val="00B2361A"/>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5D49"/>
    <w:rsid w:val="00B26495"/>
    <w:rsid w:val="00B269E5"/>
    <w:rsid w:val="00B26A85"/>
    <w:rsid w:val="00B26AC3"/>
    <w:rsid w:val="00B26B95"/>
    <w:rsid w:val="00B26BF6"/>
    <w:rsid w:val="00B26DE1"/>
    <w:rsid w:val="00B26DEB"/>
    <w:rsid w:val="00B26F85"/>
    <w:rsid w:val="00B26FE2"/>
    <w:rsid w:val="00B272DB"/>
    <w:rsid w:val="00B275A4"/>
    <w:rsid w:val="00B27705"/>
    <w:rsid w:val="00B2772A"/>
    <w:rsid w:val="00B27960"/>
    <w:rsid w:val="00B27C01"/>
    <w:rsid w:val="00B27C6C"/>
    <w:rsid w:val="00B27CC2"/>
    <w:rsid w:val="00B3003A"/>
    <w:rsid w:val="00B30176"/>
    <w:rsid w:val="00B301C7"/>
    <w:rsid w:val="00B3022F"/>
    <w:rsid w:val="00B3032B"/>
    <w:rsid w:val="00B3085F"/>
    <w:rsid w:val="00B30BC3"/>
    <w:rsid w:val="00B30C04"/>
    <w:rsid w:val="00B30CA1"/>
    <w:rsid w:val="00B30E37"/>
    <w:rsid w:val="00B30F20"/>
    <w:rsid w:val="00B30F8A"/>
    <w:rsid w:val="00B3135A"/>
    <w:rsid w:val="00B315CF"/>
    <w:rsid w:val="00B31918"/>
    <w:rsid w:val="00B31BDA"/>
    <w:rsid w:val="00B31BDC"/>
    <w:rsid w:val="00B31D2F"/>
    <w:rsid w:val="00B31EBD"/>
    <w:rsid w:val="00B31ED2"/>
    <w:rsid w:val="00B31F65"/>
    <w:rsid w:val="00B323EB"/>
    <w:rsid w:val="00B32772"/>
    <w:rsid w:val="00B328FE"/>
    <w:rsid w:val="00B32927"/>
    <w:rsid w:val="00B32962"/>
    <w:rsid w:val="00B329D2"/>
    <w:rsid w:val="00B32AE8"/>
    <w:rsid w:val="00B32BA2"/>
    <w:rsid w:val="00B32EB3"/>
    <w:rsid w:val="00B333DD"/>
    <w:rsid w:val="00B3367B"/>
    <w:rsid w:val="00B337D9"/>
    <w:rsid w:val="00B33819"/>
    <w:rsid w:val="00B339D1"/>
    <w:rsid w:val="00B33B24"/>
    <w:rsid w:val="00B3403B"/>
    <w:rsid w:val="00B341FD"/>
    <w:rsid w:val="00B34266"/>
    <w:rsid w:val="00B344C3"/>
    <w:rsid w:val="00B3457C"/>
    <w:rsid w:val="00B349E0"/>
    <w:rsid w:val="00B34A11"/>
    <w:rsid w:val="00B34B2F"/>
    <w:rsid w:val="00B34E85"/>
    <w:rsid w:val="00B34F36"/>
    <w:rsid w:val="00B34FEF"/>
    <w:rsid w:val="00B350A9"/>
    <w:rsid w:val="00B351F8"/>
    <w:rsid w:val="00B35379"/>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4B6"/>
    <w:rsid w:val="00B405C4"/>
    <w:rsid w:val="00B40858"/>
    <w:rsid w:val="00B40C54"/>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690"/>
    <w:rsid w:val="00B4485A"/>
    <w:rsid w:val="00B44C81"/>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A0F"/>
    <w:rsid w:val="00B45AD9"/>
    <w:rsid w:val="00B45B8E"/>
    <w:rsid w:val="00B45B9D"/>
    <w:rsid w:val="00B45C37"/>
    <w:rsid w:val="00B45C3F"/>
    <w:rsid w:val="00B45DCE"/>
    <w:rsid w:val="00B45FCE"/>
    <w:rsid w:val="00B460A3"/>
    <w:rsid w:val="00B46253"/>
    <w:rsid w:val="00B463DA"/>
    <w:rsid w:val="00B4642E"/>
    <w:rsid w:val="00B465B0"/>
    <w:rsid w:val="00B466EA"/>
    <w:rsid w:val="00B4683F"/>
    <w:rsid w:val="00B468A6"/>
    <w:rsid w:val="00B468FF"/>
    <w:rsid w:val="00B46BE8"/>
    <w:rsid w:val="00B46E49"/>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3C3"/>
    <w:rsid w:val="00B525DB"/>
    <w:rsid w:val="00B52947"/>
    <w:rsid w:val="00B529DB"/>
    <w:rsid w:val="00B52DD5"/>
    <w:rsid w:val="00B52E84"/>
    <w:rsid w:val="00B52F1E"/>
    <w:rsid w:val="00B530E5"/>
    <w:rsid w:val="00B53288"/>
    <w:rsid w:val="00B532F0"/>
    <w:rsid w:val="00B5332B"/>
    <w:rsid w:val="00B53414"/>
    <w:rsid w:val="00B53741"/>
    <w:rsid w:val="00B5385A"/>
    <w:rsid w:val="00B53924"/>
    <w:rsid w:val="00B539C6"/>
    <w:rsid w:val="00B53B7D"/>
    <w:rsid w:val="00B53BB4"/>
    <w:rsid w:val="00B53D18"/>
    <w:rsid w:val="00B53E31"/>
    <w:rsid w:val="00B540B7"/>
    <w:rsid w:val="00B54165"/>
    <w:rsid w:val="00B5447E"/>
    <w:rsid w:val="00B545FD"/>
    <w:rsid w:val="00B549C9"/>
    <w:rsid w:val="00B54B69"/>
    <w:rsid w:val="00B54C61"/>
    <w:rsid w:val="00B54CC8"/>
    <w:rsid w:val="00B54D05"/>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887"/>
    <w:rsid w:val="00B57AAF"/>
    <w:rsid w:val="00B57B48"/>
    <w:rsid w:val="00B57E59"/>
    <w:rsid w:val="00B57F8D"/>
    <w:rsid w:val="00B6005B"/>
    <w:rsid w:val="00B60403"/>
    <w:rsid w:val="00B604AF"/>
    <w:rsid w:val="00B60536"/>
    <w:rsid w:val="00B606AB"/>
    <w:rsid w:val="00B6089C"/>
    <w:rsid w:val="00B60933"/>
    <w:rsid w:val="00B60A9D"/>
    <w:rsid w:val="00B60D38"/>
    <w:rsid w:val="00B60E3B"/>
    <w:rsid w:val="00B60E64"/>
    <w:rsid w:val="00B610FC"/>
    <w:rsid w:val="00B61423"/>
    <w:rsid w:val="00B6146F"/>
    <w:rsid w:val="00B614CF"/>
    <w:rsid w:val="00B61521"/>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37B"/>
    <w:rsid w:val="00B63730"/>
    <w:rsid w:val="00B63771"/>
    <w:rsid w:val="00B63CE9"/>
    <w:rsid w:val="00B63D16"/>
    <w:rsid w:val="00B63FC3"/>
    <w:rsid w:val="00B64036"/>
    <w:rsid w:val="00B64842"/>
    <w:rsid w:val="00B6488C"/>
    <w:rsid w:val="00B64CA7"/>
    <w:rsid w:val="00B64EED"/>
    <w:rsid w:val="00B64F70"/>
    <w:rsid w:val="00B6516E"/>
    <w:rsid w:val="00B6539C"/>
    <w:rsid w:val="00B65421"/>
    <w:rsid w:val="00B654FF"/>
    <w:rsid w:val="00B6569B"/>
    <w:rsid w:val="00B656B9"/>
    <w:rsid w:val="00B6599D"/>
    <w:rsid w:val="00B65A1B"/>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58"/>
    <w:rsid w:val="00B704D3"/>
    <w:rsid w:val="00B709F7"/>
    <w:rsid w:val="00B70BA1"/>
    <w:rsid w:val="00B70C27"/>
    <w:rsid w:val="00B70DEC"/>
    <w:rsid w:val="00B71049"/>
    <w:rsid w:val="00B7109E"/>
    <w:rsid w:val="00B71176"/>
    <w:rsid w:val="00B7121F"/>
    <w:rsid w:val="00B71AF2"/>
    <w:rsid w:val="00B71C04"/>
    <w:rsid w:val="00B7200D"/>
    <w:rsid w:val="00B72114"/>
    <w:rsid w:val="00B72552"/>
    <w:rsid w:val="00B72604"/>
    <w:rsid w:val="00B72C22"/>
    <w:rsid w:val="00B72D62"/>
    <w:rsid w:val="00B72DD2"/>
    <w:rsid w:val="00B72E01"/>
    <w:rsid w:val="00B72F30"/>
    <w:rsid w:val="00B7312F"/>
    <w:rsid w:val="00B733FE"/>
    <w:rsid w:val="00B7345F"/>
    <w:rsid w:val="00B7365A"/>
    <w:rsid w:val="00B7381F"/>
    <w:rsid w:val="00B7385A"/>
    <w:rsid w:val="00B73917"/>
    <w:rsid w:val="00B739EF"/>
    <w:rsid w:val="00B73ADF"/>
    <w:rsid w:val="00B73B19"/>
    <w:rsid w:val="00B73D1F"/>
    <w:rsid w:val="00B74069"/>
    <w:rsid w:val="00B744BD"/>
    <w:rsid w:val="00B748A5"/>
    <w:rsid w:val="00B7494C"/>
    <w:rsid w:val="00B74A03"/>
    <w:rsid w:val="00B74B80"/>
    <w:rsid w:val="00B74CCB"/>
    <w:rsid w:val="00B75054"/>
    <w:rsid w:val="00B7511B"/>
    <w:rsid w:val="00B7538F"/>
    <w:rsid w:val="00B75458"/>
    <w:rsid w:val="00B755EC"/>
    <w:rsid w:val="00B75763"/>
    <w:rsid w:val="00B75BCD"/>
    <w:rsid w:val="00B75C9F"/>
    <w:rsid w:val="00B75DD6"/>
    <w:rsid w:val="00B75EAF"/>
    <w:rsid w:val="00B75F19"/>
    <w:rsid w:val="00B75F24"/>
    <w:rsid w:val="00B75F63"/>
    <w:rsid w:val="00B760BF"/>
    <w:rsid w:val="00B765D0"/>
    <w:rsid w:val="00B765DF"/>
    <w:rsid w:val="00B766DE"/>
    <w:rsid w:val="00B76810"/>
    <w:rsid w:val="00B768BA"/>
    <w:rsid w:val="00B76E71"/>
    <w:rsid w:val="00B7722B"/>
    <w:rsid w:val="00B772B8"/>
    <w:rsid w:val="00B775B5"/>
    <w:rsid w:val="00B7765A"/>
    <w:rsid w:val="00B77C77"/>
    <w:rsid w:val="00B77D5A"/>
    <w:rsid w:val="00B77DD9"/>
    <w:rsid w:val="00B80D8D"/>
    <w:rsid w:val="00B80E32"/>
    <w:rsid w:val="00B80F2E"/>
    <w:rsid w:val="00B8101C"/>
    <w:rsid w:val="00B81347"/>
    <w:rsid w:val="00B813E7"/>
    <w:rsid w:val="00B8173F"/>
    <w:rsid w:val="00B819CE"/>
    <w:rsid w:val="00B81C06"/>
    <w:rsid w:val="00B81E27"/>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67"/>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05F"/>
    <w:rsid w:val="00B9015C"/>
    <w:rsid w:val="00B9027D"/>
    <w:rsid w:val="00B904E6"/>
    <w:rsid w:val="00B905A1"/>
    <w:rsid w:val="00B90822"/>
    <w:rsid w:val="00B909F7"/>
    <w:rsid w:val="00B90CD6"/>
    <w:rsid w:val="00B90E51"/>
    <w:rsid w:val="00B90F3E"/>
    <w:rsid w:val="00B910C0"/>
    <w:rsid w:val="00B91261"/>
    <w:rsid w:val="00B912C3"/>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2E39"/>
    <w:rsid w:val="00B93322"/>
    <w:rsid w:val="00B9357D"/>
    <w:rsid w:val="00B935AF"/>
    <w:rsid w:val="00B9377B"/>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EFA"/>
    <w:rsid w:val="00B96F41"/>
    <w:rsid w:val="00B970B6"/>
    <w:rsid w:val="00B971AA"/>
    <w:rsid w:val="00B971E6"/>
    <w:rsid w:val="00B972FC"/>
    <w:rsid w:val="00B9761B"/>
    <w:rsid w:val="00B97C52"/>
    <w:rsid w:val="00B97C62"/>
    <w:rsid w:val="00B97DD7"/>
    <w:rsid w:val="00B97DE8"/>
    <w:rsid w:val="00B97FA0"/>
    <w:rsid w:val="00B97FA1"/>
    <w:rsid w:val="00BA00F5"/>
    <w:rsid w:val="00BA04BB"/>
    <w:rsid w:val="00BA0A29"/>
    <w:rsid w:val="00BA0A80"/>
    <w:rsid w:val="00BA0BA9"/>
    <w:rsid w:val="00BA0FDE"/>
    <w:rsid w:val="00BA10D4"/>
    <w:rsid w:val="00BA13E3"/>
    <w:rsid w:val="00BA16E7"/>
    <w:rsid w:val="00BA17A3"/>
    <w:rsid w:val="00BA1931"/>
    <w:rsid w:val="00BA1B27"/>
    <w:rsid w:val="00BA1C0C"/>
    <w:rsid w:val="00BA1E89"/>
    <w:rsid w:val="00BA2100"/>
    <w:rsid w:val="00BA229A"/>
    <w:rsid w:val="00BA2327"/>
    <w:rsid w:val="00BA270A"/>
    <w:rsid w:val="00BA28DB"/>
    <w:rsid w:val="00BA290D"/>
    <w:rsid w:val="00BA2C60"/>
    <w:rsid w:val="00BA2C89"/>
    <w:rsid w:val="00BA346D"/>
    <w:rsid w:val="00BA34C0"/>
    <w:rsid w:val="00BA35BF"/>
    <w:rsid w:val="00BA384C"/>
    <w:rsid w:val="00BA38C7"/>
    <w:rsid w:val="00BA3960"/>
    <w:rsid w:val="00BA39B8"/>
    <w:rsid w:val="00BA3BBE"/>
    <w:rsid w:val="00BA3DA2"/>
    <w:rsid w:val="00BA3DBC"/>
    <w:rsid w:val="00BA4073"/>
    <w:rsid w:val="00BA4274"/>
    <w:rsid w:val="00BA4278"/>
    <w:rsid w:val="00BA43CF"/>
    <w:rsid w:val="00BA4409"/>
    <w:rsid w:val="00BA48D1"/>
    <w:rsid w:val="00BA4B8A"/>
    <w:rsid w:val="00BA4C19"/>
    <w:rsid w:val="00BA4CA8"/>
    <w:rsid w:val="00BA4DD2"/>
    <w:rsid w:val="00BA4FFA"/>
    <w:rsid w:val="00BA535C"/>
    <w:rsid w:val="00BA544F"/>
    <w:rsid w:val="00BA54DC"/>
    <w:rsid w:val="00BA5571"/>
    <w:rsid w:val="00BA5697"/>
    <w:rsid w:val="00BA56E6"/>
    <w:rsid w:val="00BA594B"/>
    <w:rsid w:val="00BA596F"/>
    <w:rsid w:val="00BA5BBF"/>
    <w:rsid w:val="00BA5C85"/>
    <w:rsid w:val="00BA5EB3"/>
    <w:rsid w:val="00BA5FBC"/>
    <w:rsid w:val="00BA6037"/>
    <w:rsid w:val="00BA6292"/>
    <w:rsid w:val="00BA6839"/>
    <w:rsid w:val="00BA6845"/>
    <w:rsid w:val="00BA6849"/>
    <w:rsid w:val="00BA6879"/>
    <w:rsid w:val="00BA6BAF"/>
    <w:rsid w:val="00BA6E22"/>
    <w:rsid w:val="00BA6F60"/>
    <w:rsid w:val="00BA6F77"/>
    <w:rsid w:val="00BA70A4"/>
    <w:rsid w:val="00BA71DF"/>
    <w:rsid w:val="00BA7296"/>
    <w:rsid w:val="00BA729A"/>
    <w:rsid w:val="00BA733E"/>
    <w:rsid w:val="00BA7591"/>
    <w:rsid w:val="00BA761C"/>
    <w:rsid w:val="00BA7820"/>
    <w:rsid w:val="00BA7A22"/>
    <w:rsid w:val="00BA7AA2"/>
    <w:rsid w:val="00BA7AEC"/>
    <w:rsid w:val="00BA7C10"/>
    <w:rsid w:val="00BA7C23"/>
    <w:rsid w:val="00BA7C36"/>
    <w:rsid w:val="00BB013D"/>
    <w:rsid w:val="00BB0535"/>
    <w:rsid w:val="00BB09CA"/>
    <w:rsid w:val="00BB0DB9"/>
    <w:rsid w:val="00BB0DCE"/>
    <w:rsid w:val="00BB0DF6"/>
    <w:rsid w:val="00BB0E57"/>
    <w:rsid w:val="00BB107D"/>
    <w:rsid w:val="00BB10D2"/>
    <w:rsid w:val="00BB112B"/>
    <w:rsid w:val="00BB12A9"/>
    <w:rsid w:val="00BB13FB"/>
    <w:rsid w:val="00BB15CF"/>
    <w:rsid w:val="00BB184F"/>
    <w:rsid w:val="00BB194C"/>
    <w:rsid w:val="00BB19C2"/>
    <w:rsid w:val="00BB1A53"/>
    <w:rsid w:val="00BB1A60"/>
    <w:rsid w:val="00BB1FB6"/>
    <w:rsid w:val="00BB2031"/>
    <w:rsid w:val="00BB2090"/>
    <w:rsid w:val="00BB22EF"/>
    <w:rsid w:val="00BB23E6"/>
    <w:rsid w:val="00BB296B"/>
    <w:rsid w:val="00BB33BC"/>
    <w:rsid w:val="00BB33DD"/>
    <w:rsid w:val="00BB3587"/>
    <w:rsid w:val="00BB383D"/>
    <w:rsid w:val="00BB3A97"/>
    <w:rsid w:val="00BB3E66"/>
    <w:rsid w:val="00BB3EC9"/>
    <w:rsid w:val="00BB40D4"/>
    <w:rsid w:val="00BB42A2"/>
    <w:rsid w:val="00BB42E3"/>
    <w:rsid w:val="00BB4438"/>
    <w:rsid w:val="00BB444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268"/>
    <w:rsid w:val="00BB6503"/>
    <w:rsid w:val="00BB6635"/>
    <w:rsid w:val="00BB6697"/>
    <w:rsid w:val="00BB67B5"/>
    <w:rsid w:val="00BB68CE"/>
    <w:rsid w:val="00BB7245"/>
    <w:rsid w:val="00BB75A2"/>
    <w:rsid w:val="00BB75D2"/>
    <w:rsid w:val="00BB78E1"/>
    <w:rsid w:val="00BB7C1E"/>
    <w:rsid w:val="00BB7F91"/>
    <w:rsid w:val="00BB7F98"/>
    <w:rsid w:val="00BC00CE"/>
    <w:rsid w:val="00BC00EF"/>
    <w:rsid w:val="00BC0DA3"/>
    <w:rsid w:val="00BC0DC8"/>
    <w:rsid w:val="00BC1127"/>
    <w:rsid w:val="00BC11F1"/>
    <w:rsid w:val="00BC13A4"/>
    <w:rsid w:val="00BC15B2"/>
    <w:rsid w:val="00BC1793"/>
    <w:rsid w:val="00BC1841"/>
    <w:rsid w:val="00BC188C"/>
    <w:rsid w:val="00BC1B62"/>
    <w:rsid w:val="00BC1BC8"/>
    <w:rsid w:val="00BC1D09"/>
    <w:rsid w:val="00BC25C3"/>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C8D"/>
    <w:rsid w:val="00BC3EE8"/>
    <w:rsid w:val="00BC3F0B"/>
    <w:rsid w:val="00BC460C"/>
    <w:rsid w:val="00BC4649"/>
    <w:rsid w:val="00BC4931"/>
    <w:rsid w:val="00BC4D1A"/>
    <w:rsid w:val="00BC4E68"/>
    <w:rsid w:val="00BC5661"/>
    <w:rsid w:val="00BC566A"/>
    <w:rsid w:val="00BC56A4"/>
    <w:rsid w:val="00BC574A"/>
    <w:rsid w:val="00BC5BD5"/>
    <w:rsid w:val="00BC6272"/>
    <w:rsid w:val="00BC642C"/>
    <w:rsid w:val="00BC64D6"/>
    <w:rsid w:val="00BC64EB"/>
    <w:rsid w:val="00BC65DC"/>
    <w:rsid w:val="00BC65FE"/>
    <w:rsid w:val="00BC661B"/>
    <w:rsid w:val="00BC681D"/>
    <w:rsid w:val="00BC70EB"/>
    <w:rsid w:val="00BC77C4"/>
    <w:rsid w:val="00BC78E6"/>
    <w:rsid w:val="00BC7AF1"/>
    <w:rsid w:val="00BC7B56"/>
    <w:rsid w:val="00BD0044"/>
    <w:rsid w:val="00BD0256"/>
    <w:rsid w:val="00BD02BC"/>
    <w:rsid w:val="00BD037E"/>
    <w:rsid w:val="00BD054B"/>
    <w:rsid w:val="00BD06CC"/>
    <w:rsid w:val="00BD084A"/>
    <w:rsid w:val="00BD0851"/>
    <w:rsid w:val="00BD0B37"/>
    <w:rsid w:val="00BD0CCC"/>
    <w:rsid w:val="00BD0D6D"/>
    <w:rsid w:val="00BD0EA4"/>
    <w:rsid w:val="00BD0F7F"/>
    <w:rsid w:val="00BD1003"/>
    <w:rsid w:val="00BD12DA"/>
    <w:rsid w:val="00BD137F"/>
    <w:rsid w:val="00BD16B7"/>
    <w:rsid w:val="00BD1A75"/>
    <w:rsid w:val="00BD1BF9"/>
    <w:rsid w:val="00BD1F1A"/>
    <w:rsid w:val="00BD2340"/>
    <w:rsid w:val="00BD2494"/>
    <w:rsid w:val="00BD25E9"/>
    <w:rsid w:val="00BD2905"/>
    <w:rsid w:val="00BD2C7B"/>
    <w:rsid w:val="00BD2FA8"/>
    <w:rsid w:val="00BD3089"/>
    <w:rsid w:val="00BD3243"/>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191"/>
    <w:rsid w:val="00BD7613"/>
    <w:rsid w:val="00BD7A38"/>
    <w:rsid w:val="00BD7A42"/>
    <w:rsid w:val="00BD7A55"/>
    <w:rsid w:val="00BD7C25"/>
    <w:rsid w:val="00BD7CEF"/>
    <w:rsid w:val="00BD7FF6"/>
    <w:rsid w:val="00BE00A1"/>
    <w:rsid w:val="00BE06BA"/>
    <w:rsid w:val="00BE06C8"/>
    <w:rsid w:val="00BE081A"/>
    <w:rsid w:val="00BE08F2"/>
    <w:rsid w:val="00BE0A88"/>
    <w:rsid w:val="00BE0D10"/>
    <w:rsid w:val="00BE0DCE"/>
    <w:rsid w:val="00BE0DD3"/>
    <w:rsid w:val="00BE1045"/>
    <w:rsid w:val="00BE12AA"/>
    <w:rsid w:val="00BE1367"/>
    <w:rsid w:val="00BE15F8"/>
    <w:rsid w:val="00BE168A"/>
    <w:rsid w:val="00BE1D16"/>
    <w:rsid w:val="00BE2222"/>
    <w:rsid w:val="00BE2259"/>
    <w:rsid w:val="00BE2590"/>
    <w:rsid w:val="00BE268B"/>
    <w:rsid w:val="00BE2734"/>
    <w:rsid w:val="00BE27C7"/>
    <w:rsid w:val="00BE2896"/>
    <w:rsid w:val="00BE2B93"/>
    <w:rsid w:val="00BE2DFD"/>
    <w:rsid w:val="00BE2F68"/>
    <w:rsid w:val="00BE2FF0"/>
    <w:rsid w:val="00BE306E"/>
    <w:rsid w:val="00BE310C"/>
    <w:rsid w:val="00BE3263"/>
    <w:rsid w:val="00BE3428"/>
    <w:rsid w:val="00BE3450"/>
    <w:rsid w:val="00BE3930"/>
    <w:rsid w:val="00BE3973"/>
    <w:rsid w:val="00BE3996"/>
    <w:rsid w:val="00BE3F94"/>
    <w:rsid w:val="00BE40D9"/>
    <w:rsid w:val="00BE4103"/>
    <w:rsid w:val="00BE41DB"/>
    <w:rsid w:val="00BE48FB"/>
    <w:rsid w:val="00BE4B50"/>
    <w:rsid w:val="00BE4C17"/>
    <w:rsid w:val="00BE4F37"/>
    <w:rsid w:val="00BE4F3E"/>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2EA"/>
    <w:rsid w:val="00BE732C"/>
    <w:rsid w:val="00BE735D"/>
    <w:rsid w:val="00BE74A6"/>
    <w:rsid w:val="00BE7815"/>
    <w:rsid w:val="00BE79E3"/>
    <w:rsid w:val="00BE7C72"/>
    <w:rsid w:val="00BE7D9F"/>
    <w:rsid w:val="00BE7FB8"/>
    <w:rsid w:val="00BF0140"/>
    <w:rsid w:val="00BF01DE"/>
    <w:rsid w:val="00BF0367"/>
    <w:rsid w:val="00BF04F8"/>
    <w:rsid w:val="00BF0EEE"/>
    <w:rsid w:val="00BF0EF9"/>
    <w:rsid w:val="00BF1114"/>
    <w:rsid w:val="00BF14CA"/>
    <w:rsid w:val="00BF15CE"/>
    <w:rsid w:val="00BF1607"/>
    <w:rsid w:val="00BF1987"/>
    <w:rsid w:val="00BF19EC"/>
    <w:rsid w:val="00BF1E4C"/>
    <w:rsid w:val="00BF1E68"/>
    <w:rsid w:val="00BF1F06"/>
    <w:rsid w:val="00BF2162"/>
    <w:rsid w:val="00BF2220"/>
    <w:rsid w:val="00BF2286"/>
    <w:rsid w:val="00BF23CE"/>
    <w:rsid w:val="00BF24E2"/>
    <w:rsid w:val="00BF25F0"/>
    <w:rsid w:val="00BF2825"/>
    <w:rsid w:val="00BF2958"/>
    <w:rsid w:val="00BF29FA"/>
    <w:rsid w:val="00BF2AC6"/>
    <w:rsid w:val="00BF2B7E"/>
    <w:rsid w:val="00BF30A1"/>
    <w:rsid w:val="00BF32DE"/>
    <w:rsid w:val="00BF34D7"/>
    <w:rsid w:val="00BF38CE"/>
    <w:rsid w:val="00BF3A9A"/>
    <w:rsid w:val="00BF3B30"/>
    <w:rsid w:val="00BF3B78"/>
    <w:rsid w:val="00BF3EC4"/>
    <w:rsid w:val="00BF3FF5"/>
    <w:rsid w:val="00BF4162"/>
    <w:rsid w:val="00BF4629"/>
    <w:rsid w:val="00BF4988"/>
    <w:rsid w:val="00BF49A1"/>
    <w:rsid w:val="00BF49D2"/>
    <w:rsid w:val="00BF50A0"/>
    <w:rsid w:val="00BF50BD"/>
    <w:rsid w:val="00BF5543"/>
    <w:rsid w:val="00BF55BA"/>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8F6"/>
    <w:rsid w:val="00BF799A"/>
    <w:rsid w:val="00BF79F0"/>
    <w:rsid w:val="00BF7CCF"/>
    <w:rsid w:val="00C00050"/>
    <w:rsid w:val="00C000E8"/>
    <w:rsid w:val="00C002E4"/>
    <w:rsid w:val="00C00371"/>
    <w:rsid w:val="00C006F2"/>
    <w:rsid w:val="00C007DB"/>
    <w:rsid w:val="00C008BF"/>
    <w:rsid w:val="00C008DE"/>
    <w:rsid w:val="00C00AE1"/>
    <w:rsid w:val="00C00B10"/>
    <w:rsid w:val="00C00BC6"/>
    <w:rsid w:val="00C00C70"/>
    <w:rsid w:val="00C00D7E"/>
    <w:rsid w:val="00C01199"/>
    <w:rsid w:val="00C013B3"/>
    <w:rsid w:val="00C014FC"/>
    <w:rsid w:val="00C0169F"/>
    <w:rsid w:val="00C017E1"/>
    <w:rsid w:val="00C01928"/>
    <w:rsid w:val="00C01962"/>
    <w:rsid w:val="00C0199A"/>
    <w:rsid w:val="00C01B2B"/>
    <w:rsid w:val="00C01F1B"/>
    <w:rsid w:val="00C01F24"/>
    <w:rsid w:val="00C01F43"/>
    <w:rsid w:val="00C02309"/>
    <w:rsid w:val="00C02AA6"/>
    <w:rsid w:val="00C02DC7"/>
    <w:rsid w:val="00C02E52"/>
    <w:rsid w:val="00C0307B"/>
    <w:rsid w:val="00C0310F"/>
    <w:rsid w:val="00C03267"/>
    <w:rsid w:val="00C03468"/>
    <w:rsid w:val="00C03530"/>
    <w:rsid w:val="00C035D4"/>
    <w:rsid w:val="00C03636"/>
    <w:rsid w:val="00C037A9"/>
    <w:rsid w:val="00C038AE"/>
    <w:rsid w:val="00C03A42"/>
    <w:rsid w:val="00C03C1F"/>
    <w:rsid w:val="00C03C6B"/>
    <w:rsid w:val="00C03DBA"/>
    <w:rsid w:val="00C03FF5"/>
    <w:rsid w:val="00C047C6"/>
    <w:rsid w:val="00C04915"/>
    <w:rsid w:val="00C0492E"/>
    <w:rsid w:val="00C04937"/>
    <w:rsid w:val="00C04A2F"/>
    <w:rsid w:val="00C04A3C"/>
    <w:rsid w:val="00C04B29"/>
    <w:rsid w:val="00C04B8C"/>
    <w:rsid w:val="00C04DDD"/>
    <w:rsid w:val="00C04DE8"/>
    <w:rsid w:val="00C04E36"/>
    <w:rsid w:val="00C050D2"/>
    <w:rsid w:val="00C05118"/>
    <w:rsid w:val="00C0570F"/>
    <w:rsid w:val="00C05966"/>
    <w:rsid w:val="00C0596A"/>
    <w:rsid w:val="00C05B25"/>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89"/>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1CC4"/>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9F"/>
    <w:rsid w:val="00C138A7"/>
    <w:rsid w:val="00C13DEA"/>
    <w:rsid w:val="00C13EFD"/>
    <w:rsid w:val="00C13F9B"/>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464"/>
    <w:rsid w:val="00C16899"/>
    <w:rsid w:val="00C16D68"/>
    <w:rsid w:val="00C17110"/>
    <w:rsid w:val="00C1750C"/>
    <w:rsid w:val="00C17781"/>
    <w:rsid w:val="00C17802"/>
    <w:rsid w:val="00C2016E"/>
    <w:rsid w:val="00C201A4"/>
    <w:rsid w:val="00C204BA"/>
    <w:rsid w:val="00C204C2"/>
    <w:rsid w:val="00C207E5"/>
    <w:rsid w:val="00C2080B"/>
    <w:rsid w:val="00C20859"/>
    <w:rsid w:val="00C20862"/>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0EE"/>
    <w:rsid w:val="00C24531"/>
    <w:rsid w:val="00C245F9"/>
    <w:rsid w:val="00C24611"/>
    <w:rsid w:val="00C24660"/>
    <w:rsid w:val="00C246E5"/>
    <w:rsid w:val="00C2487C"/>
    <w:rsid w:val="00C248F5"/>
    <w:rsid w:val="00C24921"/>
    <w:rsid w:val="00C24A93"/>
    <w:rsid w:val="00C24B2B"/>
    <w:rsid w:val="00C24B57"/>
    <w:rsid w:val="00C24DC0"/>
    <w:rsid w:val="00C24DCA"/>
    <w:rsid w:val="00C2507D"/>
    <w:rsid w:val="00C2519A"/>
    <w:rsid w:val="00C252D2"/>
    <w:rsid w:val="00C252D5"/>
    <w:rsid w:val="00C25343"/>
    <w:rsid w:val="00C25381"/>
    <w:rsid w:val="00C2560A"/>
    <w:rsid w:val="00C25690"/>
    <w:rsid w:val="00C257C7"/>
    <w:rsid w:val="00C259B7"/>
    <w:rsid w:val="00C25AE6"/>
    <w:rsid w:val="00C25B44"/>
    <w:rsid w:val="00C25CA5"/>
    <w:rsid w:val="00C25EAE"/>
    <w:rsid w:val="00C2605A"/>
    <w:rsid w:val="00C260F6"/>
    <w:rsid w:val="00C26140"/>
    <w:rsid w:val="00C26348"/>
    <w:rsid w:val="00C264FD"/>
    <w:rsid w:val="00C26AC1"/>
    <w:rsid w:val="00C26BC7"/>
    <w:rsid w:val="00C26C6E"/>
    <w:rsid w:val="00C27415"/>
    <w:rsid w:val="00C27503"/>
    <w:rsid w:val="00C275E4"/>
    <w:rsid w:val="00C2791D"/>
    <w:rsid w:val="00C27971"/>
    <w:rsid w:val="00C27BD9"/>
    <w:rsid w:val="00C27CD8"/>
    <w:rsid w:val="00C27F87"/>
    <w:rsid w:val="00C304A1"/>
    <w:rsid w:val="00C30572"/>
    <w:rsid w:val="00C306A6"/>
    <w:rsid w:val="00C310A7"/>
    <w:rsid w:val="00C313F3"/>
    <w:rsid w:val="00C318CB"/>
    <w:rsid w:val="00C31988"/>
    <w:rsid w:val="00C31A89"/>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5C"/>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56"/>
    <w:rsid w:val="00C34370"/>
    <w:rsid w:val="00C344AD"/>
    <w:rsid w:val="00C3454E"/>
    <w:rsid w:val="00C34631"/>
    <w:rsid w:val="00C34862"/>
    <w:rsid w:val="00C3486C"/>
    <w:rsid w:val="00C348D9"/>
    <w:rsid w:val="00C34956"/>
    <w:rsid w:val="00C34CF9"/>
    <w:rsid w:val="00C34DEF"/>
    <w:rsid w:val="00C34F3B"/>
    <w:rsid w:val="00C34F98"/>
    <w:rsid w:val="00C350B3"/>
    <w:rsid w:val="00C35411"/>
    <w:rsid w:val="00C3571C"/>
    <w:rsid w:val="00C35856"/>
    <w:rsid w:val="00C35C57"/>
    <w:rsid w:val="00C35FC8"/>
    <w:rsid w:val="00C362BD"/>
    <w:rsid w:val="00C36425"/>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18"/>
    <w:rsid w:val="00C406A1"/>
    <w:rsid w:val="00C40A96"/>
    <w:rsid w:val="00C40D64"/>
    <w:rsid w:val="00C40EA3"/>
    <w:rsid w:val="00C410E5"/>
    <w:rsid w:val="00C41457"/>
    <w:rsid w:val="00C41963"/>
    <w:rsid w:val="00C41A70"/>
    <w:rsid w:val="00C421DA"/>
    <w:rsid w:val="00C42394"/>
    <w:rsid w:val="00C423A8"/>
    <w:rsid w:val="00C424F1"/>
    <w:rsid w:val="00C42847"/>
    <w:rsid w:val="00C42A81"/>
    <w:rsid w:val="00C42BAC"/>
    <w:rsid w:val="00C42C2C"/>
    <w:rsid w:val="00C42D1B"/>
    <w:rsid w:val="00C432F8"/>
    <w:rsid w:val="00C43498"/>
    <w:rsid w:val="00C434A1"/>
    <w:rsid w:val="00C43ADF"/>
    <w:rsid w:val="00C43C5F"/>
    <w:rsid w:val="00C44246"/>
    <w:rsid w:val="00C445A7"/>
    <w:rsid w:val="00C446E1"/>
    <w:rsid w:val="00C446E2"/>
    <w:rsid w:val="00C44776"/>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7A"/>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2ED"/>
    <w:rsid w:val="00C54325"/>
    <w:rsid w:val="00C54705"/>
    <w:rsid w:val="00C54A6E"/>
    <w:rsid w:val="00C54B15"/>
    <w:rsid w:val="00C54DCB"/>
    <w:rsid w:val="00C54EEE"/>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24"/>
    <w:rsid w:val="00C56D71"/>
    <w:rsid w:val="00C56DF9"/>
    <w:rsid w:val="00C5726B"/>
    <w:rsid w:val="00C5735C"/>
    <w:rsid w:val="00C573CB"/>
    <w:rsid w:val="00C575CB"/>
    <w:rsid w:val="00C576A2"/>
    <w:rsid w:val="00C578F0"/>
    <w:rsid w:val="00C57C9B"/>
    <w:rsid w:val="00C57CF8"/>
    <w:rsid w:val="00C57D92"/>
    <w:rsid w:val="00C57EB2"/>
    <w:rsid w:val="00C57F60"/>
    <w:rsid w:val="00C60039"/>
    <w:rsid w:val="00C600AC"/>
    <w:rsid w:val="00C60235"/>
    <w:rsid w:val="00C6030E"/>
    <w:rsid w:val="00C603F2"/>
    <w:rsid w:val="00C60BED"/>
    <w:rsid w:val="00C60E2D"/>
    <w:rsid w:val="00C60E33"/>
    <w:rsid w:val="00C613D1"/>
    <w:rsid w:val="00C61464"/>
    <w:rsid w:val="00C6167F"/>
    <w:rsid w:val="00C619C5"/>
    <w:rsid w:val="00C61BB3"/>
    <w:rsid w:val="00C61CDD"/>
    <w:rsid w:val="00C61DB5"/>
    <w:rsid w:val="00C61FE5"/>
    <w:rsid w:val="00C620B5"/>
    <w:rsid w:val="00C622F9"/>
    <w:rsid w:val="00C6265B"/>
    <w:rsid w:val="00C6272C"/>
    <w:rsid w:val="00C62982"/>
    <w:rsid w:val="00C62CB6"/>
    <w:rsid w:val="00C62DC7"/>
    <w:rsid w:val="00C6301C"/>
    <w:rsid w:val="00C63791"/>
    <w:rsid w:val="00C639C5"/>
    <w:rsid w:val="00C639CD"/>
    <w:rsid w:val="00C63A1F"/>
    <w:rsid w:val="00C63B4A"/>
    <w:rsid w:val="00C63C55"/>
    <w:rsid w:val="00C63F03"/>
    <w:rsid w:val="00C6403A"/>
    <w:rsid w:val="00C64274"/>
    <w:rsid w:val="00C6435B"/>
    <w:rsid w:val="00C64423"/>
    <w:rsid w:val="00C645B7"/>
    <w:rsid w:val="00C64752"/>
    <w:rsid w:val="00C64C61"/>
    <w:rsid w:val="00C64FA1"/>
    <w:rsid w:val="00C65242"/>
    <w:rsid w:val="00C65266"/>
    <w:rsid w:val="00C65342"/>
    <w:rsid w:val="00C655BB"/>
    <w:rsid w:val="00C65633"/>
    <w:rsid w:val="00C657BD"/>
    <w:rsid w:val="00C6587F"/>
    <w:rsid w:val="00C65896"/>
    <w:rsid w:val="00C659E0"/>
    <w:rsid w:val="00C65C58"/>
    <w:rsid w:val="00C65F0A"/>
    <w:rsid w:val="00C660FA"/>
    <w:rsid w:val="00C661B5"/>
    <w:rsid w:val="00C663F4"/>
    <w:rsid w:val="00C667B3"/>
    <w:rsid w:val="00C667BC"/>
    <w:rsid w:val="00C667E2"/>
    <w:rsid w:val="00C668FE"/>
    <w:rsid w:val="00C66AC4"/>
    <w:rsid w:val="00C66C56"/>
    <w:rsid w:val="00C6707B"/>
    <w:rsid w:val="00C672EA"/>
    <w:rsid w:val="00C674C6"/>
    <w:rsid w:val="00C678A1"/>
    <w:rsid w:val="00C67956"/>
    <w:rsid w:val="00C67CC9"/>
    <w:rsid w:val="00C67D01"/>
    <w:rsid w:val="00C67D6E"/>
    <w:rsid w:val="00C67DE1"/>
    <w:rsid w:val="00C70051"/>
    <w:rsid w:val="00C7008C"/>
    <w:rsid w:val="00C7014E"/>
    <w:rsid w:val="00C702F6"/>
    <w:rsid w:val="00C704B1"/>
    <w:rsid w:val="00C704C6"/>
    <w:rsid w:val="00C70565"/>
    <w:rsid w:val="00C7059A"/>
    <w:rsid w:val="00C705B9"/>
    <w:rsid w:val="00C70847"/>
    <w:rsid w:val="00C70AAE"/>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4AD"/>
    <w:rsid w:val="00C72595"/>
    <w:rsid w:val="00C729DF"/>
    <w:rsid w:val="00C72ACD"/>
    <w:rsid w:val="00C72B57"/>
    <w:rsid w:val="00C72DF2"/>
    <w:rsid w:val="00C732C9"/>
    <w:rsid w:val="00C733BB"/>
    <w:rsid w:val="00C736BC"/>
    <w:rsid w:val="00C7387F"/>
    <w:rsid w:val="00C73952"/>
    <w:rsid w:val="00C73C02"/>
    <w:rsid w:val="00C73CCA"/>
    <w:rsid w:val="00C73D87"/>
    <w:rsid w:val="00C74222"/>
    <w:rsid w:val="00C742B2"/>
    <w:rsid w:val="00C7431B"/>
    <w:rsid w:val="00C744BE"/>
    <w:rsid w:val="00C747D7"/>
    <w:rsid w:val="00C7494C"/>
    <w:rsid w:val="00C74B0B"/>
    <w:rsid w:val="00C756A4"/>
    <w:rsid w:val="00C756E6"/>
    <w:rsid w:val="00C7579E"/>
    <w:rsid w:val="00C75803"/>
    <w:rsid w:val="00C75B9B"/>
    <w:rsid w:val="00C75D63"/>
    <w:rsid w:val="00C760B9"/>
    <w:rsid w:val="00C760BB"/>
    <w:rsid w:val="00C763A2"/>
    <w:rsid w:val="00C763E1"/>
    <w:rsid w:val="00C76481"/>
    <w:rsid w:val="00C76552"/>
    <w:rsid w:val="00C76585"/>
    <w:rsid w:val="00C766DF"/>
    <w:rsid w:val="00C76886"/>
    <w:rsid w:val="00C76A57"/>
    <w:rsid w:val="00C76AF8"/>
    <w:rsid w:val="00C76E24"/>
    <w:rsid w:val="00C7723B"/>
    <w:rsid w:val="00C772E1"/>
    <w:rsid w:val="00C77483"/>
    <w:rsid w:val="00C77578"/>
    <w:rsid w:val="00C776E2"/>
    <w:rsid w:val="00C776EF"/>
    <w:rsid w:val="00C77AEC"/>
    <w:rsid w:val="00C77D1A"/>
    <w:rsid w:val="00C77F08"/>
    <w:rsid w:val="00C77F7D"/>
    <w:rsid w:val="00C803D1"/>
    <w:rsid w:val="00C8057F"/>
    <w:rsid w:val="00C8072A"/>
    <w:rsid w:val="00C80B46"/>
    <w:rsid w:val="00C80D93"/>
    <w:rsid w:val="00C80EEA"/>
    <w:rsid w:val="00C80FF9"/>
    <w:rsid w:val="00C81069"/>
    <w:rsid w:val="00C81348"/>
    <w:rsid w:val="00C8154E"/>
    <w:rsid w:val="00C815A0"/>
    <w:rsid w:val="00C8169B"/>
    <w:rsid w:val="00C81BD7"/>
    <w:rsid w:val="00C8220B"/>
    <w:rsid w:val="00C82691"/>
    <w:rsid w:val="00C82855"/>
    <w:rsid w:val="00C8286A"/>
    <w:rsid w:val="00C82C1B"/>
    <w:rsid w:val="00C82CD9"/>
    <w:rsid w:val="00C82EBC"/>
    <w:rsid w:val="00C830C1"/>
    <w:rsid w:val="00C837FE"/>
    <w:rsid w:val="00C83BCB"/>
    <w:rsid w:val="00C83D0D"/>
    <w:rsid w:val="00C83E9F"/>
    <w:rsid w:val="00C841D7"/>
    <w:rsid w:val="00C8459E"/>
    <w:rsid w:val="00C8475A"/>
    <w:rsid w:val="00C8498B"/>
    <w:rsid w:val="00C84A07"/>
    <w:rsid w:val="00C84A2B"/>
    <w:rsid w:val="00C84D85"/>
    <w:rsid w:val="00C85231"/>
    <w:rsid w:val="00C852D4"/>
    <w:rsid w:val="00C85ACC"/>
    <w:rsid w:val="00C85BD1"/>
    <w:rsid w:val="00C85D25"/>
    <w:rsid w:val="00C85E4E"/>
    <w:rsid w:val="00C8619E"/>
    <w:rsid w:val="00C861FA"/>
    <w:rsid w:val="00C862BA"/>
    <w:rsid w:val="00C862C5"/>
    <w:rsid w:val="00C8633B"/>
    <w:rsid w:val="00C86413"/>
    <w:rsid w:val="00C8645D"/>
    <w:rsid w:val="00C864CD"/>
    <w:rsid w:val="00C864EA"/>
    <w:rsid w:val="00C86660"/>
    <w:rsid w:val="00C86A56"/>
    <w:rsid w:val="00C86B13"/>
    <w:rsid w:val="00C86CE5"/>
    <w:rsid w:val="00C86D9D"/>
    <w:rsid w:val="00C86DA2"/>
    <w:rsid w:val="00C86F98"/>
    <w:rsid w:val="00C87023"/>
    <w:rsid w:val="00C8705D"/>
    <w:rsid w:val="00C873DE"/>
    <w:rsid w:val="00C8749D"/>
    <w:rsid w:val="00C875EA"/>
    <w:rsid w:val="00C87717"/>
    <w:rsid w:val="00C87832"/>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1CA7"/>
    <w:rsid w:val="00C91E3E"/>
    <w:rsid w:val="00C921F7"/>
    <w:rsid w:val="00C92261"/>
    <w:rsid w:val="00C9232B"/>
    <w:rsid w:val="00C92340"/>
    <w:rsid w:val="00C92442"/>
    <w:rsid w:val="00C925AF"/>
    <w:rsid w:val="00C925E4"/>
    <w:rsid w:val="00C92766"/>
    <w:rsid w:val="00C92A42"/>
    <w:rsid w:val="00C92B7A"/>
    <w:rsid w:val="00C92CF0"/>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BC8"/>
    <w:rsid w:val="00C95CA6"/>
    <w:rsid w:val="00C95CE3"/>
    <w:rsid w:val="00C95D7E"/>
    <w:rsid w:val="00C96481"/>
    <w:rsid w:val="00C96650"/>
    <w:rsid w:val="00C968C7"/>
    <w:rsid w:val="00C96C6E"/>
    <w:rsid w:val="00C96CCD"/>
    <w:rsid w:val="00C9763F"/>
    <w:rsid w:val="00C97763"/>
    <w:rsid w:val="00C978F3"/>
    <w:rsid w:val="00C9795E"/>
    <w:rsid w:val="00C97CB9"/>
    <w:rsid w:val="00C97CCF"/>
    <w:rsid w:val="00C97E6F"/>
    <w:rsid w:val="00CA000C"/>
    <w:rsid w:val="00CA01E8"/>
    <w:rsid w:val="00CA02ED"/>
    <w:rsid w:val="00CA0375"/>
    <w:rsid w:val="00CA049E"/>
    <w:rsid w:val="00CA052A"/>
    <w:rsid w:val="00CA05AF"/>
    <w:rsid w:val="00CA0650"/>
    <w:rsid w:val="00CA06A5"/>
    <w:rsid w:val="00CA086A"/>
    <w:rsid w:val="00CA0D48"/>
    <w:rsid w:val="00CA11CF"/>
    <w:rsid w:val="00CA1576"/>
    <w:rsid w:val="00CA1648"/>
    <w:rsid w:val="00CA171D"/>
    <w:rsid w:val="00CA1B74"/>
    <w:rsid w:val="00CA1CA7"/>
    <w:rsid w:val="00CA1E19"/>
    <w:rsid w:val="00CA1E67"/>
    <w:rsid w:val="00CA1F09"/>
    <w:rsid w:val="00CA2162"/>
    <w:rsid w:val="00CA219A"/>
    <w:rsid w:val="00CA22D6"/>
    <w:rsid w:val="00CA23E0"/>
    <w:rsid w:val="00CA2533"/>
    <w:rsid w:val="00CA2614"/>
    <w:rsid w:val="00CA291E"/>
    <w:rsid w:val="00CA29B2"/>
    <w:rsid w:val="00CA2B70"/>
    <w:rsid w:val="00CA2D51"/>
    <w:rsid w:val="00CA3089"/>
    <w:rsid w:val="00CA32AD"/>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5BA"/>
    <w:rsid w:val="00CA5612"/>
    <w:rsid w:val="00CA5656"/>
    <w:rsid w:val="00CA5780"/>
    <w:rsid w:val="00CA583C"/>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7C7"/>
    <w:rsid w:val="00CB3817"/>
    <w:rsid w:val="00CB3878"/>
    <w:rsid w:val="00CB3AA6"/>
    <w:rsid w:val="00CB3DE0"/>
    <w:rsid w:val="00CB3EC7"/>
    <w:rsid w:val="00CB3FE2"/>
    <w:rsid w:val="00CB4011"/>
    <w:rsid w:val="00CB412E"/>
    <w:rsid w:val="00CB4161"/>
    <w:rsid w:val="00CB41AF"/>
    <w:rsid w:val="00CB4304"/>
    <w:rsid w:val="00CB447C"/>
    <w:rsid w:val="00CB467F"/>
    <w:rsid w:val="00CB468D"/>
    <w:rsid w:val="00CB4A05"/>
    <w:rsid w:val="00CB4D0F"/>
    <w:rsid w:val="00CB50B1"/>
    <w:rsid w:val="00CB5119"/>
    <w:rsid w:val="00CB518E"/>
    <w:rsid w:val="00CB533B"/>
    <w:rsid w:val="00CB53A1"/>
    <w:rsid w:val="00CB549B"/>
    <w:rsid w:val="00CB5569"/>
    <w:rsid w:val="00CB5658"/>
    <w:rsid w:val="00CB5823"/>
    <w:rsid w:val="00CB590C"/>
    <w:rsid w:val="00CB5A97"/>
    <w:rsid w:val="00CB5C6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62D"/>
    <w:rsid w:val="00CC0990"/>
    <w:rsid w:val="00CC0C90"/>
    <w:rsid w:val="00CC0F99"/>
    <w:rsid w:val="00CC16FE"/>
    <w:rsid w:val="00CC1739"/>
    <w:rsid w:val="00CC19BE"/>
    <w:rsid w:val="00CC1C49"/>
    <w:rsid w:val="00CC1D48"/>
    <w:rsid w:val="00CC21FA"/>
    <w:rsid w:val="00CC2225"/>
    <w:rsid w:val="00CC240E"/>
    <w:rsid w:val="00CC290F"/>
    <w:rsid w:val="00CC2E1B"/>
    <w:rsid w:val="00CC2E28"/>
    <w:rsid w:val="00CC3031"/>
    <w:rsid w:val="00CC31BF"/>
    <w:rsid w:val="00CC31F8"/>
    <w:rsid w:val="00CC33C5"/>
    <w:rsid w:val="00CC35B6"/>
    <w:rsid w:val="00CC3777"/>
    <w:rsid w:val="00CC385C"/>
    <w:rsid w:val="00CC3B30"/>
    <w:rsid w:val="00CC3C67"/>
    <w:rsid w:val="00CC3DC4"/>
    <w:rsid w:val="00CC3F8F"/>
    <w:rsid w:val="00CC43D6"/>
    <w:rsid w:val="00CC4428"/>
    <w:rsid w:val="00CC44B4"/>
    <w:rsid w:val="00CC4657"/>
    <w:rsid w:val="00CC4665"/>
    <w:rsid w:val="00CC4719"/>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42"/>
    <w:rsid w:val="00CC62EB"/>
    <w:rsid w:val="00CC665B"/>
    <w:rsid w:val="00CC6878"/>
    <w:rsid w:val="00CC6A19"/>
    <w:rsid w:val="00CC6B1C"/>
    <w:rsid w:val="00CC6ED1"/>
    <w:rsid w:val="00CC7006"/>
    <w:rsid w:val="00CC703F"/>
    <w:rsid w:val="00CC726A"/>
    <w:rsid w:val="00CC7618"/>
    <w:rsid w:val="00CC7CC7"/>
    <w:rsid w:val="00CC7CE4"/>
    <w:rsid w:val="00CD00CE"/>
    <w:rsid w:val="00CD04CE"/>
    <w:rsid w:val="00CD051A"/>
    <w:rsid w:val="00CD0CD4"/>
    <w:rsid w:val="00CD0D93"/>
    <w:rsid w:val="00CD10D8"/>
    <w:rsid w:val="00CD1285"/>
    <w:rsid w:val="00CD15FB"/>
    <w:rsid w:val="00CD1627"/>
    <w:rsid w:val="00CD1A62"/>
    <w:rsid w:val="00CD1B3A"/>
    <w:rsid w:val="00CD1B62"/>
    <w:rsid w:val="00CD1FE0"/>
    <w:rsid w:val="00CD2467"/>
    <w:rsid w:val="00CD2491"/>
    <w:rsid w:val="00CD24EA"/>
    <w:rsid w:val="00CD2766"/>
    <w:rsid w:val="00CD28F3"/>
    <w:rsid w:val="00CD29F8"/>
    <w:rsid w:val="00CD2C3B"/>
    <w:rsid w:val="00CD2D7C"/>
    <w:rsid w:val="00CD31F6"/>
    <w:rsid w:val="00CD333A"/>
    <w:rsid w:val="00CD3388"/>
    <w:rsid w:val="00CD34E5"/>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4FF8"/>
    <w:rsid w:val="00CD5549"/>
    <w:rsid w:val="00CD5657"/>
    <w:rsid w:val="00CD575B"/>
    <w:rsid w:val="00CD577D"/>
    <w:rsid w:val="00CD59E9"/>
    <w:rsid w:val="00CD5EC9"/>
    <w:rsid w:val="00CD5FFE"/>
    <w:rsid w:val="00CD627A"/>
    <w:rsid w:val="00CD62BF"/>
    <w:rsid w:val="00CD6341"/>
    <w:rsid w:val="00CD6452"/>
    <w:rsid w:val="00CD6486"/>
    <w:rsid w:val="00CD6511"/>
    <w:rsid w:val="00CD663D"/>
    <w:rsid w:val="00CD664B"/>
    <w:rsid w:val="00CD672B"/>
    <w:rsid w:val="00CD68BD"/>
    <w:rsid w:val="00CD6931"/>
    <w:rsid w:val="00CD6A1F"/>
    <w:rsid w:val="00CD6A20"/>
    <w:rsid w:val="00CD6B0D"/>
    <w:rsid w:val="00CD6C7B"/>
    <w:rsid w:val="00CD6DAD"/>
    <w:rsid w:val="00CD6E4B"/>
    <w:rsid w:val="00CD7034"/>
    <w:rsid w:val="00CD70EE"/>
    <w:rsid w:val="00CD7134"/>
    <w:rsid w:val="00CD73DC"/>
    <w:rsid w:val="00CD748F"/>
    <w:rsid w:val="00CD776A"/>
    <w:rsid w:val="00CD789D"/>
    <w:rsid w:val="00CD7976"/>
    <w:rsid w:val="00CD7A77"/>
    <w:rsid w:val="00CD7EBA"/>
    <w:rsid w:val="00CD7EC3"/>
    <w:rsid w:val="00CD7F85"/>
    <w:rsid w:val="00CE0A43"/>
    <w:rsid w:val="00CE0BF0"/>
    <w:rsid w:val="00CE0C3F"/>
    <w:rsid w:val="00CE0CEB"/>
    <w:rsid w:val="00CE1400"/>
    <w:rsid w:val="00CE1446"/>
    <w:rsid w:val="00CE15EC"/>
    <w:rsid w:val="00CE16CE"/>
    <w:rsid w:val="00CE1A5E"/>
    <w:rsid w:val="00CE1BB1"/>
    <w:rsid w:val="00CE1FE0"/>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25"/>
    <w:rsid w:val="00CE5A7B"/>
    <w:rsid w:val="00CE5A8C"/>
    <w:rsid w:val="00CE5D2D"/>
    <w:rsid w:val="00CE6219"/>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93"/>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6E"/>
    <w:rsid w:val="00CF23E8"/>
    <w:rsid w:val="00CF24C8"/>
    <w:rsid w:val="00CF278B"/>
    <w:rsid w:val="00CF2797"/>
    <w:rsid w:val="00CF2A5B"/>
    <w:rsid w:val="00CF2C44"/>
    <w:rsid w:val="00CF2D9B"/>
    <w:rsid w:val="00CF2E24"/>
    <w:rsid w:val="00CF2F85"/>
    <w:rsid w:val="00CF31CF"/>
    <w:rsid w:val="00CF3558"/>
    <w:rsid w:val="00CF3646"/>
    <w:rsid w:val="00CF365D"/>
    <w:rsid w:val="00CF367F"/>
    <w:rsid w:val="00CF37DE"/>
    <w:rsid w:val="00CF3967"/>
    <w:rsid w:val="00CF3E71"/>
    <w:rsid w:val="00CF3FAB"/>
    <w:rsid w:val="00CF422F"/>
    <w:rsid w:val="00CF434D"/>
    <w:rsid w:val="00CF4521"/>
    <w:rsid w:val="00CF4679"/>
    <w:rsid w:val="00CF4785"/>
    <w:rsid w:val="00CF47DE"/>
    <w:rsid w:val="00CF4911"/>
    <w:rsid w:val="00CF4A85"/>
    <w:rsid w:val="00CF4A89"/>
    <w:rsid w:val="00CF4E43"/>
    <w:rsid w:val="00CF5089"/>
    <w:rsid w:val="00CF512E"/>
    <w:rsid w:val="00CF55B4"/>
    <w:rsid w:val="00CF57ED"/>
    <w:rsid w:val="00CF5B58"/>
    <w:rsid w:val="00CF5B7F"/>
    <w:rsid w:val="00CF5EA6"/>
    <w:rsid w:val="00CF643A"/>
    <w:rsid w:val="00CF659B"/>
    <w:rsid w:val="00CF659C"/>
    <w:rsid w:val="00CF67DA"/>
    <w:rsid w:val="00CF6C8B"/>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D33"/>
    <w:rsid w:val="00D00E2A"/>
    <w:rsid w:val="00D00E96"/>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51"/>
    <w:rsid w:val="00D02B88"/>
    <w:rsid w:val="00D02DEF"/>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1B"/>
    <w:rsid w:val="00D07A6A"/>
    <w:rsid w:val="00D07E36"/>
    <w:rsid w:val="00D07EB9"/>
    <w:rsid w:val="00D07F30"/>
    <w:rsid w:val="00D07FE2"/>
    <w:rsid w:val="00D1057B"/>
    <w:rsid w:val="00D10749"/>
    <w:rsid w:val="00D1093A"/>
    <w:rsid w:val="00D10A6E"/>
    <w:rsid w:val="00D10C59"/>
    <w:rsid w:val="00D10EAB"/>
    <w:rsid w:val="00D10F06"/>
    <w:rsid w:val="00D11113"/>
    <w:rsid w:val="00D113DA"/>
    <w:rsid w:val="00D115A2"/>
    <w:rsid w:val="00D11610"/>
    <w:rsid w:val="00D11815"/>
    <w:rsid w:val="00D118D0"/>
    <w:rsid w:val="00D119D6"/>
    <w:rsid w:val="00D11A74"/>
    <w:rsid w:val="00D12078"/>
    <w:rsid w:val="00D12146"/>
    <w:rsid w:val="00D12282"/>
    <w:rsid w:val="00D1253F"/>
    <w:rsid w:val="00D12604"/>
    <w:rsid w:val="00D12609"/>
    <w:rsid w:val="00D1277F"/>
    <w:rsid w:val="00D1286A"/>
    <w:rsid w:val="00D1296A"/>
    <w:rsid w:val="00D12D83"/>
    <w:rsid w:val="00D13046"/>
    <w:rsid w:val="00D1344F"/>
    <w:rsid w:val="00D1352F"/>
    <w:rsid w:val="00D1378F"/>
    <w:rsid w:val="00D13807"/>
    <w:rsid w:val="00D13D1A"/>
    <w:rsid w:val="00D13D2D"/>
    <w:rsid w:val="00D13DB2"/>
    <w:rsid w:val="00D1432A"/>
    <w:rsid w:val="00D14500"/>
    <w:rsid w:val="00D14718"/>
    <w:rsid w:val="00D14821"/>
    <w:rsid w:val="00D14A60"/>
    <w:rsid w:val="00D14AB3"/>
    <w:rsid w:val="00D14C47"/>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7E"/>
    <w:rsid w:val="00D1749D"/>
    <w:rsid w:val="00D17632"/>
    <w:rsid w:val="00D17875"/>
    <w:rsid w:val="00D17897"/>
    <w:rsid w:val="00D17A0B"/>
    <w:rsid w:val="00D17A87"/>
    <w:rsid w:val="00D17CB6"/>
    <w:rsid w:val="00D17CCA"/>
    <w:rsid w:val="00D201D8"/>
    <w:rsid w:val="00D202AC"/>
    <w:rsid w:val="00D212F0"/>
    <w:rsid w:val="00D21346"/>
    <w:rsid w:val="00D2134E"/>
    <w:rsid w:val="00D2140F"/>
    <w:rsid w:val="00D2143D"/>
    <w:rsid w:val="00D21451"/>
    <w:rsid w:val="00D217B9"/>
    <w:rsid w:val="00D21801"/>
    <w:rsid w:val="00D21C46"/>
    <w:rsid w:val="00D21C6D"/>
    <w:rsid w:val="00D21CB9"/>
    <w:rsid w:val="00D21F9E"/>
    <w:rsid w:val="00D22039"/>
    <w:rsid w:val="00D225D9"/>
    <w:rsid w:val="00D22825"/>
    <w:rsid w:val="00D22901"/>
    <w:rsid w:val="00D22A14"/>
    <w:rsid w:val="00D22C42"/>
    <w:rsid w:val="00D22C99"/>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778"/>
    <w:rsid w:val="00D25A8F"/>
    <w:rsid w:val="00D25D3C"/>
    <w:rsid w:val="00D25D3F"/>
    <w:rsid w:val="00D25E91"/>
    <w:rsid w:val="00D25FD7"/>
    <w:rsid w:val="00D264A2"/>
    <w:rsid w:val="00D26C6F"/>
    <w:rsid w:val="00D26E0C"/>
    <w:rsid w:val="00D26E83"/>
    <w:rsid w:val="00D26ECA"/>
    <w:rsid w:val="00D27488"/>
    <w:rsid w:val="00D275DF"/>
    <w:rsid w:val="00D277D3"/>
    <w:rsid w:val="00D27D7F"/>
    <w:rsid w:val="00D27ED5"/>
    <w:rsid w:val="00D27FE3"/>
    <w:rsid w:val="00D30569"/>
    <w:rsid w:val="00D30572"/>
    <w:rsid w:val="00D30615"/>
    <w:rsid w:val="00D306F1"/>
    <w:rsid w:val="00D308F5"/>
    <w:rsid w:val="00D30942"/>
    <w:rsid w:val="00D30BED"/>
    <w:rsid w:val="00D30DB4"/>
    <w:rsid w:val="00D30FCA"/>
    <w:rsid w:val="00D311A3"/>
    <w:rsid w:val="00D31301"/>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DF2"/>
    <w:rsid w:val="00D32EAB"/>
    <w:rsid w:val="00D32F4A"/>
    <w:rsid w:val="00D32FFD"/>
    <w:rsid w:val="00D33250"/>
    <w:rsid w:val="00D33346"/>
    <w:rsid w:val="00D3339B"/>
    <w:rsid w:val="00D3344D"/>
    <w:rsid w:val="00D3351E"/>
    <w:rsid w:val="00D33739"/>
    <w:rsid w:val="00D3384D"/>
    <w:rsid w:val="00D339ED"/>
    <w:rsid w:val="00D33A3B"/>
    <w:rsid w:val="00D33AC1"/>
    <w:rsid w:val="00D33BB7"/>
    <w:rsid w:val="00D3415C"/>
    <w:rsid w:val="00D34214"/>
    <w:rsid w:val="00D34243"/>
    <w:rsid w:val="00D34673"/>
    <w:rsid w:val="00D347CB"/>
    <w:rsid w:val="00D34805"/>
    <w:rsid w:val="00D34A6A"/>
    <w:rsid w:val="00D34A6E"/>
    <w:rsid w:val="00D34BDF"/>
    <w:rsid w:val="00D34CC4"/>
    <w:rsid w:val="00D3505F"/>
    <w:rsid w:val="00D351E0"/>
    <w:rsid w:val="00D35D26"/>
    <w:rsid w:val="00D35E53"/>
    <w:rsid w:val="00D35E64"/>
    <w:rsid w:val="00D35F53"/>
    <w:rsid w:val="00D35FFB"/>
    <w:rsid w:val="00D360A3"/>
    <w:rsid w:val="00D360BE"/>
    <w:rsid w:val="00D36167"/>
    <w:rsid w:val="00D361D9"/>
    <w:rsid w:val="00D36350"/>
    <w:rsid w:val="00D368B4"/>
    <w:rsid w:val="00D36B34"/>
    <w:rsid w:val="00D36C7C"/>
    <w:rsid w:val="00D36DD3"/>
    <w:rsid w:val="00D36E78"/>
    <w:rsid w:val="00D36EF7"/>
    <w:rsid w:val="00D37000"/>
    <w:rsid w:val="00D37257"/>
    <w:rsid w:val="00D37680"/>
    <w:rsid w:val="00D377BA"/>
    <w:rsid w:val="00D377BF"/>
    <w:rsid w:val="00D37898"/>
    <w:rsid w:val="00D3789C"/>
    <w:rsid w:val="00D378E3"/>
    <w:rsid w:val="00D37A88"/>
    <w:rsid w:val="00D37A94"/>
    <w:rsid w:val="00D37AE4"/>
    <w:rsid w:val="00D37F2F"/>
    <w:rsid w:val="00D40286"/>
    <w:rsid w:val="00D403D3"/>
    <w:rsid w:val="00D40471"/>
    <w:rsid w:val="00D4070A"/>
    <w:rsid w:val="00D4090E"/>
    <w:rsid w:val="00D40943"/>
    <w:rsid w:val="00D40A48"/>
    <w:rsid w:val="00D40EEC"/>
    <w:rsid w:val="00D40F00"/>
    <w:rsid w:val="00D41401"/>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BC6"/>
    <w:rsid w:val="00D44D0C"/>
    <w:rsid w:val="00D44E88"/>
    <w:rsid w:val="00D4558F"/>
    <w:rsid w:val="00D45AB5"/>
    <w:rsid w:val="00D45ADD"/>
    <w:rsid w:val="00D45D27"/>
    <w:rsid w:val="00D45DA1"/>
    <w:rsid w:val="00D45F00"/>
    <w:rsid w:val="00D463C6"/>
    <w:rsid w:val="00D46445"/>
    <w:rsid w:val="00D46639"/>
    <w:rsid w:val="00D4698F"/>
    <w:rsid w:val="00D47345"/>
    <w:rsid w:val="00D47C10"/>
    <w:rsid w:val="00D47DEA"/>
    <w:rsid w:val="00D47F7B"/>
    <w:rsid w:val="00D50363"/>
    <w:rsid w:val="00D503E4"/>
    <w:rsid w:val="00D5050C"/>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EBD"/>
    <w:rsid w:val="00D51FE3"/>
    <w:rsid w:val="00D520FA"/>
    <w:rsid w:val="00D52246"/>
    <w:rsid w:val="00D5232B"/>
    <w:rsid w:val="00D525B5"/>
    <w:rsid w:val="00D52621"/>
    <w:rsid w:val="00D528FC"/>
    <w:rsid w:val="00D52967"/>
    <w:rsid w:val="00D52AB0"/>
    <w:rsid w:val="00D5311B"/>
    <w:rsid w:val="00D531EF"/>
    <w:rsid w:val="00D532D6"/>
    <w:rsid w:val="00D53462"/>
    <w:rsid w:val="00D5361C"/>
    <w:rsid w:val="00D5382D"/>
    <w:rsid w:val="00D5387B"/>
    <w:rsid w:val="00D53BB7"/>
    <w:rsid w:val="00D53C10"/>
    <w:rsid w:val="00D53D0E"/>
    <w:rsid w:val="00D53D20"/>
    <w:rsid w:val="00D53DAA"/>
    <w:rsid w:val="00D53E81"/>
    <w:rsid w:val="00D543EC"/>
    <w:rsid w:val="00D544C8"/>
    <w:rsid w:val="00D54579"/>
    <w:rsid w:val="00D5458D"/>
    <w:rsid w:val="00D549D3"/>
    <w:rsid w:val="00D54FF1"/>
    <w:rsid w:val="00D55442"/>
    <w:rsid w:val="00D5545E"/>
    <w:rsid w:val="00D55499"/>
    <w:rsid w:val="00D554D5"/>
    <w:rsid w:val="00D556B6"/>
    <w:rsid w:val="00D55761"/>
    <w:rsid w:val="00D559E1"/>
    <w:rsid w:val="00D55D08"/>
    <w:rsid w:val="00D55F53"/>
    <w:rsid w:val="00D56464"/>
    <w:rsid w:val="00D56795"/>
    <w:rsid w:val="00D569F0"/>
    <w:rsid w:val="00D56D65"/>
    <w:rsid w:val="00D56FC8"/>
    <w:rsid w:val="00D57106"/>
    <w:rsid w:val="00D5733D"/>
    <w:rsid w:val="00D57663"/>
    <w:rsid w:val="00D5790F"/>
    <w:rsid w:val="00D57A29"/>
    <w:rsid w:val="00D57A96"/>
    <w:rsid w:val="00D57C55"/>
    <w:rsid w:val="00D57C8C"/>
    <w:rsid w:val="00D57D99"/>
    <w:rsid w:val="00D60036"/>
    <w:rsid w:val="00D600A9"/>
    <w:rsid w:val="00D60367"/>
    <w:rsid w:val="00D606DF"/>
    <w:rsid w:val="00D60878"/>
    <w:rsid w:val="00D609F3"/>
    <w:rsid w:val="00D609FF"/>
    <w:rsid w:val="00D60A3B"/>
    <w:rsid w:val="00D60A7A"/>
    <w:rsid w:val="00D60C2D"/>
    <w:rsid w:val="00D60D32"/>
    <w:rsid w:val="00D60DE8"/>
    <w:rsid w:val="00D61077"/>
    <w:rsid w:val="00D61160"/>
    <w:rsid w:val="00D61A44"/>
    <w:rsid w:val="00D61C04"/>
    <w:rsid w:val="00D61CD5"/>
    <w:rsid w:val="00D6201F"/>
    <w:rsid w:val="00D62606"/>
    <w:rsid w:val="00D6270E"/>
    <w:rsid w:val="00D62801"/>
    <w:rsid w:val="00D62EDF"/>
    <w:rsid w:val="00D62FAD"/>
    <w:rsid w:val="00D631E7"/>
    <w:rsid w:val="00D635B0"/>
    <w:rsid w:val="00D63610"/>
    <w:rsid w:val="00D63709"/>
    <w:rsid w:val="00D6371E"/>
    <w:rsid w:val="00D638F1"/>
    <w:rsid w:val="00D6395B"/>
    <w:rsid w:val="00D63BAF"/>
    <w:rsid w:val="00D63C30"/>
    <w:rsid w:val="00D63E5D"/>
    <w:rsid w:val="00D63FB5"/>
    <w:rsid w:val="00D6416D"/>
    <w:rsid w:val="00D6450E"/>
    <w:rsid w:val="00D64622"/>
    <w:rsid w:val="00D647DE"/>
    <w:rsid w:val="00D64ADB"/>
    <w:rsid w:val="00D64CCB"/>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C71"/>
    <w:rsid w:val="00D72E39"/>
    <w:rsid w:val="00D7335B"/>
    <w:rsid w:val="00D73488"/>
    <w:rsid w:val="00D73709"/>
    <w:rsid w:val="00D73746"/>
    <w:rsid w:val="00D737F1"/>
    <w:rsid w:val="00D73B48"/>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14D"/>
    <w:rsid w:val="00D7755C"/>
    <w:rsid w:val="00D77842"/>
    <w:rsid w:val="00D77AF6"/>
    <w:rsid w:val="00D77B42"/>
    <w:rsid w:val="00D77FFE"/>
    <w:rsid w:val="00D801C1"/>
    <w:rsid w:val="00D80271"/>
    <w:rsid w:val="00D803FD"/>
    <w:rsid w:val="00D804C4"/>
    <w:rsid w:val="00D8054D"/>
    <w:rsid w:val="00D80809"/>
    <w:rsid w:val="00D80975"/>
    <w:rsid w:val="00D80DC6"/>
    <w:rsid w:val="00D80DCF"/>
    <w:rsid w:val="00D80F45"/>
    <w:rsid w:val="00D81041"/>
    <w:rsid w:val="00D81276"/>
    <w:rsid w:val="00D8145A"/>
    <w:rsid w:val="00D817F5"/>
    <w:rsid w:val="00D818C5"/>
    <w:rsid w:val="00D81AD2"/>
    <w:rsid w:val="00D81D5D"/>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A7"/>
    <w:rsid w:val="00D867E5"/>
    <w:rsid w:val="00D86832"/>
    <w:rsid w:val="00D86C4D"/>
    <w:rsid w:val="00D8748E"/>
    <w:rsid w:val="00D87960"/>
    <w:rsid w:val="00D87A4C"/>
    <w:rsid w:val="00D90252"/>
    <w:rsid w:val="00D90562"/>
    <w:rsid w:val="00D906A8"/>
    <w:rsid w:val="00D90C8D"/>
    <w:rsid w:val="00D91046"/>
    <w:rsid w:val="00D9107D"/>
    <w:rsid w:val="00D912F5"/>
    <w:rsid w:val="00D91508"/>
    <w:rsid w:val="00D9160A"/>
    <w:rsid w:val="00D9172C"/>
    <w:rsid w:val="00D91871"/>
    <w:rsid w:val="00D91ACA"/>
    <w:rsid w:val="00D91F9F"/>
    <w:rsid w:val="00D920D6"/>
    <w:rsid w:val="00D92184"/>
    <w:rsid w:val="00D924C2"/>
    <w:rsid w:val="00D92ADB"/>
    <w:rsid w:val="00D92B3E"/>
    <w:rsid w:val="00D92CF3"/>
    <w:rsid w:val="00D92DBE"/>
    <w:rsid w:val="00D92E78"/>
    <w:rsid w:val="00D92FD5"/>
    <w:rsid w:val="00D930A9"/>
    <w:rsid w:val="00D9357C"/>
    <w:rsid w:val="00D936F5"/>
    <w:rsid w:val="00D9383C"/>
    <w:rsid w:val="00D9396D"/>
    <w:rsid w:val="00D93A47"/>
    <w:rsid w:val="00D93D80"/>
    <w:rsid w:val="00D93E9F"/>
    <w:rsid w:val="00D93EDB"/>
    <w:rsid w:val="00D93F5F"/>
    <w:rsid w:val="00D93FDE"/>
    <w:rsid w:val="00D94233"/>
    <w:rsid w:val="00D94484"/>
    <w:rsid w:val="00D94793"/>
    <w:rsid w:val="00D94884"/>
    <w:rsid w:val="00D948B0"/>
    <w:rsid w:val="00D94A21"/>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5E01"/>
    <w:rsid w:val="00D9603A"/>
    <w:rsid w:val="00D964BD"/>
    <w:rsid w:val="00D965E0"/>
    <w:rsid w:val="00D9664B"/>
    <w:rsid w:val="00D96EB3"/>
    <w:rsid w:val="00D96F00"/>
    <w:rsid w:val="00D9712B"/>
    <w:rsid w:val="00D9743B"/>
    <w:rsid w:val="00D97616"/>
    <w:rsid w:val="00D9782F"/>
    <w:rsid w:val="00D97951"/>
    <w:rsid w:val="00D97A57"/>
    <w:rsid w:val="00D97ACF"/>
    <w:rsid w:val="00D97C6E"/>
    <w:rsid w:val="00D97FCE"/>
    <w:rsid w:val="00DA031E"/>
    <w:rsid w:val="00DA039F"/>
    <w:rsid w:val="00DA04C3"/>
    <w:rsid w:val="00DA0720"/>
    <w:rsid w:val="00DA07CE"/>
    <w:rsid w:val="00DA08F9"/>
    <w:rsid w:val="00DA0998"/>
    <w:rsid w:val="00DA0B21"/>
    <w:rsid w:val="00DA0D9E"/>
    <w:rsid w:val="00DA0ED8"/>
    <w:rsid w:val="00DA0F9A"/>
    <w:rsid w:val="00DA1158"/>
    <w:rsid w:val="00DA16FD"/>
    <w:rsid w:val="00DA18C5"/>
    <w:rsid w:val="00DA1A25"/>
    <w:rsid w:val="00DA1A99"/>
    <w:rsid w:val="00DA1FFC"/>
    <w:rsid w:val="00DA2106"/>
    <w:rsid w:val="00DA2499"/>
    <w:rsid w:val="00DA26B2"/>
    <w:rsid w:val="00DA2924"/>
    <w:rsid w:val="00DA300E"/>
    <w:rsid w:val="00DA320B"/>
    <w:rsid w:val="00DA3300"/>
    <w:rsid w:val="00DA350F"/>
    <w:rsid w:val="00DA379C"/>
    <w:rsid w:val="00DA39B5"/>
    <w:rsid w:val="00DA3D85"/>
    <w:rsid w:val="00DA3D93"/>
    <w:rsid w:val="00DA3DE7"/>
    <w:rsid w:val="00DA3F89"/>
    <w:rsid w:val="00DA4137"/>
    <w:rsid w:val="00DA417E"/>
    <w:rsid w:val="00DA42F7"/>
    <w:rsid w:val="00DA455B"/>
    <w:rsid w:val="00DA45EC"/>
    <w:rsid w:val="00DA45F9"/>
    <w:rsid w:val="00DA48F7"/>
    <w:rsid w:val="00DA4A62"/>
    <w:rsid w:val="00DA4B45"/>
    <w:rsid w:val="00DA4B8A"/>
    <w:rsid w:val="00DA4C6C"/>
    <w:rsid w:val="00DA4E57"/>
    <w:rsid w:val="00DA5202"/>
    <w:rsid w:val="00DA5608"/>
    <w:rsid w:val="00DA5770"/>
    <w:rsid w:val="00DA58EB"/>
    <w:rsid w:val="00DA5B59"/>
    <w:rsid w:val="00DA5EDE"/>
    <w:rsid w:val="00DA63B0"/>
    <w:rsid w:val="00DA641F"/>
    <w:rsid w:val="00DA649F"/>
    <w:rsid w:val="00DA6555"/>
    <w:rsid w:val="00DA661C"/>
    <w:rsid w:val="00DA6695"/>
    <w:rsid w:val="00DA67C7"/>
    <w:rsid w:val="00DA67CB"/>
    <w:rsid w:val="00DA6871"/>
    <w:rsid w:val="00DA6904"/>
    <w:rsid w:val="00DA6C20"/>
    <w:rsid w:val="00DA6CD1"/>
    <w:rsid w:val="00DA6DE8"/>
    <w:rsid w:val="00DA6FFF"/>
    <w:rsid w:val="00DA71A0"/>
    <w:rsid w:val="00DA7564"/>
    <w:rsid w:val="00DA7C07"/>
    <w:rsid w:val="00DA7F42"/>
    <w:rsid w:val="00DB0155"/>
    <w:rsid w:val="00DB02BD"/>
    <w:rsid w:val="00DB0481"/>
    <w:rsid w:val="00DB0553"/>
    <w:rsid w:val="00DB0856"/>
    <w:rsid w:val="00DB0899"/>
    <w:rsid w:val="00DB0A33"/>
    <w:rsid w:val="00DB0C2C"/>
    <w:rsid w:val="00DB0E12"/>
    <w:rsid w:val="00DB10E6"/>
    <w:rsid w:val="00DB11E6"/>
    <w:rsid w:val="00DB1307"/>
    <w:rsid w:val="00DB15F3"/>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BD1"/>
    <w:rsid w:val="00DB3F05"/>
    <w:rsid w:val="00DB403E"/>
    <w:rsid w:val="00DB4267"/>
    <w:rsid w:val="00DB4268"/>
    <w:rsid w:val="00DB43EE"/>
    <w:rsid w:val="00DB4460"/>
    <w:rsid w:val="00DB44E5"/>
    <w:rsid w:val="00DB4701"/>
    <w:rsid w:val="00DB482F"/>
    <w:rsid w:val="00DB48C6"/>
    <w:rsid w:val="00DB4EA3"/>
    <w:rsid w:val="00DB50E3"/>
    <w:rsid w:val="00DB5321"/>
    <w:rsid w:val="00DB53AB"/>
    <w:rsid w:val="00DB553E"/>
    <w:rsid w:val="00DB55AA"/>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27A"/>
    <w:rsid w:val="00DC03E0"/>
    <w:rsid w:val="00DC05E5"/>
    <w:rsid w:val="00DC076E"/>
    <w:rsid w:val="00DC0A26"/>
    <w:rsid w:val="00DC0C70"/>
    <w:rsid w:val="00DC0D2C"/>
    <w:rsid w:val="00DC0D6C"/>
    <w:rsid w:val="00DC0E76"/>
    <w:rsid w:val="00DC11B4"/>
    <w:rsid w:val="00DC15B9"/>
    <w:rsid w:val="00DC1715"/>
    <w:rsid w:val="00DC17C4"/>
    <w:rsid w:val="00DC18BA"/>
    <w:rsid w:val="00DC18F2"/>
    <w:rsid w:val="00DC190E"/>
    <w:rsid w:val="00DC1B64"/>
    <w:rsid w:val="00DC1C6A"/>
    <w:rsid w:val="00DC2086"/>
    <w:rsid w:val="00DC2123"/>
    <w:rsid w:val="00DC2171"/>
    <w:rsid w:val="00DC248C"/>
    <w:rsid w:val="00DC2550"/>
    <w:rsid w:val="00DC2875"/>
    <w:rsid w:val="00DC2C24"/>
    <w:rsid w:val="00DC2D80"/>
    <w:rsid w:val="00DC30BA"/>
    <w:rsid w:val="00DC3213"/>
    <w:rsid w:val="00DC3271"/>
    <w:rsid w:val="00DC34DC"/>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3CA"/>
    <w:rsid w:val="00DC64DF"/>
    <w:rsid w:val="00DC64ED"/>
    <w:rsid w:val="00DC6651"/>
    <w:rsid w:val="00DC66D9"/>
    <w:rsid w:val="00DC6792"/>
    <w:rsid w:val="00DC688B"/>
    <w:rsid w:val="00DC6912"/>
    <w:rsid w:val="00DC6AD3"/>
    <w:rsid w:val="00DC6B88"/>
    <w:rsid w:val="00DC6D76"/>
    <w:rsid w:val="00DC6EF6"/>
    <w:rsid w:val="00DC71DA"/>
    <w:rsid w:val="00DC72F1"/>
    <w:rsid w:val="00DC7485"/>
    <w:rsid w:val="00DC7573"/>
    <w:rsid w:val="00DC759F"/>
    <w:rsid w:val="00DC77A2"/>
    <w:rsid w:val="00DC782B"/>
    <w:rsid w:val="00DC7D51"/>
    <w:rsid w:val="00DC7FD1"/>
    <w:rsid w:val="00DC7FD5"/>
    <w:rsid w:val="00DD01C4"/>
    <w:rsid w:val="00DD0224"/>
    <w:rsid w:val="00DD0308"/>
    <w:rsid w:val="00DD08E7"/>
    <w:rsid w:val="00DD0F84"/>
    <w:rsid w:val="00DD147F"/>
    <w:rsid w:val="00DD1504"/>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A79"/>
    <w:rsid w:val="00DD6C02"/>
    <w:rsid w:val="00DD6F09"/>
    <w:rsid w:val="00DD6F13"/>
    <w:rsid w:val="00DD72FD"/>
    <w:rsid w:val="00DD75D4"/>
    <w:rsid w:val="00DD77A1"/>
    <w:rsid w:val="00DD7831"/>
    <w:rsid w:val="00DD78D1"/>
    <w:rsid w:val="00DD795F"/>
    <w:rsid w:val="00DD7CFF"/>
    <w:rsid w:val="00DD7E37"/>
    <w:rsid w:val="00DD7FD4"/>
    <w:rsid w:val="00DE026E"/>
    <w:rsid w:val="00DE03F3"/>
    <w:rsid w:val="00DE0989"/>
    <w:rsid w:val="00DE0AB1"/>
    <w:rsid w:val="00DE0AF1"/>
    <w:rsid w:val="00DE0B9D"/>
    <w:rsid w:val="00DE0E63"/>
    <w:rsid w:val="00DE1027"/>
    <w:rsid w:val="00DE1082"/>
    <w:rsid w:val="00DE1207"/>
    <w:rsid w:val="00DE1345"/>
    <w:rsid w:val="00DE140B"/>
    <w:rsid w:val="00DE17A3"/>
    <w:rsid w:val="00DE1CA5"/>
    <w:rsid w:val="00DE1DA9"/>
    <w:rsid w:val="00DE1DBB"/>
    <w:rsid w:val="00DE2033"/>
    <w:rsid w:val="00DE23DF"/>
    <w:rsid w:val="00DE2674"/>
    <w:rsid w:val="00DE26CD"/>
    <w:rsid w:val="00DE29C6"/>
    <w:rsid w:val="00DE2CB3"/>
    <w:rsid w:val="00DE2D8D"/>
    <w:rsid w:val="00DE2ED6"/>
    <w:rsid w:val="00DE306E"/>
    <w:rsid w:val="00DE30AE"/>
    <w:rsid w:val="00DE328B"/>
    <w:rsid w:val="00DE3391"/>
    <w:rsid w:val="00DE33D4"/>
    <w:rsid w:val="00DE399B"/>
    <w:rsid w:val="00DE3B56"/>
    <w:rsid w:val="00DE3C05"/>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B90"/>
    <w:rsid w:val="00DE6CFF"/>
    <w:rsid w:val="00DE6D0B"/>
    <w:rsid w:val="00DE6D66"/>
    <w:rsid w:val="00DE6DB8"/>
    <w:rsid w:val="00DE6DFC"/>
    <w:rsid w:val="00DE6EA0"/>
    <w:rsid w:val="00DE6F75"/>
    <w:rsid w:val="00DE7111"/>
    <w:rsid w:val="00DE7431"/>
    <w:rsid w:val="00DE77A9"/>
    <w:rsid w:val="00DF029F"/>
    <w:rsid w:val="00DF02F3"/>
    <w:rsid w:val="00DF03D2"/>
    <w:rsid w:val="00DF0466"/>
    <w:rsid w:val="00DF05C9"/>
    <w:rsid w:val="00DF05E3"/>
    <w:rsid w:val="00DF06D6"/>
    <w:rsid w:val="00DF0825"/>
    <w:rsid w:val="00DF0854"/>
    <w:rsid w:val="00DF0C35"/>
    <w:rsid w:val="00DF0C3E"/>
    <w:rsid w:val="00DF0CD8"/>
    <w:rsid w:val="00DF0DD6"/>
    <w:rsid w:val="00DF0F0E"/>
    <w:rsid w:val="00DF13C8"/>
    <w:rsid w:val="00DF15A8"/>
    <w:rsid w:val="00DF17B5"/>
    <w:rsid w:val="00DF1A97"/>
    <w:rsid w:val="00DF1D29"/>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D4A"/>
    <w:rsid w:val="00DF3F78"/>
    <w:rsid w:val="00DF4281"/>
    <w:rsid w:val="00DF4421"/>
    <w:rsid w:val="00DF45BD"/>
    <w:rsid w:val="00DF4C6E"/>
    <w:rsid w:val="00DF5033"/>
    <w:rsid w:val="00DF50B3"/>
    <w:rsid w:val="00DF52F7"/>
    <w:rsid w:val="00DF530E"/>
    <w:rsid w:val="00DF5473"/>
    <w:rsid w:val="00DF55E2"/>
    <w:rsid w:val="00DF5643"/>
    <w:rsid w:val="00DF5A1B"/>
    <w:rsid w:val="00DF5AAA"/>
    <w:rsid w:val="00DF5AD9"/>
    <w:rsid w:val="00DF5ADF"/>
    <w:rsid w:val="00DF5DB1"/>
    <w:rsid w:val="00DF60F3"/>
    <w:rsid w:val="00DF60F7"/>
    <w:rsid w:val="00DF62E2"/>
    <w:rsid w:val="00DF63A9"/>
    <w:rsid w:val="00DF63F6"/>
    <w:rsid w:val="00DF654A"/>
    <w:rsid w:val="00DF66A1"/>
    <w:rsid w:val="00DF6742"/>
    <w:rsid w:val="00DF6A09"/>
    <w:rsid w:val="00DF6C07"/>
    <w:rsid w:val="00DF6CF2"/>
    <w:rsid w:val="00DF6D9C"/>
    <w:rsid w:val="00DF6F11"/>
    <w:rsid w:val="00DF7371"/>
    <w:rsid w:val="00DF74F1"/>
    <w:rsid w:val="00DF75F9"/>
    <w:rsid w:val="00DF77E9"/>
    <w:rsid w:val="00DF7ACD"/>
    <w:rsid w:val="00DF7B24"/>
    <w:rsid w:val="00DF7B98"/>
    <w:rsid w:val="00DF7C1C"/>
    <w:rsid w:val="00DF7CCF"/>
    <w:rsid w:val="00DF7F6C"/>
    <w:rsid w:val="00E00297"/>
    <w:rsid w:val="00E003CC"/>
    <w:rsid w:val="00E00447"/>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64"/>
    <w:rsid w:val="00E025A3"/>
    <w:rsid w:val="00E029E4"/>
    <w:rsid w:val="00E03310"/>
    <w:rsid w:val="00E03538"/>
    <w:rsid w:val="00E0383F"/>
    <w:rsid w:val="00E03A32"/>
    <w:rsid w:val="00E03C22"/>
    <w:rsid w:val="00E03CD7"/>
    <w:rsid w:val="00E03DFC"/>
    <w:rsid w:val="00E04054"/>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5FD3"/>
    <w:rsid w:val="00E0605C"/>
    <w:rsid w:val="00E0642B"/>
    <w:rsid w:val="00E06555"/>
    <w:rsid w:val="00E0668F"/>
    <w:rsid w:val="00E06707"/>
    <w:rsid w:val="00E06725"/>
    <w:rsid w:val="00E06794"/>
    <w:rsid w:val="00E0679E"/>
    <w:rsid w:val="00E067FE"/>
    <w:rsid w:val="00E06D14"/>
    <w:rsid w:val="00E06DB0"/>
    <w:rsid w:val="00E06DB3"/>
    <w:rsid w:val="00E07241"/>
    <w:rsid w:val="00E0725F"/>
    <w:rsid w:val="00E073F4"/>
    <w:rsid w:val="00E073FB"/>
    <w:rsid w:val="00E07464"/>
    <w:rsid w:val="00E0756B"/>
    <w:rsid w:val="00E0779F"/>
    <w:rsid w:val="00E078FE"/>
    <w:rsid w:val="00E07E3C"/>
    <w:rsid w:val="00E1018E"/>
    <w:rsid w:val="00E1039B"/>
    <w:rsid w:val="00E10408"/>
    <w:rsid w:val="00E10542"/>
    <w:rsid w:val="00E107B4"/>
    <w:rsid w:val="00E10BA5"/>
    <w:rsid w:val="00E10C72"/>
    <w:rsid w:val="00E10CF6"/>
    <w:rsid w:val="00E10DBF"/>
    <w:rsid w:val="00E10E97"/>
    <w:rsid w:val="00E10FAA"/>
    <w:rsid w:val="00E114DF"/>
    <w:rsid w:val="00E11892"/>
    <w:rsid w:val="00E11A3D"/>
    <w:rsid w:val="00E11B49"/>
    <w:rsid w:val="00E11D83"/>
    <w:rsid w:val="00E11E1C"/>
    <w:rsid w:val="00E121B2"/>
    <w:rsid w:val="00E12503"/>
    <w:rsid w:val="00E1252B"/>
    <w:rsid w:val="00E1267A"/>
    <w:rsid w:val="00E12D2A"/>
    <w:rsid w:val="00E12D57"/>
    <w:rsid w:val="00E12EA0"/>
    <w:rsid w:val="00E13150"/>
    <w:rsid w:val="00E132A3"/>
    <w:rsid w:val="00E13382"/>
    <w:rsid w:val="00E13418"/>
    <w:rsid w:val="00E139E9"/>
    <w:rsid w:val="00E139FE"/>
    <w:rsid w:val="00E13B24"/>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A18"/>
    <w:rsid w:val="00E20B42"/>
    <w:rsid w:val="00E20E98"/>
    <w:rsid w:val="00E20ED1"/>
    <w:rsid w:val="00E20FB1"/>
    <w:rsid w:val="00E21659"/>
    <w:rsid w:val="00E2177C"/>
    <w:rsid w:val="00E21A7D"/>
    <w:rsid w:val="00E21BDA"/>
    <w:rsid w:val="00E21C00"/>
    <w:rsid w:val="00E21CDA"/>
    <w:rsid w:val="00E21E50"/>
    <w:rsid w:val="00E21EA7"/>
    <w:rsid w:val="00E2245D"/>
    <w:rsid w:val="00E22499"/>
    <w:rsid w:val="00E2295D"/>
    <w:rsid w:val="00E22A3A"/>
    <w:rsid w:val="00E23047"/>
    <w:rsid w:val="00E233D4"/>
    <w:rsid w:val="00E23669"/>
    <w:rsid w:val="00E236BB"/>
    <w:rsid w:val="00E23706"/>
    <w:rsid w:val="00E23ABC"/>
    <w:rsid w:val="00E23B85"/>
    <w:rsid w:val="00E23E02"/>
    <w:rsid w:val="00E24525"/>
    <w:rsid w:val="00E24602"/>
    <w:rsid w:val="00E2462C"/>
    <w:rsid w:val="00E24708"/>
    <w:rsid w:val="00E2478D"/>
    <w:rsid w:val="00E24840"/>
    <w:rsid w:val="00E24CC5"/>
    <w:rsid w:val="00E24D2A"/>
    <w:rsid w:val="00E24DD6"/>
    <w:rsid w:val="00E24DFA"/>
    <w:rsid w:val="00E24F10"/>
    <w:rsid w:val="00E24F89"/>
    <w:rsid w:val="00E24F91"/>
    <w:rsid w:val="00E24FDD"/>
    <w:rsid w:val="00E25006"/>
    <w:rsid w:val="00E25222"/>
    <w:rsid w:val="00E253A4"/>
    <w:rsid w:val="00E253FC"/>
    <w:rsid w:val="00E2553E"/>
    <w:rsid w:val="00E2557C"/>
    <w:rsid w:val="00E25A7E"/>
    <w:rsid w:val="00E25C2D"/>
    <w:rsid w:val="00E25DC5"/>
    <w:rsid w:val="00E25F02"/>
    <w:rsid w:val="00E25F6C"/>
    <w:rsid w:val="00E2619A"/>
    <w:rsid w:val="00E26707"/>
    <w:rsid w:val="00E2672C"/>
    <w:rsid w:val="00E26769"/>
    <w:rsid w:val="00E26945"/>
    <w:rsid w:val="00E269A3"/>
    <w:rsid w:val="00E26A2E"/>
    <w:rsid w:val="00E26CE5"/>
    <w:rsid w:val="00E26E16"/>
    <w:rsid w:val="00E26F95"/>
    <w:rsid w:val="00E2705B"/>
    <w:rsid w:val="00E2740D"/>
    <w:rsid w:val="00E27983"/>
    <w:rsid w:val="00E279FC"/>
    <w:rsid w:val="00E27AEC"/>
    <w:rsid w:val="00E27BFB"/>
    <w:rsid w:val="00E27D5C"/>
    <w:rsid w:val="00E27EF7"/>
    <w:rsid w:val="00E27FE5"/>
    <w:rsid w:val="00E30077"/>
    <w:rsid w:val="00E306B9"/>
    <w:rsid w:val="00E30819"/>
    <w:rsid w:val="00E30866"/>
    <w:rsid w:val="00E30AAE"/>
    <w:rsid w:val="00E30C42"/>
    <w:rsid w:val="00E30E0B"/>
    <w:rsid w:val="00E30EA5"/>
    <w:rsid w:val="00E30F0C"/>
    <w:rsid w:val="00E31237"/>
    <w:rsid w:val="00E312E3"/>
    <w:rsid w:val="00E313E4"/>
    <w:rsid w:val="00E3173C"/>
    <w:rsid w:val="00E317B5"/>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C0C"/>
    <w:rsid w:val="00E33E45"/>
    <w:rsid w:val="00E34000"/>
    <w:rsid w:val="00E346B5"/>
    <w:rsid w:val="00E347D4"/>
    <w:rsid w:val="00E348F5"/>
    <w:rsid w:val="00E3494C"/>
    <w:rsid w:val="00E34976"/>
    <w:rsid w:val="00E34C16"/>
    <w:rsid w:val="00E34C8E"/>
    <w:rsid w:val="00E34CA4"/>
    <w:rsid w:val="00E34DFA"/>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6F69"/>
    <w:rsid w:val="00E370B7"/>
    <w:rsid w:val="00E374E6"/>
    <w:rsid w:val="00E37628"/>
    <w:rsid w:val="00E37836"/>
    <w:rsid w:val="00E37D15"/>
    <w:rsid w:val="00E37E60"/>
    <w:rsid w:val="00E37E96"/>
    <w:rsid w:val="00E37ED6"/>
    <w:rsid w:val="00E4059D"/>
    <w:rsid w:val="00E4081C"/>
    <w:rsid w:val="00E40E44"/>
    <w:rsid w:val="00E4118B"/>
    <w:rsid w:val="00E411B5"/>
    <w:rsid w:val="00E4127A"/>
    <w:rsid w:val="00E41284"/>
    <w:rsid w:val="00E415AF"/>
    <w:rsid w:val="00E415EC"/>
    <w:rsid w:val="00E41839"/>
    <w:rsid w:val="00E418A3"/>
    <w:rsid w:val="00E41B8D"/>
    <w:rsid w:val="00E41D2C"/>
    <w:rsid w:val="00E41DEE"/>
    <w:rsid w:val="00E41E9C"/>
    <w:rsid w:val="00E42033"/>
    <w:rsid w:val="00E42141"/>
    <w:rsid w:val="00E422EE"/>
    <w:rsid w:val="00E42517"/>
    <w:rsid w:val="00E42F84"/>
    <w:rsid w:val="00E4323B"/>
    <w:rsid w:val="00E4339A"/>
    <w:rsid w:val="00E433EC"/>
    <w:rsid w:val="00E4347C"/>
    <w:rsid w:val="00E434C0"/>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036"/>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165"/>
    <w:rsid w:val="00E5520B"/>
    <w:rsid w:val="00E553F4"/>
    <w:rsid w:val="00E5550E"/>
    <w:rsid w:val="00E55587"/>
    <w:rsid w:val="00E55C05"/>
    <w:rsid w:val="00E55C6B"/>
    <w:rsid w:val="00E55CAC"/>
    <w:rsid w:val="00E55CE5"/>
    <w:rsid w:val="00E55ECD"/>
    <w:rsid w:val="00E565A7"/>
    <w:rsid w:val="00E567AE"/>
    <w:rsid w:val="00E567E1"/>
    <w:rsid w:val="00E56945"/>
    <w:rsid w:val="00E56B55"/>
    <w:rsid w:val="00E56C98"/>
    <w:rsid w:val="00E56E21"/>
    <w:rsid w:val="00E56F82"/>
    <w:rsid w:val="00E56FC8"/>
    <w:rsid w:val="00E570D0"/>
    <w:rsid w:val="00E572A1"/>
    <w:rsid w:val="00E5793F"/>
    <w:rsid w:val="00E57A31"/>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0E"/>
    <w:rsid w:val="00E66731"/>
    <w:rsid w:val="00E66B28"/>
    <w:rsid w:val="00E66BE1"/>
    <w:rsid w:val="00E66D0C"/>
    <w:rsid w:val="00E66D10"/>
    <w:rsid w:val="00E66D4E"/>
    <w:rsid w:val="00E6714A"/>
    <w:rsid w:val="00E67239"/>
    <w:rsid w:val="00E672F0"/>
    <w:rsid w:val="00E6752F"/>
    <w:rsid w:val="00E67685"/>
    <w:rsid w:val="00E67713"/>
    <w:rsid w:val="00E6792A"/>
    <w:rsid w:val="00E67E30"/>
    <w:rsid w:val="00E67EF4"/>
    <w:rsid w:val="00E700C6"/>
    <w:rsid w:val="00E70293"/>
    <w:rsid w:val="00E702F0"/>
    <w:rsid w:val="00E7032B"/>
    <w:rsid w:val="00E7043E"/>
    <w:rsid w:val="00E70501"/>
    <w:rsid w:val="00E70739"/>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32"/>
    <w:rsid w:val="00E72848"/>
    <w:rsid w:val="00E7290F"/>
    <w:rsid w:val="00E72DF2"/>
    <w:rsid w:val="00E72F07"/>
    <w:rsid w:val="00E73204"/>
    <w:rsid w:val="00E7341F"/>
    <w:rsid w:val="00E7369C"/>
    <w:rsid w:val="00E736B1"/>
    <w:rsid w:val="00E736F4"/>
    <w:rsid w:val="00E73712"/>
    <w:rsid w:val="00E73804"/>
    <w:rsid w:val="00E7398B"/>
    <w:rsid w:val="00E73BB1"/>
    <w:rsid w:val="00E73C9D"/>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64"/>
    <w:rsid w:val="00E76AE8"/>
    <w:rsid w:val="00E76B00"/>
    <w:rsid w:val="00E76D1B"/>
    <w:rsid w:val="00E76D45"/>
    <w:rsid w:val="00E77096"/>
    <w:rsid w:val="00E7725F"/>
    <w:rsid w:val="00E77506"/>
    <w:rsid w:val="00E776E8"/>
    <w:rsid w:val="00E77A29"/>
    <w:rsid w:val="00E77AFD"/>
    <w:rsid w:val="00E77C45"/>
    <w:rsid w:val="00E77DB6"/>
    <w:rsid w:val="00E77F2A"/>
    <w:rsid w:val="00E800D5"/>
    <w:rsid w:val="00E804C6"/>
    <w:rsid w:val="00E805E5"/>
    <w:rsid w:val="00E80706"/>
    <w:rsid w:val="00E80718"/>
    <w:rsid w:val="00E80B04"/>
    <w:rsid w:val="00E80D8A"/>
    <w:rsid w:val="00E80F5C"/>
    <w:rsid w:val="00E81034"/>
    <w:rsid w:val="00E812A4"/>
    <w:rsid w:val="00E814E4"/>
    <w:rsid w:val="00E81551"/>
    <w:rsid w:val="00E81730"/>
    <w:rsid w:val="00E81882"/>
    <w:rsid w:val="00E81959"/>
    <w:rsid w:val="00E81994"/>
    <w:rsid w:val="00E81AB4"/>
    <w:rsid w:val="00E81BE1"/>
    <w:rsid w:val="00E81BF6"/>
    <w:rsid w:val="00E81D41"/>
    <w:rsid w:val="00E81FCB"/>
    <w:rsid w:val="00E8235C"/>
    <w:rsid w:val="00E823A7"/>
    <w:rsid w:val="00E824EE"/>
    <w:rsid w:val="00E82653"/>
    <w:rsid w:val="00E82663"/>
    <w:rsid w:val="00E82B46"/>
    <w:rsid w:val="00E82BE6"/>
    <w:rsid w:val="00E82D6F"/>
    <w:rsid w:val="00E82D7B"/>
    <w:rsid w:val="00E82F98"/>
    <w:rsid w:val="00E831DC"/>
    <w:rsid w:val="00E83331"/>
    <w:rsid w:val="00E83433"/>
    <w:rsid w:val="00E83458"/>
    <w:rsid w:val="00E8358C"/>
    <w:rsid w:val="00E8359E"/>
    <w:rsid w:val="00E838B6"/>
    <w:rsid w:val="00E838E6"/>
    <w:rsid w:val="00E84882"/>
    <w:rsid w:val="00E849B4"/>
    <w:rsid w:val="00E84BB2"/>
    <w:rsid w:val="00E84BF4"/>
    <w:rsid w:val="00E8502A"/>
    <w:rsid w:val="00E85111"/>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379"/>
    <w:rsid w:val="00E8760F"/>
    <w:rsid w:val="00E87704"/>
    <w:rsid w:val="00E87CCB"/>
    <w:rsid w:val="00E87E44"/>
    <w:rsid w:val="00E87E47"/>
    <w:rsid w:val="00E87FB2"/>
    <w:rsid w:val="00E87FED"/>
    <w:rsid w:val="00E90229"/>
    <w:rsid w:val="00E9023B"/>
    <w:rsid w:val="00E9037E"/>
    <w:rsid w:val="00E90385"/>
    <w:rsid w:val="00E905BF"/>
    <w:rsid w:val="00E90688"/>
    <w:rsid w:val="00E908B3"/>
    <w:rsid w:val="00E909BD"/>
    <w:rsid w:val="00E90D13"/>
    <w:rsid w:val="00E90FAF"/>
    <w:rsid w:val="00E910A2"/>
    <w:rsid w:val="00E910C4"/>
    <w:rsid w:val="00E911A4"/>
    <w:rsid w:val="00E91505"/>
    <w:rsid w:val="00E9166D"/>
    <w:rsid w:val="00E916C8"/>
    <w:rsid w:val="00E9171D"/>
    <w:rsid w:val="00E91785"/>
    <w:rsid w:val="00E9185B"/>
    <w:rsid w:val="00E91AC4"/>
    <w:rsid w:val="00E91B37"/>
    <w:rsid w:val="00E91EC2"/>
    <w:rsid w:val="00E92111"/>
    <w:rsid w:val="00E92139"/>
    <w:rsid w:val="00E923CA"/>
    <w:rsid w:val="00E924B6"/>
    <w:rsid w:val="00E92723"/>
    <w:rsid w:val="00E9295D"/>
    <w:rsid w:val="00E93520"/>
    <w:rsid w:val="00E93896"/>
    <w:rsid w:val="00E93975"/>
    <w:rsid w:val="00E93A11"/>
    <w:rsid w:val="00E93E44"/>
    <w:rsid w:val="00E93FE4"/>
    <w:rsid w:val="00E9409D"/>
    <w:rsid w:val="00E94180"/>
    <w:rsid w:val="00E94256"/>
    <w:rsid w:val="00E943AA"/>
    <w:rsid w:val="00E948A4"/>
    <w:rsid w:val="00E9498B"/>
    <w:rsid w:val="00E94B8A"/>
    <w:rsid w:val="00E94D10"/>
    <w:rsid w:val="00E94E59"/>
    <w:rsid w:val="00E94FE3"/>
    <w:rsid w:val="00E9511A"/>
    <w:rsid w:val="00E952C2"/>
    <w:rsid w:val="00E952DE"/>
    <w:rsid w:val="00E95392"/>
    <w:rsid w:val="00E95460"/>
    <w:rsid w:val="00E9547B"/>
    <w:rsid w:val="00E954B0"/>
    <w:rsid w:val="00E957F4"/>
    <w:rsid w:val="00E95A2C"/>
    <w:rsid w:val="00E95AC1"/>
    <w:rsid w:val="00E95B6D"/>
    <w:rsid w:val="00E95B7A"/>
    <w:rsid w:val="00E95CA2"/>
    <w:rsid w:val="00E95DE3"/>
    <w:rsid w:val="00E961CD"/>
    <w:rsid w:val="00E963D0"/>
    <w:rsid w:val="00E96433"/>
    <w:rsid w:val="00E9656F"/>
    <w:rsid w:val="00E966B2"/>
    <w:rsid w:val="00E96E3E"/>
    <w:rsid w:val="00E96F89"/>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984"/>
    <w:rsid w:val="00EA1FD7"/>
    <w:rsid w:val="00EA21AC"/>
    <w:rsid w:val="00EA2226"/>
    <w:rsid w:val="00EA24F4"/>
    <w:rsid w:val="00EA2756"/>
    <w:rsid w:val="00EA2931"/>
    <w:rsid w:val="00EA2B83"/>
    <w:rsid w:val="00EA2CB4"/>
    <w:rsid w:val="00EA34D9"/>
    <w:rsid w:val="00EA36DC"/>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C28"/>
    <w:rsid w:val="00EA5D5F"/>
    <w:rsid w:val="00EA5D8A"/>
    <w:rsid w:val="00EA5E7D"/>
    <w:rsid w:val="00EA6269"/>
    <w:rsid w:val="00EA6722"/>
    <w:rsid w:val="00EA68B6"/>
    <w:rsid w:val="00EA702A"/>
    <w:rsid w:val="00EA7093"/>
    <w:rsid w:val="00EA7170"/>
    <w:rsid w:val="00EA7225"/>
    <w:rsid w:val="00EA7240"/>
    <w:rsid w:val="00EA749B"/>
    <w:rsid w:val="00EA75F5"/>
    <w:rsid w:val="00EA764D"/>
    <w:rsid w:val="00EA7CF9"/>
    <w:rsid w:val="00EA7DC2"/>
    <w:rsid w:val="00EB01B5"/>
    <w:rsid w:val="00EB076C"/>
    <w:rsid w:val="00EB0975"/>
    <w:rsid w:val="00EB0E08"/>
    <w:rsid w:val="00EB0F11"/>
    <w:rsid w:val="00EB0F52"/>
    <w:rsid w:val="00EB10EB"/>
    <w:rsid w:val="00EB120A"/>
    <w:rsid w:val="00EB12C1"/>
    <w:rsid w:val="00EB1355"/>
    <w:rsid w:val="00EB13B9"/>
    <w:rsid w:val="00EB1570"/>
    <w:rsid w:val="00EB17B2"/>
    <w:rsid w:val="00EB1B03"/>
    <w:rsid w:val="00EB1F31"/>
    <w:rsid w:val="00EB2052"/>
    <w:rsid w:val="00EB2124"/>
    <w:rsid w:val="00EB2217"/>
    <w:rsid w:val="00EB22FB"/>
    <w:rsid w:val="00EB2343"/>
    <w:rsid w:val="00EB2509"/>
    <w:rsid w:val="00EB2836"/>
    <w:rsid w:val="00EB2841"/>
    <w:rsid w:val="00EB2DFE"/>
    <w:rsid w:val="00EB306C"/>
    <w:rsid w:val="00EB30F2"/>
    <w:rsid w:val="00EB35ED"/>
    <w:rsid w:val="00EB3611"/>
    <w:rsid w:val="00EB36A4"/>
    <w:rsid w:val="00EB36CB"/>
    <w:rsid w:val="00EB38CF"/>
    <w:rsid w:val="00EB3905"/>
    <w:rsid w:val="00EB3B30"/>
    <w:rsid w:val="00EB3DB8"/>
    <w:rsid w:val="00EB3E82"/>
    <w:rsid w:val="00EB3F54"/>
    <w:rsid w:val="00EB42D0"/>
    <w:rsid w:val="00EB4659"/>
    <w:rsid w:val="00EB4B92"/>
    <w:rsid w:val="00EB50B3"/>
    <w:rsid w:val="00EB5481"/>
    <w:rsid w:val="00EB575E"/>
    <w:rsid w:val="00EB5AEA"/>
    <w:rsid w:val="00EB5CCA"/>
    <w:rsid w:val="00EB5E24"/>
    <w:rsid w:val="00EB6011"/>
    <w:rsid w:val="00EB604B"/>
    <w:rsid w:val="00EB604F"/>
    <w:rsid w:val="00EB6213"/>
    <w:rsid w:val="00EB6516"/>
    <w:rsid w:val="00EB659B"/>
    <w:rsid w:val="00EB65E7"/>
    <w:rsid w:val="00EB6798"/>
    <w:rsid w:val="00EB67F0"/>
    <w:rsid w:val="00EB69ED"/>
    <w:rsid w:val="00EB6B64"/>
    <w:rsid w:val="00EB6ED8"/>
    <w:rsid w:val="00EB7086"/>
    <w:rsid w:val="00EB70B0"/>
    <w:rsid w:val="00EB7130"/>
    <w:rsid w:val="00EB7269"/>
    <w:rsid w:val="00EB75A5"/>
    <w:rsid w:val="00EB767A"/>
    <w:rsid w:val="00EB77A1"/>
    <w:rsid w:val="00EB7808"/>
    <w:rsid w:val="00EB7CC6"/>
    <w:rsid w:val="00EC0093"/>
    <w:rsid w:val="00EC0808"/>
    <w:rsid w:val="00EC09ED"/>
    <w:rsid w:val="00EC0A52"/>
    <w:rsid w:val="00EC0B6B"/>
    <w:rsid w:val="00EC0BAA"/>
    <w:rsid w:val="00EC0CBB"/>
    <w:rsid w:val="00EC0EF9"/>
    <w:rsid w:val="00EC10F3"/>
    <w:rsid w:val="00EC1270"/>
    <w:rsid w:val="00EC12D8"/>
    <w:rsid w:val="00EC1533"/>
    <w:rsid w:val="00EC1568"/>
    <w:rsid w:val="00EC15E9"/>
    <w:rsid w:val="00EC1653"/>
    <w:rsid w:val="00EC174B"/>
    <w:rsid w:val="00EC17F8"/>
    <w:rsid w:val="00EC1BEC"/>
    <w:rsid w:val="00EC1CC7"/>
    <w:rsid w:val="00EC1D27"/>
    <w:rsid w:val="00EC1EE7"/>
    <w:rsid w:val="00EC1FC3"/>
    <w:rsid w:val="00EC252A"/>
    <w:rsid w:val="00EC2845"/>
    <w:rsid w:val="00EC29C9"/>
    <w:rsid w:val="00EC2ABD"/>
    <w:rsid w:val="00EC2C1D"/>
    <w:rsid w:val="00EC2E30"/>
    <w:rsid w:val="00EC2EA8"/>
    <w:rsid w:val="00EC2EFF"/>
    <w:rsid w:val="00EC324D"/>
    <w:rsid w:val="00EC33F9"/>
    <w:rsid w:val="00EC3404"/>
    <w:rsid w:val="00EC341A"/>
    <w:rsid w:val="00EC3678"/>
    <w:rsid w:val="00EC37F9"/>
    <w:rsid w:val="00EC38DE"/>
    <w:rsid w:val="00EC3A4C"/>
    <w:rsid w:val="00EC3A96"/>
    <w:rsid w:val="00EC3D1C"/>
    <w:rsid w:val="00EC3DAF"/>
    <w:rsid w:val="00EC3DDF"/>
    <w:rsid w:val="00EC3F02"/>
    <w:rsid w:val="00EC4362"/>
    <w:rsid w:val="00EC441B"/>
    <w:rsid w:val="00EC45EA"/>
    <w:rsid w:val="00EC46FE"/>
    <w:rsid w:val="00EC4766"/>
    <w:rsid w:val="00EC482C"/>
    <w:rsid w:val="00EC49B6"/>
    <w:rsid w:val="00EC4B04"/>
    <w:rsid w:val="00EC5436"/>
    <w:rsid w:val="00EC5593"/>
    <w:rsid w:val="00EC574A"/>
    <w:rsid w:val="00EC5925"/>
    <w:rsid w:val="00EC5935"/>
    <w:rsid w:val="00EC59FD"/>
    <w:rsid w:val="00EC5D18"/>
    <w:rsid w:val="00EC5D53"/>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8A5"/>
    <w:rsid w:val="00ED190B"/>
    <w:rsid w:val="00ED1916"/>
    <w:rsid w:val="00ED1C93"/>
    <w:rsid w:val="00ED2055"/>
    <w:rsid w:val="00ED210F"/>
    <w:rsid w:val="00ED2134"/>
    <w:rsid w:val="00ED222F"/>
    <w:rsid w:val="00ED22F1"/>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65D"/>
    <w:rsid w:val="00ED38C6"/>
    <w:rsid w:val="00ED3B14"/>
    <w:rsid w:val="00ED3D6F"/>
    <w:rsid w:val="00ED3DB1"/>
    <w:rsid w:val="00ED3E01"/>
    <w:rsid w:val="00ED3EF2"/>
    <w:rsid w:val="00ED3EF3"/>
    <w:rsid w:val="00ED41AE"/>
    <w:rsid w:val="00ED43C3"/>
    <w:rsid w:val="00ED43F5"/>
    <w:rsid w:val="00ED4531"/>
    <w:rsid w:val="00ED471A"/>
    <w:rsid w:val="00ED48FB"/>
    <w:rsid w:val="00ED49A4"/>
    <w:rsid w:val="00ED4A34"/>
    <w:rsid w:val="00ED4B63"/>
    <w:rsid w:val="00ED4DAD"/>
    <w:rsid w:val="00ED5057"/>
    <w:rsid w:val="00ED505F"/>
    <w:rsid w:val="00ED5234"/>
    <w:rsid w:val="00ED5389"/>
    <w:rsid w:val="00ED541B"/>
    <w:rsid w:val="00ED5949"/>
    <w:rsid w:val="00ED5C67"/>
    <w:rsid w:val="00ED5CA5"/>
    <w:rsid w:val="00ED5E0F"/>
    <w:rsid w:val="00ED5EEF"/>
    <w:rsid w:val="00ED60E5"/>
    <w:rsid w:val="00ED63E0"/>
    <w:rsid w:val="00ED6C37"/>
    <w:rsid w:val="00ED6DB7"/>
    <w:rsid w:val="00ED6E1E"/>
    <w:rsid w:val="00ED6E88"/>
    <w:rsid w:val="00ED6F70"/>
    <w:rsid w:val="00ED700A"/>
    <w:rsid w:val="00ED7085"/>
    <w:rsid w:val="00ED733F"/>
    <w:rsid w:val="00ED7381"/>
    <w:rsid w:val="00ED73E6"/>
    <w:rsid w:val="00ED7526"/>
    <w:rsid w:val="00ED7577"/>
    <w:rsid w:val="00ED75C1"/>
    <w:rsid w:val="00ED75E6"/>
    <w:rsid w:val="00ED76DD"/>
    <w:rsid w:val="00ED772E"/>
    <w:rsid w:val="00ED7748"/>
    <w:rsid w:val="00ED7794"/>
    <w:rsid w:val="00ED78D3"/>
    <w:rsid w:val="00ED7EC4"/>
    <w:rsid w:val="00EE00E8"/>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5B7"/>
    <w:rsid w:val="00EE270A"/>
    <w:rsid w:val="00EE28B6"/>
    <w:rsid w:val="00EE2A03"/>
    <w:rsid w:val="00EE3099"/>
    <w:rsid w:val="00EE3112"/>
    <w:rsid w:val="00EE313A"/>
    <w:rsid w:val="00EE3194"/>
    <w:rsid w:val="00EE32FA"/>
    <w:rsid w:val="00EE343A"/>
    <w:rsid w:val="00EE354B"/>
    <w:rsid w:val="00EE3A6D"/>
    <w:rsid w:val="00EE3ADF"/>
    <w:rsid w:val="00EE3B64"/>
    <w:rsid w:val="00EE3C25"/>
    <w:rsid w:val="00EE3D4A"/>
    <w:rsid w:val="00EE3D6F"/>
    <w:rsid w:val="00EE3D8A"/>
    <w:rsid w:val="00EE3D93"/>
    <w:rsid w:val="00EE3E66"/>
    <w:rsid w:val="00EE4136"/>
    <w:rsid w:val="00EE4159"/>
    <w:rsid w:val="00EE436E"/>
    <w:rsid w:val="00EE4389"/>
    <w:rsid w:val="00EE4671"/>
    <w:rsid w:val="00EE46AC"/>
    <w:rsid w:val="00EE4BFC"/>
    <w:rsid w:val="00EE4EA7"/>
    <w:rsid w:val="00EE4EF0"/>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AB4"/>
    <w:rsid w:val="00EF0B80"/>
    <w:rsid w:val="00EF0C4B"/>
    <w:rsid w:val="00EF0D9E"/>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95C"/>
    <w:rsid w:val="00EF2D23"/>
    <w:rsid w:val="00EF2F5D"/>
    <w:rsid w:val="00EF30D7"/>
    <w:rsid w:val="00EF30FA"/>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892"/>
    <w:rsid w:val="00EF5A4C"/>
    <w:rsid w:val="00EF5C18"/>
    <w:rsid w:val="00EF5E6A"/>
    <w:rsid w:val="00EF5EAC"/>
    <w:rsid w:val="00EF5EC3"/>
    <w:rsid w:val="00EF61EF"/>
    <w:rsid w:val="00EF63AE"/>
    <w:rsid w:val="00EF64A9"/>
    <w:rsid w:val="00EF657C"/>
    <w:rsid w:val="00EF66E8"/>
    <w:rsid w:val="00EF675C"/>
    <w:rsid w:val="00EF6939"/>
    <w:rsid w:val="00EF6B53"/>
    <w:rsid w:val="00EF6C1C"/>
    <w:rsid w:val="00EF6E84"/>
    <w:rsid w:val="00EF6EC3"/>
    <w:rsid w:val="00EF6F74"/>
    <w:rsid w:val="00EF6FF0"/>
    <w:rsid w:val="00EF7273"/>
    <w:rsid w:val="00EF7354"/>
    <w:rsid w:val="00EF7426"/>
    <w:rsid w:val="00EF75FC"/>
    <w:rsid w:val="00EF7744"/>
    <w:rsid w:val="00EF7803"/>
    <w:rsid w:val="00EF7ACF"/>
    <w:rsid w:val="00EF7C43"/>
    <w:rsid w:val="00EF7E3E"/>
    <w:rsid w:val="00EF7F30"/>
    <w:rsid w:val="00EF7F92"/>
    <w:rsid w:val="00F0014F"/>
    <w:rsid w:val="00F00316"/>
    <w:rsid w:val="00F00449"/>
    <w:rsid w:val="00F004FA"/>
    <w:rsid w:val="00F0053A"/>
    <w:rsid w:val="00F00576"/>
    <w:rsid w:val="00F00B5D"/>
    <w:rsid w:val="00F00F2A"/>
    <w:rsid w:val="00F00F2B"/>
    <w:rsid w:val="00F01150"/>
    <w:rsid w:val="00F01260"/>
    <w:rsid w:val="00F01498"/>
    <w:rsid w:val="00F014C8"/>
    <w:rsid w:val="00F0195B"/>
    <w:rsid w:val="00F01F53"/>
    <w:rsid w:val="00F01F6D"/>
    <w:rsid w:val="00F02045"/>
    <w:rsid w:val="00F020F8"/>
    <w:rsid w:val="00F024A9"/>
    <w:rsid w:val="00F02503"/>
    <w:rsid w:val="00F02AB8"/>
    <w:rsid w:val="00F02E37"/>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C8C"/>
    <w:rsid w:val="00F04EC7"/>
    <w:rsid w:val="00F0500D"/>
    <w:rsid w:val="00F050B2"/>
    <w:rsid w:val="00F051E8"/>
    <w:rsid w:val="00F05704"/>
    <w:rsid w:val="00F05D41"/>
    <w:rsid w:val="00F06036"/>
    <w:rsid w:val="00F06516"/>
    <w:rsid w:val="00F06575"/>
    <w:rsid w:val="00F065B1"/>
    <w:rsid w:val="00F0675D"/>
    <w:rsid w:val="00F06A1B"/>
    <w:rsid w:val="00F06AD8"/>
    <w:rsid w:val="00F06ADC"/>
    <w:rsid w:val="00F06E6C"/>
    <w:rsid w:val="00F06F87"/>
    <w:rsid w:val="00F0753B"/>
    <w:rsid w:val="00F07634"/>
    <w:rsid w:val="00F0799A"/>
    <w:rsid w:val="00F07BDA"/>
    <w:rsid w:val="00F07C74"/>
    <w:rsid w:val="00F07C98"/>
    <w:rsid w:val="00F07F64"/>
    <w:rsid w:val="00F102D0"/>
    <w:rsid w:val="00F10430"/>
    <w:rsid w:val="00F10602"/>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360"/>
    <w:rsid w:val="00F1546D"/>
    <w:rsid w:val="00F1580D"/>
    <w:rsid w:val="00F15C0F"/>
    <w:rsid w:val="00F15C1A"/>
    <w:rsid w:val="00F15E34"/>
    <w:rsid w:val="00F15FC4"/>
    <w:rsid w:val="00F160B4"/>
    <w:rsid w:val="00F1629B"/>
    <w:rsid w:val="00F16470"/>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DA5"/>
    <w:rsid w:val="00F20E09"/>
    <w:rsid w:val="00F21137"/>
    <w:rsid w:val="00F21138"/>
    <w:rsid w:val="00F2145E"/>
    <w:rsid w:val="00F21611"/>
    <w:rsid w:val="00F2181D"/>
    <w:rsid w:val="00F218FE"/>
    <w:rsid w:val="00F219BD"/>
    <w:rsid w:val="00F21B15"/>
    <w:rsid w:val="00F21D95"/>
    <w:rsid w:val="00F22114"/>
    <w:rsid w:val="00F224C2"/>
    <w:rsid w:val="00F22544"/>
    <w:rsid w:val="00F22841"/>
    <w:rsid w:val="00F22A9C"/>
    <w:rsid w:val="00F22B53"/>
    <w:rsid w:val="00F22C61"/>
    <w:rsid w:val="00F22F7B"/>
    <w:rsid w:val="00F22FC0"/>
    <w:rsid w:val="00F231AF"/>
    <w:rsid w:val="00F2321A"/>
    <w:rsid w:val="00F234A9"/>
    <w:rsid w:val="00F23698"/>
    <w:rsid w:val="00F237B8"/>
    <w:rsid w:val="00F237E1"/>
    <w:rsid w:val="00F23AB4"/>
    <w:rsid w:val="00F23B0F"/>
    <w:rsid w:val="00F24008"/>
    <w:rsid w:val="00F24177"/>
    <w:rsid w:val="00F241B1"/>
    <w:rsid w:val="00F242B7"/>
    <w:rsid w:val="00F243F0"/>
    <w:rsid w:val="00F2446F"/>
    <w:rsid w:val="00F2451E"/>
    <w:rsid w:val="00F2466C"/>
    <w:rsid w:val="00F2466F"/>
    <w:rsid w:val="00F24696"/>
    <w:rsid w:val="00F246B1"/>
    <w:rsid w:val="00F246B4"/>
    <w:rsid w:val="00F246DE"/>
    <w:rsid w:val="00F246FA"/>
    <w:rsid w:val="00F24B66"/>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3FC"/>
    <w:rsid w:val="00F27972"/>
    <w:rsid w:val="00F27AC4"/>
    <w:rsid w:val="00F27B20"/>
    <w:rsid w:val="00F27BB8"/>
    <w:rsid w:val="00F3001C"/>
    <w:rsid w:val="00F302C0"/>
    <w:rsid w:val="00F305AB"/>
    <w:rsid w:val="00F30811"/>
    <w:rsid w:val="00F30CF5"/>
    <w:rsid w:val="00F30ED8"/>
    <w:rsid w:val="00F3102D"/>
    <w:rsid w:val="00F31095"/>
    <w:rsid w:val="00F310C1"/>
    <w:rsid w:val="00F31176"/>
    <w:rsid w:val="00F311B8"/>
    <w:rsid w:val="00F3162E"/>
    <w:rsid w:val="00F31A4D"/>
    <w:rsid w:val="00F31AB6"/>
    <w:rsid w:val="00F31DE5"/>
    <w:rsid w:val="00F32081"/>
    <w:rsid w:val="00F32139"/>
    <w:rsid w:val="00F327C9"/>
    <w:rsid w:val="00F32987"/>
    <w:rsid w:val="00F32DDB"/>
    <w:rsid w:val="00F32E15"/>
    <w:rsid w:val="00F33013"/>
    <w:rsid w:val="00F33176"/>
    <w:rsid w:val="00F33359"/>
    <w:rsid w:val="00F336E9"/>
    <w:rsid w:val="00F3373F"/>
    <w:rsid w:val="00F33BFE"/>
    <w:rsid w:val="00F33FD7"/>
    <w:rsid w:val="00F3415A"/>
    <w:rsid w:val="00F3426B"/>
    <w:rsid w:val="00F3429E"/>
    <w:rsid w:val="00F344E2"/>
    <w:rsid w:val="00F34956"/>
    <w:rsid w:val="00F34AE6"/>
    <w:rsid w:val="00F34BD3"/>
    <w:rsid w:val="00F34C63"/>
    <w:rsid w:val="00F35217"/>
    <w:rsid w:val="00F3531C"/>
    <w:rsid w:val="00F3544B"/>
    <w:rsid w:val="00F35495"/>
    <w:rsid w:val="00F3579A"/>
    <w:rsid w:val="00F357DD"/>
    <w:rsid w:val="00F35EB6"/>
    <w:rsid w:val="00F35FC8"/>
    <w:rsid w:val="00F3603C"/>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15"/>
    <w:rsid w:val="00F37AF1"/>
    <w:rsid w:val="00F37BB1"/>
    <w:rsid w:val="00F37E15"/>
    <w:rsid w:val="00F404A6"/>
    <w:rsid w:val="00F40815"/>
    <w:rsid w:val="00F40816"/>
    <w:rsid w:val="00F4092C"/>
    <w:rsid w:val="00F40979"/>
    <w:rsid w:val="00F409C4"/>
    <w:rsid w:val="00F40C44"/>
    <w:rsid w:val="00F40E92"/>
    <w:rsid w:val="00F40F9A"/>
    <w:rsid w:val="00F410D5"/>
    <w:rsid w:val="00F414A4"/>
    <w:rsid w:val="00F414BB"/>
    <w:rsid w:val="00F416B2"/>
    <w:rsid w:val="00F41753"/>
    <w:rsid w:val="00F41823"/>
    <w:rsid w:val="00F41FB8"/>
    <w:rsid w:val="00F420B6"/>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A5B"/>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4D4"/>
    <w:rsid w:val="00F4550A"/>
    <w:rsid w:val="00F4575C"/>
    <w:rsid w:val="00F45822"/>
    <w:rsid w:val="00F459F7"/>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869"/>
    <w:rsid w:val="00F4790B"/>
    <w:rsid w:val="00F4796C"/>
    <w:rsid w:val="00F47D13"/>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78A"/>
    <w:rsid w:val="00F519D3"/>
    <w:rsid w:val="00F51A46"/>
    <w:rsid w:val="00F51D6A"/>
    <w:rsid w:val="00F51E79"/>
    <w:rsid w:val="00F52667"/>
    <w:rsid w:val="00F52778"/>
    <w:rsid w:val="00F527A9"/>
    <w:rsid w:val="00F52A54"/>
    <w:rsid w:val="00F52B53"/>
    <w:rsid w:val="00F52E86"/>
    <w:rsid w:val="00F53030"/>
    <w:rsid w:val="00F5329D"/>
    <w:rsid w:val="00F5335C"/>
    <w:rsid w:val="00F534CB"/>
    <w:rsid w:val="00F53548"/>
    <w:rsid w:val="00F53688"/>
    <w:rsid w:val="00F536DA"/>
    <w:rsid w:val="00F53860"/>
    <w:rsid w:val="00F538FB"/>
    <w:rsid w:val="00F53B22"/>
    <w:rsid w:val="00F53DBD"/>
    <w:rsid w:val="00F53EA8"/>
    <w:rsid w:val="00F53EC1"/>
    <w:rsid w:val="00F5430A"/>
    <w:rsid w:val="00F54A17"/>
    <w:rsid w:val="00F54AB7"/>
    <w:rsid w:val="00F54AED"/>
    <w:rsid w:val="00F54C6C"/>
    <w:rsid w:val="00F54D85"/>
    <w:rsid w:val="00F54F7C"/>
    <w:rsid w:val="00F5506B"/>
    <w:rsid w:val="00F55199"/>
    <w:rsid w:val="00F5557B"/>
    <w:rsid w:val="00F5559E"/>
    <w:rsid w:val="00F557DC"/>
    <w:rsid w:val="00F55AE5"/>
    <w:rsid w:val="00F563C3"/>
    <w:rsid w:val="00F564DF"/>
    <w:rsid w:val="00F566DC"/>
    <w:rsid w:val="00F568AA"/>
    <w:rsid w:val="00F56A06"/>
    <w:rsid w:val="00F56D2C"/>
    <w:rsid w:val="00F56E62"/>
    <w:rsid w:val="00F56E9C"/>
    <w:rsid w:val="00F56EBE"/>
    <w:rsid w:val="00F56FF5"/>
    <w:rsid w:val="00F57111"/>
    <w:rsid w:val="00F57181"/>
    <w:rsid w:val="00F573E0"/>
    <w:rsid w:val="00F575EE"/>
    <w:rsid w:val="00F57631"/>
    <w:rsid w:val="00F579C1"/>
    <w:rsid w:val="00F57E5C"/>
    <w:rsid w:val="00F57E62"/>
    <w:rsid w:val="00F57F1E"/>
    <w:rsid w:val="00F60160"/>
    <w:rsid w:val="00F60189"/>
    <w:rsid w:val="00F60413"/>
    <w:rsid w:val="00F609B5"/>
    <w:rsid w:val="00F6119F"/>
    <w:rsid w:val="00F612DA"/>
    <w:rsid w:val="00F61648"/>
    <w:rsid w:val="00F6174D"/>
    <w:rsid w:val="00F62332"/>
    <w:rsid w:val="00F6282F"/>
    <w:rsid w:val="00F62A2E"/>
    <w:rsid w:val="00F62E28"/>
    <w:rsid w:val="00F62EA7"/>
    <w:rsid w:val="00F631C9"/>
    <w:rsid w:val="00F63386"/>
    <w:rsid w:val="00F63C1C"/>
    <w:rsid w:val="00F64304"/>
    <w:rsid w:val="00F644BF"/>
    <w:rsid w:val="00F646D8"/>
    <w:rsid w:val="00F6482F"/>
    <w:rsid w:val="00F648F2"/>
    <w:rsid w:val="00F64995"/>
    <w:rsid w:val="00F64A79"/>
    <w:rsid w:val="00F64B1C"/>
    <w:rsid w:val="00F64BF4"/>
    <w:rsid w:val="00F64C7D"/>
    <w:rsid w:val="00F651B1"/>
    <w:rsid w:val="00F652DC"/>
    <w:rsid w:val="00F654F8"/>
    <w:rsid w:val="00F655DA"/>
    <w:rsid w:val="00F658FC"/>
    <w:rsid w:val="00F659C0"/>
    <w:rsid w:val="00F65ADD"/>
    <w:rsid w:val="00F65B9C"/>
    <w:rsid w:val="00F65BB6"/>
    <w:rsid w:val="00F65C36"/>
    <w:rsid w:val="00F65C91"/>
    <w:rsid w:val="00F6604F"/>
    <w:rsid w:val="00F664BA"/>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14"/>
    <w:rsid w:val="00F70E7A"/>
    <w:rsid w:val="00F70F72"/>
    <w:rsid w:val="00F71201"/>
    <w:rsid w:val="00F712DF"/>
    <w:rsid w:val="00F71510"/>
    <w:rsid w:val="00F716D3"/>
    <w:rsid w:val="00F71AEC"/>
    <w:rsid w:val="00F71CA6"/>
    <w:rsid w:val="00F71DA2"/>
    <w:rsid w:val="00F71EE4"/>
    <w:rsid w:val="00F71F29"/>
    <w:rsid w:val="00F71FEF"/>
    <w:rsid w:val="00F722B1"/>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6FAD"/>
    <w:rsid w:val="00F770D1"/>
    <w:rsid w:val="00F771DC"/>
    <w:rsid w:val="00F7737E"/>
    <w:rsid w:val="00F77522"/>
    <w:rsid w:val="00F7760C"/>
    <w:rsid w:val="00F77761"/>
    <w:rsid w:val="00F77A80"/>
    <w:rsid w:val="00F77AA0"/>
    <w:rsid w:val="00F77E94"/>
    <w:rsid w:val="00F801B3"/>
    <w:rsid w:val="00F803EC"/>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014"/>
    <w:rsid w:val="00F857BE"/>
    <w:rsid w:val="00F857C6"/>
    <w:rsid w:val="00F85C45"/>
    <w:rsid w:val="00F85C92"/>
    <w:rsid w:val="00F85D97"/>
    <w:rsid w:val="00F862D6"/>
    <w:rsid w:val="00F864BD"/>
    <w:rsid w:val="00F8678D"/>
    <w:rsid w:val="00F86828"/>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8D6"/>
    <w:rsid w:val="00F909A1"/>
    <w:rsid w:val="00F909BC"/>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2F34"/>
    <w:rsid w:val="00F93125"/>
    <w:rsid w:val="00F931D4"/>
    <w:rsid w:val="00F93491"/>
    <w:rsid w:val="00F93BC9"/>
    <w:rsid w:val="00F93C00"/>
    <w:rsid w:val="00F93C6F"/>
    <w:rsid w:val="00F93DCD"/>
    <w:rsid w:val="00F93F29"/>
    <w:rsid w:val="00F93F4E"/>
    <w:rsid w:val="00F940BC"/>
    <w:rsid w:val="00F940DF"/>
    <w:rsid w:val="00F94513"/>
    <w:rsid w:val="00F94585"/>
    <w:rsid w:val="00F94783"/>
    <w:rsid w:val="00F947C2"/>
    <w:rsid w:val="00F94A63"/>
    <w:rsid w:val="00F94DBB"/>
    <w:rsid w:val="00F94DFF"/>
    <w:rsid w:val="00F94F76"/>
    <w:rsid w:val="00F95140"/>
    <w:rsid w:val="00F952BA"/>
    <w:rsid w:val="00F952E2"/>
    <w:rsid w:val="00F952F7"/>
    <w:rsid w:val="00F95383"/>
    <w:rsid w:val="00F953D4"/>
    <w:rsid w:val="00F95428"/>
    <w:rsid w:val="00F954E7"/>
    <w:rsid w:val="00F95551"/>
    <w:rsid w:val="00F9562F"/>
    <w:rsid w:val="00F95680"/>
    <w:rsid w:val="00F95948"/>
    <w:rsid w:val="00F95C49"/>
    <w:rsid w:val="00F96624"/>
    <w:rsid w:val="00F96678"/>
    <w:rsid w:val="00F96A6D"/>
    <w:rsid w:val="00F96D07"/>
    <w:rsid w:val="00F9719E"/>
    <w:rsid w:val="00F97686"/>
    <w:rsid w:val="00F977FD"/>
    <w:rsid w:val="00F97843"/>
    <w:rsid w:val="00F9784A"/>
    <w:rsid w:val="00F9784B"/>
    <w:rsid w:val="00F97CC1"/>
    <w:rsid w:val="00F97E22"/>
    <w:rsid w:val="00F97E6E"/>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1A2"/>
    <w:rsid w:val="00FA2377"/>
    <w:rsid w:val="00FA2A55"/>
    <w:rsid w:val="00FA2E9F"/>
    <w:rsid w:val="00FA3168"/>
    <w:rsid w:val="00FA32C9"/>
    <w:rsid w:val="00FA3576"/>
    <w:rsid w:val="00FA36BE"/>
    <w:rsid w:val="00FA370E"/>
    <w:rsid w:val="00FA375E"/>
    <w:rsid w:val="00FA3D7E"/>
    <w:rsid w:val="00FA4454"/>
    <w:rsid w:val="00FA4634"/>
    <w:rsid w:val="00FA4899"/>
    <w:rsid w:val="00FA48A8"/>
    <w:rsid w:val="00FA4B4D"/>
    <w:rsid w:val="00FA4BE0"/>
    <w:rsid w:val="00FA4BFB"/>
    <w:rsid w:val="00FA4C8D"/>
    <w:rsid w:val="00FA5143"/>
    <w:rsid w:val="00FA54FF"/>
    <w:rsid w:val="00FA55AC"/>
    <w:rsid w:val="00FA58A6"/>
    <w:rsid w:val="00FA5A25"/>
    <w:rsid w:val="00FA5F12"/>
    <w:rsid w:val="00FA623C"/>
    <w:rsid w:val="00FA624C"/>
    <w:rsid w:val="00FA63DE"/>
    <w:rsid w:val="00FA642C"/>
    <w:rsid w:val="00FA6B0D"/>
    <w:rsid w:val="00FA6BF6"/>
    <w:rsid w:val="00FA6F56"/>
    <w:rsid w:val="00FA7195"/>
    <w:rsid w:val="00FA72B4"/>
    <w:rsid w:val="00FA7585"/>
    <w:rsid w:val="00FA776F"/>
    <w:rsid w:val="00FA7ABD"/>
    <w:rsid w:val="00FA7B7B"/>
    <w:rsid w:val="00FA7BB9"/>
    <w:rsid w:val="00FA7BD7"/>
    <w:rsid w:val="00FA7D5E"/>
    <w:rsid w:val="00FA7D99"/>
    <w:rsid w:val="00FA7DEA"/>
    <w:rsid w:val="00FA7FAB"/>
    <w:rsid w:val="00FB016E"/>
    <w:rsid w:val="00FB03BE"/>
    <w:rsid w:val="00FB0814"/>
    <w:rsid w:val="00FB083F"/>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694"/>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3B7"/>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64"/>
    <w:rsid w:val="00FC15BE"/>
    <w:rsid w:val="00FC1C85"/>
    <w:rsid w:val="00FC1F4F"/>
    <w:rsid w:val="00FC2204"/>
    <w:rsid w:val="00FC296F"/>
    <w:rsid w:val="00FC29C3"/>
    <w:rsid w:val="00FC2B84"/>
    <w:rsid w:val="00FC2D9A"/>
    <w:rsid w:val="00FC2DD1"/>
    <w:rsid w:val="00FC2E1C"/>
    <w:rsid w:val="00FC302E"/>
    <w:rsid w:val="00FC30AB"/>
    <w:rsid w:val="00FC30C5"/>
    <w:rsid w:val="00FC32E5"/>
    <w:rsid w:val="00FC33E2"/>
    <w:rsid w:val="00FC3617"/>
    <w:rsid w:val="00FC3795"/>
    <w:rsid w:val="00FC38B4"/>
    <w:rsid w:val="00FC3977"/>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3C"/>
    <w:rsid w:val="00FC78A4"/>
    <w:rsid w:val="00FC7A37"/>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377"/>
    <w:rsid w:val="00FD2506"/>
    <w:rsid w:val="00FD25A1"/>
    <w:rsid w:val="00FD2894"/>
    <w:rsid w:val="00FD28E0"/>
    <w:rsid w:val="00FD2C8F"/>
    <w:rsid w:val="00FD2D8C"/>
    <w:rsid w:val="00FD2F7D"/>
    <w:rsid w:val="00FD36B9"/>
    <w:rsid w:val="00FD37D3"/>
    <w:rsid w:val="00FD39FC"/>
    <w:rsid w:val="00FD3ABD"/>
    <w:rsid w:val="00FD3ABE"/>
    <w:rsid w:val="00FD3CD3"/>
    <w:rsid w:val="00FD416C"/>
    <w:rsid w:val="00FD44F0"/>
    <w:rsid w:val="00FD46BF"/>
    <w:rsid w:val="00FD475C"/>
    <w:rsid w:val="00FD491D"/>
    <w:rsid w:val="00FD4DEE"/>
    <w:rsid w:val="00FD4F97"/>
    <w:rsid w:val="00FD505E"/>
    <w:rsid w:val="00FD523B"/>
    <w:rsid w:val="00FD5550"/>
    <w:rsid w:val="00FD55D7"/>
    <w:rsid w:val="00FD57B6"/>
    <w:rsid w:val="00FD5935"/>
    <w:rsid w:val="00FD593E"/>
    <w:rsid w:val="00FD5A94"/>
    <w:rsid w:val="00FD5E14"/>
    <w:rsid w:val="00FD5F44"/>
    <w:rsid w:val="00FD6228"/>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2DFD"/>
    <w:rsid w:val="00FE3090"/>
    <w:rsid w:val="00FE31E2"/>
    <w:rsid w:val="00FE33CA"/>
    <w:rsid w:val="00FE352A"/>
    <w:rsid w:val="00FE3553"/>
    <w:rsid w:val="00FE3BCB"/>
    <w:rsid w:val="00FE3BDB"/>
    <w:rsid w:val="00FE3EB6"/>
    <w:rsid w:val="00FE3F9B"/>
    <w:rsid w:val="00FE3FF5"/>
    <w:rsid w:val="00FE3FFC"/>
    <w:rsid w:val="00FE40E1"/>
    <w:rsid w:val="00FE4241"/>
    <w:rsid w:val="00FE4466"/>
    <w:rsid w:val="00FE44EB"/>
    <w:rsid w:val="00FE46B4"/>
    <w:rsid w:val="00FE475F"/>
    <w:rsid w:val="00FE47BA"/>
    <w:rsid w:val="00FE5319"/>
    <w:rsid w:val="00FE53E5"/>
    <w:rsid w:val="00FE5555"/>
    <w:rsid w:val="00FE594F"/>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23B"/>
    <w:rsid w:val="00FE74F4"/>
    <w:rsid w:val="00FE7574"/>
    <w:rsid w:val="00FE77E6"/>
    <w:rsid w:val="00FE791C"/>
    <w:rsid w:val="00FE7944"/>
    <w:rsid w:val="00FE7B2A"/>
    <w:rsid w:val="00FE7BAB"/>
    <w:rsid w:val="00FE7F29"/>
    <w:rsid w:val="00FF0055"/>
    <w:rsid w:val="00FF00A2"/>
    <w:rsid w:val="00FF0219"/>
    <w:rsid w:val="00FF02CB"/>
    <w:rsid w:val="00FF04DD"/>
    <w:rsid w:val="00FF06AA"/>
    <w:rsid w:val="00FF0945"/>
    <w:rsid w:val="00FF0C9A"/>
    <w:rsid w:val="00FF0D01"/>
    <w:rsid w:val="00FF0EE4"/>
    <w:rsid w:val="00FF106B"/>
    <w:rsid w:val="00FF1584"/>
    <w:rsid w:val="00FF1A08"/>
    <w:rsid w:val="00FF1D03"/>
    <w:rsid w:val="00FF1D52"/>
    <w:rsid w:val="00FF212D"/>
    <w:rsid w:val="00FF212F"/>
    <w:rsid w:val="00FF21CE"/>
    <w:rsid w:val="00FF21F5"/>
    <w:rsid w:val="00FF262C"/>
    <w:rsid w:val="00FF2686"/>
    <w:rsid w:val="00FF2A4C"/>
    <w:rsid w:val="00FF2C2E"/>
    <w:rsid w:val="00FF2E4C"/>
    <w:rsid w:val="00FF2EB5"/>
    <w:rsid w:val="00FF2F81"/>
    <w:rsid w:val="00FF2FDC"/>
    <w:rsid w:val="00FF2FE6"/>
    <w:rsid w:val="00FF34D3"/>
    <w:rsid w:val="00FF48DB"/>
    <w:rsid w:val="00FF4907"/>
    <w:rsid w:val="00FF498F"/>
    <w:rsid w:val="00FF4A4B"/>
    <w:rsid w:val="00FF4C39"/>
    <w:rsid w:val="00FF4E09"/>
    <w:rsid w:val="00FF4EC0"/>
    <w:rsid w:val="00FF4F25"/>
    <w:rsid w:val="00FF565B"/>
    <w:rsid w:val="00FF5AED"/>
    <w:rsid w:val="00FF5BEA"/>
    <w:rsid w:val="00FF5C60"/>
    <w:rsid w:val="00FF5F00"/>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mailto:vicki@livingwaterslivingfaith.org" TargetMode="External"/><Relationship Id="rId39" Type="http://schemas.openxmlformats.org/officeDocument/2006/relationships/hyperlink" Target="mailto:maczuzak@frontiernet.net" TargetMode="External"/><Relationship Id="rId3" Type="http://schemas.openxmlformats.org/officeDocument/2006/relationships/styles" Target="styles.xml"/><Relationship Id="rId21" Type="http://schemas.openxmlformats.org/officeDocument/2006/relationships/hyperlink" Target="mailto:maczuzak@frontiernet.net" TargetMode="External"/><Relationship Id="rId34" Type="http://schemas.openxmlformats.org/officeDocument/2006/relationships/hyperlink" Target="mailto:pastor@livingwaterslivingfaith.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pfull7@gmail.com" TargetMode="External"/><Relationship Id="rId25" Type="http://schemas.openxmlformats.org/officeDocument/2006/relationships/hyperlink" Target="mailto:pastor@livingwaterslivingfaith.org" TargetMode="External"/><Relationship Id="rId33" Type="http://schemas.openxmlformats.org/officeDocument/2006/relationships/hyperlink" Target="mailto:maczuzak@frontiernet.net" TargetMode="External"/><Relationship Id="rId38" Type="http://schemas.openxmlformats.org/officeDocument/2006/relationships/hyperlink" Target="mailto:vicki@livingwaterslivingfaith.org" TargetMode="External"/><Relationship Id="rId2" Type="http://schemas.openxmlformats.org/officeDocument/2006/relationships/numbering" Target="numbering.xml"/><Relationship Id="rId16" Type="http://schemas.openxmlformats.org/officeDocument/2006/relationships/hyperlink" Target="mailto:mpfull7@gmail.com" TargetMode="External"/><Relationship Id="rId20" Type="http://schemas.openxmlformats.org/officeDocument/2006/relationships/hyperlink" Target="mailto:vicki@livingwaterslivingfaith.org" TargetMode="External"/><Relationship Id="rId29" Type="http://schemas.openxmlformats.org/officeDocument/2006/relationships/hyperlink" Target="mailto:mpfull7@gmail.com" TargetMode="External"/><Relationship Id="rId41" Type="http://schemas.openxmlformats.org/officeDocument/2006/relationships/hyperlink" Target="mailto:mpfull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aczuzak@frontiernet.net" TargetMode="External"/><Relationship Id="rId32" Type="http://schemas.openxmlformats.org/officeDocument/2006/relationships/hyperlink" Target="mailto:vicki@livingwaterslivingfaith.org" TargetMode="External"/><Relationship Id="rId37" Type="http://schemas.openxmlformats.org/officeDocument/2006/relationships/hyperlink" Target="mailto:pastor@livingwaterslivingfaith.org"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father@stmichaelkeshena.org" TargetMode="External"/><Relationship Id="rId23" Type="http://schemas.openxmlformats.org/officeDocument/2006/relationships/hyperlink" Target="mailto:vicki@livingwaterslivingfaith.org" TargetMode="External"/><Relationship Id="rId28" Type="http://schemas.openxmlformats.org/officeDocument/2006/relationships/hyperlink" Target="mailto:father@stmichaelkeshena.org" TargetMode="External"/><Relationship Id="rId36" Type="http://schemas.openxmlformats.org/officeDocument/2006/relationships/hyperlink" Target="mailto:maczuzak@frontiernet.net" TargetMode="External"/><Relationship Id="rId10" Type="http://schemas.openxmlformats.org/officeDocument/2006/relationships/image" Target="media/image2.png"/><Relationship Id="rId19" Type="http://schemas.openxmlformats.org/officeDocument/2006/relationships/hyperlink" Target="mailto:pastor@livingwaterslivingfaith.org" TargetMode="External"/><Relationship Id="rId31" Type="http://schemas.openxmlformats.org/officeDocument/2006/relationships/hyperlink" Target="mailto:pastor@livingwaterslivingfaith.org" TargetMode="External"/><Relationship Id="rId4" Type="http://schemas.openxmlformats.org/officeDocument/2006/relationships/settings" Target="settings.xml"/><Relationship Id="rId9" Type="http://schemas.openxmlformats.org/officeDocument/2006/relationships/hyperlink" Target="mailto:mpfull7@gmail.com" TargetMode="External"/><Relationship Id="rId14" Type="http://schemas.openxmlformats.org/officeDocument/2006/relationships/image" Target="media/image6.png"/><Relationship Id="rId22" Type="http://schemas.openxmlformats.org/officeDocument/2006/relationships/hyperlink" Target="mailto:pastor@livingwaterslivingfaith.org" TargetMode="External"/><Relationship Id="rId27" Type="http://schemas.openxmlformats.org/officeDocument/2006/relationships/hyperlink" Target="mailto:maczuzak@frontiernet.net" TargetMode="External"/><Relationship Id="rId30" Type="http://schemas.openxmlformats.org/officeDocument/2006/relationships/hyperlink" Target="mailto:Mpfull7@gmail.com" TargetMode="External"/><Relationship Id="rId35" Type="http://schemas.openxmlformats.org/officeDocument/2006/relationships/hyperlink" Target="mailto:vicki@livingwaterslivingfaith.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22</cp:revision>
  <cp:lastPrinted>2026-07-22T14:33:00Z</cp:lastPrinted>
  <dcterms:created xsi:type="dcterms:W3CDTF">2026-07-22T14:20:00Z</dcterms:created>
  <dcterms:modified xsi:type="dcterms:W3CDTF">2026-07-22T18:55:00Z</dcterms:modified>
</cp:coreProperties>
</file>